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B86" w:rsidRPr="00DE4B86" w:rsidRDefault="00864266" w:rsidP="00DE4B86">
      <w:pPr>
        <w:jc w:val="right"/>
      </w:pPr>
      <w:r w:rsidRPr="00DE4B86">
        <w:t>ПРОЕКТ</w:t>
      </w:r>
    </w:p>
    <w:p w:rsidR="001A54A2" w:rsidRPr="0098646D" w:rsidRDefault="001A54A2" w:rsidP="001A54A2">
      <w:pPr>
        <w:jc w:val="center"/>
        <w:rPr>
          <w:sz w:val="28"/>
          <w:szCs w:val="28"/>
        </w:rPr>
      </w:pPr>
      <w:r w:rsidRPr="0098646D">
        <w:rPr>
          <w:sz w:val="28"/>
          <w:szCs w:val="28"/>
        </w:rPr>
        <w:t>Совет Рыбно-Слободского муниципального района</w:t>
      </w:r>
    </w:p>
    <w:p w:rsidR="001A54A2" w:rsidRPr="0098646D" w:rsidRDefault="001A54A2" w:rsidP="001A54A2">
      <w:pPr>
        <w:jc w:val="center"/>
        <w:rPr>
          <w:sz w:val="28"/>
          <w:szCs w:val="28"/>
        </w:rPr>
      </w:pPr>
      <w:r w:rsidRPr="0098646D">
        <w:rPr>
          <w:sz w:val="28"/>
          <w:szCs w:val="28"/>
        </w:rPr>
        <w:t>Республики Татарстан</w:t>
      </w:r>
    </w:p>
    <w:p w:rsidR="004C673F" w:rsidRPr="0098646D" w:rsidRDefault="004C673F" w:rsidP="001A54A2">
      <w:pPr>
        <w:jc w:val="center"/>
        <w:rPr>
          <w:b/>
          <w:sz w:val="28"/>
          <w:szCs w:val="28"/>
        </w:rPr>
      </w:pPr>
    </w:p>
    <w:p w:rsidR="001A54A2" w:rsidRPr="00864266" w:rsidRDefault="001A54A2" w:rsidP="001A54A2">
      <w:pPr>
        <w:jc w:val="center"/>
        <w:rPr>
          <w:b/>
          <w:sz w:val="28"/>
          <w:szCs w:val="28"/>
        </w:rPr>
      </w:pPr>
      <w:r w:rsidRPr="0098646D">
        <w:rPr>
          <w:b/>
          <w:sz w:val="28"/>
          <w:szCs w:val="28"/>
        </w:rPr>
        <w:t>РЕШЕНИЕ №</w:t>
      </w:r>
      <w:r w:rsidR="008317FF">
        <w:rPr>
          <w:b/>
          <w:sz w:val="28"/>
          <w:szCs w:val="28"/>
        </w:rPr>
        <w:t>______</w:t>
      </w:r>
    </w:p>
    <w:p w:rsidR="001A54A2" w:rsidRPr="0098646D" w:rsidRDefault="001A54A2" w:rsidP="001A54A2">
      <w:pPr>
        <w:jc w:val="both"/>
        <w:rPr>
          <w:sz w:val="28"/>
          <w:szCs w:val="28"/>
        </w:rPr>
      </w:pPr>
    </w:p>
    <w:p w:rsidR="001A54A2" w:rsidRPr="0098646D" w:rsidRDefault="001A54A2" w:rsidP="001A54A2">
      <w:pPr>
        <w:jc w:val="both"/>
        <w:rPr>
          <w:sz w:val="28"/>
          <w:szCs w:val="28"/>
        </w:rPr>
      </w:pPr>
      <w:r w:rsidRPr="0098646D">
        <w:rPr>
          <w:sz w:val="28"/>
          <w:szCs w:val="28"/>
        </w:rPr>
        <w:t xml:space="preserve">пгт. Рыбная Слобода          </w:t>
      </w:r>
      <w:r w:rsidR="0098646D">
        <w:rPr>
          <w:sz w:val="28"/>
          <w:szCs w:val="28"/>
        </w:rPr>
        <w:t xml:space="preserve">                 </w:t>
      </w:r>
      <w:r w:rsidRPr="0098646D">
        <w:rPr>
          <w:sz w:val="28"/>
          <w:szCs w:val="28"/>
        </w:rPr>
        <w:t xml:space="preserve">      </w:t>
      </w:r>
      <w:r w:rsidR="00D27F1A" w:rsidRPr="0098646D">
        <w:rPr>
          <w:sz w:val="28"/>
          <w:szCs w:val="28"/>
        </w:rPr>
        <w:t xml:space="preserve">                               </w:t>
      </w:r>
      <w:r w:rsidR="00FF0FAA" w:rsidRPr="0098646D">
        <w:rPr>
          <w:sz w:val="28"/>
          <w:szCs w:val="28"/>
        </w:rPr>
        <w:t xml:space="preserve">       от</w:t>
      </w:r>
      <w:r w:rsidR="004705F1">
        <w:rPr>
          <w:sz w:val="28"/>
          <w:szCs w:val="28"/>
        </w:rPr>
        <w:t xml:space="preserve"> </w:t>
      </w:r>
      <w:r w:rsidR="0074379B">
        <w:rPr>
          <w:sz w:val="28"/>
          <w:szCs w:val="28"/>
        </w:rPr>
        <w:t>________</w:t>
      </w:r>
      <w:r w:rsidR="00FF0FAA" w:rsidRPr="0098646D">
        <w:rPr>
          <w:sz w:val="28"/>
          <w:szCs w:val="28"/>
        </w:rPr>
        <w:t xml:space="preserve"> </w:t>
      </w:r>
      <w:r w:rsidRPr="0098646D">
        <w:rPr>
          <w:sz w:val="28"/>
          <w:szCs w:val="28"/>
        </w:rPr>
        <w:t>20</w:t>
      </w:r>
      <w:r w:rsidR="00026B34" w:rsidRPr="0098646D">
        <w:rPr>
          <w:sz w:val="28"/>
          <w:szCs w:val="28"/>
        </w:rPr>
        <w:t>2</w:t>
      </w:r>
      <w:r w:rsidR="001017E9">
        <w:rPr>
          <w:sz w:val="28"/>
          <w:szCs w:val="28"/>
        </w:rPr>
        <w:t>5</w:t>
      </w:r>
      <w:r w:rsidRPr="0098646D">
        <w:rPr>
          <w:sz w:val="28"/>
          <w:szCs w:val="28"/>
        </w:rPr>
        <w:t xml:space="preserve"> года</w:t>
      </w:r>
    </w:p>
    <w:p w:rsidR="00DE4B86" w:rsidRPr="0098646D" w:rsidRDefault="00DE4B86" w:rsidP="00DE4B86">
      <w:pPr>
        <w:ind w:right="5102"/>
        <w:jc w:val="both"/>
        <w:rPr>
          <w:sz w:val="28"/>
          <w:szCs w:val="28"/>
        </w:rPr>
      </w:pPr>
    </w:p>
    <w:p w:rsidR="00DE4B86" w:rsidRPr="0098646D" w:rsidRDefault="00DE4B86" w:rsidP="00DE4B86">
      <w:pPr>
        <w:ind w:right="4818"/>
        <w:jc w:val="both"/>
        <w:rPr>
          <w:sz w:val="28"/>
          <w:szCs w:val="28"/>
        </w:rPr>
      </w:pPr>
      <w:r w:rsidRPr="0098646D">
        <w:rPr>
          <w:sz w:val="28"/>
          <w:szCs w:val="28"/>
        </w:rPr>
        <w:t xml:space="preserve">Об исполнении бюджета Рыбно-Слободского муниципального района Республики Татарстан за </w:t>
      </w:r>
      <w:r w:rsidR="00B14098">
        <w:rPr>
          <w:sz w:val="28"/>
          <w:szCs w:val="28"/>
        </w:rPr>
        <w:t>202</w:t>
      </w:r>
      <w:r w:rsidR="001017E9">
        <w:rPr>
          <w:sz w:val="28"/>
          <w:szCs w:val="28"/>
        </w:rPr>
        <w:t>4</w:t>
      </w:r>
      <w:r w:rsidR="0074379B">
        <w:rPr>
          <w:sz w:val="28"/>
          <w:szCs w:val="28"/>
        </w:rPr>
        <w:t xml:space="preserve"> год</w:t>
      </w:r>
    </w:p>
    <w:p w:rsidR="00D27F1A" w:rsidRPr="0098646D" w:rsidRDefault="00D27F1A" w:rsidP="00DE4B86">
      <w:pPr>
        <w:ind w:right="4818"/>
        <w:jc w:val="both"/>
        <w:rPr>
          <w:b/>
          <w:sz w:val="28"/>
          <w:szCs w:val="28"/>
        </w:rPr>
      </w:pPr>
    </w:p>
    <w:p w:rsidR="00DE4B86" w:rsidRDefault="0074379B" w:rsidP="00DE4B86">
      <w:pPr>
        <w:ind w:right="-5" w:firstLine="709"/>
        <w:jc w:val="both"/>
        <w:rPr>
          <w:sz w:val="28"/>
          <w:szCs w:val="28"/>
        </w:rPr>
      </w:pPr>
      <w:r w:rsidRPr="0074379B">
        <w:rPr>
          <w:sz w:val="28"/>
          <w:szCs w:val="28"/>
        </w:rPr>
        <w:t xml:space="preserve">В соответствии со статьями 153, 264.5, 264.6 Бюджетного кодекса Российской Федерации, пунктом 3 части 1 статьи 30, статьёй 86 Устава Рыбно-Слободского муниципального района Республики Татарстан Совет Рыбно-Слободского муниципального района Республики Татарстан </w:t>
      </w:r>
      <w:r w:rsidR="00DE4B86" w:rsidRPr="0098646D">
        <w:rPr>
          <w:sz w:val="28"/>
          <w:szCs w:val="28"/>
        </w:rPr>
        <w:t>РЕШИЛ:</w:t>
      </w:r>
    </w:p>
    <w:p w:rsidR="009F4A3E" w:rsidRPr="0098646D" w:rsidRDefault="009F4A3E" w:rsidP="00DE4B86">
      <w:pPr>
        <w:ind w:right="-5" w:firstLine="709"/>
        <w:jc w:val="both"/>
        <w:rPr>
          <w:sz w:val="28"/>
          <w:szCs w:val="28"/>
        </w:rPr>
      </w:pPr>
    </w:p>
    <w:p w:rsidR="0074379B" w:rsidRDefault="0074379B" w:rsidP="0074379B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379B">
        <w:rPr>
          <w:rFonts w:ascii="Times New Roman" w:hAnsi="Times New Roman" w:cs="Times New Roman"/>
          <w:b w:val="0"/>
          <w:sz w:val="28"/>
          <w:szCs w:val="28"/>
        </w:rPr>
        <w:t>Утвердить отчет об исполнении бюджета Рыбно-Слободского муниципального района Республики Татарстан за 2024 год по доходам в сумме 1273067,7 тыс. рублей, по расходам в сумме 1273630,0 тыс. рублей с дефицитом в сумме 562,3 тыс.рублей со следующими показателями:</w:t>
      </w:r>
    </w:p>
    <w:p w:rsidR="0074379B" w:rsidRDefault="0074379B" w:rsidP="0074379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379B">
        <w:rPr>
          <w:rFonts w:ascii="Times New Roman" w:hAnsi="Times New Roman" w:cs="Times New Roman"/>
          <w:b w:val="0"/>
          <w:sz w:val="28"/>
          <w:szCs w:val="28"/>
        </w:rPr>
        <w:t>доходов бюджета Рыбно-Слободского муниципального района Республики Татарстан по кодам классификации доходов бюджетов согласно приложению №1 к настоящему решению;</w:t>
      </w:r>
    </w:p>
    <w:p w:rsidR="0074379B" w:rsidRDefault="0074379B" w:rsidP="0074379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379B">
        <w:rPr>
          <w:rFonts w:ascii="Times New Roman" w:hAnsi="Times New Roman" w:cs="Times New Roman"/>
          <w:b w:val="0"/>
          <w:sz w:val="28"/>
          <w:szCs w:val="28"/>
        </w:rPr>
        <w:t>расходов бюджета Рыбно-Слободского муниципального района Республики Татарстан по ведомственной структуре расходов бюджета Рыбно-Слободского муниципального района Республики Татарстан согласно прил</w:t>
      </w:r>
      <w:r>
        <w:rPr>
          <w:rFonts w:ascii="Times New Roman" w:hAnsi="Times New Roman" w:cs="Times New Roman"/>
          <w:b w:val="0"/>
          <w:sz w:val="28"/>
          <w:szCs w:val="28"/>
        </w:rPr>
        <w:t>ожению №2 к настоящему решению;</w:t>
      </w:r>
    </w:p>
    <w:p w:rsidR="0074379B" w:rsidRDefault="0074379B" w:rsidP="0074379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379B">
        <w:rPr>
          <w:rFonts w:ascii="Times New Roman" w:hAnsi="Times New Roman" w:cs="Times New Roman"/>
          <w:b w:val="0"/>
          <w:sz w:val="28"/>
          <w:szCs w:val="28"/>
        </w:rPr>
        <w:t>расходов бюджета Рыбно-Слободского муниципального района Республики Татарстан по разделам и подразделам классификации расходов бюджетов согласно прил</w:t>
      </w:r>
      <w:r>
        <w:rPr>
          <w:rFonts w:ascii="Times New Roman" w:hAnsi="Times New Roman" w:cs="Times New Roman"/>
          <w:b w:val="0"/>
          <w:sz w:val="28"/>
          <w:szCs w:val="28"/>
        </w:rPr>
        <w:t>ожению №3 к настоящему решению;</w:t>
      </w:r>
    </w:p>
    <w:p w:rsidR="0074379B" w:rsidRDefault="0074379B" w:rsidP="0074379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379B">
        <w:rPr>
          <w:rFonts w:ascii="Times New Roman" w:hAnsi="Times New Roman" w:cs="Times New Roman"/>
          <w:b w:val="0"/>
          <w:sz w:val="28"/>
          <w:szCs w:val="28"/>
        </w:rPr>
        <w:t>источников финансирования дефицита бюджета Рыбно-Слободского муниципального района Республики Татарстан по кодам классификации источников финансирования дефицитов бюджетов согласно приложению №4 к настоящему решению.</w:t>
      </w:r>
    </w:p>
    <w:p w:rsidR="0074379B" w:rsidRDefault="008317FF" w:rsidP="0074379B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местить н</w:t>
      </w:r>
      <w:r w:rsidR="0074379B" w:rsidRPr="0074379B">
        <w:rPr>
          <w:rFonts w:ascii="Times New Roman" w:hAnsi="Times New Roman" w:cs="Times New Roman"/>
          <w:b w:val="0"/>
          <w:sz w:val="28"/>
          <w:szCs w:val="28"/>
        </w:rPr>
        <w:t xml:space="preserve">астоящее решение </w:t>
      </w:r>
      <w:bookmarkStart w:id="0" w:name="_GoBack"/>
      <w:bookmarkEnd w:id="0"/>
      <w:r w:rsidR="0074379B" w:rsidRPr="0074379B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="0074379B" w:rsidRPr="0074379B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http://pravo.tatarstan.ru</w:t>
        </w:r>
      </w:hyperlink>
      <w:r w:rsidR="0074379B" w:rsidRPr="0074379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4379B" w:rsidRPr="0074379B" w:rsidRDefault="0074379B" w:rsidP="0074379B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379B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решения возложить на председателя Финансово-бюджетной палаты Рыбно-Слободского муниципального района 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D13BF" w:rsidRDefault="00DD13BF" w:rsidP="0074379B">
      <w:pPr>
        <w:rPr>
          <w:sz w:val="28"/>
          <w:szCs w:val="28"/>
        </w:rPr>
      </w:pPr>
    </w:p>
    <w:p w:rsidR="0074379B" w:rsidRPr="0098646D" w:rsidRDefault="0074379B" w:rsidP="0074379B">
      <w:pPr>
        <w:rPr>
          <w:sz w:val="28"/>
          <w:szCs w:val="28"/>
        </w:rPr>
      </w:pPr>
    </w:p>
    <w:p w:rsidR="0098646D" w:rsidRPr="00FF047C" w:rsidRDefault="004705F1" w:rsidP="004705F1">
      <w:pPr>
        <w:pStyle w:val="ac"/>
        <w:spacing w:before="20" w:after="20"/>
        <w:ind w:right="3"/>
        <w:jc w:val="both"/>
        <w:rPr>
          <w:sz w:val="28"/>
          <w:szCs w:val="28"/>
        </w:rPr>
      </w:pPr>
      <w:r w:rsidRPr="00D051D3">
        <w:rPr>
          <w:sz w:val="28"/>
          <w:szCs w:val="28"/>
        </w:rPr>
        <w:t xml:space="preserve">Глава </w:t>
      </w:r>
      <w:r w:rsidR="0074379B">
        <w:rPr>
          <w:sz w:val="28"/>
          <w:szCs w:val="28"/>
        </w:rPr>
        <w:t xml:space="preserve">                                                                                                   </w:t>
      </w:r>
      <w:r w:rsidR="00CF6ABA">
        <w:rPr>
          <w:sz w:val="28"/>
          <w:szCs w:val="28"/>
        </w:rPr>
        <w:t xml:space="preserve">   </w:t>
      </w:r>
      <w:r w:rsidR="000519D6">
        <w:rPr>
          <w:sz w:val="28"/>
          <w:szCs w:val="28"/>
        </w:rPr>
        <w:t>Р.Р.</w:t>
      </w:r>
      <w:r w:rsidR="00CF6ABA">
        <w:rPr>
          <w:sz w:val="28"/>
          <w:szCs w:val="28"/>
        </w:rPr>
        <w:t xml:space="preserve"> </w:t>
      </w:r>
      <w:r w:rsidR="000519D6">
        <w:rPr>
          <w:sz w:val="28"/>
          <w:szCs w:val="28"/>
        </w:rPr>
        <w:t>Ислямов</w:t>
      </w:r>
    </w:p>
    <w:p w:rsidR="004705F1" w:rsidRPr="00FF047C" w:rsidRDefault="004705F1" w:rsidP="004705F1">
      <w:pPr>
        <w:pStyle w:val="ac"/>
        <w:spacing w:before="20" w:after="20"/>
        <w:ind w:right="3"/>
        <w:jc w:val="both"/>
        <w:rPr>
          <w:sz w:val="28"/>
          <w:szCs w:val="28"/>
        </w:rPr>
      </w:pPr>
    </w:p>
    <w:p w:rsidR="004705F1" w:rsidRPr="00FF047C" w:rsidRDefault="004705F1" w:rsidP="004705F1">
      <w:pPr>
        <w:pStyle w:val="ac"/>
        <w:spacing w:before="20" w:after="20"/>
        <w:ind w:right="3"/>
        <w:jc w:val="both"/>
        <w:rPr>
          <w:sz w:val="28"/>
          <w:szCs w:val="28"/>
        </w:rPr>
      </w:pPr>
    </w:p>
    <w:p w:rsidR="004C673F" w:rsidRPr="0074379B" w:rsidRDefault="004C673F" w:rsidP="0074379B"/>
    <w:tbl>
      <w:tblPr>
        <w:tblpPr w:leftFromText="180" w:rightFromText="180" w:vertAnchor="text" w:tblpY="1"/>
        <w:tblOverlap w:val="never"/>
        <w:tblW w:w="12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7"/>
        <w:gridCol w:w="12"/>
        <w:gridCol w:w="244"/>
        <w:gridCol w:w="452"/>
        <w:gridCol w:w="567"/>
        <w:gridCol w:w="13"/>
        <w:gridCol w:w="554"/>
        <w:gridCol w:w="438"/>
        <w:gridCol w:w="129"/>
        <w:gridCol w:w="1288"/>
        <w:gridCol w:w="983"/>
        <w:gridCol w:w="138"/>
        <w:gridCol w:w="284"/>
        <w:gridCol w:w="155"/>
        <w:gridCol w:w="600"/>
        <w:gridCol w:w="73"/>
        <w:gridCol w:w="35"/>
        <w:gridCol w:w="284"/>
        <w:gridCol w:w="236"/>
        <w:gridCol w:w="616"/>
        <w:gridCol w:w="639"/>
      </w:tblGrid>
      <w:tr w:rsidR="000E708E" w:rsidRPr="008A65D5" w:rsidTr="00661F3B">
        <w:trPr>
          <w:gridAfter w:val="1"/>
          <w:wAfter w:w="639" w:type="dxa"/>
          <w:trHeight w:val="300"/>
        </w:trPr>
        <w:tc>
          <w:tcPr>
            <w:tcW w:w="6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08E" w:rsidRDefault="000E708E" w:rsidP="00661F3B">
            <w:pPr>
              <w:rPr>
                <w:color w:val="000000"/>
              </w:rPr>
            </w:pPr>
          </w:p>
          <w:p w:rsidR="000E708E" w:rsidRPr="008A65D5" w:rsidRDefault="000E708E" w:rsidP="00661F3B">
            <w:pPr>
              <w:rPr>
                <w:color w:val="000000"/>
              </w:rPr>
            </w:pPr>
          </w:p>
        </w:tc>
        <w:tc>
          <w:tcPr>
            <w:tcW w:w="4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08E" w:rsidRPr="00FF047C" w:rsidRDefault="000E708E" w:rsidP="00661F3B">
            <w:pPr>
              <w:jc w:val="both"/>
            </w:pPr>
            <w:r w:rsidRPr="008A65D5">
              <w:t>Приложение №</w:t>
            </w:r>
            <w:r w:rsidR="004705F1" w:rsidRPr="00FF047C">
              <w:t>1</w:t>
            </w:r>
          </w:p>
          <w:p w:rsidR="00AE469B" w:rsidRDefault="000E708E" w:rsidP="00AE469B">
            <w:r w:rsidRPr="008A65D5">
              <w:t>к р</w:t>
            </w:r>
            <w:r>
              <w:t xml:space="preserve">ешению Совета </w:t>
            </w:r>
          </w:p>
          <w:p w:rsidR="00AE469B" w:rsidRDefault="000E708E" w:rsidP="00AE469B">
            <w:r>
              <w:t xml:space="preserve">Рыбно-Слободского </w:t>
            </w:r>
            <w:r w:rsidRPr="008A65D5">
              <w:t xml:space="preserve">муниципального района </w:t>
            </w:r>
          </w:p>
          <w:p w:rsidR="00AE469B" w:rsidRDefault="000E708E" w:rsidP="00AE469B">
            <w:r w:rsidRPr="008A65D5">
              <w:t>Респу</w:t>
            </w:r>
            <w:r w:rsidR="00BB0B00">
              <w:t xml:space="preserve">блики Татарстан </w:t>
            </w:r>
          </w:p>
          <w:p w:rsidR="000E708E" w:rsidRPr="008A65D5" w:rsidRDefault="00BB0B00" w:rsidP="0074379B">
            <w:pPr>
              <w:rPr>
                <w:color w:val="000000"/>
              </w:rPr>
            </w:pPr>
            <w:r>
              <w:t xml:space="preserve">от </w:t>
            </w:r>
            <w:r w:rsidR="0074379B">
              <w:t>_______</w:t>
            </w:r>
            <w:r>
              <w:t>20</w:t>
            </w:r>
            <w:r w:rsidR="00CD73A9">
              <w:t>2</w:t>
            </w:r>
            <w:r w:rsidR="001017E9">
              <w:t>5</w:t>
            </w:r>
            <w:r w:rsidR="000E708E" w:rsidRPr="008A65D5">
              <w:t xml:space="preserve"> №_______ 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08E" w:rsidRPr="008A65D5" w:rsidRDefault="000E708E" w:rsidP="00661F3B">
            <w:pPr>
              <w:rPr>
                <w:color w:val="000000"/>
              </w:rPr>
            </w:pPr>
          </w:p>
        </w:tc>
      </w:tr>
      <w:tr w:rsidR="008A65D5" w:rsidRPr="008A65D5" w:rsidTr="00661F3B">
        <w:trPr>
          <w:gridAfter w:val="1"/>
          <w:wAfter w:w="639" w:type="dxa"/>
          <w:trHeight w:val="315"/>
        </w:trPr>
        <w:tc>
          <w:tcPr>
            <w:tcW w:w="6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661F3B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661F3B">
            <w:pPr>
              <w:rPr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661F3B">
            <w:pPr>
              <w:rPr>
                <w:color w:val="000000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661F3B">
            <w:pPr>
              <w:rPr>
                <w:color w:val="000000"/>
              </w:rPr>
            </w:pPr>
          </w:p>
        </w:tc>
      </w:tr>
      <w:tr w:rsidR="008A65D5" w:rsidRPr="008A65D5" w:rsidTr="00661F3B">
        <w:trPr>
          <w:gridAfter w:val="3"/>
          <w:wAfter w:w="1491" w:type="dxa"/>
          <w:trHeight w:val="300"/>
        </w:trPr>
        <w:tc>
          <w:tcPr>
            <w:tcW w:w="106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661F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5D5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</w:tr>
      <w:tr w:rsidR="008A65D5" w:rsidRPr="008A65D5" w:rsidTr="00661F3B">
        <w:trPr>
          <w:gridAfter w:val="3"/>
          <w:wAfter w:w="1491" w:type="dxa"/>
          <w:trHeight w:val="300"/>
        </w:trPr>
        <w:tc>
          <w:tcPr>
            <w:tcW w:w="106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661F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5D5">
              <w:rPr>
                <w:b/>
                <w:bCs/>
                <w:color w:val="000000"/>
                <w:sz w:val="20"/>
                <w:szCs w:val="20"/>
              </w:rPr>
              <w:t>БЮДЖЕТА РЫБНО-СЛОБОДСКОГО МУНИЦИПАЛЬНОГО РАЙОНА РЕСПУБЛИКИ ТАТАРСТАН</w:t>
            </w:r>
          </w:p>
        </w:tc>
      </w:tr>
      <w:tr w:rsidR="008A65D5" w:rsidRPr="008A65D5" w:rsidTr="00661F3B">
        <w:trPr>
          <w:gridAfter w:val="3"/>
          <w:wAfter w:w="1491" w:type="dxa"/>
          <w:trHeight w:val="300"/>
        </w:trPr>
        <w:tc>
          <w:tcPr>
            <w:tcW w:w="106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Default="008A65D5" w:rsidP="00661F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5D5">
              <w:rPr>
                <w:b/>
                <w:bCs/>
                <w:color w:val="000000"/>
                <w:sz w:val="20"/>
                <w:szCs w:val="20"/>
              </w:rPr>
              <w:t xml:space="preserve">ПО КОДАМ КЛАССИФИКАЦИИ ДОХОДОВ БЮДЖЕТОВ ЗА </w:t>
            </w:r>
            <w:r w:rsidR="001017E9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8A65D5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  <w:p w:rsidR="008A65D5" w:rsidRPr="008A65D5" w:rsidRDefault="008A65D5" w:rsidP="00661F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65D5" w:rsidRPr="008A65D5" w:rsidTr="00661F3B">
        <w:trPr>
          <w:trHeight w:val="300"/>
        </w:trPr>
        <w:tc>
          <w:tcPr>
            <w:tcW w:w="5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661F3B">
            <w:pPr>
              <w:rPr>
                <w:color w:val="000000"/>
              </w:rPr>
            </w:pPr>
          </w:p>
        </w:tc>
        <w:tc>
          <w:tcPr>
            <w:tcW w:w="55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661F3B">
            <w:pPr>
              <w:jc w:val="right"/>
              <w:rPr>
                <w:color w:val="000000"/>
              </w:rPr>
            </w:pPr>
            <w:r w:rsidRPr="008A65D5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A65D5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661F3B">
            <w:pPr>
              <w:rPr>
                <w:color w:val="00000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5D5" w:rsidRPr="008A65D5" w:rsidRDefault="008A65D5" w:rsidP="00661F3B">
            <w:pPr>
              <w:rPr>
                <w:color w:val="000000"/>
              </w:rPr>
            </w:pPr>
          </w:p>
        </w:tc>
      </w:tr>
      <w:tr w:rsidR="008A65D5" w:rsidRPr="008A65D5" w:rsidTr="00661F3B">
        <w:trPr>
          <w:gridAfter w:val="3"/>
          <w:wAfter w:w="1491" w:type="dxa"/>
          <w:trHeight w:val="300"/>
        </w:trPr>
        <w:tc>
          <w:tcPr>
            <w:tcW w:w="508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D5" w:rsidRPr="006E0E65" w:rsidRDefault="008A65D5" w:rsidP="00661F3B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D5" w:rsidRPr="006E0E65" w:rsidRDefault="008A65D5" w:rsidP="00661F3B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43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A65D5" w:rsidRPr="006E0E65" w:rsidRDefault="008A65D5" w:rsidP="00661F3B">
            <w:pPr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 xml:space="preserve">Кассовое исполнение </w:t>
            </w:r>
          </w:p>
        </w:tc>
      </w:tr>
      <w:tr w:rsidR="008A65D5" w:rsidRPr="008A65D5" w:rsidTr="00661F3B">
        <w:trPr>
          <w:gridAfter w:val="3"/>
          <w:wAfter w:w="1491" w:type="dxa"/>
          <w:trHeight w:val="510"/>
        </w:trPr>
        <w:tc>
          <w:tcPr>
            <w:tcW w:w="5085" w:type="dxa"/>
            <w:gridSpan w:val="4"/>
            <w:vMerge/>
            <w:vAlign w:val="center"/>
            <w:hideMark/>
          </w:tcPr>
          <w:p w:rsidR="008A65D5" w:rsidRPr="008A65D5" w:rsidRDefault="008A65D5" w:rsidP="00661F3B">
            <w:pPr>
              <w:rPr>
                <w:color w:val="00000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bottom"/>
            <w:hideMark/>
          </w:tcPr>
          <w:p w:rsidR="008A65D5" w:rsidRPr="006E0E65" w:rsidRDefault="008A65D5" w:rsidP="00661F3B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  <w:hideMark/>
          </w:tcPr>
          <w:p w:rsidR="008A65D5" w:rsidRPr="006E0E65" w:rsidRDefault="008A65D5" w:rsidP="00661F3B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доходов бюджета района</w:t>
            </w:r>
          </w:p>
        </w:tc>
        <w:tc>
          <w:tcPr>
            <w:tcW w:w="1431" w:type="dxa"/>
            <w:gridSpan w:val="6"/>
            <w:vMerge/>
            <w:vAlign w:val="center"/>
            <w:hideMark/>
          </w:tcPr>
          <w:p w:rsidR="008A65D5" w:rsidRPr="008A65D5" w:rsidRDefault="008A65D5" w:rsidP="00661F3B">
            <w:pPr>
              <w:rPr>
                <w:color w:val="000000"/>
              </w:rPr>
            </w:pPr>
          </w:p>
        </w:tc>
      </w:tr>
      <w:tr w:rsidR="00661F3B" w:rsidTr="00661F3B">
        <w:trPr>
          <w:gridAfter w:val="3"/>
          <w:wAfter w:w="1491" w:type="dxa"/>
          <w:trHeight w:val="570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ая служба по надзору в сфере природопользования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,8</w:t>
            </w:r>
          </w:p>
        </w:tc>
      </w:tr>
      <w:tr w:rsidR="00661F3B" w:rsidTr="00661F3B">
        <w:trPr>
          <w:gridAfter w:val="3"/>
          <w:wAfter w:w="1491" w:type="dxa"/>
          <w:trHeight w:val="615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 01010 01 0000 12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</w:tr>
      <w:tr w:rsidR="00661F3B" w:rsidTr="00661F3B">
        <w:trPr>
          <w:gridAfter w:val="3"/>
          <w:wAfter w:w="1491" w:type="dxa"/>
          <w:trHeight w:val="585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 w:rsidRPr="006300F5">
              <w:rPr>
                <w:color w:val="000000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 01030 01 0000 12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661F3B" w:rsidTr="00661F3B">
        <w:trPr>
          <w:gridAfter w:val="3"/>
          <w:wAfter w:w="1491" w:type="dxa"/>
          <w:trHeight w:val="275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 01040 01 0000 12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661F3B" w:rsidTr="004E5597">
        <w:trPr>
          <w:gridAfter w:val="3"/>
          <w:wAfter w:w="1491" w:type="dxa"/>
          <w:trHeight w:val="341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501,6</w:t>
            </w:r>
          </w:p>
        </w:tc>
      </w:tr>
      <w:tr w:rsidR="00661F3B" w:rsidTr="00661F3B">
        <w:trPr>
          <w:gridAfter w:val="3"/>
          <w:wAfter w:w="1491" w:type="dxa"/>
          <w:trHeight w:val="1556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2010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359,6</w:t>
            </w:r>
          </w:p>
        </w:tc>
      </w:tr>
      <w:tr w:rsidR="00661F3B" w:rsidTr="00661F3B">
        <w:trPr>
          <w:gridAfter w:val="3"/>
          <w:wAfter w:w="1491" w:type="dxa"/>
          <w:trHeight w:val="300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2020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1,6</w:t>
            </w:r>
          </w:p>
        </w:tc>
      </w:tr>
      <w:tr w:rsidR="00661F3B" w:rsidTr="00661F3B">
        <w:trPr>
          <w:gridAfter w:val="3"/>
          <w:wAfter w:w="1491" w:type="dxa"/>
          <w:trHeight w:val="1481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2030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2,5</w:t>
            </w:r>
          </w:p>
        </w:tc>
      </w:tr>
      <w:tr w:rsidR="00661F3B" w:rsidTr="004E5597">
        <w:trPr>
          <w:gridAfter w:val="3"/>
          <w:wAfter w:w="1491" w:type="dxa"/>
          <w:trHeight w:val="280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2040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8,5</w:t>
            </w:r>
          </w:p>
        </w:tc>
      </w:tr>
      <w:tr w:rsidR="00661F3B" w:rsidTr="00661F3B">
        <w:trPr>
          <w:gridAfter w:val="3"/>
          <w:wAfter w:w="1491" w:type="dxa"/>
          <w:trHeight w:val="1168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 w:rsidRPr="005B623B">
              <w:rPr>
                <w:color w:val="000000"/>
                <w:sz w:val="22"/>
                <w:szCs w:val="22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02080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0</w:t>
            </w:r>
          </w:p>
        </w:tc>
      </w:tr>
      <w:tr w:rsidR="00661F3B" w:rsidTr="00661F3B">
        <w:trPr>
          <w:gridAfter w:val="3"/>
          <w:wAfter w:w="1491" w:type="dxa"/>
          <w:trHeight w:val="1168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Pr="005B623B" w:rsidRDefault="00661F3B" w:rsidP="00661F3B">
            <w:pPr>
              <w:rPr>
                <w:color w:val="000000"/>
                <w:sz w:val="22"/>
                <w:szCs w:val="22"/>
              </w:rPr>
            </w:pPr>
            <w:r w:rsidRPr="00241974">
              <w:rPr>
                <w:color w:val="000000"/>
                <w:sz w:val="22"/>
                <w:szCs w:val="22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61F3B" w:rsidRPr="009E086D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9E086D"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E086D">
              <w:rPr>
                <w:color w:val="000000"/>
                <w:sz w:val="22"/>
                <w:szCs w:val="22"/>
              </w:rPr>
              <w:t>0213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E086D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E086D">
              <w:rPr>
                <w:color w:val="000000"/>
                <w:sz w:val="22"/>
                <w:szCs w:val="22"/>
              </w:rPr>
              <w:t>1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E086D">
              <w:rPr>
                <w:color w:val="000000"/>
                <w:sz w:val="22"/>
                <w:szCs w:val="22"/>
              </w:rPr>
              <w:t>110</w:t>
            </w:r>
          </w:p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5,4</w:t>
            </w:r>
          </w:p>
        </w:tc>
      </w:tr>
      <w:tr w:rsidR="00661F3B" w:rsidTr="00661F3B">
        <w:trPr>
          <w:gridAfter w:val="3"/>
          <w:wAfter w:w="1491" w:type="dxa"/>
          <w:trHeight w:val="371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Pr="00241974" w:rsidRDefault="00661F3B" w:rsidP="00661F3B">
            <w:pPr>
              <w:rPr>
                <w:color w:val="000000"/>
                <w:sz w:val="22"/>
                <w:szCs w:val="22"/>
              </w:rPr>
            </w:pPr>
            <w:r w:rsidRPr="00A613A9">
              <w:rPr>
                <w:color w:val="00000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373746"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73746">
              <w:rPr>
                <w:color w:val="000000"/>
                <w:sz w:val="22"/>
                <w:szCs w:val="22"/>
              </w:rPr>
              <w:t>021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73746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73746">
              <w:rPr>
                <w:color w:val="000000"/>
                <w:sz w:val="22"/>
                <w:szCs w:val="22"/>
              </w:rPr>
              <w:t>1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7374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,3</w:t>
            </w:r>
          </w:p>
        </w:tc>
      </w:tr>
      <w:tr w:rsidR="00661F3B" w:rsidTr="00661F3B">
        <w:trPr>
          <w:gridAfter w:val="3"/>
          <w:wAfter w:w="1491" w:type="dxa"/>
          <w:trHeight w:val="1569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02231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88,7</w:t>
            </w:r>
          </w:p>
        </w:tc>
      </w:tr>
      <w:tr w:rsidR="00661F3B" w:rsidTr="00661F3B">
        <w:trPr>
          <w:gridAfter w:val="3"/>
          <w:wAfter w:w="1491" w:type="dxa"/>
          <w:trHeight w:val="1439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02241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5</w:t>
            </w:r>
          </w:p>
        </w:tc>
      </w:tr>
      <w:tr w:rsidR="00661F3B" w:rsidTr="00661F3B">
        <w:trPr>
          <w:gridAfter w:val="3"/>
          <w:wAfter w:w="1491" w:type="dxa"/>
          <w:trHeight w:val="1693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02251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14,2</w:t>
            </w:r>
          </w:p>
        </w:tc>
      </w:tr>
      <w:tr w:rsidR="00661F3B" w:rsidTr="00661F3B">
        <w:trPr>
          <w:gridAfter w:val="3"/>
          <w:wAfter w:w="1491" w:type="dxa"/>
          <w:trHeight w:val="605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 02261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79,1</w:t>
            </w:r>
          </w:p>
        </w:tc>
      </w:tr>
      <w:tr w:rsidR="00661F3B" w:rsidTr="00661F3B">
        <w:trPr>
          <w:gridAfter w:val="3"/>
          <w:wAfter w:w="1491" w:type="dxa"/>
          <w:trHeight w:val="829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01011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93,9</w:t>
            </w:r>
          </w:p>
        </w:tc>
      </w:tr>
      <w:tr w:rsidR="00661F3B" w:rsidTr="00661F3B">
        <w:trPr>
          <w:gridAfter w:val="3"/>
          <w:wAfter w:w="1491" w:type="dxa"/>
          <w:trHeight w:val="699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01021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3,9</w:t>
            </w:r>
          </w:p>
        </w:tc>
      </w:tr>
      <w:tr w:rsidR="00661F3B" w:rsidTr="00661F3B">
        <w:trPr>
          <w:gridAfter w:val="3"/>
          <w:wAfter w:w="1491" w:type="dxa"/>
          <w:trHeight w:val="291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02010 02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9</w:t>
            </w:r>
          </w:p>
        </w:tc>
      </w:tr>
      <w:tr w:rsidR="00661F3B" w:rsidTr="00D435CA">
        <w:trPr>
          <w:gridAfter w:val="3"/>
          <w:wAfter w:w="1491" w:type="dxa"/>
          <w:trHeight w:val="371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03010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8,9</w:t>
            </w:r>
          </w:p>
        </w:tc>
      </w:tr>
      <w:tr w:rsidR="00661F3B" w:rsidTr="00661F3B">
        <w:trPr>
          <w:gridAfter w:val="3"/>
          <w:wAfter w:w="1491" w:type="dxa"/>
          <w:trHeight w:val="635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04020 02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9,8</w:t>
            </w:r>
          </w:p>
        </w:tc>
      </w:tr>
      <w:tr w:rsidR="00661F3B" w:rsidTr="00661F3B">
        <w:trPr>
          <w:gridAfter w:val="3"/>
          <w:wAfter w:w="1491" w:type="dxa"/>
          <w:trHeight w:val="300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 01020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1,5</w:t>
            </w:r>
          </w:p>
        </w:tc>
      </w:tr>
      <w:tr w:rsidR="00661F3B" w:rsidTr="00661F3B">
        <w:trPr>
          <w:gridAfter w:val="3"/>
          <w:wAfter w:w="1491" w:type="dxa"/>
          <w:trHeight w:val="760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03010 01 0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9,6</w:t>
            </w:r>
          </w:p>
        </w:tc>
      </w:tr>
      <w:tr w:rsidR="00661F3B" w:rsidTr="00661F3B">
        <w:trPr>
          <w:gridAfter w:val="3"/>
          <w:wAfter w:w="1491" w:type="dxa"/>
          <w:trHeight w:val="519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 w:rsidRPr="00C87030">
              <w:rPr>
                <w:color w:val="000000"/>
                <w:sz w:val="22"/>
                <w:szCs w:val="22"/>
              </w:rPr>
              <w:t>Налог, взимаемый в виде стоимости патента в связи с применением упрощенной системы налогообложени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C87030">
              <w:rPr>
                <w:color w:val="000000"/>
                <w:sz w:val="22"/>
                <w:szCs w:val="22"/>
              </w:rPr>
              <w:t>10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7030">
              <w:rPr>
                <w:color w:val="000000"/>
                <w:sz w:val="22"/>
                <w:szCs w:val="22"/>
              </w:rPr>
              <w:t>110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7030">
              <w:rPr>
                <w:color w:val="000000"/>
                <w:sz w:val="22"/>
                <w:szCs w:val="22"/>
              </w:rPr>
              <w:t>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7030">
              <w:rPr>
                <w:color w:val="000000"/>
                <w:sz w:val="22"/>
                <w:szCs w:val="22"/>
              </w:rPr>
              <w:t>1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703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1,0</w:t>
            </w:r>
          </w:p>
        </w:tc>
      </w:tr>
      <w:tr w:rsidR="00661F3B" w:rsidTr="00D435CA">
        <w:trPr>
          <w:gridAfter w:val="3"/>
          <w:wAfter w:w="1491" w:type="dxa"/>
          <w:trHeight w:val="525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ое агентство по рыболовству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Pr="003D73D5" w:rsidRDefault="003D73D5" w:rsidP="00661F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73D5">
              <w:rPr>
                <w:b/>
                <w:color w:val="000000"/>
                <w:sz w:val="22"/>
                <w:szCs w:val="22"/>
              </w:rPr>
              <w:t>076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Pr="00C87030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9,35</w:t>
            </w:r>
          </w:p>
        </w:tc>
      </w:tr>
      <w:tr w:rsidR="00661F3B" w:rsidTr="00661F3B">
        <w:trPr>
          <w:gridAfter w:val="3"/>
          <w:wAfter w:w="1491" w:type="dxa"/>
          <w:trHeight w:val="483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Pr="00C87030" w:rsidRDefault="003D73D5" w:rsidP="00661F3B">
            <w:pPr>
              <w:rPr>
                <w:color w:val="000000"/>
                <w:sz w:val="22"/>
                <w:szCs w:val="22"/>
              </w:rPr>
            </w:pPr>
            <w:r w:rsidRPr="003D73D5">
              <w:rPr>
                <w:color w:val="000000"/>
                <w:sz w:val="22"/>
                <w:szCs w:val="22"/>
              </w:rPr>
              <w:lastRenderedPageBreak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6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Pr="00C87030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11050 01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35</w:t>
            </w:r>
          </w:p>
        </w:tc>
      </w:tr>
      <w:tr w:rsidR="00661F3B" w:rsidTr="00661F3B">
        <w:trPr>
          <w:gridAfter w:val="3"/>
          <w:wAfter w:w="1491" w:type="dxa"/>
          <w:trHeight w:val="495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инистерство внутренних дел Российской Федераци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3D73D5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</w:t>
            </w:r>
            <w:r w:rsidR="00661F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7</w:t>
            </w:r>
          </w:p>
        </w:tc>
      </w:tr>
      <w:tr w:rsidR="00661F3B" w:rsidTr="00661F3B">
        <w:trPr>
          <w:gridAfter w:val="3"/>
          <w:wAfter w:w="1491" w:type="dxa"/>
          <w:trHeight w:val="495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10123 01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661F3B" w:rsidTr="00661F3B">
        <w:trPr>
          <w:gridAfter w:val="3"/>
          <w:wAfter w:w="1491" w:type="dxa"/>
          <w:trHeight w:val="585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661F3B" w:rsidTr="00661F3B">
        <w:trPr>
          <w:gridAfter w:val="3"/>
          <w:wAfter w:w="1491" w:type="dxa"/>
          <w:trHeight w:val="563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)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01082 01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61F3B" w:rsidTr="00661F3B">
        <w:trPr>
          <w:gridAfter w:val="3"/>
          <w:wAfter w:w="1491" w:type="dxa"/>
          <w:trHeight w:val="585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Default="00661F3B" w:rsidP="00661F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инистерство </w:t>
            </w:r>
            <w:r w:rsidRPr="00687C94">
              <w:rPr>
                <w:b/>
                <w:bCs/>
                <w:color w:val="000000"/>
                <w:sz w:val="22"/>
                <w:szCs w:val="22"/>
              </w:rPr>
              <w:t>юстиции Республики Татарстан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</w:t>
            </w:r>
          </w:p>
        </w:tc>
      </w:tr>
      <w:tr w:rsidR="00661F3B" w:rsidTr="00661F3B">
        <w:trPr>
          <w:gridAfter w:val="3"/>
          <w:wAfter w:w="1491" w:type="dxa"/>
          <w:trHeight w:val="563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 w:rsidRPr="00687C94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Pr="00687C94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687C94">
              <w:rPr>
                <w:color w:val="000000"/>
                <w:sz w:val="22"/>
                <w:szCs w:val="22"/>
              </w:rPr>
              <w:t>1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7C94">
              <w:rPr>
                <w:color w:val="000000"/>
                <w:sz w:val="22"/>
                <w:szCs w:val="22"/>
              </w:rPr>
              <w:t>012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7C9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7C94">
              <w:rPr>
                <w:color w:val="000000"/>
                <w:sz w:val="22"/>
                <w:szCs w:val="22"/>
              </w:rPr>
              <w:t>9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7C94">
              <w:rPr>
                <w:color w:val="000000"/>
                <w:sz w:val="22"/>
                <w:szCs w:val="22"/>
              </w:rPr>
              <w:t>140</w:t>
            </w:r>
          </w:p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661F3B" w:rsidTr="00661F3B">
        <w:trPr>
          <w:gridAfter w:val="3"/>
          <w:wAfter w:w="1491" w:type="dxa"/>
          <w:trHeight w:val="267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Pr="00687C94" w:rsidRDefault="00661F3B" w:rsidP="00661F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Pr="00687C94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687C94">
              <w:rPr>
                <w:color w:val="000000"/>
                <w:sz w:val="22"/>
                <w:szCs w:val="22"/>
              </w:rPr>
              <w:t>1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7C9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687C9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7C9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0</w:t>
            </w:r>
            <w:r w:rsidRPr="00687C94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87C94">
              <w:rPr>
                <w:color w:val="000000"/>
                <w:sz w:val="22"/>
                <w:szCs w:val="22"/>
              </w:rPr>
              <w:t>140</w:t>
            </w:r>
          </w:p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61F3B" w:rsidTr="00661F3B">
        <w:trPr>
          <w:gridAfter w:val="3"/>
          <w:wAfter w:w="1491" w:type="dxa"/>
          <w:trHeight w:val="267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Default="00661F3B" w:rsidP="00661F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инистерство по делам молодежи Республики Татарстан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4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61F3B" w:rsidTr="00661F3B">
        <w:trPr>
          <w:gridAfter w:val="3"/>
          <w:wAfter w:w="1491" w:type="dxa"/>
          <w:trHeight w:val="267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34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 01053 01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661F3B" w:rsidTr="00661F3B">
        <w:trPr>
          <w:gridAfter w:val="3"/>
          <w:wAfter w:w="1491" w:type="dxa"/>
          <w:trHeight w:val="596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Pr="00D804E4" w:rsidRDefault="00661F3B" w:rsidP="00661F3B">
            <w:pPr>
              <w:rPr>
                <w:bCs/>
                <w:color w:val="000000"/>
                <w:sz w:val="22"/>
                <w:szCs w:val="22"/>
              </w:rPr>
            </w:pPr>
            <w:r w:rsidRPr="00EA5C3C">
              <w:rPr>
                <w:bCs/>
                <w:color w:val="000000"/>
                <w:sz w:val="22"/>
                <w:szCs w:val="22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</w:r>
            <w:r w:rsidRPr="00EA5C3C">
              <w:rPr>
                <w:bCs/>
                <w:color w:val="000000"/>
                <w:sz w:val="22"/>
                <w:szCs w:val="22"/>
              </w:rPr>
              <w:lastRenderedPageBreak/>
              <w:t>мелкое хищение)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734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 01073 01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661F3B" w:rsidTr="00661F3B">
        <w:trPr>
          <w:gridAfter w:val="3"/>
          <w:wAfter w:w="1491" w:type="dxa"/>
          <w:trHeight w:val="503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Default="00661F3B" w:rsidP="00661F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Министерство лесного хозяйства Республики Татарстан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,3</w:t>
            </w:r>
          </w:p>
        </w:tc>
      </w:tr>
      <w:tr w:rsidR="00661F3B" w:rsidTr="00661F3B">
        <w:trPr>
          <w:gridAfter w:val="3"/>
          <w:wAfter w:w="1491" w:type="dxa"/>
          <w:trHeight w:val="779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)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 01082 01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6,4</w:t>
            </w:r>
          </w:p>
        </w:tc>
      </w:tr>
      <w:tr w:rsidR="00661F3B" w:rsidTr="00661F3B">
        <w:trPr>
          <w:gridAfter w:val="3"/>
          <w:wAfter w:w="1491" w:type="dxa"/>
          <w:trHeight w:val="779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 11050 01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155,9</w:t>
            </w:r>
          </w:p>
        </w:tc>
      </w:tr>
      <w:tr w:rsidR="00661F3B" w:rsidTr="00661F3B">
        <w:trPr>
          <w:gridAfter w:val="3"/>
          <w:wAfter w:w="1491" w:type="dxa"/>
          <w:trHeight w:val="779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Default="00661F3B" w:rsidP="00661F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</w:tr>
      <w:tr w:rsidR="00661F3B" w:rsidTr="00661F3B">
        <w:trPr>
          <w:gridAfter w:val="3"/>
          <w:wAfter w:w="1491" w:type="dxa"/>
          <w:trHeight w:val="779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07090 05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661F3B" w:rsidTr="00661F3B">
        <w:trPr>
          <w:gridAfter w:val="3"/>
          <w:wAfter w:w="1491" w:type="dxa"/>
          <w:trHeight w:val="490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вление по охране и использованию объектов животного мира РТ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5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,25</w:t>
            </w:r>
          </w:p>
        </w:tc>
      </w:tr>
      <w:tr w:rsidR="00661F3B" w:rsidTr="00661F3B">
        <w:trPr>
          <w:gridAfter w:val="3"/>
          <w:wAfter w:w="1491" w:type="dxa"/>
          <w:trHeight w:val="840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)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01082 01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5</w:t>
            </w:r>
          </w:p>
        </w:tc>
      </w:tr>
      <w:tr w:rsidR="00661F3B" w:rsidTr="00661F3B">
        <w:trPr>
          <w:gridAfter w:val="3"/>
          <w:wAfter w:w="1491" w:type="dxa"/>
          <w:trHeight w:val="540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 w:rsidRPr="00A5621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федеральными органами исполнительной власти, налагаемые органами исполнительной власти субъектов Российской Федераци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02020 01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61F3B" w:rsidTr="00661F3B">
        <w:trPr>
          <w:gridAfter w:val="3"/>
          <w:wAfter w:w="1491" w:type="dxa"/>
          <w:trHeight w:val="367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атежи по искам о возмещении вреда, причиненного окружающей среде, а также платежи, уплачиваемые при добровольном </w:t>
            </w:r>
            <w:r>
              <w:rPr>
                <w:color w:val="000000"/>
                <w:sz w:val="22"/>
                <w:szCs w:val="22"/>
              </w:rPr>
              <w:lastRenderedPageBreak/>
              <w:t>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85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11050 01 0000 14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661F3B" w:rsidTr="00661F3B">
        <w:trPr>
          <w:gridAfter w:val="3"/>
          <w:wAfter w:w="1491" w:type="dxa"/>
          <w:trHeight w:val="615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Default="00661F3B" w:rsidP="00661F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Финансово-бюджетная палата Рыбно-Слободского муниципального района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0373,1</w:t>
            </w:r>
          </w:p>
        </w:tc>
      </w:tr>
      <w:tr w:rsidR="00661F3B" w:rsidTr="00661F3B">
        <w:trPr>
          <w:gridAfter w:val="3"/>
          <w:wAfter w:w="1491" w:type="dxa"/>
          <w:trHeight w:val="600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Pr="001330C6" w:rsidRDefault="00661F3B" w:rsidP="00661F3B">
            <w:pPr>
              <w:rPr>
                <w:bCs/>
                <w:color w:val="000000"/>
                <w:sz w:val="22"/>
                <w:szCs w:val="22"/>
              </w:rPr>
            </w:pPr>
            <w:r w:rsidRPr="001330C6">
              <w:rPr>
                <w:bCs/>
                <w:color w:val="000000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Pr="001330C6" w:rsidRDefault="00661F3B" w:rsidP="00661F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330C6">
              <w:rPr>
                <w:bCs/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07150 01 1000 1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Pr="008B090A" w:rsidRDefault="00661F3B" w:rsidP="00661F3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090A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661F3B" w:rsidTr="00661F3B">
        <w:trPr>
          <w:gridAfter w:val="3"/>
          <w:wAfter w:w="1491" w:type="dxa"/>
          <w:trHeight w:val="600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ступивш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 02065 05 0000 13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,3</w:t>
            </w:r>
          </w:p>
        </w:tc>
      </w:tr>
      <w:tr w:rsidR="00661F3B" w:rsidTr="00661F3B">
        <w:trPr>
          <w:gridAfter w:val="3"/>
          <w:wAfter w:w="1491" w:type="dxa"/>
          <w:trHeight w:val="600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 02995 05 0000 13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4,6</w:t>
            </w:r>
          </w:p>
        </w:tc>
      </w:tr>
      <w:tr w:rsidR="00661F3B" w:rsidTr="00661F3B">
        <w:trPr>
          <w:gridAfter w:val="3"/>
          <w:wAfter w:w="1491" w:type="dxa"/>
          <w:trHeight w:val="660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, бюджетам  муниципальных районов РТ на выравнивание бюджетной обеспеченности муниципальных район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5001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29,5</w:t>
            </w:r>
          </w:p>
        </w:tc>
      </w:tr>
      <w:tr w:rsidR="00661F3B" w:rsidTr="00661F3B">
        <w:trPr>
          <w:gridAfter w:val="3"/>
          <w:wAfter w:w="1491" w:type="dxa"/>
          <w:trHeight w:val="585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25304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0,6</w:t>
            </w:r>
          </w:p>
        </w:tc>
      </w:tr>
      <w:tr w:rsidR="00661F3B" w:rsidTr="00661F3B">
        <w:trPr>
          <w:gridAfter w:val="3"/>
          <w:wAfter w:w="1491" w:type="dxa"/>
          <w:trHeight w:val="762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 w:rsidRPr="00DC58D2">
              <w:rPr>
                <w:color w:val="000000"/>
                <w:sz w:val="22"/>
                <w:szCs w:val="22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25576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3,0</w:t>
            </w:r>
          </w:p>
        </w:tc>
      </w:tr>
      <w:tr w:rsidR="00661F3B" w:rsidTr="00661F3B">
        <w:trPr>
          <w:gridAfter w:val="3"/>
          <w:wAfter w:w="1491" w:type="dxa"/>
          <w:trHeight w:val="762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муниципального района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29999 05 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284,0</w:t>
            </w:r>
          </w:p>
        </w:tc>
      </w:tr>
      <w:tr w:rsidR="00661F3B" w:rsidTr="00661F3B">
        <w:trPr>
          <w:gridAfter w:val="3"/>
          <w:wAfter w:w="1491" w:type="dxa"/>
          <w:trHeight w:val="605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 бюджетам муниципальных районов на 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156,6</w:t>
            </w:r>
          </w:p>
        </w:tc>
      </w:tr>
      <w:tr w:rsidR="00661F3B" w:rsidTr="00661F3B">
        <w:trPr>
          <w:gridAfter w:val="3"/>
          <w:wAfter w:w="1491" w:type="dxa"/>
          <w:trHeight w:val="756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7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71,2</w:t>
            </w:r>
          </w:p>
        </w:tc>
      </w:tr>
      <w:tr w:rsidR="00661F3B" w:rsidTr="00661F3B">
        <w:trPr>
          <w:gridAfter w:val="3"/>
          <w:wAfter w:w="1491" w:type="dxa"/>
          <w:trHeight w:val="756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муниципальных образова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118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9,5</w:t>
            </w:r>
          </w:p>
        </w:tc>
      </w:tr>
      <w:tr w:rsidR="00661F3B" w:rsidTr="00661F3B">
        <w:trPr>
          <w:gridAfter w:val="3"/>
          <w:wAfter w:w="1491" w:type="dxa"/>
          <w:trHeight w:val="756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120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661F3B" w:rsidTr="00661F3B">
        <w:trPr>
          <w:gridAfter w:val="3"/>
          <w:wAfter w:w="1491" w:type="dxa"/>
          <w:trHeight w:val="684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35303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17,1</w:t>
            </w:r>
          </w:p>
        </w:tc>
      </w:tr>
      <w:tr w:rsidR="00661F3B" w:rsidTr="00661F3B">
        <w:trPr>
          <w:gridAfter w:val="3"/>
          <w:wAfter w:w="1491" w:type="dxa"/>
          <w:trHeight w:val="540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венции бюджетам муниципальных районов  на реализацию полномочий по  государственной регистрации актов гражданского состояния 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930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,9</w:t>
            </w:r>
          </w:p>
        </w:tc>
      </w:tr>
      <w:tr w:rsidR="00661F3B" w:rsidTr="00661F3B">
        <w:trPr>
          <w:gridAfter w:val="3"/>
          <w:wAfter w:w="1491" w:type="dxa"/>
          <w:trHeight w:val="375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0014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5,2</w:t>
            </w:r>
          </w:p>
        </w:tc>
      </w:tr>
      <w:tr w:rsidR="00661F3B" w:rsidTr="00661F3B">
        <w:trPr>
          <w:gridAfter w:val="3"/>
          <w:wAfter w:w="1491" w:type="dxa"/>
          <w:trHeight w:val="714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 w:rsidRPr="00D532D0">
              <w:rPr>
                <w:color w:val="000000"/>
                <w:sz w:val="22"/>
                <w:szCs w:val="22"/>
              </w:rPr>
              <w:lastRenderedPageBreak/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5050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9</w:t>
            </w:r>
          </w:p>
        </w:tc>
      </w:tr>
      <w:tr w:rsidR="00661F3B" w:rsidTr="00661F3B">
        <w:trPr>
          <w:gridAfter w:val="3"/>
          <w:wAfter w:w="1491" w:type="dxa"/>
          <w:trHeight w:val="714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Pr="00D532D0" w:rsidRDefault="00661F3B" w:rsidP="00661F3B">
            <w:pPr>
              <w:rPr>
                <w:color w:val="000000"/>
                <w:sz w:val="22"/>
                <w:szCs w:val="22"/>
              </w:rPr>
            </w:pPr>
            <w:r w:rsidRPr="00EC1826"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5179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4,9</w:t>
            </w:r>
          </w:p>
        </w:tc>
      </w:tr>
      <w:tr w:rsidR="00661F3B" w:rsidTr="00661F3B">
        <w:trPr>
          <w:gridAfter w:val="3"/>
          <w:wAfter w:w="1491" w:type="dxa"/>
          <w:trHeight w:val="673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05 0000 151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90,6</w:t>
            </w:r>
          </w:p>
        </w:tc>
      </w:tr>
      <w:tr w:rsidR="00661F3B" w:rsidTr="00661F3B">
        <w:trPr>
          <w:gridAfter w:val="3"/>
          <w:wAfter w:w="1491" w:type="dxa"/>
          <w:trHeight w:val="855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 05099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1,2</w:t>
            </w:r>
          </w:p>
        </w:tc>
      </w:tr>
      <w:tr w:rsidR="00661F3B" w:rsidTr="00661F3B">
        <w:trPr>
          <w:gridAfter w:val="3"/>
          <w:wAfter w:w="1491" w:type="dxa"/>
          <w:trHeight w:val="768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 w:rsidRPr="0092673A">
              <w:rPr>
                <w:color w:val="000000"/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 05010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86,6</w:t>
            </w:r>
          </w:p>
        </w:tc>
      </w:tr>
      <w:tr w:rsidR="00661F3B" w:rsidTr="00661F3B">
        <w:trPr>
          <w:gridAfter w:val="3"/>
          <w:wAfter w:w="1491" w:type="dxa"/>
          <w:trHeight w:val="768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Pr="0092673A" w:rsidRDefault="00661F3B" w:rsidP="00661F3B">
            <w:pPr>
              <w:rPr>
                <w:color w:val="000000"/>
                <w:sz w:val="22"/>
                <w:szCs w:val="22"/>
              </w:rPr>
            </w:pPr>
            <w:r w:rsidRPr="00FB70B5">
              <w:rPr>
                <w:color w:val="000000"/>
                <w:sz w:val="22"/>
                <w:szCs w:val="22"/>
              </w:rPr>
              <w:t>Доходы федерального бюджета от возврата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убъектов Российской Федераци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 35118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4</w:t>
            </w:r>
          </w:p>
        </w:tc>
      </w:tr>
      <w:tr w:rsidR="00661F3B" w:rsidTr="00661F3B">
        <w:trPr>
          <w:gridAfter w:val="3"/>
          <w:wAfter w:w="1491" w:type="dxa"/>
          <w:trHeight w:val="768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 60010 05 0000 15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7</w:t>
            </w:r>
          </w:p>
        </w:tc>
      </w:tr>
      <w:tr w:rsidR="00661F3B" w:rsidTr="00661F3B">
        <w:trPr>
          <w:gridAfter w:val="3"/>
          <w:wAfter w:w="1491" w:type="dxa"/>
          <w:trHeight w:val="671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 w:rsidRPr="00254585">
              <w:rPr>
                <w:color w:val="000000"/>
                <w:sz w:val="22"/>
                <w:szCs w:val="22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убъектов Российской Федераци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 35118 05 0000 151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46,4</w:t>
            </w:r>
          </w:p>
        </w:tc>
      </w:tr>
      <w:tr w:rsidR="00661F3B" w:rsidTr="00661F3B">
        <w:trPr>
          <w:gridAfter w:val="3"/>
          <w:wAfter w:w="1491" w:type="dxa"/>
          <w:trHeight w:val="1260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 60010 05 0000 151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741,0</w:t>
            </w:r>
          </w:p>
        </w:tc>
      </w:tr>
      <w:tr w:rsidR="00661F3B" w:rsidTr="00661F3B">
        <w:trPr>
          <w:gridAfter w:val="3"/>
          <w:wAfter w:w="1491" w:type="dxa"/>
          <w:trHeight w:val="465"/>
        </w:trPr>
        <w:tc>
          <w:tcPr>
            <w:tcW w:w="5085" w:type="dxa"/>
            <w:gridSpan w:val="4"/>
            <w:shd w:val="clear" w:color="000000" w:fill="FFFFFF"/>
            <w:vAlign w:val="center"/>
            <w:hideMark/>
          </w:tcPr>
          <w:p w:rsidR="00661F3B" w:rsidRDefault="00661F3B" w:rsidP="00661F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лата имущественных и земельных отношений Рыбно-Слободского муниципального района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01,4</w:t>
            </w:r>
          </w:p>
        </w:tc>
      </w:tr>
      <w:tr w:rsidR="00661F3B" w:rsidTr="00661F3B">
        <w:trPr>
          <w:gridAfter w:val="3"/>
          <w:wAfter w:w="1491" w:type="dxa"/>
          <w:trHeight w:val="600"/>
        </w:trPr>
        <w:tc>
          <w:tcPr>
            <w:tcW w:w="5085" w:type="dxa"/>
            <w:gridSpan w:val="4"/>
            <w:shd w:val="clear" w:color="000000" w:fill="FFFFFF"/>
            <w:vAlign w:val="center"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05013 05 0000 12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6,2</w:t>
            </w:r>
          </w:p>
        </w:tc>
      </w:tr>
      <w:tr w:rsidR="00661F3B" w:rsidTr="00661F3B">
        <w:trPr>
          <w:gridAfter w:val="3"/>
          <w:wAfter w:w="1491" w:type="dxa"/>
          <w:trHeight w:val="855"/>
        </w:trPr>
        <w:tc>
          <w:tcPr>
            <w:tcW w:w="5085" w:type="dxa"/>
            <w:gridSpan w:val="4"/>
            <w:shd w:val="clear" w:color="auto" w:fill="auto"/>
            <w:vAlign w:val="center"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05013 13 0000 12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2,1</w:t>
            </w:r>
          </w:p>
        </w:tc>
      </w:tr>
      <w:tr w:rsidR="00661F3B" w:rsidTr="00661F3B">
        <w:trPr>
          <w:gridAfter w:val="3"/>
          <w:wAfter w:w="1491" w:type="dxa"/>
          <w:trHeight w:val="416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05035 05 0000 12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0</w:t>
            </w:r>
          </w:p>
        </w:tc>
      </w:tr>
      <w:tr w:rsidR="00661F3B" w:rsidTr="00661F3B">
        <w:trPr>
          <w:gridAfter w:val="3"/>
          <w:wAfter w:w="1491" w:type="dxa"/>
          <w:trHeight w:val="647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07015 05 0000 12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661F3B" w:rsidTr="00661F3B">
        <w:trPr>
          <w:gridAfter w:val="3"/>
          <w:wAfter w:w="1491" w:type="dxa"/>
          <w:trHeight w:val="933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 02053 05 0000 41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7,2</w:t>
            </w:r>
          </w:p>
        </w:tc>
      </w:tr>
      <w:tr w:rsidR="00661F3B" w:rsidTr="00661F3B">
        <w:trPr>
          <w:gridAfter w:val="3"/>
          <w:wAfter w:w="1491" w:type="dxa"/>
          <w:trHeight w:val="394"/>
        </w:trPr>
        <w:tc>
          <w:tcPr>
            <w:tcW w:w="5085" w:type="dxa"/>
            <w:gridSpan w:val="4"/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3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 06013 05 0000 430</w:t>
            </w:r>
          </w:p>
        </w:tc>
        <w:tc>
          <w:tcPr>
            <w:tcW w:w="1431" w:type="dxa"/>
            <w:gridSpan w:val="6"/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4,1</w:t>
            </w:r>
          </w:p>
        </w:tc>
      </w:tr>
      <w:tr w:rsidR="00661F3B" w:rsidRPr="008A65D5" w:rsidTr="00661F3B">
        <w:trPr>
          <w:gridAfter w:val="3"/>
          <w:wAfter w:w="1491" w:type="dxa"/>
          <w:trHeight w:val="615"/>
        </w:trPr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F3B" w:rsidRDefault="00661F3B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 06013 13 0000 430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3B" w:rsidRDefault="00661F3B" w:rsidP="00661F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,8</w:t>
            </w:r>
          </w:p>
        </w:tc>
      </w:tr>
      <w:tr w:rsidR="00EA51A7" w:rsidRPr="008A65D5" w:rsidTr="00661F3B">
        <w:trPr>
          <w:gridAfter w:val="3"/>
          <w:wAfter w:w="1491" w:type="dxa"/>
          <w:trHeight w:val="615"/>
        </w:trPr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7" w:rsidRDefault="00EA51A7" w:rsidP="00EA51A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1A7" w:rsidRDefault="00EA51A7" w:rsidP="00EA51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1A7" w:rsidRDefault="00EA51A7" w:rsidP="00EA5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1A7" w:rsidRDefault="00EA51A7" w:rsidP="00EA51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3067,7</w:t>
            </w:r>
          </w:p>
        </w:tc>
      </w:tr>
      <w:tr w:rsidR="004218A5" w:rsidRPr="004C673F" w:rsidTr="00661F3B">
        <w:trPr>
          <w:gridAfter w:val="5"/>
          <w:wAfter w:w="1810" w:type="dxa"/>
          <w:trHeight w:val="300"/>
        </w:trPr>
        <w:tc>
          <w:tcPr>
            <w:tcW w:w="963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51A7" w:rsidRDefault="00EA51A7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E5597" w:rsidRDefault="004E5597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E5597" w:rsidRDefault="004E5597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E5597" w:rsidRDefault="004E5597" w:rsidP="004E559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4E5597">
              <w:rPr>
                <w:bCs/>
                <w:color w:val="000000"/>
                <w:sz w:val="22"/>
                <w:szCs w:val="22"/>
              </w:rPr>
              <w:t>Председатель Финансово-бюджетной палаты</w:t>
            </w:r>
            <w:r w:rsidRPr="004E5597">
              <w:rPr>
                <w:bCs/>
                <w:color w:val="000000"/>
                <w:sz w:val="22"/>
                <w:szCs w:val="22"/>
              </w:rPr>
              <w:tab/>
            </w:r>
            <w:r w:rsidRPr="004E5597">
              <w:rPr>
                <w:bCs/>
                <w:color w:val="000000"/>
                <w:sz w:val="22"/>
                <w:szCs w:val="22"/>
              </w:rPr>
              <w:tab/>
            </w:r>
            <w:r w:rsidRPr="004E5597">
              <w:rPr>
                <w:bCs/>
                <w:color w:val="000000"/>
                <w:sz w:val="22"/>
                <w:szCs w:val="22"/>
              </w:rPr>
              <w:tab/>
            </w:r>
            <w:r w:rsidRPr="004E5597">
              <w:rPr>
                <w:bCs/>
                <w:color w:val="000000"/>
                <w:sz w:val="22"/>
                <w:szCs w:val="22"/>
              </w:rPr>
              <w:tab/>
            </w:r>
            <w:r w:rsidRPr="004E5597">
              <w:rPr>
                <w:bCs/>
                <w:color w:val="000000"/>
                <w:sz w:val="22"/>
                <w:szCs w:val="22"/>
              </w:rPr>
              <w:tab/>
            </w:r>
          </w:p>
          <w:p w:rsidR="004E5597" w:rsidRDefault="004E5597" w:rsidP="004E559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</w:t>
            </w:r>
            <w:r w:rsidRPr="004E5597">
              <w:rPr>
                <w:bCs/>
                <w:color w:val="000000"/>
                <w:sz w:val="22"/>
                <w:szCs w:val="22"/>
              </w:rPr>
              <w:t xml:space="preserve">Рыбно-Слободского муниципального района </w:t>
            </w:r>
          </w:p>
          <w:p w:rsidR="004E5597" w:rsidRPr="004E5597" w:rsidRDefault="004E5597" w:rsidP="004E559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</w:t>
            </w:r>
            <w:r w:rsidRPr="004E5597">
              <w:rPr>
                <w:bCs/>
                <w:color w:val="000000"/>
                <w:sz w:val="22"/>
                <w:szCs w:val="22"/>
              </w:rPr>
              <w:t>Республики Татарстан</w:t>
            </w:r>
            <w:r w:rsidRPr="004E5597">
              <w:rPr>
                <w:bCs/>
                <w:color w:val="000000"/>
                <w:sz w:val="22"/>
                <w:szCs w:val="22"/>
              </w:rPr>
              <w:tab/>
            </w:r>
            <w:r w:rsidRPr="004E5597">
              <w:rPr>
                <w:bCs/>
                <w:color w:val="000000"/>
                <w:sz w:val="22"/>
                <w:szCs w:val="22"/>
              </w:rPr>
              <w:tab/>
            </w:r>
            <w:r w:rsidRPr="004E5597">
              <w:rPr>
                <w:bCs/>
                <w:color w:val="000000"/>
                <w:sz w:val="22"/>
                <w:szCs w:val="22"/>
              </w:rPr>
              <w:tab/>
              <w:t xml:space="preserve">  </w:t>
            </w:r>
            <w:r w:rsidRPr="004E5597">
              <w:rPr>
                <w:bCs/>
                <w:color w:val="000000"/>
                <w:sz w:val="22"/>
                <w:szCs w:val="22"/>
              </w:rPr>
              <w:tab/>
            </w: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               </w:t>
            </w:r>
            <w:r w:rsidRPr="004E5597">
              <w:rPr>
                <w:bCs/>
                <w:color w:val="000000"/>
                <w:sz w:val="22"/>
                <w:szCs w:val="22"/>
              </w:rPr>
              <w:t>И.М. Нугманова</w:t>
            </w:r>
          </w:p>
          <w:p w:rsidR="00EA51A7" w:rsidRPr="004E5597" w:rsidRDefault="00EA51A7" w:rsidP="00661F3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A51A7" w:rsidRDefault="00EA51A7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A51A7" w:rsidRDefault="00EA51A7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A51A7" w:rsidRDefault="00EA51A7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A51A7" w:rsidRDefault="00EA51A7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A51A7" w:rsidRDefault="00EA51A7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A51A7" w:rsidRDefault="00EA51A7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A51A7" w:rsidRDefault="00EA51A7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A51A7" w:rsidRDefault="00EA51A7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A51A7" w:rsidRDefault="00EA51A7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A51A7" w:rsidRDefault="00EA51A7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A51A7" w:rsidRDefault="00EA51A7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A51A7" w:rsidRDefault="00EA51A7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A51A7" w:rsidRDefault="00EA51A7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A51A7" w:rsidRDefault="00EA51A7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A51A7" w:rsidRDefault="00EA51A7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A51A7" w:rsidRDefault="00EA51A7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A51A7" w:rsidRDefault="00EA51A7" w:rsidP="0074379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D7732" w:rsidRDefault="00CA17D5" w:rsidP="009D77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  <w:p w:rsidR="00AE469B" w:rsidRPr="004C673F" w:rsidRDefault="004E5597" w:rsidP="009D7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</w:t>
            </w:r>
            <w:r w:rsidR="009D7732">
              <w:rPr>
                <w:sz w:val="22"/>
                <w:szCs w:val="22"/>
              </w:rPr>
              <w:t xml:space="preserve">              </w:t>
            </w:r>
          </w:p>
          <w:tbl>
            <w:tblPr>
              <w:tblStyle w:val="ae"/>
              <w:tblW w:w="0" w:type="auto"/>
              <w:tblInd w:w="58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6"/>
            </w:tblGrid>
            <w:tr w:rsidR="00AE469B" w:rsidRPr="00AE469B" w:rsidTr="00AE469B">
              <w:tc>
                <w:tcPr>
                  <w:tcW w:w="3566" w:type="dxa"/>
                </w:tcPr>
                <w:p w:rsidR="00AE469B" w:rsidRPr="00AE469B" w:rsidRDefault="00AE469B" w:rsidP="0074379B">
                  <w:pPr>
                    <w:framePr w:hSpace="180" w:wrap="around" w:vAnchor="text" w:hAnchor="text" w:y="1"/>
                    <w:suppressOverlap/>
                  </w:pPr>
                  <w:r w:rsidRPr="00AE469B">
                    <w:rPr>
                      <w:sz w:val="22"/>
                      <w:szCs w:val="22"/>
                    </w:rPr>
                    <w:t>Приложение № 2</w:t>
                  </w:r>
                </w:p>
              </w:tc>
            </w:tr>
            <w:tr w:rsidR="00AE469B" w:rsidRPr="00AE469B" w:rsidTr="00AE469B">
              <w:tc>
                <w:tcPr>
                  <w:tcW w:w="3566" w:type="dxa"/>
                </w:tcPr>
                <w:p w:rsidR="00AE469B" w:rsidRDefault="00AE469B" w:rsidP="0074379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AE469B">
                    <w:rPr>
                      <w:sz w:val="22"/>
                      <w:szCs w:val="22"/>
                    </w:rPr>
                    <w:t xml:space="preserve">к решению Совета </w:t>
                  </w:r>
                </w:p>
                <w:p w:rsidR="00AE469B" w:rsidRPr="00AE469B" w:rsidRDefault="00AE469B" w:rsidP="0074379B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AE469B">
                    <w:rPr>
                      <w:sz w:val="22"/>
                      <w:szCs w:val="22"/>
                    </w:rPr>
                    <w:t xml:space="preserve">Рыбно-Слободского       </w:t>
                  </w:r>
                </w:p>
              </w:tc>
            </w:tr>
            <w:tr w:rsidR="00AE469B" w:rsidRPr="00AE469B" w:rsidTr="00AE469B">
              <w:tc>
                <w:tcPr>
                  <w:tcW w:w="3566" w:type="dxa"/>
                </w:tcPr>
                <w:p w:rsidR="00AE469B" w:rsidRDefault="00AE469B" w:rsidP="0074379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AE469B">
                    <w:rPr>
                      <w:sz w:val="22"/>
                      <w:szCs w:val="22"/>
                    </w:rPr>
                    <w:t xml:space="preserve">муниципального района </w:t>
                  </w:r>
                </w:p>
                <w:p w:rsidR="00AE469B" w:rsidRPr="00AE469B" w:rsidRDefault="00AE469B" w:rsidP="0074379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AE469B">
                    <w:rPr>
                      <w:sz w:val="22"/>
                      <w:szCs w:val="22"/>
                    </w:rPr>
                    <w:t>Республики</w:t>
                  </w:r>
                  <w:r>
                    <w:t xml:space="preserve"> </w:t>
                  </w:r>
                  <w:r w:rsidRPr="00AE469B">
                    <w:rPr>
                      <w:sz w:val="22"/>
                      <w:szCs w:val="22"/>
                    </w:rPr>
                    <w:t>Татарстан</w:t>
                  </w:r>
                </w:p>
              </w:tc>
            </w:tr>
            <w:tr w:rsidR="00AE469B" w:rsidRPr="00AE469B" w:rsidTr="00AE469B">
              <w:tc>
                <w:tcPr>
                  <w:tcW w:w="3566" w:type="dxa"/>
                </w:tcPr>
                <w:p w:rsidR="00AE469B" w:rsidRPr="00AE469B" w:rsidRDefault="002176A9" w:rsidP="0074379B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="00AE469B">
                    <w:rPr>
                      <w:sz w:val="22"/>
                      <w:szCs w:val="22"/>
                    </w:rPr>
                    <w:t xml:space="preserve">т </w:t>
                  </w:r>
                  <w:r w:rsidR="0074379B">
                    <w:rPr>
                      <w:sz w:val="22"/>
                      <w:szCs w:val="22"/>
                    </w:rPr>
                    <w:t>_______</w:t>
                  </w:r>
                  <w:r w:rsidR="00AE469B" w:rsidRPr="00AE469B">
                    <w:rPr>
                      <w:sz w:val="22"/>
                      <w:szCs w:val="22"/>
                    </w:rPr>
                    <w:t xml:space="preserve"> №__ </w:t>
                  </w:r>
                </w:p>
              </w:tc>
            </w:tr>
          </w:tbl>
          <w:p w:rsidR="00EA51A7" w:rsidRDefault="00EA51A7" w:rsidP="0066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A51A7" w:rsidRDefault="00EA51A7" w:rsidP="009D773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218A5" w:rsidRPr="004C673F" w:rsidRDefault="004218A5" w:rsidP="00661F3B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      РАСХОДЫ БЮДЖЕТА РЫБНО-</w:t>
            </w:r>
            <w:r w:rsidR="00EA51A7">
              <w:rPr>
                <w:b/>
                <w:bCs/>
                <w:color w:val="000000"/>
                <w:sz w:val="22"/>
                <w:szCs w:val="22"/>
              </w:rPr>
              <w:t>СЛОБОД</w:t>
            </w: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СКОГО МУНИЦИПАЛЬНОГО РАЙОНА </w:t>
            </w:r>
          </w:p>
          <w:p w:rsidR="004218A5" w:rsidRPr="004C673F" w:rsidRDefault="004218A5" w:rsidP="00661F3B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РЕСПУБЛИКИ ТАТАРСТАН </w:t>
            </w:r>
          </w:p>
          <w:p w:rsidR="004218A5" w:rsidRPr="004C673F" w:rsidRDefault="004218A5" w:rsidP="00661F3B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>ПО ВЕДОМСТВЕННОЙ СТРУКТУРЕ РАСХОДОВ БЮДЖЕТА</w:t>
            </w:r>
          </w:p>
          <w:p w:rsidR="004218A5" w:rsidRPr="004C673F" w:rsidRDefault="004218A5" w:rsidP="00661F3B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РЫБНО-СЛОБОДСКОГО МУНИЦИПАЛЬНОГО РАЙОНА РЕСПУБЛИКИ ТАТАРСТАН ЗА </w:t>
            </w:r>
            <w:r w:rsidR="001017E9"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8A5" w:rsidRPr="004C673F" w:rsidRDefault="004218A5" w:rsidP="00661F3B">
            <w:pPr>
              <w:rPr>
                <w:color w:val="000000"/>
              </w:rPr>
            </w:pPr>
          </w:p>
        </w:tc>
      </w:tr>
      <w:tr w:rsidR="004218A5" w:rsidRPr="004C673F" w:rsidTr="00661F3B">
        <w:trPr>
          <w:gridAfter w:val="5"/>
          <w:wAfter w:w="1810" w:type="dxa"/>
          <w:trHeight w:val="300"/>
        </w:trPr>
        <w:tc>
          <w:tcPr>
            <w:tcW w:w="963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8A5" w:rsidRPr="004C673F" w:rsidRDefault="004218A5" w:rsidP="00661F3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8A5" w:rsidRPr="004C673F" w:rsidRDefault="004218A5" w:rsidP="00661F3B">
            <w:pPr>
              <w:rPr>
                <w:color w:val="000000"/>
              </w:rPr>
            </w:pPr>
          </w:p>
        </w:tc>
      </w:tr>
      <w:tr w:rsidR="004218A5" w:rsidRPr="004C673F" w:rsidTr="00661F3B">
        <w:trPr>
          <w:gridAfter w:val="5"/>
          <w:wAfter w:w="1810" w:type="dxa"/>
          <w:trHeight w:val="300"/>
        </w:trPr>
        <w:tc>
          <w:tcPr>
            <w:tcW w:w="963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8A5" w:rsidRPr="004C673F" w:rsidRDefault="004218A5" w:rsidP="00661F3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8A5" w:rsidRPr="004C673F" w:rsidRDefault="004218A5" w:rsidP="00661F3B">
            <w:pPr>
              <w:rPr>
                <w:color w:val="000000"/>
              </w:rPr>
            </w:pPr>
          </w:p>
        </w:tc>
      </w:tr>
      <w:tr w:rsidR="004218A5" w:rsidRPr="004C673F" w:rsidTr="00661F3B">
        <w:trPr>
          <w:gridAfter w:val="5"/>
          <w:wAfter w:w="1810" w:type="dxa"/>
          <w:trHeight w:val="300"/>
        </w:trPr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8A5" w:rsidRPr="004C673F" w:rsidRDefault="004218A5" w:rsidP="00661F3B">
            <w:pPr>
              <w:rPr>
                <w:color w:val="000000"/>
              </w:rPr>
            </w:pPr>
          </w:p>
        </w:tc>
        <w:tc>
          <w:tcPr>
            <w:tcW w:w="50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8A5" w:rsidRPr="004C673F" w:rsidRDefault="004218A5" w:rsidP="00661F3B">
            <w:pPr>
              <w:jc w:val="right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в тыс. руб.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8A5" w:rsidRPr="004C673F" w:rsidRDefault="004218A5" w:rsidP="00661F3B">
            <w:pPr>
              <w:rPr>
                <w:color w:val="000000"/>
              </w:rPr>
            </w:pPr>
          </w:p>
        </w:tc>
      </w:tr>
      <w:tr w:rsidR="004218A5" w:rsidRPr="004C673F" w:rsidTr="00661F3B">
        <w:trPr>
          <w:gridAfter w:val="4"/>
          <w:wAfter w:w="1775" w:type="dxa"/>
          <w:trHeight w:val="630"/>
        </w:trPr>
        <w:tc>
          <w:tcPr>
            <w:tcW w:w="4377" w:type="dxa"/>
            <w:shd w:val="clear" w:color="auto" w:fill="auto"/>
            <w:noWrap/>
            <w:vAlign w:val="bottom"/>
            <w:hideMark/>
          </w:tcPr>
          <w:p w:rsidR="004218A5" w:rsidRPr="006E0E65" w:rsidRDefault="004218A5" w:rsidP="00661F3B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gridSpan w:val="3"/>
            <w:shd w:val="clear" w:color="auto" w:fill="auto"/>
            <w:vAlign w:val="bottom"/>
            <w:hideMark/>
          </w:tcPr>
          <w:p w:rsidR="004218A5" w:rsidRPr="006E0E65" w:rsidRDefault="004218A5" w:rsidP="00661F3B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18A5" w:rsidRPr="006E0E65" w:rsidRDefault="004218A5" w:rsidP="00661F3B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005" w:type="dxa"/>
            <w:gridSpan w:val="3"/>
            <w:shd w:val="clear" w:color="auto" w:fill="auto"/>
            <w:vAlign w:val="bottom"/>
            <w:hideMark/>
          </w:tcPr>
          <w:p w:rsidR="004218A5" w:rsidRPr="006E0E65" w:rsidRDefault="004218A5" w:rsidP="00661F3B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4218A5" w:rsidRPr="006E0E65" w:rsidRDefault="004218A5" w:rsidP="00661F3B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83" w:type="dxa"/>
            <w:shd w:val="clear" w:color="auto" w:fill="auto"/>
            <w:vAlign w:val="bottom"/>
            <w:hideMark/>
          </w:tcPr>
          <w:p w:rsidR="004218A5" w:rsidRPr="006E0E65" w:rsidRDefault="004218A5" w:rsidP="00661F3B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285" w:type="dxa"/>
            <w:gridSpan w:val="6"/>
            <w:shd w:val="clear" w:color="auto" w:fill="auto"/>
            <w:vAlign w:val="bottom"/>
            <w:hideMark/>
          </w:tcPr>
          <w:p w:rsidR="004218A5" w:rsidRPr="006E0E65" w:rsidRDefault="004218A5" w:rsidP="00661F3B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4218A5" w:rsidRPr="004C673F" w:rsidTr="00661F3B">
        <w:trPr>
          <w:gridAfter w:val="4"/>
          <w:wAfter w:w="1775" w:type="dxa"/>
          <w:trHeight w:val="315"/>
        </w:trPr>
        <w:tc>
          <w:tcPr>
            <w:tcW w:w="4377" w:type="dxa"/>
            <w:shd w:val="clear" w:color="auto" w:fill="auto"/>
            <w:noWrap/>
            <w:vAlign w:val="bottom"/>
            <w:hideMark/>
          </w:tcPr>
          <w:p w:rsidR="004218A5" w:rsidRPr="004C673F" w:rsidRDefault="004218A5" w:rsidP="00661F3B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4218A5" w:rsidRPr="004C673F" w:rsidRDefault="004218A5" w:rsidP="00661F3B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Pr="004C673F" w:rsidRDefault="004218A5" w:rsidP="00661F3B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Pr="004C673F" w:rsidRDefault="004218A5" w:rsidP="00661F3B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Pr="004C673F" w:rsidRDefault="004218A5" w:rsidP="00661F3B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Pr="004C673F" w:rsidRDefault="004218A5" w:rsidP="00661F3B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Pr="004C673F" w:rsidRDefault="004218A5" w:rsidP="00661F3B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7</w:t>
            </w:r>
          </w:p>
        </w:tc>
      </w:tr>
      <w:tr w:rsidR="004218A5" w:rsidTr="00661F3B">
        <w:trPr>
          <w:gridAfter w:val="4"/>
          <w:wAfter w:w="1775" w:type="dxa"/>
          <w:trHeight w:val="600"/>
        </w:trPr>
        <w:tc>
          <w:tcPr>
            <w:tcW w:w="4377" w:type="dxa"/>
            <w:shd w:val="clear" w:color="auto" w:fill="auto"/>
            <w:vAlign w:val="bottom"/>
            <w:hideMark/>
          </w:tcPr>
          <w:p w:rsidR="004218A5" w:rsidRDefault="004218A5" w:rsidP="00661F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ительный комитет Рыбно-Слободского муниципального район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4218A5" w:rsidRDefault="004C307E" w:rsidP="00661F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1477,4</w:t>
            </w:r>
          </w:p>
        </w:tc>
      </w:tr>
      <w:tr w:rsidR="004218A5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  <w:hideMark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4218A5" w:rsidRDefault="004C307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69,</w:t>
            </w:r>
            <w:r w:rsidR="004906DD">
              <w:rPr>
                <w:color w:val="000000"/>
              </w:rPr>
              <w:t>7</w:t>
            </w:r>
          </w:p>
        </w:tc>
      </w:tr>
      <w:tr w:rsidR="004218A5" w:rsidTr="00661F3B">
        <w:trPr>
          <w:gridAfter w:val="4"/>
          <w:wAfter w:w="1775" w:type="dxa"/>
          <w:trHeight w:val="930"/>
        </w:trPr>
        <w:tc>
          <w:tcPr>
            <w:tcW w:w="4377" w:type="dxa"/>
            <w:shd w:val="clear" w:color="auto" w:fill="auto"/>
            <w:vAlign w:val="bottom"/>
            <w:hideMark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4218A5" w:rsidRDefault="004C307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71,1</w:t>
            </w:r>
          </w:p>
        </w:tc>
      </w:tr>
      <w:tr w:rsidR="004218A5" w:rsidTr="00661F3B">
        <w:trPr>
          <w:gridAfter w:val="4"/>
          <w:wAfter w:w="1775" w:type="dxa"/>
          <w:trHeight w:val="486"/>
        </w:trPr>
        <w:tc>
          <w:tcPr>
            <w:tcW w:w="4377" w:type="dxa"/>
            <w:shd w:val="clear" w:color="auto" w:fill="auto"/>
            <w:vAlign w:val="bottom"/>
            <w:hideMark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4C307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5,5</w:t>
            </w:r>
          </w:p>
        </w:tc>
      </w:tr>
      <w:tr w:rsidR="004218A5" w:rsidTr="00661F3B">
        <w:trPr>
          <w:gridAfter w:val="4"/>
          <w:wAfter w:w="1775" w:type="dxa"/>
          <w:trHeight w:val="945"/>
        </w:trPr>
        <w:tc>
          <w:tcPr>
            <w:tcW w:w="4377" w:type="dxa"/>
            <w:shd w:val="clear" w:color="auto" w:fill="auto"/>
            <w:vAlign w:val="bottom"/>
            <w:hideMark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4C307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5,5</w:t>
            </w:r>
          </w:p>
        </w:tc>
      </w:tr>
      <w:tr w:rsidR="004218A5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  <w:hideMark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4218A5" w:rsidRDefault="004C307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00,1</w:t>
            </w:r>
          </w:p>
        </w:tc>
      </w:tr>
      <w:tr w:rsidR="004218A5" w:rsidTr="00661F3B">
        <w:trPr>
          <w:gridAfter w:val="4"/>
          <w:wAfter w:w="1775" w:type="dxa"/>
          <w:trHeight w:val="1185"/>
        </w:trPr>
        <w:tc>
          <w:tcPr>
            <w:tcW w:w="4377" w:type="dxa"/>
            <w:shd w:val="clear" w:color="auto" w:fill="auto"/>
            <w:vAlign w:val="bottom"/>
            <w:hideMark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4C307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715,3</w:t>
            </w:r>
          </w:p>
        </w:tc>
      </w:tr>
      <w:tr w:rsidR="004218A5" w:rsidTr="00661F3B">
        <w:trPr>
          <w:gridAfter w:val="4"/>
          <w:wAfter w:w="1775" w:type="dxa"/>
          <w:trHeight w:val="444"/>
        </w:trPr>
        <w:tc>
          <w:tcPr>
            <w:tcW w:w="4377" w:type="dxa"/>
            <w:shd w:val="clear" w:color="auto" w:fill="auto"/>
            <w:vAlign w:val="bottom"/>
            <w:hideMark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4C307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14,1</w:t>
            </w:r>
          </w:p>
        </w:tc>
      </w:tr>
      <w:tr w:rsidR="004218A5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  <w:hideMark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4C307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7</w:t>
            </w:r>
          </w:p>
        </w:tc>
      </w:tr>
      <w:tr w:rsidR="004218A5" w:rsidTr="00661F3B">
        <w:trPr>
          <w:gridAfter w:val="4"/>
          <w:wAfter w:w="1775" w:type="dxa"/>
          <w:trHeight w:val="645"/>
        </w:trPr>
        <w:tc>
          <w:tcPr>
            <w:tcW w:w="4377" w:type="dxa"/>
            <w:shd w:val="clear" w:color="auto" w:fill="auto"/>
            <w:vAlign w:val="bottom"/>
            <w:hideMark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B43B7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5,5</w:t>
            </w:r>
          </w:p>
        </w:tc>
      </w:tr>
      <w:tr w:rsidR="004218A5" w:rsidTr="00661F3B">
        <w:trPr>
          <w:gridAfter w:val="4"/>
          <w:wAfter w:w="1775" w:type="dxa"/>
          <w:trHeight w:val="1335"/>
        </w:trPr>
        <w:tc>
          <w:tcPr>
            <w:tcW w:w="4377" w:type="dxa"/>
            <w:shd w:val="clear" w:color="auto" w:fill="auto"/>
            <w:vAlign w:val="bottom"/>
            <w:hideMark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B43B7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5,5</w:t>
            </w:r>
          </w:p>
        </w:tc>
      </w:tr>
      <w:tr w:rsidR="004218A5" w:rsidTr="00661F3B">
        <w:trPr>
          <w:gridAfter w:val="4"/>
          <w:wAfter w:w="1775" w:type="dxa"/>
          <w:trHeight w:val="338"/>
        </w:trPr>
        <w:tc>
          <w:tcPr>
            <w:tcW w:w="4377" w:type="dxa"/>
            <w:shd w:val="clear" w:color="auto" w:fill="auto"/>
            <w:vAlign w:val="bottom"/>
            <w:hideMark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10556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</w:t>
            </w:r>
            <w:r w:rsidR="00B43B7F">
              <w:rPr>
                <w:color w:val="000000"/>
              </w:rPr>
              <w:t>6</w:t>
            </w:r>
          </w:p>
        </w:tc>
      </w:tr>
      <w:tr w:rsidR="004218A5" w:rsidTr="00661F3B">
        <w:trPr>
          <w:gridAfter w:val="4"/>
          <w:wAfter w:w="1775" w:type="dxa"/>
          <w:trHeight w:val="915"/>
        </w:trPr>
        <w:tc>
          <w:tcPr>
            <w:tcW w:w="4377" w:type="dxa"/>
            <w:shd w:val="clear" w:color="auto" w:fill="auto"/>
            <w:vAlign w:val="bottom"/>
            <w:hideMark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10556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</w:t>
            </w:r>
            <w:r w:rsidR="00B43B7F">
              <w:rPr>
                <w:color w:val="000000"/>
                <w:sz w:val="22"/>
                <w:szCs w:val="22"/>
              </w:rPr>
              <w:t>6</w:t>
            </w:r>
          </w:p>
        </w:tc>
      </w:tr>
      <w:tr w:rsidR="004218A5" w:rsidTr="00661F3B">
        <w:trPr>
          <w:gridAfter w:val="4"/>
          <w:wAfter w:w="1775" w:type="dxa"/>
          <w:trHeight w:val="630"/>
        </w:trPr>
        <w:tc>
          <w:tcPr>
            <w:tcW w:w="4377" w:type="dxa"/>
            <w:shd w:val="clear" w:color="auto" w:fill="auto"/>
            <w:vAlign w:val="bottom"/>
            <w:hideMark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10556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</w:t>
            </w:r>
            <w:r w:rsidR="00B43B7F">
              <w:rPr>
                <w:color w:val="000000"/>
                <w:sz w:val="22"/>
                <w:szCs w:val="22"/>
              </w:rPr>
              <w:t>6</w:t>
            </w:r>
          </w:p>
        </w:tc>
      </w:tr>
      <w:tr w:rsidR="00C4669A" w:rsidTr="00661F3B">
        <w:trPr>
          <w:gridAfter w:val="4"/>
          <w:wAfter w:w="1775" w:type="dxa"/>
          <w:trHeight w:val="375"/>
        </w:trPr>
        <w:tc>
          <w:tcPr>
            <w:tcW w:w="4377" w:type="dxa"/>
            <w:shd w:val="clear" w:color="auto" w:fill="auto"/>
          </w:tcPr>
          <w:p w:rsidR="00C4669A" w:rsidRPr="00C61D90" w:rsidRDefault="00C4669A" w:rsidP="00661F3B">
            <w:r w:rsidRPr="00C61D90">
              <w:t>Обеспечение проведения выборов и референдумов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C4669A" w:rsidRDefault="00C4669A" w:rsidP="00661F3B">
            <w:pPr>
              <w:jc w:val="center"/>
            </w:pPr>
          </w:p>
          <w:p w:rsidR="00C4669A" w:rsidRPr="00C61D90" w:rsidRDefault="00C4669A" w:rsidP="00661F3B">
            <w:pPr>
              <w:jc w:val="center"/>
            </w:pPr>
            <w:r w:rsidRPr="00C61D90"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C4669A" w:rsidRDefault="00C4669A" w:rsidP="00661F3B">
            <w:pPr>
              <w:jc w:val="center"/>
            </w:pPr>
          </w:p>
          <w:p w:rsidR="00C4669A" w:rsidRPr="00C61D90" w:rsidRDefault="00C4669A" w:rsidP="00661F3B">
            <w:pPr>
              <w:jc w:val="center"/>
            </w:pPr>
            <w:r w:rsidRPr="00C61D90"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</w:tcPr>
          <w:p w:rsidR="00C4669A" w:rsidRDefault="00C4669A" w:rsidP="00661F3B">
            <w:pPr>
              <w:jc w:val="center"/>
            </w:pPr>
          </w:p>
          <w:p w:rsidR="00C4669A" w:rsidRPr="00C61D90" w:rsidRDefault="00C4669A" w:rsidP="00661F3B">
            <w:pPr>
              <w:jc w:val="center"/>
            </w:pPr>
            <w:r w:rsidRPr="00C61D90"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C4669A" w:rsidRPr="00C61D90" w:rsidRDefault="00C4669A" w:rsidP="00661F3B"/>
        </w:tc>
        <w:tc>
          <w:tcPr>
            <w:tcW w:w="983" w:type="dxa"/>
            <w:shd w:val="clear" w:color="auto" w:fill="auto"/>
            <w:noWrap/>
            <w:vAlign w:val="bottom"/>
          </w:tcPr>
          <w:p w:rsidR="00C4669A" w:rsidRDefault="00C4669A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C4669A" w:rsidRDefault="00B43B7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5</w:t>
            </w:r>
          </w:p>
        </w:tc>
      </w:tr>
      <w:tr w:rsidR="00C4669A" w:rsidTr="00661F3B">
        <w:trPr>
          <w:gridAfter w:val="4"/>
          <w:wAfter w:w="1775" w:type="dxa"/>
          <w:trHeight w:val="375"/>
        </w:trPr>
        <w:tc>
          <w:tcPr>
            <w:tcW w:w="4377" w:type="dxa"/>
            <w:shd w:val="clear" w:color="auto" w:fill="auto"/>
          </w:tcPr>
          <w:p w:rsidR="00C4669A" w:rsidRPr="00C61D90" w:rsidRDefault="00C4669A" w:rsidP="00661F3B">
            <w:r w:rsidRPr="00C61D90">
              <w:t>Реализация функций иных федеральных органов государственной власти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C4669A" w:rsidRDefault="00C4669A" w:rsidP="00661F3B">
            <w:pPr>
              <w:jc w:val="center"/>
            </w:pPr>
          </w:p>
          <w:p w:rsidR="00C4669A" w:rsidRPr="00C61D90" w:rsidRDefault="00C4669A" w:rsidP="00661F3B">
            <w:pPr>
              <w:jc w:val="center"/>
            </w:pPr>
            <w:r w:rsidRPr="00C61D90"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C4669A" w:rsidRDefault="00C4669A" w:rsidP="00661F3B">
            <w:pPr>
              <w:jc w:val="center"/>
            </w:pPr>
          </w:p>
          <w:p w:rsidR="00C4669A" w:rsidRPr="00C61D90" w:rsidRDefault="00C4669A" w:rsidP="00661F3B">
            <w:pPr>
              <w:jc w:val="center"/>
            </w:pPr>
            <w:r w:rsidRPr="00C61D90"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</w:tcPr>
          <w:p w:rsidR="00C4669A" w:rsidRDefault="00C4669A" w:rsidP="00661F3B">
            <w:pPr>
              <w:jc w:val="center"/>
            </w:pPr>
          </w:p>
          <w:p w:rsidR="00C4669A" w:rsidRPr="00C61D90" w:rsidRDefault="00C4669A" w:rsidP="00661F3B">
            <w:pPr>
              <w:jc w:val="center"/>
            </w:pPr>
            <w:r w:rsidRPr="00C61D90"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C4669A" w:rsidRDefault="00C4669A" w:rsidP="00661F3B"/>
          <w:p w:rsidR="00C4669A" w:rsidRPr="00C61D90" w:rsidRDefault="00C4669A" w:rsidP="00661F3B">
            <w:r w:rsidRPr="00C61D90">
              <w:t>99000020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C4669A" w:rsidRDefault="00C4669A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C4669A" w:rsidRDefault="00B43B7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5</w:t>
            </w:r>
          </w:p>
        </w:tc>
      </w:tr>
      <w:tr w:rsidR="00C4669A" w:rsidTr="00661F3B">
        <w:trPr>
          <w:gridAfter w:val="4"/>
          <w:wAfter w:w="1775" w:type="dxa"/>
          <w:trHeight w:val="375"/>
        </w:trPr>
        <w:tc>
          <w:tcPr>
            <w:tcW w:w="4377" w:type="dxa"/>
            <w:shd w:val="clear" w:color="auto" w:fill="auto"/>
          </w:tcPr>
          <w:p w:rsidR="00C4669A" w:rsidRDefault="00C4669A" w:rsidP="00661F3B"/>
          <w:p w:rsidR="00C4669A" w:rsidRPr="00C61D90" w:rsidRDefault="00C4669A" w:rsidP="00661F3B">
            <w:r w:rsidRPr="00C61D90">
              <w:t>Иные бюджетные ассигнования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C4669A" w:rsidRDefault="00C4669A" w:rsidP="00661F3B">
            <w:pPr>
              <w:jc w:val="center"/>
            </w:pPr>
          </w:p>
          <w:p w:rsidR="00C4669A" w:rsidRPr="00C61D90" w:rsidRDefault="00C4669A" w:rsidP="00661F3B">
            <w:pPr>
              <w:jc w:val="center"/>
            </w:pPr>
            <w:r w:rsidRPr="00C61D90"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C4669A" w:rsidRDefault="00C4669A" w:rsidP="00661F3B">
            <w:pPr>
              <w:jc w:val="center"/>
            </w:pPr>
          </w:p>
          <w:p w:rsidR="00C4669A" w:rsidRPr="00C61D90" w:rsidRDefault="00C4669A" w:rsidP="00661F3B">
            <w:pPr>
              <w:jc w:val="center"/>
            </w:pPr>
            <w:r w:rsidRPr="00C61D90"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</w:tcPr>
          <w:p w:rsidR="00C4669A" w:rsidRDefault="00C4669A" w:rsidP="00661F3B">
            <w:pPr>
              <w:jc w:val="center"/>
            </w:pPr>
          </w:p>
          <w:p w:rsidR="00C4669A" w:rsidRPr="00C61D90" w:rsidRDefault="00C4669A" w:rsidP="00661F3B">
            <w:pPr>
              <w:jc w:val="center"/>
            </w:pPr>
            <w:r w:rsidRPr="00C61D90"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C4669A" w:rsidRDefault="00C4669A" w:rsidP="00661F3B">
            <w:pPr>
              <w:jc w:val="center"/>
            </w:pPr>
          </w:p>
          <w:p w:rsidR="00C4669A" w:rsidRDefault="00C4669A" w:rsidP="00661F3B">
            <w:pPr>
              <w:jc w:val="center"/>
            </w:pPr>
            <w:r w:rsidRPr="00C61D90">
              <w:t>99000020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C4669A" w:rsidRDefault="00C4669A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C4669A" w:rsidRDefault="00B43B7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5</w:t>
            </w:r>
          </w:p>
        </w:tc>
      </w:tr>
      <w:tr w:rsidR="004218A5" w:rsidTr="00661F3B">
        <w:trPr>
          <w:gridAfter w:val="4"/>
          <w:wAfter w:w="1775" w:type="dxa"/>
          <w:trHeight w:val="375"/>
        </w:trPr>
        <w:tc>
          <w:tcPr>
            <w:tcW w:w="4377" w:type="dxa"/>
            <w:shd w:val="clear" w:color="auto" w:fill="auto"/>
            <w:vAlign w:val="bottom"/>
            <w:hideMark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B43B7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81,5</w:t>
            </w:r>
          </w:p>
        </w:tc>
      </w:tr>
      <w:tr w:rsidR="004218A5" w:rsidTr="00661F3B">
        <w:trPr>
          <w:gridAfter w:val="4"/>
          <w:wAfter w:w="1775" w:type="dxa"/>
          <w:trHeight w:val="645"/>
        </w:trPr>
        <w:tc>
          <w:tcPr>
            <w:tcW w:w="4377" w:type="dxa"/>
            <w:shd w:val="clear" w:color="auto" w:fill="auto"/>
            <w:vAlign w:val="bottom"/>
            <w:hideMark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B43B7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0,4</w:t>
            </w:r>
          </w:p>
        </w:tc>
      </w:tr>
      <w:tr w:rsidR="004218A5" w:rsidTr="00661F3B">
        <w:trPr>
          <w:gridAfter w:val="4"/>
          <w:wAfter w:w="1775" w:type="dxa"/>
          <w:trHeight w:val="1185"/>
        </w:trPr>
        <w:tc>
          <w:tcPr>
            <w:tcW w:w="4377" w:type="dxa"/>
            <w:shd w:val="clear" w:color="auto" w:fill="auto"/>
            <w:vAlign w:val="bottom"/>
            <w:hideMark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B43B7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64,4</w:t>
            </w:r>
          </w:p>
        </w:tc>
      </w:tr>
      <w:tr w:rsidR="004218A5" w:rsidTr="00661F3B">
        <w:trPr>
          <w:gridAfter w:val="4"/>
          <w:wAfter w:w="1775" w:type="dxa"/>
          <w:trHeight w:val="690"/>
        </w:trPr>
        <w:tc>
          <w:tcPr>
            <w:tcW w:w="4377" w:type="dxa"/>
            <w:shd w:val="clear" w:color="auto" w:fill="auto"/>
            <w:vAlign w:val="bottom"/>
            <w:hideMark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7F05E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4218A5" w:rsidTr="00661F3B">
        <w:trPr>
          <w:gridAfter w:val="4"/>
          <w:wAfter w:w="1775" w:type="dxa"/>
          <w:trHeight w:val="945"/>
        </w:trPr>
        <w:tc>
          <w:tcPr>
            <w:tcW w:w="4377" w:type="dxa"/>
            <w:shd w:val="clear" w:color="auto" w:fill="auto"/>
            <w:vAlign w:val="bottom"/>
            <w:hideMark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Е014402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B43B7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6,9</w:t>
            </w:r>
          </w:p>
        </w:tc>
      </w:tr>
      <w:tr w:rsidR="004218A5" w:rsidTr="00661F3B">
        <w:trPr>
          <w:gridAfter w:val="4"/>
          <w:wAfter w:w="1775" w:type="dxa"/>
          <w:trHeight w:val="1245"/>
        </w:trPr>
        <w:tc>
          <w:tcPr>
            <w:tcW w:w="4377" w:type="dxa"/>
            <w:shd w:val="clear" w:color="auto" w:fill="auto"/>
            <w:vAlign w:val="bottom"/>
            <w:hideMark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Е014402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B43B7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6,9</w:t>
            </w:r>
          </w:p>
        </w:tc>
      </w:tr>
      <w:tr w:rsidR="004218A5" w:rsidTr="00661F3B">
        <w:trPr>
          <w:gridAfter w:val="4"/>
          <w:wAfter w:w="1775" w:type="dxa"/>
          <w:trHeight w:val="450"/>
        </w:trPr>
        <w:tc>
          <w:tcPr>
            <w:tcW w:w="4377" w:type="dxa"/>
            <w:shd w:val="clear" w:color="auto" w:fill="auto"/>
            <w:vAlign w:val="bottom"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4218A5" w:rsidRDefault="00B43B7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,9</w:t>
            </w:r>
          </w:p>
        </w:tc>
      </w:tr>
      <w:tr w:rsidR="004218A5" w:rsidTr="00661F3B">
        <w:trPr>
          <w:gridAfter w:val="4"/>
          <w:wAfter w:w="1775" w:type="dxa"/>
          <w:trHeight w:val="450"/>
        </w:trPr>
        <w:tc>
          <w:tcPr>
            <w:tcW w:w="4377" w:type="dxa"/>
            <w:shd w:val="clear" w:color="auto" w:fill="auto"/>
            <w:vAlign w:val="bottom"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4218A5" w:rsidRDefault="00B43B7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,9</w:t>
            </w:r>
          </w:p>
        </w:tc>
      </w:tr>
      <w:tr w:rsidR="004218A5" w:rsidTr="00661F3B">
        <w:trPr>
          <w:gridAfter w:val="4"/>
          <w:wAfter w:w="1775" w:type="dxa"/>
          <w:trHeight w:val="450"/>
        </w:trPr>
        <w:tc>
          <w:tcPr>
            <w:tcW w:w="4377" w:type="dxa"/>
            <w:shd w:val="clear" w:color="auto" w:fill="auto"/>
            <w:vAlign w:val="bottom"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4218A5" w:rsidRDefault="00B43B7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3,6</w:t>
            </w:r>
          </w:p>
        </w:tc>
      </w:tr>
      <w:tr w:rsidR="004218A5" w:rsidTr="00661F3B">
        <w:trPr>
          <w:gridAfter w:val="4"/>
          <w:wAfter w:w="1775" w:type="dxa"/>
          <w:trHeight w:val="450"/>
        </w:trPr>
        <w:tc>
          <w:tcPr>
            <w:tcW w:w="4377" w:type="dxa"/>
            <w:shd w:val="clear" w:color="auto" w:fill="auto"/>
            <w:vAlign w:val="bottom"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4218A5" w:rsidRDefault="00B43B7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2,7</w:t>
            </w:r>
          </w:p>
        </w:tc>
      </w:tr>
      <w:tr w:rsidR="004218A5" w:rsidTr="00661F3B">
        <w:trPr>
          <w:gridAfter w:val="4"/>
          <w:wAfter w:w="1775" w:type="dxa"/>
          <w:trHeight w:val="450"/>
        </w:trPr>
        <w:tc>
          <w:tcPr>
            <w:tcW w:w="4377" w:type="dxa"/>
            <w:shd w:val="clear" w:color="auto" w:fill="auto"/>
            <w:vAlign w:val="bottom"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</w:t>
            </w:r>
            <w:r w:rsidR="006E096B">
              <w:rPr>
                <w:color w:val="000000"/>
                <w:sz w:val="22"/>
                <w:szCs w:val="22"/>
              </w:rPr>
              <w:t>9</w:t>
            </w:r>
          </w:p>
        </w:tc>
      </w:tr>
      <w:tr w:rsidR="004218A5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  <w:hideMark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E096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="00B43B7F">
              <w:rPr>
                <w:color w:val="000000"/>
                <w:sz w:val="22"/>
                <w:szCs w:val="22"/>
              </w:rPr>
              <w:t>6</w:t>
            </w:r>
          </w:p>
        </w:tc>
      </w:tr>
      <w:tr w:rsidR="004218A5" w:rsidTr="00661F3B">
        <w:trPr>
          <w:gridAfter w:val="4"/>
          <w:wAfter w:w="1775" w:type="dxa"/>
          <w:trHeight w:val="945"/>
        </w:trPr>
        <w:tc>
          <w:tcPr>
            <w:tcW w:w="4377" w:type="dxa"/>
            <w:shd w:val="clear" w:color="auto" w:fill="auto"/>
            <w:vAlign w:val="bottom"/>
            <w:hideMark/>
          </w:tcPr>
          <w:p w:rsidR="004218A5" w:rsidRDefault="004218A5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4218A5" w:rsidRDefault="004218A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E096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="00B43B7F">
              <w:rPr>
                <w:color w:val="000000"/>
                <w:sz w:val="22"/>
                <w:szCs w:val="22"/>
              </w:rPr>
              <w:t>6</w:t>
            </w:r>
          </w:p>
        </w:tc>
      </w:tr>
      <w:tr w:rsidR="006E096B" w:rsidTr="00661F3B">
        <w:trPr>
          <w:gridAfter w:val="4"/>
          <w:wAfter w:w="1775" w:type="dxa"/>
          <w:trHeight w:val="595"/>
        </w:trPr>
        <w:tc>
          <w:tcPr>
            <w:tcW w:w="4377" w:type="dxa"/>
            <w:shd w:val="clear" w:color="auto" w:fill="auto"/>
            <w:vAlign w:val="bottom"/>
          </w:tcPr>
          <w:p w:rsidR="006E096B" w:rsidRDefault="006E096B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E096B" w:rsidRDefault="006E096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E096B" w:rsidRDefault="006E096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6E096B" w:rsidRDefault="006E096B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793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E096B" w:rsidRDefault="006E096B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E096B" w:rsidRDefault="00DC0030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,9</w:t>
            </w:r>
          </w:p>
        </w:tc>
      </w:tr>
      <w:tr w:rsidR="006E096B" w:rsidTr="00661F3B">
        <w:trPr>
          <w:gridAfter w:val="4"/>
          <w:wAfter w:w="1775" w:type="dxa"/>
          <w:trHeight w:val="595"/>
        </w:trPr>
        <w:tc>
          <w:tcPr>
            <w:tcW w:w="4377" w:type="dxa"/>
            <w:shd w:val="clear" w:color="auto" w:fill="auto"/>
            <w:vAlign w:val="bottom"/>
          </w:tcPr>
          <w:p w:rsidR="006E096B" w:rsidRDefault="006E096B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793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E096B" w:rsidRDefault="00DC0030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,5</w:t>
            </w:r>
          </w:p>
        </w:tc>
      </w:tr>
      <w:tr w:rsidR="006E096B" w:rsidTr="00661F3B">
        <w:trPr>
          <w:gridAfter w:val="4"/>
          <w:wAfter w:w="1775" w:type="dxa"/>
          <w:trHeight w:val="595"/>
        </w:trPr>
        <w:tc>
          <w:tcPr>
            <w:tcW w:w="4377" w:type="dxa"/>
            <w:shd w:val="clear" w:color="auto" w:fill="auto"/>
            <w:vAlign w:val="bottom"/>
          </w:tcPr>
          <w:p w:rsidR="006E096B" w:rsidRDefault="006E096B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793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E096B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4</w:t>
            </w:r>
          </w:p>
        </w:tc>
      </w:tr>
      <w:tr w:rsidR="006E096B" w:rsidTr="00661F3B">
        <w:trPr>
          <w:gridAfter w:val="4"/>
          <w:wAfter w:w="1775" w:type="dxa"/>
          <w:trHeight w:val="595"/>
        </w:trPr>
        <w:tc>
          <w:tcPr>
            <w:tcW w:w="4377" w:type="dxa"/>
            <w:shd w:val="clear" w:color="auto" w:fill="auto"/>
            <w:vAlign w:val="bottom"/>
            <w:hideMark/>
          </w:tcPr>
          <w:p w:rsidR="006E096B" w:rsidRDefault="006E096B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6E096B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58,9</w:t>
            </w:r>
          </w:p>
        </w:tc>
      </w:tr>
      <w:tr w:rsidR="006E096B" w:rsidTr="00661F3B">
        <w:trPr>
          <w:gridAfter w:val="4"/>
          <w:wAfter w:w="1775" w:type="dxa"/>
          <w:trHeight w:val="615"/>
        </w:trPr>
        <w:tc>
          <w:tcPr>
            <w:tcW w:w="4377" w:type="dxa"/>
            <w:shd w:val="clear" w:color="auto" w:fill="auto"/>
            <w:vAlign w:val="bottom"/>
            <w:hideMark/>
          </w:tcPr>
          <w:p w:rsidR="006E096B" w:rsidRDefault="006E096B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6E096B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91,9</w:t>
            </w:r>
          </w:p>
        </w:tc>
      </w:tr>
      <w:tr w:rsidR="006E096B" w:rsidTr="00661F3B">
        <w:trPr>
          <w:gridAfter w:val="4"/>
          <w:wAfter w:w="1775" w:type="dxa"/>
          <w:trHeight w:val="615"/>
        </w:trPr>
        <w:tc>
          <w:tcPr>
            <w:tcW w:w="4377" w:type="dxa"/>
            <w:shd w:val="clear" w:color="auto" w:fill="auto"/>
            <w:vAlign w:val="bottom"/>
            <w:hideMark/>
          </w:tcPr>
          <w:p w:rsidR="006E096B" w:rsidRDefault="006E096B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E096B" w:rsidRDefault="006E096B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6E096B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66,4</w:t>
            </w:r>
          </w:p>
        </w:tc>
      </w:tr>
      <w:tr w:rsidR="00DC0030" w:rsidTr="00661F3B">
        <w:trPr>
          <w:gridAfter w:val="4"/>
          <w:wAfter w:w="1775" w:type="dxa"/>
          <w:trHeight w:val="563"/>
        </w:trPr>
        <w:tc>
          <w:tcPr>
            <w:tcW w:w="4377" w:type="dxa"/>
            <w:shd w:val="clear" w:color="auto" w:fill="auto"/>
            <w:vAlign w:val="bottom"/>
          </w:tcPr>
          <w:p w:rsidR="00DC0030" w:rsidRDefault="00DC0030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 w:rsidRPr="00DC0030"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DC0030" w:rsidTr="00661F3B">
        <w:trPr>
          <w:gridAfter w:val="4"/>
          <w:wAfter w:w="1775" w:type="dxa"/>
          <w:trHeight w:val="563"/>
        </w:trPr>
        <w:tc>
          <w:tcPr>
            <w:tcW w:w="4377" w:type="dxa"/>
            <w:shd w:val="clear" w:color="auto" w:fill="auto"/>
            <w:vAlign w:val="bottom"/>
            <w:hideMark/>
          </w:tcPr>
          <w:p w:rsidR="00DC0030" w:rsidRDefault="00DC0030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8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4</w:t>
            </w:r>
          </w:p>
        </w:tc>
      </w:tr>
      <w:tr w:rsidR="00DC0030" w:rsidTr="00661F3B">
        <w:trPr>
          <w:gridAfter w:val="4"/>
          <w:wAfter w:w="1775" w:type="dxa"/>
          <w:trHeight w:val="420"/>
        </w:trPr>
        <w:tc>
          <w:tcPr>
            <w:tcW w:w="4377" w:type="dxa"/>
            <w:shd w:val="clear" w:color="auto" w:fill="auto"/>
            <w:vAlign w:val="bottom"/>
          </w:tcPr>
          <w:p w:rsidR="00DC0030" w:rsidRDefault="00DC0030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8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4</w:t>
            </w:r>
          </w:p>
        </w:tc>
      </w:tr>
      <w:tr w:rsidR="00DC0030" w:rsidTr="00661F3B">
        <w:trPr>
          <w:gridAfter w:val="4"/>
          <w:wAfter w:w="1775" w:type="dxa"/>
          <w:trHeight w:val="420"/>
        </w:trPr>
        <w:tc>
          <w:tcPr>
            <w:tcW w:w="4377" w:type="dxa"/>
            <w:shd w:val="clear" w:color="auto" w:fill="auto"/>
            <w:vAlign w:val="bottom"/>
          </w:tcPr>
          <w:p w:rsidR="00DC0030" w:rsidRDefault="00DC0030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11593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6,9</w:t>
            </w:r>
          </w:p>
        </w:tc>
      </w:tr>
      <w:tr w:rsidR="00DC0030" w:rsidTr="00661F3B">
        <w:trPr>
          <w:gridAfter w:val="4"/>
          <w:wAfter w:w="1775" w:type="dxa"/>
          <w:trHeight w:val="420"/>
        </w:trPr>
        <w:tc>
          <w:tcPr>
            <w:tcW w:w="4377" w:type="dxa"/>
            <w:shd w:val="clear" w:color="auto" w:fill="auto"/>
            <w:vAlign w:val="bottom"/>
          </w:tcPr>
          <w:p w:rsidR="00DC0030" w:rsidRDefault="00DC0030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11593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9,1</w:t>
            </w:r>
          </w:p>
        </w:tc>
      </w:tr>
      <w:tr w:rsidR="00DC0030" w:rsidTr="00661F3B">
        <w:trPr>
          <w:gridAfter w:val="4"/>
          <w:wAfter w:w="1775" w:type="dxa"/>
          <w:trHeight w:val="420"/>
        </w:trPr>
        <w:tc>
          <w:tcPr>
            <w:tcW w:w="4377" w:type="dxa"/>
            <w:shd w:val="clear" w:color="auto" w:fill="auto"/>
            <w:vAlign w:val="bottom"/>
          </w:tcPr>
          <w:p w:rsidR="00DC0030" w:rsidRDefault="00DC0030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11</w:t>
            </w:r>
            <w:r w:rsidRPr="006E096B">
              <w:rPr>
                <w:color w:val="000000"/>
                <w:sz w:val="22"/>
                <w:szCs w:val="22"/>
              </w:rPr>
              <w:t>593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7,8</w:t>
            </w:r>
          </w:p>
        </w:tc>
      </w:tr>
      <w:tr w:rsidR="00DC0030" w:rsidTr="00661F3B">
        <w:trPr>
          <w:gridAfter w:val="4"/>
          <w:wAfter w:w="1775" w:type="dxa"/>
          <w:trHeight w:val="420"/>
        </w:trPr>
        <w:tc>
          <w:tcPr>
            <w:tcW w:w="4377" w:type="dxa"/>
            <w:shd w:val="clear" w:color="auto" w:fill="auto"/>
            <w:vAlign w:val="bottom"/>
          </w:tcPr>
          <w:p w:rsidR="00DC0030" w:rsidRDefault="00DC0030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DC0030" w:rsidRDefault="004906D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  <w:r w:rsidR="00167A6D">
              <w:rPr>
                <w:color w:val="000000"/>
                <w:sz w:val="22"/>
                <w:szCs w:val="22"/>
              </w:rPr>
              <w:t>66</w:t>
            </w:r>
            <w:r>
              <w:rPr>
                <w:color w:val="000000"/>
                <w:sz w:val="22"/>
                <w:szCs w:val="22"/>
              </w:rPr>
              <w:t>,5</w:t>
            </w:r>
          </w:p>
        </w:tc>
      </w:tr>
      <w:tr w:rsidR="00DC0030" w:rsidTr="00661F3B">
        <w:trPr>
          <w:gridAfter w:val="4"/>
          <w:wAfter w:w="1775" w:type="dxa"/>
          <w:trHeight w:val="420"/>
        </w:trPr>
        <w:tc>
          <w:tcPr>
            <w:tcW w:w="4377" w:type="dxa"/>
            <w:shd w:val="clear" w:color="auto" w:fill="auto"/>
            <w:vAlign w:val="bottom"/>
            <w:hideMark/>
          </w:tcPr>
          <w:p w:rsidR="00DC0030" w:rsidRDefault="00DC0030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 и техногенного характе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DC0030" w:rsidRDefault="004906D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52,5</w:t>
            </w:r>
          </w:p>
        </w:tc>
      </w:tr>
      <w:tr w:rsidR="00DC0030" w:rsidTr="00661F3B">
        <w:trPr>
          <w:gridAfter w:val="4"/>
          <w:wAfter w:w="1775" w:type="dxa"/>
          <w:trHeight w:val="537"/>
        </w:trPr>
        <w:tc>
          <w:tcPr>
            <w:tcW w:w="4377" w:type="dxa"/>
            <w:shd w:val="clear" w:color="auto" w:fill="auto"/>
            <w:vAlign w:val="bottom"/>
          </w:tcPr>
          <w:p w:rsidR="00DC0030" w:rsidRDefault="00DC0030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002267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DC0030" w:rsidRDefault="004906D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52,5</w:t>
            </w:r>
          </w:p>
        </w:tc>
      </w:tr>
      <w:tr w:rsidR="00DC0030" w:rsidTr="00661F3B">
        <w:trPr>
          <w:gridAfter w:val="4"/>
          <w:wAfter w:w="1775" w:type="dxa"/>
          <w:trHeight w:val="537"/>
        </w:trPr>
        <w:tc>
          <w:tcPr>
            <w:tcW w:w="4377" w:type="dxa"/>
            <w:shd w:val="clear" w:color="auto" w:fill="auto"/>
            <w:vAlign w:val="bottom"/>
          </w:tcPr>
          <w:p w:rsidR="00DC0030" w:rsidRDefault="00DC0030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002267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DC0030" w:rsidRDefault="004906D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31,5</w:t>
            </w:r>
          </w:p>
        </w:tc>
      </w:tr>
      <w:tr w:rsidR="00DC0030" w:rsidTr="00661F3B">
        <w:trPr>
          <w:gridAfter w:val="4"/>
          <w:wAfter w:w="1775" w:type="dxa"/>
          <w:trHeight w:val="537"/>
        </w:trPr>
        <w:tc>
          <w:tcPr>
            <w:tcW w:w="4377" w:type="dxa"/>
            <w:shd w:val="clear" w:color="auto" w:fill="auto"/>
            <w:vAlign w:val="bottom"/>
            <w:hideMark/>
          </w:tcPr>
          <w:p w:rsidR="00DC0030" w:rsidRDefault="00DC0030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002267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DC0030" w:rsidRDefault="00167A6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,0</w:t>
            </w:r>
          </w:p>
        </w:tc>
      </w:tr>
      <w:tr w:rsidR="00DC0030" w:rsidTr="00661F3B">
        <w:trPr>
          <w:gridAfter w:val="4"/>
          <w:wAfter w:w="1775" w:type="dxa"/>
          <w:trHeight w:val="645"/>
        </w:trPr>
        <w:tc>
          <w:tcPr>
            <w:tcW w:w="4377" w:type="dxa"/>
            <w:shd w:val="clear" w:color="auto" w:fill="auto"/>
            <w:vAlign w:val="bottom"/>
            <w:hideMark/>
          </w:tcPr>
          <w:p w:rsidR="00DC0030" w:rsidRDefault="00DC0030" w:rsidP="00661F3B">
            <w:pPr>
              <w:rPr>
                <w:color w:val="000000"/>
                <w:sz w:val="22"/>
                <w:szCs w:val="22"/>
              </w:rPr>
            </w:pPr>
            <w:r w:rsidRPr="002819A4">
              <w:rPr>
                <w:color w:val="000000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3012292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2</w:t>
            </w:r>
          </w:p>
        </w:tc>
      </w:tr>
      <w:tr w:rsidR="00DC0030" w:rsidTr="00661F3B">
        <w:trPr>
          <w:gridAfter w:val="4"/>
          <w:wAfter w:w="1775" w:type="dxa"/>
          <w:trHeight w:val="469"/>
        </w:trPr>
        <w:tc>
          <w:tcPr>
            <w:tcW w:w="4377" w:type="dxa"/>
            <w:shd w:val="clear" w:color="auto" w:fill="auto"/>
            <w:vAlign w:val="bottom"/>
            <w:hideMark/>
          </w:tcPr>
          <w:p w:rsidR="00DC0030" w:rsidRDefault="00DC0030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</w:rPr>
            </w:pPr>
            <w:r w:rsidRPr="002819A4">
              <w:rPr>
                <w:color w:val="000000"/>
                <w:sz w:val="22"/>
                <w:szCs w:val="22"/>
              </w:rPr>
              <w:t>073012292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DC0030" w:rsidRDefault="00DC0030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2</w:t>
            </w:r>
          </w:p>
        </w:tc>
      </w:tr>
      <w:tr w:rsidR="00167A6D" w:rsidTr="00661F3B">
        <w:trPr>
          <w:gridAfter w:val="4"/>
          <w:wAfter w:w="1775" w:type="dxa"/>
          <w:trHeight w:val="348"/>
        </w:trPr>
        <w:tc>
          <w:tcPr>
            <w:tcW w:w="4377" w:type="dxa"/>
            <w:shd w:val="clear" w:color="auto" w:fill="auto"/>
            <w:vAlign w:val="bottom"/>
          </w:tcPr>
          <w:p w:rsidR="00167A6D" w:rsidRDefault="00167A6D" w:rsidP="00661F3B">
            <w:pPr>
              <w:rPr>
                <w:color w:val="000000"/>
                <w:sz w:val="22"/>
                <w:szCs w:val="22"/>
              </w:rPr>
            </w:pPr>
            <w:r w:rsidRPr="00167A6D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167A6D" w:rsidRDefault="00167A6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7A6D" w:rsidRDefault="00167A6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167A6D" w:rsidRDefault="00167A6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167A6D" w:rsidRDefault="00167A6D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67A6D" w:rsidRDefault="00167A6D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167A6D" w:rsidRDefault="00503E61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503E61" w:rsidTr="00661F3B">
        <w:trPr>
          <w:gridAfter w:val="4"/>
          <w:wAfter w:w="1775" w:type="dxa"/>
          <w:trHeight w:val="348"/>
        </w:trPr>
        <w:tc>
          <w:tcPr>
            <w:tcW w:w="4377" w:type="dxa"/>
            <w:shd w:val="clear" w:color="auto" w:fill="auto"/>
            <w:vAlign w:val="bottom"/>
          </w:tcPr>
          <w:p w:rsidR="00503E61" w:rsidRDefault="00503E61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ограммных меропияти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503E61" w:rsidRDefault="00503E61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1099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503E61" w:rsidRDefault="00503E61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503E61" w:rsidRDefault="00503E61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503E61" w:rsidTr="00661F3B">
        <w:trPr>
          <w:gridAfter w:val="4"/>
          <w:wAfter w:w="1775" w:type="dxa"/>
          <w:trHeight w:val="348"/>
        </w:trPr>
        <w:tc>
          <w:tcPr>
            <w:tcW w:w="4377" w:type="dxa"/>
            <w:shd w:val="clear" w:color="auto" w:fill="auto"/>
            <w:vAlign w:val="bottom"/>
          </w:tcPr>
          <w:p w:rsidR="00503E61" w:rsidRDefault="00503E61" w:rsidP="00661F3B">
            <w:pPr>
              <w:rPr>
                <w:color w:val="000000"/>
                <w:sz w:val="22"/>
                <w:szCs w:val="22"/>
              </w:rPr>
            </w:pPr>
            <w:r w:rsidRPr="00167A6D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67A6D">
              <w:rPr>
                <w:color w:val="000000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503E61" w:rsidRDefault="00503E61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1099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503E61" w:rsidRDefault="00503E61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503E61" w:rsidRDefault="00503E61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503E61" w:rsidTr="00661F3B">
        <w:trPr>
          <w:gridAfter w:val="4"/>
          <w:wAfter w:w="1775" w:type="dxa"/>
          <w:trHeight w:val="348"/>
        </w:trPr>
        <w:tc>
          <w:tcPr>
            <w:tcW w:w="4377" w:type="dxa"/>
            <w:shd w:val="clear" w:color="auto" w:fill="auto"/>
            <w:vAlign w:val="bottom"/>
            <w:hideMark/>
          </w:tcPr>
          <w:p w:rsidR="00503E61" w:rsidRDefault="00503E61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503E61" w:rsidRDefault="00150C6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288,4</w:t>
            </w:r>
          </w:p>
        </w:tc>
      </w:tr>
      <w:tr w:rsidR="00503E61" w:rsidTr="00661F3B">
        <w:trPr>
          <w:gridAfter w:val="4"/>
          <w:wAfter w:w="1775" w:type="dxa"/>
          <w:trHeight w:val="435"/>
        </w:trPr>
        <w:tc>
          <w:tcPr>
            <w:tcW w:w="4377" w:type="dxa"/>
            <w:shd w:val="clear" w:color="auto" w:fill="auto"/>
            <w:vAlign w:val="bottom"/>
            <w:hideMark/>
          </w:tcPr>
          <w:p w:rsidR="00503E61" w:rsidRDefault="00503E61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503E61" w:rsidRDefault="00150C6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8,2</w:t>
            </w:r>
          </w:p>
        </w:tc>
      </w:tr>
      <w:tr w:rsidR="00503E61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</w:tcPr>
          <w:p w:rsidR="00503E61" w:rsidRDefault="00503E61" w:rsidP="00661F3B">
            <w:pPr>
              <w:rPr>
                <w:color w:val="000000"/>
              </w:rPr>
            </w:pPr>
            <w:r w:rsidRPr="00382C8D">
              <w:t>Поддержка животноводства в личных подсобных хозяйствах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067325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503E61" w:rsidRDefault="00503E61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503E61" w:rsidRDefault="00D61D3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1</w:t>
            </w:r>
          </w:p>
        </w:tc>
      </w:tr>
      <w:tr w:rsidR="00503E61" w:rsidTr="00661F3B">
        <w:trPr>
          <w:gridAfter w:val="4"/>
          <w:wAfter w:w="1775" w:type="dxa"/>
          <w:trHeight w:val="369"/>
        </w:trPr>
        <w:tc>
          <w:tcPr>
            <w:tcW w:w="4377" w:type="dxa"/>
            <w:shd w:val="clear" w:color="auto" w:fill="auto"/>
            <w:vAlign w:val="bottom"/>
          </w:tcPr>
          <w:p w:rsidR="00503E61" w:rsidRDefault="00503E61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 w:rsidRPr="00382C8D">
              <w:rPr>
                <w:color w:val="000000"/>
                <w:sz w:val="22"/>
                <w:szCs w:val="22"/>
              </w:rPr>
              <w:t>142067325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503E61" w:rsidRDefault="00D61D3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1</w:t>
            </w:r>
          </w:p>
        </w:tc>
      </w:tr>
      <w:tr w:rsidR="00503E61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  <w:hideMark/>
          </w:tcPr>
          <w:p w:rsidR="00503E61" w:rsidRDefault="00D61D39" w:rsidP="00661F3B">
            <w:pPr>
              <w:rPr>
                <w:color w:val="000000"/>
              </w:rPr>
            </w:pPr>
            <w:r w:rsidRPr="00D61D39">
              <w:rPr>
                <w:color w:val="000000"/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  <w:r w:rsidR="001765AE">
              <w:rPr>
                <w:color w:val="000000"/>
                <w:sz w:val="22"/>
                <w:szCs w:val="22"/>
              </w:rPr>
              <w:t>172536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503E61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,9</w:t>
            </w:r>
          </w:p>
        </w:tc>
      </w:tr>
      <w:tr w:rsidR="00503E61" w:rsidTr="00661F3B">
        <w:trPr>
          <w:gridAfter w:val="4"/>
          <w:wAfter w:w="1775" w:type="dxa"/>
          <w:trHeight w:val="570"/>
        </w:trPr>
        <w:tc>
          <w:tcPr>
            <w:tcW w:w="4377" w:type="dxa"/>
            <w:shd w:val="clear" w:color="auto" w:fill="auto"/>
            <w:vAlign w:val="bottom"/>
            <w:hideMark/>
          </w:tcPr>
          <w:p w:rsidR="00503E61" w:rsidRDefault="00503E61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  <w:r w:rsidR="001765AE">
              <w:rPr>
                <w:color w:val="000000"/>
                <w:sz w:val="22"/>
                <w:szCs w:val="22"/>
              </w:rPr>
              <w:t>172536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503E61" w:rsidRDefault="00503E6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503E61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,9</w:t>
            </w:r>
          </w:p>
        </w:tc>
      </w:tr>
      <w:tr w:rsidR="001765AE" w:rsidTr="00661F3B">
        <w:trPr>
          <w:gridAfter w:val="4"/>
          <w:wAfter w:w="1775" w:type="dxa"/>
          <w:trHeight w:val="361"/>
        </w:trPr>
        <w:tc>
          <w:tcPr>
            <w:tcW w:w="4377" w:type="dxa"/>
            <w:shd w:val="clear" w:color="auto" w:fill="auto"/>
            <w:vAlign w:val="bottom"/>
          </w:tcPr>
          <w:p w:rsidR="001765AE" w:rsidRPr="00C2321C" w:rsidRDefault="001765AE" w:rsidP="00661F3B">
            <w:pPr>
              <w:rPr>
                <w:color w:val="000000"/>
                <w:sz w:val="22"/>
                <w:szCs w:val="22"/>
              </w:rPr>
            </w:pPr>
            <w:r w:rsidRPr="001765AE">
              <w:rPr>
                <w:color w:val="000000"/>
                <w:sz w:val="22"/>
                <w:szCs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1725362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,2</w:t>
            </w:r>
          </w:p>
        </w:tc>
      </w:tr>
      <w:tr w:rsidR="001765AE" w:rsidTr="00661F3B">
        <w:trPr>
          <w:gridAfter w:val="4"/>
          <w:wAfter w:w="1775" w:type="dxa"/>
          <w:trHeight w:val="361"/>
        </w:trPr>
        <w:tc>
          <w:tcPr>
            <w:tcW w:w="4377" w:type="dxa"/>
            <w:shd w:val="clear" w:color="auto" w:fill="auto"/>
            <w:vAlign w:val="bottom"/>
          </w:tcPr>
          <w:p w:rsidR="001765AE" w:rsidRDefault="001765AE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1725362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,2</w:t>
            </w:r>
          </w:p>
        </w:tc>
      </w:tr>
      <w:tr w:rsidR="001765AE" w:rsidTr="00661F3B">
        <w:trPr>
          <w:gridAfter w:val="4"/>
          <w:wAfter w:w="1775" w:type="dxa"/>
          <w:trHeight w:val="361"/>
        </w:trPr>
        <w:tc>
          <w:tcPr>
            <w:tcW w:w="4377" w:type="dxa"/>
            <w:shd w:val="clear" w:color="auto" w:fill="auto"/>
            <w:vAlign w:val="bottom"/>
          </w:tcPr>
          <w:p w:rsidR="001765AE" w:rsidRDefault="001765AE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28690,2</w:t>
            </w:r>
          </w:p>
        </w:tc>
      </w:tr>
      <w:tr w:rsidR="001765AE" w:rsidTr="00661F3B">
        <w:trPr>
          <w:gridAfter w:val="4"/>
          <w:wAfter w:w="1775" w:type="dxa"/>
          <w:trHeight w:val="267"/>
        </w:trPr>
        <w:tc>
          <w:tcPr>
            <w:tcW w:w="4377" w:type="dxa"/>
            <w:shd w:val="clear" w:color="auto" w:fill="auto"/>
            <w:vAlign w:val="bottom"/>
            <w:hideMark/>
          </w:tcPr>
          <w:p w:rsidR="001765AE" w:rsidRDefault="001765AE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10000365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t xml:space="preserve">  28690,2</w:t>
            </w:r>
          </w:p>
        </w:tc>
      </w:tr>
      <w:tr w:rsidR="001765AE" w:rsidTr="00661F3B">
        <w:trPr>
          <w:gridAfter w:val="4"/>
          <w:wAfter w:w="1775" w:type="dxa"/>
          <w:trHeight w:val="540"/>
        </w:trPr>
        <w:tc>
          <w:tcPr>
            <w:tcW w:w="4377" w:type="dxa"/>
            <w:shd w:val="clear" w:color="auto" w:fill="auto"/>
            <w:vAlign w:val="bottom"/>
            <w:hideMark/>
          </w:tcPr>
          <w:p w:rsidR="001765AE" w:rsidRDefault="001765AE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10000365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hideMark/>
          </w:tcPr>
          <w:p w:rsidR="001765AE" w:rsidRDefault="001765AE" w:rsidP="00661F3B">
            <w:pPr>
              <w:jc w:val="center"/>
            </w:pPr>
          </w:p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t xml:space="preserve">  28690,2</w:t>
            </w:r>
          </w:p>
        </w:tc>
      </w:tr>
      <w:tr w:rsidR="001765AE" w:rsidTr="00661F3B">
        <w:trPr>
          <w:gridAfter w:val="4"/>
          <w:wAfter w:w="1775" w:type="dxa"/>
          <w:trHeight w:val="600"/>
        </w:trPr>
        <w:tc>
          <w:tcPr>
            <w:tcW w:w="4377" w:type="dxa"/>
            <w:shd w:val="clear" w:color="auto" w:fill="auto"/>
            <w:vAlign w:val="bottom"/>
            <w:hideMark/>
          </w:tcPr>
          <w:p w:rsidR="001765AE" w:rsidRDefault="001765AE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0,0</w:t>
            </w:r>
          </w:p>
        </w:tc>
      </w:tr>
      <w:tr w:rsidR="001765AE" w:rsidTr="00661F3B">
        <w:trPr>
          <w:gridAfter w:val="4"/>
          <w:wAfter w:w="1775" w:type="dxa"/>
          <w:trHeight w:val="215"/>
        </w:trPr>
        <w:tc>
          <w:tcPr>
            <w:tcW w:w="4377" w:type="dxa"/>
            <w:shd w:val="clear" w:color="auto" w:fill="auto"/>
            <w:vAlign w:val="bottom"/>
            <w:hideMark/>
          </w:tcPr>
          <w:p w:rsidR="001765AE" w:rsidRDefault="001765AE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змещение затрат организаци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7901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1765AE" w:rsidRDefault="001765AE" w:rsidP="00661F3B">
            <w:r>
              <w:t xml:space="preserve">   3300,0 </w:t>
            </w:r>
          </w:p>
        </w:tc>
      </w:tr>
      <w:tr w:rsidR="001765AE" w:rsidTr="00661F3B">
        <w:trPr>
          <w:gridAfter w:val="4"/>
          <w:wAfter w:w="1775" w:type="dxa"/>
          <w:trHeight w:val="234"/>
        </w:trPr>
        <w:tc>
          <w:tcPr>
            <w:tcW w:w="4377" w:type="dxa"/>
            <w:shd w:val="clear" w:color="auto" w:fill="auto"/>
            <w:vAlign w:val="bottom"/>
            <w:hideMark/>
          </w:tcPr>
          <w:p w:rsidR="001765AE" w:rsidRDefault="001765AE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7901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1765AE" w:rsidRDefault="001765AE" w:rsidP="00661F3B">
            <w:r>
              <w:rPr>
                <w:color w:val="000000"/>
                <w:sz w:val="22"/>
                <w:szCs w:val="22"/>
              </w:rPr>
              <w:t xml:space="preserve">   3300,0</w:t>
            </w:r>
          </w:p>
        </w:tc>
      </w:tr>
      <w:tr w:rsidR="001765AE" w:rsidTr="00661F3B">
        <w:trPr>
          <w:gridAfter w:val="4"/>
          <w:wAfter w:w="1775" w:type="dxa"/>
          <w:trHeight w:val="360"/>
        </w:trPr>
        <w:tc>
          <w:tcPr>
            <w:tcW w:w="4377" w:type="dxa"/>
            <w:shd w:val="clear" w:color="auto" w:fill="auto"/>
            <w:vAlign w:val="bottom"/>
            <w:hideMark/>
          </w:tcPr>
          <w:p w:rsidR="001765AE" w:rsidRDefault="001765AE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,0</w:t>
            </w:r>
          </w:p>
        </w:tc>
      </w:tr>
      <w:tr w:rsidR="001765AE" w:rsidTr="00661F3B">
        <w:trPr>
          <w:gridAfter w:val="4"/>
          <w:wAfter w:w="1775" w:type="dxa"/>
          <w:trHeight w:val="214"/>
        </w:trPr>
        <w:tc>
          <w:tcPr>
            <w:tcW w:w="4377" w:type="dxa"/>
            <w:shd w:val="clear" w:color="auto" w:fill="auto"/>
            <w:vAlign w:val="bottom"/>
            <w:hideMark/>
          </w:tcPr>
          <w:p w:rsidR="001765AE" w:rsidRDefault="001765AE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4,0</w:t>
            </w:r>
          </w:p>
        </w:tc>
      </w:tr>
      <w:tr w:rsidR="001765AE" w:rsidTr="00661F3B">
        <w:trPr>
          <w:gridAfter w:val="4"/>
          <w:wAfter w:w="1775" w:type="dxa"/>
          <w:trHeight w:val="327"/>
        </w:trPr>
        <w:tc>
          <w:tcPr>
            <w:tcW w:w="4377" w:type="dxa"/>
            <w:shd w:val="clear" w:color="auto" w:fill="auto"/>
            <w:vAlign w:val="bottom"/>
          </w:tcPr>
          <w:p w:rsidR="001765AE" w:rsidRPr="00E57564" w:rsidRDefault="001765AE" w:rsidP="00661F3B">
            <w:pPr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1765AE" w:rsidRDefault="001765AE" w:rsidP="00257C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  <w:r w:rsidR="00257C5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  <w:r w:rsidR="00257C5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960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1765AE" w:rsidTr="00661F3B">
        <w:trPr>
          <w:gridAfter w:val="4"/>
          <w:wAfter w:w="1775" w:type="dxa"/>
          <w:trHeight w:val="327"/>
        </w:trPr>
        <w:tc>
          <w:tcPr>
            <w:tcW w:w="4377" w:type="dxa"/>
            <w:shd w:val="clear" w:color="auto" w:fill="auto"/>
            <w:vAlign w:val="bottom"/>
          </w:tcPr>
          <w:p w:rsidR="001765AE" w:rsidRDefault="001765AE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1765AE" w:rsidRDefault="001765AE" w:rsidP="00257C58">
            <w:pPr>
              <w:jc w:val="center"/>
              <w:rPr>
                <w:color w:val="000000"/>
              </w:rPr>
            </w:pPr>
            <w:r w:rsidRPr="007F0E77">
              <w:rPr>
                <w:color w:val="000000"/>
                <w:sz w:val="22"/>
                <w:szCs w:val="22"/>
              </w:rPr>
              <w:t>04</w:t>
            </w:r>
            <w:r w:rsidR="00257C58">
              <w:rPr>
                <w:color w:val="000000"/>
                <w:sz w:val="22"/>
                <w:szCs w:val="22"/>
              </w:rPr>
              <w:t>207</w:t>
            </w:r>
            <w:r w:rsidRPr="007F0E77">
              <w:rPr>
                <w:color w:val="000000"/>
                <w:sz w:val="22"/>
                <w:szCs w:val="22"/>
              </w:rPr>
              <w:t>960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4,0</w:t>
            </w:r>
          </w:p>
        </w:tc>
      </w:tr>
      <w:tr w:rsidR="001765AE" w:rsidTr="00661F3B">
        <w:trPr>
          <w:gridAfter w:val="4"/>
          <w:wAfter w:w="1775" w:type="dxa"/>
          <w:trHeight w:val="327"/>
        </w:trPr>
        <w:tc>
          <w:tcPr>
            <w:tcW w:w="4377" w:type="dxa"/>
            <w:shd w:val="clear" w:color="auto" w:fill="auto"/>
            <w:vAlign w:val="bottom"/>
            <w:hideMark/>
          </w:tcPr>
          <w:p w:rsidR="001765AE" w:rsidRDefault="001765AE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7,0</w:t>
            </w:r>
          </w:p>
        </w:tc>
      </w:tr>
      <w:tr w:rsidR="001765AE" w:rsidTr="00661F3B">
        <w:trPr>
          <w:gridAfter w:val="4"/>
          <w:wAfter w:w="1775" w:type="dxa"/>
          <w:trHeight w:val="227"/>
        </w:trPr>
        <w:tc>
          <w:tcPr>
            <w:tcW w:w="4377" w:type="dxa"/>
            <w:shd w:val="clear" w:color="auto" w:fill="auto"/>
            <w:vAlign w:val="bottom"/>
            <w:hideMark/>
          </w:tcPr>
          <w:p w:rsidR="001765AE" w:rsidRDefault="001765AE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7,0</w:t>
            </w:r>
          </w:p>
        </w:tc>
      </w:tr>
      <w:tr w:rsidR="001765AE" w:rsidTr="00661F3B">
        <w:trPr>
          <w:gridAfter w:val="4"/>
          <w:wAfter w:w="1775" w:type="dxa"/>
          <w:trHeight w:val="345"/>
        </w:trPr>
        <w:tc>
          <w:tcPr>
            <w:tcW w:w="4377" w:type="dxa"/>
            <w:shd w:val="clear" w:color="auto" w:fill="auto"/>
            <w:vAlign w:val="bottom"/>
            <w:hideMark/>
          </w:tcPr>
          <w:p w:rsidR="001765AE" w:rsidRDefault="001765AE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1017446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7,0</w:t>
            </w:r>
          </w:p>
        </w:tc>
      </w:tr>
      <w:tr w:rsidR="001765AE" w:rsidTr="00661F3B">
        <w:trPr>
          <w:gridAfter w:val="4"/>
          <w:wAfter w:w="1775" w:type="dxa"/>
          <w:trHeight w:val="390"/>
        </w:trPr>
        <w:tc>
          <w:tcPr>
            <w:tcW w:w="4377" w:type="dxa"/>
            <w:shd w:val="clear" w:color="auto" w:fill="auto"/>
            <w:vAlign w:val="bottom"/>
          </w:tcPr>
          <w:p w:rsidR="001765AE" w:rsidRDefault="001765AE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1017446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7,0</w:t>
            </w:r>
          </w:p>
        </w:tc>
      </w:tr>
      <w:tr w:rsidR="001765AE" w:rsidTr="00661F3B">
        <w:trPr>
          <w:gridAfter w:val="4"/>
          <w:wAfter w:w="1775" w:type="dxa"/>
          <w:trHeight w:val="390"/>
        </w:trPr>
        <w:tc>
          <w:tcPr>
            <w:tcW w:w="4377" w:type="dxa"/>
            <w:shd w:val="clear" w:color="auto" w:fill="auto"/>
            <w:vAlign w:val="bottom"/>
          </w:tcPr>
          <w:p w:rsidR="001765AE" w:rsidRDefault="001765AE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1765AE" w:rsidRDefault="00F8101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0616,4</w:t>
            </w:r>
          </w:p>
        </w:tc>
      </w:tr>
      <w:tr w:rsidR="001765AE" w:rsidTr="00661F3B">
        <w:trPr>
          <w:gridAfter w:val="4"/>
          <w:wAfter w:w="1775" w:type="dxa"/>
          <w:trHeight w:val="390"/>
        </w:trPr>
        <w:tc>
          <w:tcPr>
            <w:tcW w:w="4377" w:type="dxa"/>
            <w:shd w:val="clear" w:color="auto" w:fill="auto"/>
            <w:vAlign w:val="bottom"/>
          </w:tcPr>
          <w:p w:rsidR="001765AE" w:rsidRDefault="001765AE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1765AE" w:rsidRDefault="00F81019" w:rsidP="003846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8088,</w:t>
            </w:r>
            <w:r w:rsidR="00384660">
              <w:rPr>
                <w:color w:val="000000"/>
                <w:sz w:val="22"/>
                <w:szCs w:val="22"/>
              </w:rPr>
              <w:t>3</w:t>
            </w:r>
          </w:p>
        </w:tc>
      </w:tr>
      <w:tr w:rsidR="001765AE" w:rsidTr="00661F3B">
        <w:trPr>
          <w:gridAfter w:val="4"/>
          <w:wAfter w:w="1775" w:type="dxa"/>
          <w:trHeight w:val="390"/>
        </w:trPr>
        <w:tc>
          <w:tcPr>
            <w:tcW w:w="4377" w:type="dxa"/>
            <w:shd w:val="clear" w:color="auto" w:fill="auto"/>
            <w:vAlign w:val="bottom"/>
            <w:hideMark/>
          </w:tcPr>
          <w:p w:rsidR="001765AE" w:rsidRDefault="001765AE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12537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1765AE" w:rsidRDefault="00B70A97" w:rsidP="003846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73,</w:t>
            </w:r>
            <w:r w:rsidR="0038466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765AE" w:rsidTr="00661F3B">
        <w:trPr>
          <w:gridAfter w:val="4"/>
          <w:wAfter w:w="1775" w:type="dxa"/>
          <w:trHeight w:val="381"/>
        </w:trPr>
        <w:tc>
          <w:tcPr>
            <w:tcW w:w="4377" w:type="dxa"/>
            <w:shd w:val="clear" w:color="auto" w:fill="auto"/>
            <w:vAlign w:val="bottom"/>
          </w:tcPr>
          <w:p w:rsidR="001765AE" w:rsidRDefault="001765AE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12537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1765AE" w:rsidRDefault="00B70A97" w:rsidP="003846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73,</w:t>
            </w:r>
            <w:r w:rsidR="00384660">
              <w:rPr>
                <w:color w:val="000000"/>
                <w:sz w:val="22"/>
                <w:szCs w:val="22"/>
              </w:rPr>
              <w:t>0</w:t>
            </w:r>
          </w:p>
        </w:tc>
      </w:tr>
      <w:tr w:rsidR="001765AE" w:rsidTr="00661F3B">
        <w:trPr>
          <w:gridAfter w:val="4"/>
          <w:wAfter w:w="1775" w:type="dxa"/>
          <w:trHeight w:val="265"/>
        </w:trPr>
        <w:tc>
          <w:tcPr>
            <w:tcW w:w="4377" w:type="dxa"/>
            <w:shd w:val="clear" w:color="auto" w:fill="auto"/>
            <w:vAlign w:val="bottom"/>
            <w:hideMark/>
          </w:tcPr>
          <w:p w:rsidR="001765AE" w:rsidRDefault="001765AE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3420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1765AE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32,9</w:t>
            </w:r>
          </w:p>
        </w:tc>
      </w:tr>
      <w:tr w:rsidR="001765AE" w:rsidTr="00661F3B">
        <w:trPr>
          <w:gridAfter w:val="4"/>
          <w:wAfter w:w="1775" w:type="dxa"/>
          <w:trHeight w:val="283"/>
        </w:trPr>
        <w:tc>
          <w:tcPr>
            <w:tcW w:w="4377" w:type="dxa"/>
            <w:shd w:val="clear" w:color="auto" w:fill="auto"/>
            <w:vAlign w:val="bottom"/>
          </w:tcPr>
          <w:p w:rsidR="001765AE" w:rsidRDefault="001765AE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и бюджетным, </w:t>
            </w:r>
            <w:r>
              <w:rPr>
                <w:color w:val="000000"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103420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1765AE" w:rsidRDefault="00B70A97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2,9</w:t>
            </w:r>
          </w:p>
        </w:tc>
      </w:tr>
      <w:tr w:rsidR="001765AE" w:rsidTr="00661F3B">
        <w:trPr>
          <w:gridAfter w:val="4"/>
          <w:wAfter w:w="1775" w:type="dxa"/>
          <w:trHeight w:val="283"/>
        </w:trPr>
        <w:tc>
          <w:tcPr>
            <w:tcW w:w="4377" w:type="dxa"/>
            <w:shd w:val="clear" w:color="auto" w:fill="auto"/>
            <w:vAlign w:val="bottom"/>
          </w:tcPr>
          <w:p w:rsidR="001765AE" w:rsidRDefault="001765AE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3</w:t>
            </w:r>
            <w:r>
              <w:rPr>
                <w:color w:val="000000"/>
                <w:sz w:val="22"/>
                <w:szCs w:val="22"/>
                <w:lang w:val="en-US"/>
              </w:rPr>
              <w:t>S005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1765AE" w:rsidRDefault="00B70A97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656,3</w:t>
            </w:r>
          </w:p>
        </w:tc>
      </w:tr>
      <w:tr w:rsidR="001765AE" w:rsidTr="00661F3B">
        <w:trPr>
          <w:gridAfter w:val="4"/>
          <w:wAfter w:w="1775" w:type="dxa"/>
          <w:trHeight w:val="283"/>
        </w:trPr>
        <w:tc>
          <w:tcPr>
            <w:tcW w:w="4377" w:type="dxa"/>
            <w:shd w:val="clear" w:color="auto" w:fill="auto"/>
            <w:vAlign w:val="bottom"/>
            <w:hideMark/>
          </w:tcPr>
          <w:p w:rsidR="001765AE" w:rsidRDefault="001765AE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3</w:t>
            </w:r>
            <w:r w:rsidRPr="00D42450">
              <w:rPr>
                <w:color w:val="000000"/>
                <w:sz w:val="22"/>
                <w:szCs w:val="22"/>
              </w:rPr>
              <w:t>S005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1765AE" w:rsidRDefault="001765A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1765AE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4565,3</w:t>
            </w:r>
          </w:p>
        </w:tc>
      </w:tr>
      <w:tr w:rsidR="00B70A97" w:rsidTr="00661F3B">
        <w:trPr>
          <w:gridAfter w:val="4"/>
          <w:wAfter w:w="1775" w:type="dxa"/>
          <w:trHeight w:val="273"/>
        </w:trPr>
        <w:tc>
          <w:tcPr>
            <w:tcW w:w="4377" w:type="dxa"/>
            <w:shd w:val="clear" w:color="auto" w:fill="auto"/>
            <w:vAlign w:val="bottom"/>
          </w:tcPr>
          <w:p w:rsidR="00B70A97" w:rsidRPr="003F5D90" w:rsidRDefault="00B70A97" w:rsidP="00661F3B">
            <w:pPr>
              <w:rPr>
                <w:color w:val="000000"/>
                <w:sz w:val="22"/>
                <w:szCs w:val="22"/>
              </w:rPr>
            </w:pPr>
            <w:r w:rsidRPr="00B70A97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405211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B70A97" w:rsidTr="00661F3B">
        <w:trPr>
          <w:gridAfter w:val="4"/>
          <w:wAfter w:w="1775" w:type="dxa"/>
          <w:trHeight w:val="273"/>
        </w:trPr>
        <w:tc>
          <w:tcPr>
            <w:tcW w:w="4377" w:type="dxa"/>
            <w:shd w:val="clear" w:color="auto" w:fill="auto"/>
            <w:vAlign w:val="bottom"/>
          </w:tcPr>
          <w:p w:rsidR="00B70A97" w:rsidRDefault="00B70A97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405211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B70A97" w:rsidTr="00661F3B">
        <w:trPr>
          <w:gridAfter w:val="4"/>
          <w:wAfter w:w="1775" w:type="dxa"/>
          <w:trHeight w:val="273"/>
        </w:trPr>
        <w:tc>
          <w:tcPr>
            <w:tcW w:w="4377" w:type="dxa"/>
            <w:shd w:val="clear" w:color="auto" w:fill="auto"/>
            <w:vAlign w:val="bottom"/>
            <w:hideMark/>
          </w:tcPr>
          <w:p w:rsidR="00B70A97" w:rsidRDefault="00B70A97" w:rsidP="00661F3B">
            <w:pPr>
              <w:rPr>
                <w:color w:val="000000"/>
              </w:rPr>
            </w:pPr>
            <w:r w:rsidRPr="00B70A97">
              <w:rPr>
                <w:color w:val="000000"/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4054362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1</w:t>
            </w:r>
          </w:p>
        </w:tc>
      </w:tr>
      <w:tr w:rsidR="00B70A97" w:rsidTr="00661F3B">
        <w:trPr>
          <w:gridAfter w:val="4"/>
          <w:wAfter w:w="1775" w:type="dxa"/>
          <w:trHeight w:val="570"/>
        </w:trPr>
        <w:tc>
          <w:tcPr>
            <w:tcW w:w="4377" w:type="dxa"/>
            <w:shd w:val="clear" w:color="auto" w:fill="auto"/>
            <w:vAlign w:val="bottom"/>
            <w:hideMark/>
          </w:tcPr>
          <w:p w:rsidR="00B70A97" w:rsidRDefault="00B70A97" w:rsidP="00661F3B">
            <w:pPr>
              <w:rPr>
                <w:color w:val="000000"/>
              </w:rPr>
            </w:pPr>
            <w:r w:rsidRPr="003F5D9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4054362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B70A97" w:rsidRPr="00C15541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1</w:t>
            </w:r>
          </w:p>
        </w:tc>
      </w:tr>
      <w:tr w:rsidR="00B70A97" w:rsidTr="00661F3B">
        <w:trPr>
          <w:gridAfter w:val="4"/>
          <w:wAfter w:w="1775" w:type="dxa"/>
          <w:trHeight w:val="327"/>
        </w:trPr>
        <w:tc>
          <w:tcPr>
            <w:tcW w:w="4377" w:type="dxa"/>
            <w:shd w:val="clear" w:color="auto" w:fill="auto"/>
            <w:vAlign w:val="bottom"/>
            <w:hideMark/>
          </w:tcPr>
          <w:p w:rsidR="00B70A97" w:rsidRDefault="00B70A97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B70A97" w:rsidRDefault="003C101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372,7</w:t>
            </w:r>
          </w:p>
        </w:tc>
      </w:tr>
      <w:tr w:rsidR="00B70A97" w:rsidTr="00661F3B">
        <w:trPr>
          <w:gridAfter w:val="4"/>
          <w:wAfter w:w="1775" w:type="dxa"/>
          <w:trHeight w:val="387"/>
        </w:trPr>
        <w:tc>
          <w:tcPr>
            <w:tcW w:w="4377" w:type="dxa"/>
            <w:shd w:val="clear" w:color="auto" w:fill="auto"/>
            <w:vAlign w:val="bottom"/>
            <w:hideMark/>
          </w:tcPr>
          <w:p w:rsidR="00B70A97" w:rsidRDefault="00B70A97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2421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B70A97" w:rsidRDefault="003C101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572,4</w:t>
            </w:r>
          </w:p>
        </w:tc>
      </w:tr>
      <w:tr w:rsidR="00B70A97" w:rsidTr="00661F3B">
        <w:trPr>
          <w:gridAfter w:val="4"/>
          <w:wAfter w:w="1775" w:type="dxa"/>
          <w:trHeight w:val="294"/>
        </w:trPr>
        <w:tc>
          <w:tcPr>
            <w:tcW w:w="4377" w:type="dxa"/>
            <w:shd w:val="clear" w:color="auto" w:fill="auto"/>
            <w:vAlign w:val="bottom"/>
            <w:hideMark/>
          </w:tcPr>
          <w:p w:rsidR="00B70A97" w:rsidRDefault="00B70A97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70A97" w:rsidRPr="00D42450" w:rsidRDefault="00B70A97" w:rsidP="00661F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2202421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B70A97" w:rsidRPr="00D42450" w:rsidRDefault="003C101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572,4</w:t>
            </w:r>
          </w:p>
        </w:tc>
      </w:tr>
      <w:tr w:rsidR="00B70A97" w:rsidTr="00661F3B">
        <w:trPr>
          <w:gridAfter w:val="4"/>
          <w:wAfter w:w="1775" w:type="dxa"/>
          <w:trHeight w:val="585"/>
        </w:trPr>
        <w:tc>
          <w:tcPr>
            <w:tcW w:w="4377" w:type="dxa"/>
            <w:shd w:val="clear" w:color="auto" w:fill="auto"/>
            <w:vAlign w:val="bottom"/>
            <w:hideMark/>
          </w:tcPr>
          <w:p w:rsidR="00B70A97" w:rsidRDefault="00B70A97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2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005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B70A97" w:rsidRDefault="003C101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9805,9</w:t>
            </w:r>
          </w:p>
        </w:tc>
      </w:tr>
      <w:tr w:rsidR="00B70A97" w:rsidTr="00661F3B">
        <w:trPr>
          <w:gridAfter w:val="4"/>
          <w:wAfter w:w="1775" w:type="dxa"/>
          <w:trHeight w:val="330"/>
        </w:trPr>
        <w:tc>
          <w:tcPr>
            <w:tcW w:w="4377" w:type="dxa"/>
            <w:shd w:val="clear" w:color="auto" w:fill="auto"/>
            <w:vAlign w:val="bottom"/>
            <w:hideMark/>
          </w:tcPr>
          <w:p w:rsidR="00B70A97" w:rsidRDefault="00B70A97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и бюджетным, автономным учреждениям и иным </w:t>
            </w:r>
            <w:r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 w:rsidRPr="00B15919">
              <w:rPr>
                <w:color w:val="000000"/>
                <w:sz w:val="22"/>
                <w:szCs w:val="22"/>
              </w:rPr>
              <w:t>02202S005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B70A97" w:rsidRDefault="003C101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9805,9</w:t>
            </w:r>
          </w:p>
        </w:tc>
      </w:tr>
      <w:tr w:rsidR="00B70A97" w:rsidTr="00661F3B">
        <w:trPr>
          <w:gridAfter w:val="4"/>
          <w:wAfter w:w="1775" w:type="dxa"/>
          <w:trHeight w:val="293"/>
        </w:trPr>
        <w:tc>
          <w:tcPr>
            <w:tcW w:w="4377" w:type="dxa"/>
            <w:shd w:val="clear" w:color="auto" w:fill="auto"/>
            <w:vAlign w:val="bottom"/>
            <w:hideMark/>
          </w:tcPr>
          <w:p w:rsidR="00B70A97" w:rsidRDefault="00B70A97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28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B70A97" w:rsidRDefault="003C101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034,4</w:t>
            </w:r>
          </w:p>
        </w:tc>
      </w:tr>
      <w:tr w:rsidR="00B70A97" w:rsidTr="00661F3B">
        <w:trPr>
          <w:gridAfter w:val="4"/>
          <w:wAfter w:w="1775" w:type="dxa"/>
          <w:trHeight w:val="435"/>
        </w:trPr>
        <w:tc>
          <w:tcPr>
            <w:tcW w:w="4377" w:type="dxa"/>
            <w:shd w:val="clear" w:color="auto" w:fill="auto"/>
            <w:vAlign w:val="bottom"/>
          </w:tcPr>
          <w:p w:rsidR="00B70A97" w:rsidRPr="009357F1" w:rsidRDefault="00B70A97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70A97" w:rsidRPr="00B15919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28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70A97" w:rsidRPr="00F03858" w:rsidRDefault="003C101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034,4</w:t>
            </w:r>
          </w:p>
        </w:tc>
      </w:tr>
      <w:tr w:rsidR="00B70A97" w:rsidTr="00661F3B">
        <w:trPr>
          <w:gridAfter w:val="4"/>
          <w:wAfter w:w="1775" w:type="dxa"/>
          <w:trHeight w:val="360"/>
        </w:trPr>
        <w:tc>
          <w:tcPr>
            <w:tcW w:w="4377" w:type="dxa"/>
            <w:shd w:val="clear" w:color="auto" w:fill="auto"/>
            <w:vAlign w:val="bottom"/>
          </w:tcPr>
          <w:p w:rsidR="00B70A97" w:rsidRPr="00F03858" w:rsidRDefault="00736339" w:rsidP="00661F3B">
            <w:pPr>
              <w:rPr>
                <w:color w:val="000000"/>
                <w:sz w:val="22"/>
                <w:szCs w:val="22"/>
              </w:rPr>
            </w:pPr>
            <w:r w:rsidRPr="00736339">
              <w:rPr>
                <w:color w:val="000000"/>
                <w:sz w:val="22"/>
                <w:szCs w:val="22"/>
              </w:rPr>
              <w:t xml:space="preserve"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учреждениях 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2</w:t>
            </w:r>
            <w:r w:rsidR="00736339">
              <w:rPr>
                <w:color w:val="000000"/>
                <w:sz w:val="22"/>
                <w:szCs w:val="22"/>
              </w:rPr>
              <w:t>304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70A97" w:rsidRDefault="00736339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,8</w:t>
            </w:r>
          </w:p>
        </w:tc>
      </w:tr>
      <w:tr w:rsidR="00B70A97" w:rsidTr="00661F3B">
        <w:trPr>
          <w:gridAfter w:val="4"/>
          <w:wAfter w:w="1775" w:type="dxa"/>
          <w:trHeight w:val="360"/>
        </w:trPr>
        <w:tc>
          <w:tcPr>
            <w:tcW w:w="4377" w:type="dxa"/>
            <w:shd w:val="clear" w:color="auto" w:fill="auto"/>
            <w:vAlign w:val="bottom"/>
          </w:tcPr>
          <w:p w:rsidR="00B70A97" w:rsidRDefault="00B70A97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70A97" w:rsidRDefault="00736339" w:rsidP="00661F3B">
            <w:pPr>
              <w:jc w:val="center"/>
              <w:rPr>
                <w:color w:val="000000"/>
              </w:rPr>
            </w:pPr>
            <w:r w:rsidRPr="00736339">
              <w:rPr>
                <w:color w:val="000000"/>
                <w:sz w:val="22"/>
                <w:szCs w:val="22"/>
              </w:rPr>
              <w:t>022092304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70A97" w:rsidRDefault="00736339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,8</w:t>
            </w:r>
          </w:p>
        </w:tc>
      </w:tr>
      <w:tr w:rsidR="00736339" w:rsidTr="00661F3B">
        <w:trPr>
          <w:gridAfter w:val="4"/>
          <w:wAfter w:w="1775" w:type="dxa"/>
          <w:trHeight w:val="1150"/>
        </w:trPr>
        <w:tc>
          <w:tcPr>
            <w:tcW w:w="4377" w:type="dxa"/>
            <w:shd w:val="clear" w:color="auto" w:fill="auto"/>
          </w:tcPr>
          <w:p w:rsidR="00736339" w:rsidRPr="00621F76" w:rsidRDefault="00736339" w:rsidP="00661F3B">
            <w:r w:rsidRPr="00621F76"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учреждениях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736339" w:rsidRPr="00736339" w:rsidRDefault="00736339" w:rsidP="00661F3B">
            <w:pPr>
              <w:rPr>
                <w:sz w:val="22"/>
                <w:szCs w:val="22"/>
              </w:rPr>
            </w:pPr>
            <w:r w:rsidRPr="00736339">
              <w:rPr>
                <w:sz w:val="22"/>
                <w:szCs w:val="22"/>
              </w:rPr>
              <w:t xml:space="preserve"> 801</w:t>
            </w:r>
          </w:p>
        </w:tc>
        <w:tc>
          <w:tcPr>
            <w:tcW w:w="580" w:type="dxa"/>
            <w:gridSpan w:val="2"/>
            <w:shd w:val="clear" w:color="auto" w:fill="auto"/>
            <w:noWrap/>
          </w:tcPr>
          <w:p w:rsidR="00736339" w:rsidRPr="00736339" w:rsidRDefault="00736339" w:rsidP="00661F3B">
            <w:pPr>
              <w:rPr>
                <w:sz w:val="22"/>
                <w:szCs w:val="22"/>
              </w:rPr>
            </w:pPr>
            <w:r w:rsidRPr="00736339">
              <w:rPr>
                <w:sz w:val="22"/>
                <w:szCs w:val="22"/>
              </w:rPr>
              <w:t xml:space="preserve"> 0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736339" w:rsidRPr="00736339" w:rsidRDefault="00736339" w:rsidP="00661F3B">
            <w:pPr>
              <w:rPr>
                <w:sz w:val="22"/>
                <w:szCs w:val="22"/>
              </w:rPr>
            </w:pPr>
            <w:r w:rsidRPr="00736339">
              <w:rPr>
                <w:sz w:val="22"/>
                <w:szCs w:val="22"/>
              </w:rPr>
              <w:t xml:space="preserve">    02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736339" w:rsidRPr="00736339" w:rsidRDefault="00736339" w:rsidP="0066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2209L3041</w:t>
            </w:r>
          </w:p>
        </w:tc>
        <w:tc>
          <w:tcPr>
            <w:tcW w:w="983" w:type="dxa"/>
            <w:shd w:val="clear" w:color="auto" w:fill="auto"/>
            <w:noWrap/>
          </w:tcPr>
          <w:p w:rsidR="00736339" w:rsidRPr="00736339" w:rsidRDefault="00736339" w:rsidP="00661F3B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</w:tcPr>
          <w:p w:rsidR="00736339" w:rsidRPr="00736339" w:rsidRDefault="00D92860" w:rsidP="0066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834,4</w:t>
            </w:r>
          </w:p>
        </w:tc>
      </w:tr>
      <w:tr w:rsidR="00736339" w:rsidTr="00661F3B">
        <w:trPr>
          <w:gridAfter w:val="4"/>
          <w:wAfter w:w="1775" w:type="dxa"/>
          <w:trHeight w:val="360"/>
        </w:trPr>
        <w:tc>
          <w:tcPr>
            <w:tcW w:w="4377" w:type="dxa"/>
            <w:shd w:val="clear" w:color="auto" w:fill="auto"/>
          </w:tcPr>
          <w:p w:rsidR="00736339" w:rsidRPr="00621F76" w:rsidRDefault="00736339" w:rsidP="00661F3B">
            <w:r w:rsidRPr="00621F76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736339" w:rsidRPr="00736339" w:rsidRDefault="00736339" w:rsidP="00661F3B">
            <w:pPr>
              <w:rPr>
                <w:sz w:val="22"/>
                <w:szCs w:val="22"/>
              </w:rPr>
            </w:pPr>
            <w:r w:rsidRPr="00736339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</w:tcPr>
          <w:p w:rsidR="00736339" w:rsidRPr="00736339" w:rsidRDefault="00736339" w:rsidP="00661F3B">
            <w:pPr>
              <w:rPr>
                <w:sz w:val="22"/>
                <w:szCs w:val="22"/>
              </w:rPr>
            </w:pPr>
            <w:r w:rsidRPr="00736339">
              <w:rPr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</w:tcPr>
          <w:p w:rsidR="00736339" w:rsidRPr="00736339" w:rsidRDefault="00736339" w:rsidP="00661F3B">
            <w:pPr>
              <w:rPr>
                <w:sz w:val="22"/>
                <w:szCs w:val="22"/>
              </w:rPr>
            </w:pPr>
            <w:r w:rsidRPr="00736339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736339" w:rsidRPr="00736339" w:rsidRDefault="00736339" w:rsidP="0066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9L3041</w:t>
            </w:r>
          </w:p>
        </w:tc>
        <w:tc>
          <w:tcPr>
            <w:tcW w:w="983" w:type="dxa"/>
            <w:shd w:val="clear" w:color="auto" w:fill="auto"/>
            <w:noWrap/>
          </w:tcPr>
          <w:p w:rsidR="00736339" w:rsidRPr="00736339" w:rsidRDefault="00736339" w:rsidP="00661F3B">
            <w:pPr>
              <w:rPr>
                <w:sz w:val="22"/>
                <w:szCs w:val="22"/>
              </w:rPr>
            </w:pPr>
            <w:r w:rsidRPr="00736339">
              <w:rPr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</w:tcPr>
          <w:p w:rsidR="00736339" w:rsidRPr="00736339" w:rsidRDefault="00D92860" w:rsidP="0066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834,4</w:t>
            </w:r>
          </w:p>
        </w:tc>
      </w:tr>
      <w:tr w:rsidR="00B70A97" w:rsidTr="00661F3B">
        <w:trPr>
          <w:gridAfter w:val="4"/>
          <w:wAfter w:w="1775" w:type="dxa"/>
          <w:trHeight w:val="375"/>
        </w:trPr>
        <w:tc>
          <w:tcPr>
            <w:tcW w:w="4377" w:type="dxa"/>
            <w:shd w:val="clear" w:color="auto" w:fill="auto"/>
            <w:vAlign w:val="bottom"/>
          </w:tcPr>
          <w:p w:rsidR="00B70A97" w:rsidRDefault="00B70A97" w:rsidP="00661F3B">
            <w:pPr>
              <w:rPr>
                <w:color w:val="000000"/>
              </w:rPr>
            </w:pPr>
            <w:r w:rsidRPr="00773AD7"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70A97" w:rsidRPr="00562EAA" w:rsidRDefault="00B70A97" w:rsidP="00661F3B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color w:val="000000"/>
                <w:sz w:val="22"/>
                <w:szCs w:val="22"/>
              </w:rPr>
              <w:t>В5179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70A97" w:rsidRDefault="00D9286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4,9</w:t>
            </w:r>
          </w:p>
        </w:tc>
      </w:tr>
      <w:tr w:rsidR="00B70A97" w:rsidTr="00661F3B">
        <w:trPr>
          <w:gridAfter w:val="4"/>
          <w:wAfter w:w="1775" w:type="dxa"/>
          <w:trHeight w:val="375"/>
        </w:trPr>
        <w:tc>
          <w:tcPr>
            <w:tcW w:w="4377" w:type="dxa"/>
            <w:shd w:val="clear" w:color="auto" w:fill="auto"/>
            <w:vAlign w:val="bottom"/>
          </w:tcPr>
          <w:p w:rsidR="00B70A97" w:rsidRPr="00BC6495" w:rsidRDefault="00B70A97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color w:val="000000"/>
                <w:sz w:val="22"/>
                <w:szCs w:val="22"/>
              </w:rPr>
              <w:t>В5179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70A97" w:rsidRDefault="00B70A97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70A97" w:rsidRPr="00F03858" w:rsidRDefault="00D92860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4,9</w:t>
            </w:r>
          </w:p>
        </w:tc>
      </w:tr>
      <w:tr w:rsidR="00D92860" w:rsidTr="00661F3B">
        <w:trPr>
          <w:gridAfter w:val="4"/>
          <w:wAfter w:w="1775" w:type="dxa"/>
          <w:trHeight w:val="375"/>
        </w:trPr>
        <w:tc>
          <w:tcPr>
            <w:tcW w:w="4377" w:type="dxa"/>
            <w:shd w:val="clear" w:color="auto" w:fill="auto"/>
            <w:vAlign w:val="bottom"/>
          </w:tcPr>
          <w:p w:rsidR="00D92860" w:rsidRDefault="00D92860" w:rsidP="00661F3B">
            <w:pPr>
              <w:rPr>
                <w:color w:val="000000"/>
              </w:rPr>
            </w:pPr>
            <w:r w:rsidRPr="00D92860"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тским</w:t>
            </w:r>
            <w:r>
              <w:rPr>
                <w:color w:val="000000"/>
                <w:sz w:val="22"/>
                <w:szCs w:val="22"/>
              </w:rPr>
              <w:t xml:space="preserve">и общественными объединениями 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D92860" w:rsidRDefault="00D9286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92860" w:rsidRDefault="00D9286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D92860" w:rsidRDefault="00D9286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D92860" w:rsidRPr="00D92860" w:rsidRDefault="00D92860" w:rsidP="00661F3B">
            <w:pPr>
              <w:jc w:val="center"/>
              <w:rPr>
                <w:color w:val="000000"/>
                <w:lang w:val="en-US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401</w:t>
            </w:r>
            <w:r>
              <w:rPr>
                <w:color w:val="000000"/>
                <w:sz w:val="22"/>
                <w:szCs w:val="22"/>
                <w:lang w:val="en-US"/>
              </w:rPr>
              <w:t>L050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D92860" w:rsidRDefault="00D92860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D92860" w:rsidRPr="00D92860" w:rsidRDefault="00D9286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5</w:t>
            </w:r>
            <w:r>
              <w:rPr>
                <w:color w:val="000000"/>
                <w:sz w:val="22"/>
                <w:szCs w:val="22"/>
              </w:rPr>
              <w:t>,9</w:t>
            </w:r>
          </w:p>
        </w:tc>
      </w:tr>
      <w:tr w:rsidR="00D92860" w:rsidTr="00661F3B">
        <w:trPr>
          <w:gridAfter w:val="4"/>
          <w:wAfter w:w="1775" w:type="dxa"/>
          <w:trHeight w:val="375"/>
        </w:trPr>
        <w:tc>
          <w:tcPr>
            <w:tcW w:w="4377" w:type="dxa"/>
            <w:shd w:val="clear" w:color="auto" w:fill="auto"/>
            <w:vAlign w:val="bottom"/>
          </w:tcPr>
          <w:p w:rsidR="00D92860" w:rsidRPr="00BC6495" w:rsidRDefault="00D92860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D92860" w:rsidRDefault="00D9286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92860" w:rsidRDefault="00D9286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D92860" w:rsidRDefault="00D9286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D92860" w:rsidRDefault="00D92860" w:rsidP="00661F3B">
            <w:pPr>
              <w:jc w:val="center"/>
              <w:rPr>
                <w:color w:val="000000"/>
              </w:rPr>
            </w:pPr>
            <w:r w:rsidRPr="00D92860">
              <w:rPr>
                <w:color w:val="000000"/>
                <w:sz w:val="22"/>
                <w:szCs w:val="22"/>
              </w:rPr>
              <w:t>02401L050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D92860" w:rsidRDefault="00D9286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D92860" w:rsidRPr="00F03858" w:rsidRDefault="00D92860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9</w:t>
            </w:r>
          </w:p>
        </w:tc>
      </w:tr>
      <w:tr w:rsidR="00FE1EE6" w:rsidTr="00661F3B">
        <w:trPr>
          <w:gridAfter w:val="4"/>
          <w:wAfter w:w="1775" w:type="dxa"/>
          <w:trHeight w:val="375"/>
        </w:trPr>
        <w:tc>
          <w:tcPr>
            <w:tcW w:w="4377" w:type="dxa"/>
            <w:shd w:val="clear" w:color="auto" w:fill="auto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 w:rsidRPr="00FE1EE6">
              <w:rPr>
                <w:color w:val="000000"/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</w:t>
            </w:r>
            <w:r w:rsidRPr="00FE1EE6">
              <w:rPr>
                <w:color w:val="000000"/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Pr="00FE1EE6" w:rsidRDefault="00FE1EE6" w:rsidP="00661F3B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401</w:t>
            </w:r>
            <w:r>
              <w:rPr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color w:val="000000"/>
                <w:sz w:val="22"/>
                <w:szCs w:val="22"/>
              </w:rPr>
              <w:t>303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P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917,1</w:t>
            </w:r>
          </w:p>
        </w:tc>
      </w:tr>
      <w:tr w:rsidR="00FE1EE6" w:rsidTr="00661F3B">
        <w:trPr>
          <w:gridAfter w:val="4"/>
          <w:wAfter w:w="1775" w:type="dxa"/>
          <w:trHeight w:val="375"/>
        </w:trPr>
        <w:tc>
          <w:tcPr>
            <w:tcW w:w="4377" w:type="dxa"/>
            <w:shd w:val="clear" w:color="auto" w:fill="auto"/>
            <w:vAlign w:val="bottom"/>
          </w:tcPr>
          <w:p w:rsidR="00FE1EE6" w:rsidRPr="00BC6495" w:rsidRDefault="00FE1EE6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Pr="00FE1EE6" w:rsidRDefault="00FE1EE6" w:rsidP="00661F3B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401</w:t>
            </w:r>
            <w:r>
              <w:rPr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color w:val="000000"/>
                <w:sz w:val="22"/>
                <w:szCs w:val="22"/>
              </w:rPr>
              <w:t>303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Pr="00F03858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17,1</w:t>
            </w:r>
          </w:p>
        </w:tc>
      </w:tr>
      <w:tr w:rsidR="00FE1EE6" w:rsidTr="00661F3B">
        <w:trPr>
          <w:gridAfter w:val="4"/>
          <w:wAfter w:w="1775" w:type="dxa"/>
          <w:trHeight w:val="375"/>
        </w:trPr>
        <w:tc>
          <w:tcPr>
            <w:tcW w:w="4377" w:type="dxa"/>
            <w:shd w:val="clear" w:color="auto" w:fill="auto"/>
            <w:vAlign w:val="bottom"/>
          </w:tcPr>
          <w:p w:rsidR="00FE1EE6" w:rsidRPr="003F5D90" w:rsidRDefault="00FE1EE6" w:rsidP="00661F3B">
            <w:pPr>
              <w:rPr>
                <w:color w:val="000000"/>
                <w:sz w:val="22"/>
                <w:szCs w:val="22"/>
              </w:rPr>
            </w:pPr>
            <w:r w:rsidRPr="00FE1EE6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Pr="00FE1EE6" w:rsidRDefault="00FE1EE6" w:rsidP="00661F3B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403436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6</w:t>
            </w:r>
          </w:p>
        </w:tc>
      </w:tr>
      <w:tr w:rsidR="00FE1EE6" w:rsidTr="00661F3B">
        <w:trPr>
          <w:gridAfter w:val="4"/>
          <w:wAfter w:w="1775" w:type="dxa"/>
          <w:trHeight w:val="375"/>
        </w:trPr>
        <w:tc>
          <w:tcPr>
            <w:tcW w:w="4377" w:type="dxa"/>
            <w:shd w:val="clear" w:color="auto" w:fill="auto"/>
            <w:vAlign w:val="bottom"/>
          </w:tcPr>
          <w:p w:rsidR="00FE1EE6" w:rsidRPr="003F5D90" w:rsidRDefault="00FE1EE6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Pr="00FE1EE6" w:rsidRDefault="00FE1EE6" w:rsidP="00661F3B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403436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6</w:t>
            </w:r>
          </w:p>
        </w:tc>
      </w:tr>
      <w:tr w:rsidR="00FE1EE6" w:rsidTr="00661F3B">
        <w:trPr>
          <w:gridAfter w:val="4"/>
          <w:wAfter w:w="1775" w:type="dxa"/>
          <w:trHeight w:val="375"/>
        </w:trPr>
        <w:tc>
          <w:tcPr>
            <w:tcW w:w="4377" w:type="dxa"/>
            <w:shd w:val="clear" w:color="auto" w:fill="auto"/>
            <w:vAlign w:val="bottom"/>
          </w:tcPr>
          <w:p w:rsidR="00FE1EE6" w:rsidRPr="003F5D90" w:rsidRDefault="00FE1EE6" w:rsidP="00661F3B">
            <w:pPr>
              <w:rPr>
                <w:color w:val="000000"/>
                <w:sz w:val="22"/>
                <w:szCs w:val="22"/>
              </w:rPr>
            </w:pPr>
            <w:r w:rsidRPr="00FE1EE6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Pr="00FE1EE6" w:rsidRDefault="00FE1EE6" w:rsidP="00661F3B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405211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B255AC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,3</w:t>
            </w:r>
          </w:p>
        </w:tc>
      </w:tr>
      <w:tr w:rsidR="00FE1EE6" w:rsidTr="00661F3B">
        <w:trPr>
          <w:gridAfter w:val="4"/>
          <w:wAfter w:w="1775" w:type="dxa"/>
          <w:trHeight w:val="375"/>
        </w:trPr>
        <w:tc>
          <w:tcPr>
            <w:tcW w:w="4377" w:type="dxa"/>
            <w:shd w:val="clear" w:color="auto" w:fill="auto"/>
            <w:vAlign w:val="bottom"/>
          </w:tcPr>
          <w:p w:rsidR="00FE1EE6" w:rsidRPr="003F5D90" w:rsidRDefault="00FE1EE6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Pr="00FE1EE6" w:rsidRDefault="00FE1EE6" w:rsidP="00661F3B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 w:rsidRPr="00FE1EE6">
              <w:rPr>
                <w:color w:val="000000"/>
                <w:sz w:val="22"/>
                <w:szCs w:val="22"/>
              </w:rPr>
              <w:t>2405211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B255AC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,3</w:t>
            </w:r>
          </w:p>
        </w:tc>
      </w:tr>
      <w:tr w:rsidR="00FE1EE6" w:rsidTr="00661F3B">
        <w:trPr>
          <w:gridAfter w:val="4"/>
          <w:wAfter w:w="1775" w:type="dxa"/>
          <w:trHeight w:val="375"/>
        </w:trPr>
        <w:tc>
          <w:tcPr>
            <w:tcW w:w="4377" w:type="dxa"/>
            <w:shd w:val="clear" w:color="auto" w:fill="auto"/>
            <w:vAlign w:val="bottom"/>
          </w:tcPr>
          <w:p w:rsidR="00FE1EE6" w:rsidRDefault="00B255AC" w:rsidP="00661F3B">
            <w:pPr>
              <w:rPr>
                <w:color w:val="000000"/>
              </w:rPr>
            </w:pPr>
            <w:r w:rsidRPr="00B255AC">
              <w:rPr>
                <w:color w:val="000000"/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="00B255AC">
              <w:rPr>
                <w:color w:val="000000"/>
                <w:sz w:val="22"/>
                <w:szCs w:val="22"/>
              </w:rPr>
              <w:t>4054362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B255AC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,0</w:t>
            </w:r>
          </w:p>
        </w:tc>
      </w:tr>
      <w:tr w:rsidR="00FE1EE6" w:rsidTr="00661F3B">
        <w:trPr>
          <w:gridAfter w:val="4"/>
          <w:wAfter w:w="1775" w:type="dxa"/>
          <w:trHeight w:val="375"/>
        </w:trPr>
        <w:tc>
          <w:tcPr>
            <w:tcW w:w="4377" w:type="dxa"/>
            <w:shd w:val="clear" w:color="auto" w:fill="auto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 w:rsidRPr="003F5D9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Default="00B255AC" w:rsidP="00661F3B">
            <w:pPr>
              <w:jc w:val="center"/>
              <w:rPr>
                <w:color w:val="000000"/>
              </w:rPr>
            </w:pPr>
            <w:r w:rsidRPr="00B255AC">
              <w:rPr>
                <w:color w:val="000000"/>
                <w:sz w:val="22"/>
                <w:szCs w:val="22"/>
              </w:rPr>
              <w:t>024054362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B255AC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,0</w:t>
            </w:r>
          </w:p>
        </w:tc>
      </w:tr>
      <w:tr w:rsidR="00FE1EE6" w:rsidTr="00661F3B">
        <w:trPr>
          <w:gridAfter w:val="4"/>
          <w:wAfter w:w="1775" w:type="dxa"/>
          <w:trHeight w:val="375"/>
        </w:trPr>
        <w:tc>
          <w:tcPr>
            <w:tcW w:w="4377" w:type="dxa"/>
            <w:shd w:val="clear" w:color="auto" w:fill="auto"/>
            <w:vAlign w:val="bottom"/>
          </w:tcPr>
          <w:p w:rsidR="00FE1EE6" w:rsidRPr="009357F1" w:rsidRDefault="00FE1EE6" w:rsidP="00661F3B">
            <w:pPr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Pr="00F03858" w:rsidRDefault="00FE1EE6" w:rsidP="00661F3B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Pr="00F03858" w:rsidRDefault="00B255AC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96,0</w:t>
            </w:r>
          </w:p>
        </w:tc>
      </w:tr>
      <w:tr w:rsidR="00FE1EE6" w:rsidTr="00661F3B">
        <w:trPr>
          <w:gridAfter w:val="4"/>
          <w:wAfter w:w="1775" w:type="dxa"/>
          <w:trHeight w:val="375"/>
        </w:trPr>
        <w:tc>
          <w:tcPr>
            <w:tcW w:w="4377" w:type="dxa"/>
            <w:shd w:val="clear" w:color="auto" w:fill="auto"/>
            <w:vAlign w:val="bottom"/>
          </w:tcPr>
          <w:p w:rsidR="00FE1EE6" w:rsidRPr="009357F1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тельные учреждения доп. образования детей, многопрофильные образовательные учреждения доп. образования дете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301423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Pr="00F03858" w:rsidRDefault="007C42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996,3</w:t>
            </w:r>
          </w:p>
        </w:tc>
      </w:tr>
      <w:tr w:rsidR="00FE1EE6" w:rsidTr="00661F3B">
        <w:trPr>
          <w:gridAfter w:val="4"/>
          <w:wAfter w:w="1775" w:type="dxa"/>
          <w:trHeight w:val="375"/>
        </w:trPr>
        <w:tc>
          <w:tcPr>
            <w:tcW w:w="4377" w:type="dxa"/>
            <w:shd w:val="clear" w:color="auto" w:fill="auto"/>
            <w:vAlign w:val="bottom"/>
          </w:tcPr>
          <w:p w:rsidR="00FE1EE6" w:rsidRPr="009357F1" w:rsidRDefault="00FE1EE6" w:rsidP="00661F3B">
            <w:pPr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7A1347">
              <w:rPr>
                <w:color w:val="000000"/>
                <w:sz w:val="22"/>
                <w:szCs w:val="22"/>
              </w:rPr>
              <w:t>02301423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Pr="00F03858" w:rsidRDefault="007C42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996,3</w:t>
            </w:r>
          </w:p>
        </w:tc>
      </w:tr>
      <w:tr w:rsidR="00FE1EE6" w:rsidTr="00661F3B">
        <w:trPr>
          <w:gridAfter w:val="4"/>
          <w:wAfter w:w="1775" w:type="dxa"/>
          <w:trHeight w:val="375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тельные учреждения доп. образования детей художественно-эстетической направленност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3014232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Pr="00E52725" w:rsidRDefault="00E001C2" w:rsidP="00661F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341,6</w:t>
            </w:r>
          </w:p>
        </w:tc>
      </w:tr>
      <w:tr w:rsidR="00FE1EE6" w:rsidTr="00661F3B">
        <w:trPr>
          <w:gridAfter w:val="4"/>
          <w:wAfter w:w="1775" w:type="dxa"/>
          <w:trHeight w:val="675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3014232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Pr="00E52725" w:rsidRDefault="00E001C2" w:rsidP="00661F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341,6</w:t>
            </w:r>
          </w:p>
        </w:tc>
      </w:tr>
      <w:tr w:rsidR="00FE1EE6" w:rsidTr="00661F3B">
        <w:trPr>
          <w:gridAfter w:val="4"/>
          <w:wAfter w:w="1775" w:type="dxa"/>
          <w:trHeight w:val="173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B634E3">
              <w:rPr>
                <w:color w:val="000000"/>
                <w:sz w:val="22"/>
                <w:szCs w:val="22"/>
              </w:rPr>
              <w:t>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634E3">
              <w:rPr>
                <w:color w:val="000000"/>
                <w:sz w:val="22"/>
                <w:szCs w:val="22"/>
              </w:rPr>
              <w:t>02S005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Pr="00E52725" w:rsidRDefault="00E001C2" w:rsidP="00661F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5258,1</w:t>
            </w:r>
          </w:p>
        </w:tc>
      </w:tr>
      <w:tr w:rsidR="00FE1EE6" w:rsidTr="00661F3B">
        <w:trPr>
          <w:gridAfter w:val="4"/>
          <w:wAfter w:w="1775" w:type="dxa"/>
          <w:trHeight w:val="690"/>
        </w:trPr>
        <w:tc>
          <w:tcPr>
            <w:tcW w:w="4377" w:type="dxa"/>
            <w:shd w:val="clear" w:color="auto" w:fill="auto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B634E3">
              <w:rPr>
                <w:color w:val="000000"/>
                <w:sz w:val="22"/>
                <w:szCs w:val="22"/>
              </w:rPr>
              <w:t>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634E3">
              <w:rPr>
                <w:color w:val="000000"/>
                <w:sz w:val="22"/>
                <w:szCs w:val="22"/>
              </w:rPr>
              <w:t>02S005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E001C2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258,1</w:t>
            </w:r>
          </w:p>
        </w:tc>
      </w:tr>
      <w:tr w:rsidR="00FE1EE6" w:rsidTr="00661F3B">
        <w:trPr>
          <w:gridAfter w:val="4"/>
          <w:wAfter w:w="1775" w:type="dxa"/>
          <w:trHeight w:val="375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E001C2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6,4</w:t>
            </w:r>
          </w:p>
        </w:tc>
      </w:tr>
      <w:tr w:rsidR="00FE1EE6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</w:tcPr>
          <w:p w:rsidR="00FE1EE6" w:rsidRDefault="00FE1EE6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  <w:r w:rsidR="00E001C2">
              <w:rPr>
                <w:color w:val="000000"/>
                <w:sz w:val="22"/>
                <w:szCs w:val="22"/>
              </w:rPr>
              <w:t>203431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E001C2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4,4</w:t>
            </w:r>
          </w:p>
        </w:tc>
      </w:tr>
      <w:tr w:rsidR="00FE1EE6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Pr="0035491A" w:rsidRDefault="00E001C2" w:rsidP="00661F3B">
            <w:pPr>
              <w:jc w:val="center"/>
              <w:rPr>
                <w:color w:val="000000"/>
                <w:lang w:val="en-US"/>
              </w:rPr>
            </w:pPr>
            <w:r w:rsidRPr="00E001C2">
              <w:rPr>
                <w:color w:val="000000"/>
                <w:sz w:val="22"/>
                <w:szCs w:val="22"/>
              </w:rPr>
              <w:t>38203431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Pr="00B634E3" w:rsidRDefault="00E001C2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,2</w:t>
            </w:r>
          </w:p>
        </w:tc>
      </w:tr>
      <w:tr w:rsidR="00FE1EE6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</w:tcPr>
          <w:p w:rsidR="00FE1EE6" w:rsidRDefault="00FE1EE6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Pr="0035491A" w:rsidRDefault="00FE1EE6" w:rsidP="00661F3B">
            <w:pPr>
              <w:jc w:val="center"/>
              <w:rPr>
                <w:color w:val="000000"/>
                <w:lang w:val="en-US"/>
              </w:rPr>
            </w:pPr>
            <w:r w:rsidRPr="00235788">
              <w:rPr>
                <w:color w:val="000000"/>
                <w:sz w:val="22"/>
                <w:szCs w:val="22"/>
              </w:rPr>
              <w:t>38</w:t>
            </w:r>
            <w:r w:rsidR="00E001C2">
              <w:rPr>
                <w:color w:val="000000"/>
                <w:sz w:val="22"/>
                <w:szCs w:val="22"/>
              </w:rPr>
              <w:t>203</w:t>
            </w:r>
            <w:r w:rsidRPr="00235788">
              <w:rPr>
                <w:color w:val="000000"/>
                <w:sz w:val="22"/>
                <w:szCs w:val="22"/>
              </w:rPr>
              <w:t>431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Pr="0035491A" w:rsidRDefault="00FE1EE6" w:rsidP="00661F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E001C2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4,2</w:t>
            </w:r>
          </w:p>
        </w:tc>
      </w:tr>
      <w:tr w:rsidR="00E001C2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</w:tcPr>
          <w:p w:rsidR="00E001C2" w:rsidRDefault="00E001C2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E001C2" w:rsidRDefault="00E001C2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001C2" w:rsidRDefault="00E001C2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E001C2" w:rsidRDefault="00E001C2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E001C2" w:rsidRPr="0035491A" w:rsidRDefault="00E001C2" w:rsidP="00661F3B">
            <w:pPr>
              <w:jc w:val="center"/>
              <w:rPr>
                <w:color w:val="000000"/>
                <w:lang w:val="en-US"/>
              </w:rPr>
            </w:pPr>
            <w:r w:rsidRPr="00235788">
              <w:rPr>
                <w:color w:val="000000"/>
                <w:sz w:val="22"/>
                <w:szCs w:val="22"/>
              </w:rPr>
              <w:t>38</w:t>
            </w:r>
            <w:r>
              <w:rPr>
                <w:color w:val="000000"/>
                <w:sz w:val="22"/>
                <w:szCs w:val="22"/>
              </w:rPr>
              <w:t>203</w:t>
            </w:r>
            <w:r w:rsidRPr="00235788">
              <w:rPr>
                <w:color w:val="000000"/>
                <w:sz w:val="22"/>
                <w:szCs w:val="22"/>
              </w:rPr>
              <w:t>431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E001C2" w:rsidRPr="0035491A" w:rsidRDefault="00E001C2" w:rsidP="00661F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E001C2" w:rsidRDefault="00E001C2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0</w:t>
            </w:r>
          </w:p>
        </w:tc>
      </w:tr>
      <w:tr w:rsidR="00FE1EE6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в области молодежной политик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  <w:r w:rsidR="00E001C2">
              <w:rPr>
                <w:color w:val="000000"/>
                <w:sz w:val="22"/>
                <w:szCs w:val="22"/>
              </w:rPr>
              <w:t>402</w:t>
            </w:r>
            <w:r>
              <w:rPr>
                <w:color w:val="000000"/>
                <w:sz w:val="22"/>
                <w:szCs w:val="22"/>
              </w:rPr>
              <w:t>4319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E001C2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2,0</w:t>
            </w:r>
          </w:p>
        </w:tc>
      </w:tr>
      <w:tr w:rsidR="00FE1EE6" w:rsidTr="00661F3B">
        <w:trPr>
          <w:gridAfter w:val="4"/>
          <w:wAfter w:w="1775" w:type="dxa"/>
          <w:trHeight w:val="307"/>
        </w:trPr>
        <w:tc>
          <w:tcPr>
            <w:tcW w:w="4377" w:type="dxa"/>
            <w:shd w:val="clear" w:color="auto" w:fill="auto"/>
            <w:vAlign w:val="bottom"/>
          </w:tcPr>
          <w:p w:rsidR="00FE1EE6" w:rsidRPr="007A1347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Default="00E001C2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4024</w:t>
            </w:r>
            <w:r w:rsidR="00FE1EE6">
              <w:rPr>
                <w:color w:val="000000"/>
                <w:sz w:val="22"/>
                <w:szCs w:val="22"/>
              </w:rPr>
              <w:t>319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E001C2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2,0</w:t>
            </w:r>
          </w:p>
        </w:tc>
      </w:tr>
      <w:tr w:rsidR="00FE1EE6" w:rsidTr="00661F3B">
        <w:trPr>
          <w:gridAfter w:val="4"/>
          <w:wAfter w:w="1775" w:type="dxa"/>
          <w:trHeight w:val="645"/>
        </w:trPr>
        <w:tc>
          <w:tcPr>
            <w:tcW w:w="4377" w:type="dxa"/>
            <w:shd w:val="clear" w:color="auto" w:fill="auto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E001C2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813,0</w:t>
            </w:r>
          </w:p>
        </w:tc>
      </w:tr>
      <w:tr w:rsidR="00FE1EE6" w:rsidTr="00661F3B">
        <w:trPr>
          <w:gridAfter w:val="4"/>
          <w:wAfter w:w="1775" w:type="dxa"/>
          <w:trHeight w:val="692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E001C2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41,7</w:t>
            </w:r>
          </w:p>
        </w:tc>
      </w:tr>
      <w:tr w:rsidR="00FE1EE6" w:rsidTr="00661F3B">
        <w:trPr>
          <w:gridAfter w:val="4"/>
          <w:wAfter w:w="1775" w:type="dxa"/>
          <w:trHeight w:val="615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E001C2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89,8</w:t>
            </w:r>
          </w:p>
        </w:tc>
      </w:tr>
      <w:tr w:rsidR="00FE1EE6" w:rsidTr="00661F3B">
        <w:trPr>
          <w:gridAfter w:val="4"/>
          <w:wAfter w:w="1775" w:type="dxa"/>
          <w:trHeight w:val="735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E55034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1,9</w:t>
            </w:r>
          </w:p>
        </w:tc>
      </w:tr>
      <w:tr w:rsidR="00FE1EE6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40</w:t>
            </w:r>
            <w:r w:rsidR="00E55034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211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E55034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60,0</w:t>
            </w:r>
          </w:p>
        </w:tc>
      </w:tr>
      <w:tr w:rsidR="00FE1EE6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 w:rsidRPr="00BA2D5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40</w:t>
            </w:r>
            <w:r w:rsidR="00E55034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211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E55034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60,0</w:t>
            </w:r>
          </w:p>
        </w:tc>
      </w:tr>
      <w:tr w:rsidR="00FE1EE6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E55034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326,2</w:t>
            </w:r>
          </w:p>
        </w:tc>
      </w:tr>
      <w:tr w:rsidR="00FE1EE6" w:rsidTr="00661F3B">
        <w:trPr>
          <w:gridAfter w:val="4"/>
          <w:wAfter w:w="1775" w:type="dxa"/>
          <w:trHeight w:val="630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E55034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988,5</w:t>
            </w:r>
          </w:p>
        </w:tc>
      </w:tr>
      <w:tr w:rsidR="00FE1EE6" w:rsidTr="00661F3B">
        <w:trPr>
          <w:gridAfter w:val="4"/>
          <w:wAfter w:w="1775" w:type="dxa"/>
          <w:trHeight w:val="330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E55034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91,5</w:t>
            </w:r>
          </w:p>
        </w:tc>
      </w:tr>
      <w:tr w:rsidR="00FE1EE6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E55034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,2</w:t>
            </w:r>
          </w:p>
        </w:tc>
      </w:tr>
      <w:tr w:rsidR="00FE1EE6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</w:tcPr>
          <w:p w:rsidR="00FE1EE6" w:rsidRDefault="00477900" w:rsidP="00661F3B">
            <w:pPr>
              <w:rPr>
                <w:color w:val="000000"/>
              </w:rPr>
            </w:pPr>
            <w:r w:rsidRPr="00477900">
              <w:rPr>
                <w:color w:val="000000"/>
                <w:sz w:val="22"/>
                <w:szCs w:val="22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  <w:r w:rsidR="00E5503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12232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E55034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43,2</w:t>
            </w:r>
          </w:p>
        </w:tc>
      </w:tr>
      <w:tr w:rsidR="00FE1EE6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FE1EE6" w:rsidRDefault="00FE1EE6" w:rsidP="00661F3B"/>
          <w:p w:rsidR="00FE1EE6" w:rsidRDefault="00FE1EE6" w:rsidP="00661F3B"/>
          <w:p w:rsidR="00FE1EE6" w:rsidRDefault="00FE1EE6" w:rsidP="00661F3B">
            <w:r w:rsidRPr="00FE76AE">
              <w:t>38</w:t>
            </w:r>
            <w:r w:rsidR="00E55034">
              <w:t>2</w:t>
            </w:r>
            <w:r w:rsidRPr="00FE76AE">
              <w:t>012232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E55034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43,2</w:t>
            </w:r>
          </w:p>
        </w:tc>
      </w:tr>
      <w:tr w:rsidR="00FE1EE6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 w:rsidRPr="0035491A">
              <w:rPr>
                <w:color w:val="000000"/>
                <w:sz w:val="22"/>
                <w:szCs w:val="22"/>
              </w:rPr>
              <w:t>Софинансируемые расходы по обеспечению орган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35491A">
              <w:rPr>
                <w:color w:val="000000"/>
                <w:sz w:val="22"/>
                <w:szCs w:val="22"/>
              </w:rPr>
              <w:t xml:space="preserve">зации отдыха детей в </w:t>
            </w:r>
            <w:r w:rsidRPr="0035491A">
              <w:rPr>
                <w:color w:val="000000"/>
                <w:sz w:val="22"/>
                <w:szCs w:val="22"/>
              </w:rPr>
              <w:lastRenderedPageBreak/>
              <w:t xml:space="preserve">каникулярное время за счет средств, предусмотренных в бюджетах муниципальных районов и городских округов 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  <w:r w:rsidR="00477900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  <w:lang w:val="en-US"/>
              </w:rPr>
              <w:t>S232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Pr="00861DED" w:rsidRDefault="00861DE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,9</w:t>
            </w:r>
          </w:p>
        </w:tc>
      </w:tr>
      <w:tr w:rsidR="00FE1EE6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</w:tcPr>
          <w:p w:rsidR="00FE1EE6" w:rsidRDefault="00FE1EE6" w:rsidP="00661F3B">
            <w:pPr>
              <w:rPr>
                <w:color w:val="000000"/>
                <w:sz w:val="22"/>
                <w:szCs w:val="22"/>
              </w:rPr>
            </w:pPr>
            <w:r w:rsidRPr="0035491A">
              <w:rPr>
                <w:color w:val="000000"/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  <w:r w:rsidRPr="0035491A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  <w:r w:rsidR="00477900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  <w:lang w:val="en-US"/>
              </w:rPr>
              <w:t>S232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Pr="00861DED" w:rsidRDefault="00861DED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1</w:t>
            </w:r>
            <w:r>
              <w:rPr>
                <w:color w:val="000000"/>
                <w:sz w:val="22"/>
                <w:szCs w:val="22"/>
              </w:rPr>
              <w:t>,9</w:t>
            </w:r>
          </w:p>
        </w:tc>
      </w:tr>
      <w:tr w:rsidR="00FE1EE6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861DE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814,6</w:t>
            </w:r>
          </w:p>
        </w:tc>
      </w:tr>
      <w:tr w:rsidR="00FE1EE6" w:rsidTr="00661F3B">
        <w:trPr>
          <w:gridAfter w:val="4"/>
          <w:wAfter w:w="1775" w:type="dxa"/>
          <w:trHeight w:val="371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861DE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494,0</w:t>
            </w:r>
          </w:p>
        </w:tc>
      </w:tr>
      <w:tr w:rsidR="00FE1EE6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1014409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861DE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77,1</w:t>
            </w:r>
          </w:p>
        </w:tc>
      </w:tr>
      <w:tr w:rsidR="00FE1EE6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1014409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861DE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77,1</w:t>
            </w:r>
          </w:p>
        </w:tc>
      </w:tr>
      <w:tr w:rsidR="00A25DBA" w:rsidTr="00661F3B">
        <w:trPr>
          <w:gridAfter w:val="4"/>
          <w:wAfter w:w="1775" w:type="dxa"/>
          <w:trHeight w:val="280"/>
        </w:trPr>
        <w:tc>
          <w:tcPr>
            <w:tcW w:w="4377" w:type="dxa"/>
            <w:shd w:val="clear" w:color="auto" w:fill="auto"/>
            <w:vAlign w:val="bottom"/>
          </w:tcPr>
          <w:p w:rsidR="00A25DBA" w:rsidRDefault="00A25DBA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ая поддержка лучших работников культуры  </w:t>
            </w:r>
            <w:r w:rsidRPr="002E7DAC">
              <w:rPr>
                <w:color w:val="000000"/>
                <w:sz w:val="22"/>
                <w:szCs w:val="22"/>
              </w:rPr>
              <w:t>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A25DBA" w:rsidRDefault="00A25DB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25DBA" w:rsidRDefault="00A25DB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25DBA" w:rsidRDefault="00A25DB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A25DBA" w:rsidRDefault="00A25DBA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7</w:t>
            </w:r>
            <w:r>
              <w:rPr>
                <w:color w:val="000000"/>
                <w:sz w:val="22"/>
                <w:szCs w:val="22"/>
                <w:lang w:val="en-US"/>
              </w:rPr>
              <w:t>A255</w:t>
            </w:r>
            <w:r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25DBA" w:rsidRDefault="00A25DBA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25DBA" w:rsidRPr="00A25DBA" w:rsidRDefault="00A25DBA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5</w:t>
            </w:r>
          </w:p>
        </w:tc>
      </w:tr>
      <w:tr w:rsidR="00A25DBA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</w:tcPr>
          <w:p w:rsidR="00A25DBA" w:rsidRDefault="00A25DBA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A25DBA" w:rsidRDefault="00A25DB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25DBA" w:rsidRDefault="00A25DB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25DBA" w:rsidRDefault="00A25DB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A25DBA" w:rsidRDefault="00A25DBA" w:rsidP="00661F3B">
            <w:pPr>
              <w:rPr>
                <w:sz w:val="22"/>
                <w:szCs w:val="22"/>
                <w:lang w:val="en-US"/>
              </w:rPr>
            </w:pPr>
          </w:p>
          <w:p w:rsidR="00A25DBA" w:rsidRDefault="00A25DBA" w:rsidP="00661F3B">
            <w:pPr>
              <w:rPr>
                <w:sz w:val="22"/>
                <w:szCs w:val="22"/>
                <w:lang w:val="en-US"/>
              </w:rPr>
            </w:pPr>
          </w:p>
          <w:p w:rsidR="00A25DBA" w:rsidRDefault="00A25DBA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CD0E21">
              <w:rPr>
                <w:sz w:val="22"/>
                <w:szCs w:val="22"/>
              </w:rPr>
              <w:t>087A255193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25DBA" w:rsidRDefault="00A25DB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25DBA" w:rsidRPr="00A25DBA" w:rsidRDefault="00A25DBA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5</w:t>
            </w:r>
          </w:p>
        </w:tc>
      </w:tr>
      <w:tr w:rsidR="00A25DBA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</w:tcPr>
          <w:p w:rsidR="00A25DBA" w:rsidRDefault="00A25DBA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A25DBA" w:rsidRDefault="00A25DB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25DBA" w:rsidRDefault="00A25DB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25DBA" w:rsidRDefault="00A25DB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A25DBA" w:rsidRDefault="00A25DBA" w:rsidP="00661F3B">
            <w:pPr>
              <w:rPr>
                <w:sz w:val="22"/>
                <w:szCs w:val="22"/>
                <w:lang w:val="en-US"/>
              </w:rPr>
            </w:pPr>
          </w:p>
          <w:p w:rsidR="00A25DBA" w:rsidRDefault="00A25DBA" w:rsidP="00661F3B">
            <w:pPr>
              <w:rPr>
                <w:sz w:val="22"/>
                <w:szCs w:val="22"/>
                <w:lang w:val="en-US"/>
              </w:rPr>
            </w:pPr>
          </w:p>
          <w:p w:rsidR="00A25DBA" w:rsidRDefault="00A25DBA" w:rsidP="00661F3B">
            <w:pPr>
              <w:rPr>
                <w:sz w:val="22"/>
                <w:szCs w:val="22"/>
                <w:lang w:val="en-US"/>
              </w:rPr>
            </w:pPr>
          </w:p>
          <w:p w:rsidR="00A25DBA" w:rsidRDefault="00A25DBA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CD0E21">
              <w:rPr>
                <w:sz w:val="22"/>
                <w:szCs w:val="22"/>
              </w:rPr>
              <w:t>087A25519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25DBA" w:rsidRDefault="00A25DB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25DBA" w:rsidRPr="003C64F9" w:rsidRDefault="00A25DBA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A25DBA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</w:tcPr>
          <w:p w:rsidR="00A25DBA" w:rsidRDefault="00A25DBA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A25DBA" w:rsidRDefault="00A25DB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25DBA" w:rsidRDefault="00A25DB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A25DBA" w:rsidRDefault="00A25DB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A25DBA" w:rsidRDefault="00A25DBA" w:rsidP="00661F3B">
            <w:pPr>
              <w:rPr>
                <w:sz w:val="22"/>
                <w:szCs w:val="22"/>
                <w:lang w:val="en-US"/>
              </w:rPr>
            </w:pPr>
          </w:p>
          <w:p w:rsidR="00A25DBA" w:rsidRDefault="00A25DBA" w:rsidP="00661F3B">
            <w:pPr>
              <w:rPr>
                <w:sz w:val="22"/>
                <w:szCs w:val="22"/>
                <w:lang w:val="en-US"/>
              </w:rPr>
            </w:pPr>
          </w:p>
          <w:p w:rsidR="00A25DBA" w:rsidRDefault="00A25DBA" w:rsidP="00661F3B">
            <w:pPr>
              <w:jc w:val="center"/>
              <w:rPr>
                <w:color w:val="000000"/>
              </w:rPr>
            </w:pPr>
            <w:r w:rsidRPr="00CD0E21">
              <w:rPr>
                <w:sz w:val="22"/>
                <w:szCs w:val="22"/>
              </w:rPr>
              <w:t>087A25519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A25DBA" w:rsidRDefault="00A25DB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A25DBA" w:rsidRPr="00CD0E21" w:rsidRDefault="00A25DBA" w:rsidP="00661F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FE1EE6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3014409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E327C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149,1</w:t>
            </w:r>
          </w:p>
        </w:tc>
      </w:tr>
      <w:tr w:rsidR="00FE1EE6" w:rsidTr="00661F3B">
        <w:trPr>
          <w:gridAfter w:val="4"/>
          <w:wAfter w:w="1775" w:type="dxa"/>
          <w:trHeight w:val="484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3014409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E327C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149,1</w:t>
            </w:r>
          </w:p>
        </w:tc>
      </w:tr>
      <w:tr w:rsidR="00FE1EE6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4014409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E327C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597,5</w:t>
            </w:r>
          </w:p>
        </w:tc>
      </w:tr>
      <w:tr w:rsidR="00FE1EE6" w:rsidTr="00661F3B">
        <w:trPr>
          <w:gridAfter w:val="4"/>
          <w:wAfter w:w="1775" w:type="dxa"/>
          <w:trHeight w:val="555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4014409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E327C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597,5</w:t>
            </w:r>
          </w:p>
        </w:tc>
      </w:tr>
      <w:tr w:rsidR="00E327CE" w:rsidTr="00661F3B">
        <w:trPr>
          <w:gridAfter w:val="4"/>
          <w:wAfter w:w="1775" w:type="dxa"/>
          <w:trHeight w:val="301"/>
        </w:trPr>
        <w:tc>
          <w:tcPr>
            <w:tcW w:w="4377" w:type="dxa"/>
            <w:shd w:val="clear" w:color="000000" w:fill="FFFFFF"/>
            <w:vAlign w:val="bottom"/>
          </w:tcPr>
          <w:p w:rsidR="00E327CE" w:rsidRDefault="00E327CE" w:rsidP="00661F3B">
            <w:pPr>
              <w:rPr>
                <w:color w:val="000000"/>
                <w:sz w:val="22"/>
                <w:szCs w:val="22"/>
              </w:rPr>
            </w:pPr>
            <w:r w:rsidRPr="00E327CE"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E327CE" w:rsidRDefault="00E327C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327CE" w:rsidRDefault="00E327C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</w:tcPr>
          <w:p w:rsidR="00E327CE" w:rsidRDefault="00E327C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E327CE" w:rsidRDefault="00E327C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40744050</w:t>
            </w:r>
          </w:p>
        </w:tc>
        <w:tc>
          <w:tcPr>
            <w:tcW w:w="983" w:type="dxa"/>
            <w:shd w:val="clear" w:color="000000" w:fill="FFFFFF"/>
            <w:noWrap/>
            <w:vAlign w:val="bottom"/>
          </w:tcPr>
          <w:p w:rsidR="00E327CE" w:rsidRDefault="00E327C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</w:tcPr>
          <w:p w:rsidR="00E327CE" w:rsidRDefault="00E327CE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0</w:t>
            </w:r>
          </w:p>
        </w:tc>
      </w:tr>
      <w:tr w:rsidR="00E327CE" w:rsidTr="00661F3B">
        <w:trPr>
          <w:gridAfter w:val="4"/>
          <w:wAfter w:w="1775" w:type="dxa"/>
          <w:trHeight w:val="589"/>
        </w:trPr>
        <w:tc>
          <w:tcPr>
            <w:tcW w:w="4377" w:type="dxa"/>
            <w:shd w:val="clear" w:color="000000" w:fill="FFFFFF"/>
            <w:vAlign w:val="bottom"/>
          </w:tcPr>
          <w:p w:rsidR="00E327CE" w:rsidRDefault="00E327CE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E327CE" w:rsidRDefault="00E327C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327CE" w:rsidRDefault="00E327C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</w:tcPr>
          <w:p w:rsidR="00E327CE" w:rsidRDefault="00E327C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E327CE" w:rsidRDefault="00E327C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40744050</w:t>
            </w:r>
          </w:p>
        </w:tc>
        <w:tc>
          <w:tcPr>
            <w:tcW w:w="983" w:type="dxa"/>
            <w:shd w:val="clear" w:color="000000" w:fill="FFFFFF"/>
            <w:noWrap/>
            <w:vAlign w:val="bottom"/>
          </w:tcPr>
          <w:p w:rsidR="00E327CE" w:rsidRDefault="00E327C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</w:tcPr>
          <w:p w:rsidR="00E327CE" w:rsidRDefault="00E327CE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0</w:t>
            </w:r>
          </w:p>
        </w:tc>
      </w:tr>
      <w:tr w:rsidR="00FE1EE6" w:rsidTr="00661F3B">
        <w:trPr>
          <w:gridAfter w:val="4"/>
          <w:wAfter w:w="1775" w:type="dxa"/>
          <w:trHeight w:val="589"/>
        </w:trPr>
        <w:tc>
          <w:tcPr>
            <w:tcW w:w="4377" w:type="dxa"/>
            <w:shd w:val="clear" w:color="000000" w:fill="FFFFFF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60110990</w:t>
            </w:r>
          </w:p>
        </w:tc>
        <w:tc>
          <w:tcPr>
            <w:tcW w:w="983" w:type="dxa"/>
            <w:shd w:val="clear" w:color="000000" w:fill="FFFFFF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</w:tcPr>
          <w:p w:rsidR="00FE1EE6" w:rsidRDefault="00E327C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2,8</w:t>
            </w:r>
          </w:p>
        </w:tc>
      </w:tr>
      <w:tr w:rsidR="00FE1EE6" w:rsidTr="00661F3B">
        <w:trPr>
          <w:gridAfter w:val="4"/>
          <w:wAfter w:w="1775" w:type="dxa"/>
          <w:trHeight w:val="600"/>
        </w:trPr>
        <w:tc>
          <w:tcPr>
            <w:tcW w:w="4377" w:type="dxa"/>
            <w:shd w:val="clear" w:color="000000" w:fill="FFFFFF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60110990</w:t>
            </w:r>
          </w:p>
        </w:tc>
        <w:tc>
          <w:tcPr>
            <w:tcW w:w="983" w:type="dxa"/>
            <w:shd w:val="clear" w:color="000000" w:fill="FFFFFF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</w:tcPr>
          <w:p w:rsidR="00FE1EE6" w:rsidRDefault="00E327C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3,7</w:t>
            </w:r>
          </w:p>
        </w:tc>
      </w:tr>
      <w:tr w:rsidR="00FE1EE6" w:rsidTr="00661F3B">
        <w:trPr>
          <w:gridAfter w:val="4"/>
          <w:wAfter w:w="1775" w:type="dxa"/>
          <w:trHeight w:val="600"/>
        </w:trPr>
        <w:tc>
          <w:tcPr>
            <w:tcW w:w="4377" w:type="dxa"/>
            <w:shd w:val="clear" w:color="000000" w:fill="FFFFFF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60110990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  <w:hideMark/>
          </w:tcPr>
          <w:p w:rsidR="00FE1EE6" w:rsidRDefault="00E327C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</w:tr>
      <w:tr w:rsidR="00FE1EE6" w:rsidTr="00661F3B">
        <w:trPr>
          <w:gridAfter w:val="4"/>
          <w:wAfter w:w="1775" w:type="dxa"/>
          <w:trHeight w:val="600"/>
        </w:trPr>
        <w:tc>
          <w:tcPr>
            <w:tcW w:w="4377" w:type="dxa"/>
            <w:shd w:val="clear" w:color="000000" w:fill="FFFFFF"/>
            <w:vAlign w:val="bottom"/>
          </w:tcPr>
          <w:p w:rsidR="00FE1EE6" w:rsidRDefault="00FE1EE6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60110990</w:t>
            </w:r>
          </w:p>
        </w:tc>
        <w:tc>
          <w:tcPr>
            <w:tcW w:w="983" w:type="dxa"/>
            <w:shd w:val="clear" w:color="000000" w:fill="FFFFFF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</w:tcPr>
          <w:p w:rsidR="00FE1EE6" w:rsidRDefault="00E327CE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9,1</w:t>
            </w:r>
          </w:p>
        </w:tc>
      </w:tr>
      <w:tr w:rsidR="00FE1EE6" w:rsidTr="00661F3B">
        <w:trPr>
          <w:gridAfter w:val="4"/>
          <w:wAfter w:w="1775" w:type="dxa"/>
          <w:trHeight w:val="360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нематографи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Pr="00CD0E21" w:rsidRDefault="00FE1EE6" w:rsidP="00661F3B">
            <w:p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5120D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9,1</w:t>
            </w:r>
          </w:p>
        </w:tc>
      </w:tr>
      <w:tr w:rsidR="00FE1EE6" w:rsidTr="00661F3B">
        <w:trPr>
          <w:gridAfter w:val="4"/>
          <w:wAfter w:w="1775" w:type="dxa"/>
          <w:trHeight w:val="515"/>
        </w:trPr>
        <w:tc>
          <w:tcPr>
            <w:tcW w:w="4377" w:type="dxa"/>
            <w:shd w:val="clear" w:color="auto" w:fill="auto"/>
            <w:vAlign w:val="bottom"/>
          </w:tcPr>
          <w:p w:rsidR="00FE1EE6" w:rsidRPr="00652457" w:rsidRDefault="00FE1EE6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Pr="003C64F9" w:rsidRDefault="00FE1EE6" w:rsidP="00661F3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5014409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5120DF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9,1</w:t>
            </w:r>
          </w:p>
        </w:tc>
      </w:tr>
      <w:tr w:rsidR="00FE1EE6" w:rsidTr="00661F3B">
        <w:trPr>
          <w:gridAfter w:val="4"/>
          <w:wAfter w:w="1775" w:type="dxa"/>
          <w:trHeight w:val="329"/>
        </w:trPr>
        <w:tc>
          <w:tcPr>
            <w:tcW w:w="4377" w:type="dxa"/>
            <w:shd w:val="clear" w:color="auto" w:fill="auto"/>
            <w:vAlign w:val="bottom"/>
          </w:tcPr>
          <w:p w:rsidR="00FE1EE6" w:rsidRDefault="00FE1EE6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Pr="003C64F9" w:rsidRDefault="00FE1EE6" w:rsidP="00661F3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5014409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5120DF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9,1</w:t>
            </w:r>
          </w:p>
        </w:tc>
      </w:tr>
      <w:tr w:rsidR="00FE1EE6" w:rsidTr="00661F3B">
        <w:trPr>
          <w:gridAfter w:val="4"/>
          <w:wAfter w:w="1775" w:type="dxa"/>
          <w:trHeight w:val="420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5120D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1,5</w:t>
            </w:r>
          </w:p>
        </w:tc>
      </w:tr>
      <w:tr w:rsidR="00FE1EE6" w:rsidTr="00661F3B">
        <w:trPr>
          <w:gridAfter w:val="4"/>
          <w:wAfter w:w="1775" w:type="dxa"/>
          <w:trHeight w:val="630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3B0754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11,5</w:t>
            </w:r>
          </w:p>
        </w:tc>
      </w:tr>
      <w:tr w:rsidR="00FE1EE6" w:rsidTr="00661F3B">
        <w:trPr>
          <w:gridAfter w:val="4"/>
          <w:wAfter w:w="1775" w:type="dxa"/>
          <w:trHeight w:val="435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Pr="001F31AB" w:rsidRDefault="0060070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8,0</w:t>
            </w:r>
          </w:p>
        </w:tc>
      </w:tr>
      <w:tr w:rsidR="00FE1EE6" w:rsidTr="00661F3B">
        <w:trPr>
          <w:gridAfter w:val="4"/>
          <w:wAfter w:w="1775" w:type="dxa"/>
          <w:trHeight w:val="319"/>
        </w:trPr>
        <w:tc>
          <w:tcPr>
            <w:tcW w:w="4377" w:type="dxa"/>
            <w:shd w:val="clear" w:color="auto" w:fill="auto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60070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9,3</w:t>
            </w:r>
          </w:p>
        </w:tc>
      </w:tr>
      <w:tr w:rsidR="00FE1EE6" w:rsidTr="00661F3B">
        <w:trPr>
          <w:gridAfter w:val="4"/>
          <w:wAfter w:w="1775" w:type="dxa"/>
          <w:trHeight w:val="421"/>
        </w:trPr>
        <w:tc>
          <w:tcPr>
            <w:tcW w:w="4377" w:type="dxa"/>
            <w:shd w:val="clear" w:color="auto" w:fill="auto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="00600701">
              <w:rPr>
                <w:color w:val="000000"/>
                <w:sz w:val="22"/>
                <w:szCs w:val="22"/>
              </w:rPr>
              <w:t>2</w:t>
            </w:r>
          </w:p>
        </w:tc>
      </w:tr>
      <w:tr w:rsidR="00FE1EE6" w:rsidTr="00661F3B">
        <w:trPr>
          <w:gridAfter w:val="4"/>
          <w:wAfter w:w="1775" w:type="dxa"/>
          <w:trHeight w:val="421"/>
        </w:trPr>
        <w:tc>
          <w:tcPr>
            <w:tcW w:w="4377" w:type="dxa"/>
            <w:shd w:val="clear" w:color="auto" w:fill="auto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3B0754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7,9</w:t>
            </w:r>
          </w:p>
        </w:tc>
      </w:tr>
      <w:tr w:rsidR="00FE1EE6" w:rsidTr="00661F3B">
        <w:trPr>
          <w:gridAfter w:val="4"/>
          <w:wAfter w:w="1775" w:type="dxa"/>
          <w:trHeight w:val="630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Pr="002E7DAC" w:rsidRDefault="00FE1EE6" w:rsidP="00661F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3B0754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7,9</w:t>
            </w:r>
          </w:p>
        </w:tc>
      </w:tr>
      <w:tr w:rsidR="00FE1EE6" w:rsidTr="00661F3B">
        <w:trPr>
          <w:gridAfter w:val="4"/>
          <w:wAfter w:w="1775" w:type="dxa"/>
          <w:trHeight w:val="630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 по проведению противоэпидемических мероприяти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Pr="002E7DAC" w:rsidRDefault="00FE1EE6" w:rsidP="00661F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11020211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3B0754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7,9</w:t>
            </w:r>
          </w:p>
        </w:tc>
      </w:tr>
      <w:tr w:rsidR="00FE1EE6" w:rsidTr="00661F3B">
        <w:trPr>
          <w:gridAfter w:val="4"/>
          <w:wAfter w:w="1775" w:type="dxa"/>
          <w:trHeight w:val="476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20211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3B0754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7,9</w:t>
            </w:r>
          </w:p>
        </w:tc>
      </w:tr>
      <w:tr w:rsidR="00FE1EE6" w:rsidTr="00661F3B">
        <w:trPr>
          <w:gridAfter w:val="4"/>
          <w:wAfter w:w="1775" w:type="dxa"/>
          <w:trHeight w:val="630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9A3C3C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07,7</w:t>
            </w:r>
          </w:p>
        </w:tc>
      </w:tr>
      <w:tr w:rsidR="00FE1EE6" w:rsidTr="00661F3B">
        <w:trPr>
          <w:gridAfter w:val="4"/>
          <w:wAfter w:w="1775" w:type="dxa"/>
          <w:trHeight w:val="520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Pr="002E7DAC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40125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,9</w:t>
            </w:r>
          </w:p>
        </w:tc>
      </w:tr>
      <w:tr w:rsidR="00FE1EE6" w:rsidTr="00661F3B">
        <w:trPr>
          <w:gridAfter w:val="4"/>
          <w:wAfter w:w="1775" w:type="dxa"/>
          <w:trHeight w:val="276"/>
        </w:trPr>
        <w:tc>
          <w:tcPr>
            <w:tcW w:w="4377" w:type="dxa"/>
            <w:shd w:val="clear" w:color="auto" w:fill="auto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Pr="002E7DAC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Pr="00B33F88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40125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,9</w:t>
            </w:r>
          </w:p>
        </w:tc>
      </w:tr>
      <w:tr w:rsidR="00FE1EE6" w:rsidTr="00661F3B">
        <w:trPr>
          <w:gridAfter w:val="4"/>
          <w:wAfter w:w="1775" w:type="dxa"/>
          <w:trHeight w:val="563"/>
        </w:trPr>
        <w:tc>
          <w:tcPr>
            <w:tcW w:w="4377" w:type="dxa"/>
            <w:shd w:val="clear" w:color="000000" w:fill="FFFFFF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 w:rsidRPr="009647F9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Pr="00B33F88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FE1EE6" w:rsidRPr="00B33F88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  <w:hideMark/>
          </w:tcPr>
          <w:p w:rsidR="00FE1EE6" w:rsidRDefault="0040125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,9</w:t>
            </w:r>
          </w:p>
        </w:tc>
      </w:tr>
      <w:tr w:rsidR="00FE1EE6" w:rsidTr="00661F3B">
        <w:trPr>
          <w:gridAfter w:val="4"/>
          <w:wAfter w:w="1775" w:type="dxa"/>
          <w:trHeight w:val="379"/>
        </w:trPr>
        <w:tc>
          <w:tcPr>
            <w:tcW w:w="4377" w:type="dxa"/>
            <w:shd w:val="clear" w:color="000000" w:fill="FFFFFF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  <w:hideMark/>
          </w:tcPr>
          <w:p w:rsidR="00FE1EE6" w:rsidRDefault="0040125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96,8</w:t>
            </w:r>
          </w:p>
        </w:tc>
      </w:tr>
      <w:tr w:rsidR="00E51A9D" w:rsidTr="00661F3B">
        <w:trPr>
          <w:gridAfter w:val="4"/>
          <w:wAfter w:w="1775" w:type="dxa"/>
          <w:trHeight w:val="630"/>
        </w:trPr>
        <w:tc>
          <w:tcPr>
            <w:tcW w:w="4377" w:type="dxa"/>
            <w:shd w:val="clear" w:color="000000" w:fill="FFFFFF"/>
            <w:vAlign w:val="bottom"/>
          </w:tcPr>
          <w:p w:rsidR="00E51A9D" w:rsidRDefault="00E51A9D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E51A9D" w:rsidRDefault="00E51A9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51A9D" w:rsidRDefault="00E51A9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</w:tcPr>
          <w:p w:rsidR="00E51A9D" w:rsidRDefault="00E51A9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E51A9D" w:rsidRDefault="00E51A9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40113200</w:t>
            </w:r>
          </w:p>
        </w:tc>
        <w:tc>
          <w:tcPr>
            <w:tcW w:w="983" w:type="dxa"/>
            <w:shd w:val="clear" w:color="000000" w:fill="FFFFFF"/>
            <w:noWrap/>
            <w:vAlign w:val="bottom"/>
          </w:tcPr>
          <w:p w:rsidR="00E51A9D" w:rsidRDefault="00E51A9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</w:tcPr>
          <w:p w:rsidR="00E51A9D" w:rsidRDefault="00E51A9D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,2</w:t>
            </w:r>
          </w:p>
        </w:tc>
      </w:tr>
      <w:tr w:rsidR="00E51A9D" w:rsidTr="00661F3B">
        <w:trPr>
          <w:gridAfter w:val="4"/>
          <w:wAfter w:w="1775" w:type="dxa"/>
          <w:trHeight w:val="630"/>
        </w:trPr>
        <w:tc>
          <w:tcPr>
            <w:tcW w:w="4377" w:type="dxa"/>
            <w:shd w:val="clear" w:color="000000" w:fill="FFFFFF"/>
            <w:vAlign w:val="bottom"/>
          </w:tcPr>
          <w:p w:rsidR="00E51A9D" w:rsidRPr="00870593" w:rsidRDefault="00E51A9D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E51A9D" w:rsidRPr="00870593" w:rsidRDefault="00E51A9D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E51A9D" w:rsidRPr="00870593" w:rsidRDefault="00E51A9D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</w:tcPr>
          <w:p w:rsidR="00E51A9D" w:rsidRPr="00870593" w:rsidRDefault="00E51A9D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E51A9D" w:rsidRPr="00870593" w:rsidRDefault="00E51A9D" w:rsidP="00661F3B">
            <w:r>
              <w:rPr>
                <w:color w:val="000000"/>
                <w:sz w:val="22"/>
                <w:szCs w:val="22"/>
              </w:rPr>
              <w:t>0340113200</w:t>
            </w:r>
          </w:p>
        </w:tc>
        <w:tc>
          <w:tcPr>
            <w:tcW w:w="983" w:type="dxa"/>
            <w:shd w:val="clear" w:color="000000" w:fill="FFFFFF"/>
            <w:noWrap/>
            <w:vAlign w:val="bottom"/>
          </w:tcPr>
          <w:p w:rsidR="00E51A9D" w:rsidRDefault="00E51A9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</w:tcPr>
          <w:p w:rsidR="00E51A9D" w:rsidRDefault="00E51A9D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,2</w:t>
            </w:r>
          </w:p>
        </w:tc>
      </w:tr>
      <w:tr w:rsidR="00FE1EE6" w:rsidTr="00661F3B">
        <w:trPr>
          <w:gridAfter w:val="4"/>
          <w:wAfter w:w="1775" w:type="dxa"/>
          <w:trHeight w:val="405"/>
        </w:trPr>
        <w:tc>
          <w:tcPr>
            <w:tcW w:w="4377" w:type="dxa"/>
            <w:shd w:val="clear" w:color="000000" w:fill="FFFFFF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Выплаты приемной семье на содержание подопечных дете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</w:tcPr>
          <w:p w:rsidR="00FE1EE6" w:rsidRPr="00870593" w:rsidRDefault="00FE1EE6" w:rsidP="00661F3B"/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sz w:val="22"/>
                <w:szCs w:val="22"/>
              </w:rPr>
              <w:t>03</w:t>
            </w:r>
            <w:r w:rsidR="006F6E88">
              <w:rPr>
                <w:sz w:val="22"/>
                <w:szCs w:val="22"/>
              </w:rPr>
              <w:t>4</w:t>
            </w:r>
            <w:r w:rsidRPr="00870593">
              <w:rPr>
                <w:sz w:val="22"/>
                <w:szCs w:val="22"/>
              </w:rPr>
              <w:t>0313110</w:t>
            </w:r>
          </w:p>
        </w:tc>
        <w:tc>
          <w:tcPr>
            <w:tcW w:w="983" w:type="dxa"/>
            <w:shd w:val="clear" w:color="000000" w:fill="FFFFFF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</w:tcPr>
          <w:p w:rsidR="00FE1EE6" w:rsidRDefault="006F6E8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0,4</w:t>
            </w:r>
          </w:p>
        </w:tc>
      </w:tr>
      <w:tr w:rsidR="00FE1EE6" w:rsidTr="00661F3B">
        <w:trPr>
          <w:gridAfter w:val="4"/>
          <w:wAfter w:w="1775" w:type="dxa"/>
          <w:trHeight w:val="405"/>
        </w:trPr>
        <w:tc>
          <w:tcPr>
            <w:tcW w:w="4377" w:type="dxa"/>
            <w:shd w:val="clear" w:color="000000" w:fill="FFFFFF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</w:tcPr>
          <w:p w:rsidR="00FE1EE6" w:rsidRPr="00870593" w:rsidRDefault="00FE1EE6" w:rsidP="00661F3B"/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sz w:val="22"/>
                <w:szCs w:val="22"/>
              </w:rPr>
              <w:t>03</w:t>
            </w:r>
            <w:r w:rsidR="006F6E88">
              <w:rPr>
                <w:sz w:val="22"/>
                <w:szCs w:val="22"/>
              </w:rPr>
              <w:t>4</w:t>
            </w:r>
            <w:r w:rsidRPr="00870593">
              <w:rPr>
                <w:sz w:val="22"/>
                <w:szCs w:val="22"/>
              </w:rPr>
              <w:t>0313110</w:t>
            </w:r>
          </w:p>
        </w:tc>
        <w:tc>
          <w:tcPr>
            <w:tcW w:w="983" w:type="dxa"/>
            <w:shd w:val="clear" w:color="000000" w:fill="FFFFFF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</w:tcPr>
          <w:p w:rsidR="00FE1EE6" w:rsidRDefault="006F6E8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0,4</w:t>
            </w:r>
          </w:p>
        </w:tc>
      </w:tr>
      <w:tr w:rsidR="00FE1EE6" w:rsidTr="00661F3B">
        <w:trPr>
          <w:gridAfter w:val="4"/>
          <w:wAfter w:w="1775" w:type="dxa"/>
          <w:trHeight w:val="405"/>
        </w:trPr>
        <w:tc>
          <w:tcPr>
            <w:tcW w:w="4377" w:type="dxa"/>
            <w:shd w:val="clear" w:color="000000" w:fill="FFFFFF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Вознаграждение приемного родител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</w:tcPr>
          <w:p w:rsidR="00FE1EE6" w:rsidRDefault="00FE1EE6" w:rsidP="00661F3B"/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sz w:val="22"/>
                <w:szCs w:val="22"/>
              </w:rPr>
              <w:t>03</w:t>
            </w:r>
            <w:r w:rsidR="006F6E88">
              <w:rPr>
                <w:sz w:val="22"/>
                <w:szCs w:val="22"/>
              </w:rPr>
              <w:t>4</w:t>
            </w:r>
            <w:r w:rsidRPr="00870593">
              <w:rPr>
                <w:sz w:val="22"/>
                <w:szCs w:val="22"/>
              </w:rPr>
              <w:t>0313120</w:t>
            </w:r>
          </w:p>
        </w:tc>
        <w:tc>
          <w:tcPr>
            <w:tcW w:w="983" w:type="dxa"/>
            <w:shd w:val="clear" w:color="000000" w:fill="FFFFFF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</w:tcPr>
          <w:p w:rsidR="00FE1EE6" w:rsidRDefault="001C2E9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1,9</w:t>
            </w:r>
          </w:p>
        </w:tc>
      </w:tr>
      <w:tr w:rsidR="00FE1EE6" w:rsidTr="00661F3B">
        <w:trPr>
          <w:gridAfter w:val="4"/>
          <w:wAfter w:w="1775" w:type="dxa"/>
          <w:trHeight w:val="405"/>
        </w:trPr>
        <w:tc>
          <w:tcPr>
            <w:tcW w:w="4377" w:type="dxa"/>
            <w:shd w:val="clear" w:color="000000" w:fill="FFFFFF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FE1EE6" w:rsidRPr="00870593" w:rsidRDefault="00FE1EE6" w:rsidP="00661F3B"/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3</w:t>
            </w:r>
            <w:r w:rsidR="006F6E8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31312</w:t>
            </w:r>
            <w:r w:rsidRPr="00870593">
              <w:rPr>
                <w:sz w:val="22"/>
                <w:szCs w:val="22"/>
              </w:rPr>
              <w:t>0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  <w:hideMark/>
          </w:tcPr>
          <w:p w:rsidR="00FE1EE6" w:rsidRDefault="001C2E9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1,9</w:t>
            </w:r>
          </w:p>
        </w:tc>
      </w:tr>
      <w:tr w:rsidR="00FE1EE6" w:rsidTr="00661F3B">
        <w:trPr>
          <w:gridAfter w:val="4"/>
          <w:wAfter w:w="1775" w:type="dxa"/>
          <w:trHeight w:val="375"/>
        </w:trPr>
        <w:tc>
          <w:tcPr>
            <w:tcW w:w="4377" w:type="dxa"/>
            <w:shd w:val="clear" w:color="000000" w:fill="FFFFFF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Выплаты семьям опекунов на содержание подопечных дете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FE1EE6" w:rsidRDefault="00FE1EE6" w:rsidP="00661F3B"/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sz w:val="22"/>
                <w:szCs w:val="22"/>
              </w:rPr>
              <w:t>03</w:t>
            </w:r>
            <w:r w:rsidR="006F6E88">
              <w:rPr>
                <w:sz w:val="22"/>
                <w:szCs w:val="22"/>
              </w:rPr>
              <w:t>4</w:t>
            </w:r>
            <w:r w:rsidRPr="00870593">
              <w:rPr>
                <w:sz w:val="22"/>
                <w:szCs w:val="22"/>
              </w:rPr>
              <w:t>0313130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  <w:hideMark/>
          </w:tcPr>
          <w:p w:rsidR="00FE1EE6" w:rsidRDefault="001C2E9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22,5</w:t>
            </w:r>
          </w:p>
        </w:tc>
      </w:tr>
      <w:tr w:rsidR="00FE1EE6" w:rsidTr="00661F3B">
        <w:trPr>
          <w:gridAfter w:val="4"/>
          <w:wAfter w:w="1775" w:type="dxa"/>
          <w:trHeight w:val="313"/>
        </w:trPr>
        <w:tc>
          <w:tcPr>
            <w:tcW w:w="4377" w:type="dxa"/>
            <w:shd w:val="clear" w:color="000000" w:fill="FFFFFF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000000" w:fill="FFFFFF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hideMark/>
          </w:tcPr>
          <w:p w:rsidR="00FE1EE6" w:rsidRPr="00870593" w:rsidRDefault="00FE1EE6" w:rsidP="00661F3B"/>
          <w:p w:rsidR="00FE1EE6" w:rsidRDefault="006F6E88" w:rsidP="00661F3B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34</w:t>
            </w:r>
            <w:r w:rsidR="00FE1EE6">
              <w:rPr>
                <w:sz w:val="22"/>
                <w:szCs w:val="22"/>
              </w:rPr>
              <w:t>031313</w:t>
            </w:r>
            <w:r w:rsidR="00FE1EE6" w:rsidRPr="00870593">
              <w:rPr>
                <w:sz w:val="22"/>
                <w:szCs w:val="22"/>
              </w:rPr>
              <w:t>0</w:t>
            </w:r>
          </w:p>
        </w:tc>
        <w:tc>
          <w:tcPr>
            <w:tcW w:w="983" w:type="dxa"/>
            <w:shd w:val="clear" w:color="000000" w:fill="FFFFFF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5" w:type="dxa"/>
            <w:gridSpan w:val="6"/>
            <w:shd w:val="clear" w:color="000000" w:fill="FFFFFF"/>
            <w:noWrap/>
            <w:vAlign w:val="bottom"/>
            <w:hideMark/>
          </w:tcPr>
          <w:p w:rsidR="00FE1EE6" w:rsidRDefault="001C2E9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22,5</w:t>
            </w:r>
          </w:p>
        </w:tc>
      </w:tr>
      <w:tr w:rsidR="006F6E88" w:rsidTr="00661F3B">
        <w:trPr>
          <w:gridAfter w:val="4"/>
          <w:wAfter w:w="1775" w:type="dxa"/>
          <w:trHeight w:val="1771"/>
        </w:trPr>
        <w:tc>
          <w:tcPr>
            <w:tcW w:w="4377" w:type="dxa"/>
            <w:shd w:val="clear" w:color="auto" w:fill="auto"/>
            <w:vAlign w:val="bottom"/>
          </w:tcPr>
          <w:p w:rsidR="006F6E88" w:rsidRDefault="006F6E88" w:rsidP="00661F3B">
            <w:pPr>
              <w:rPr>
                <w:color w:val="000000"/>
              </w:rPr>
            </w:pPr>
            <w:r w:rsidRPr="009647F9">
              <w:rPr>
                <w:color w:val="000000"/>
                <w:sz w:val="22"/>
                <w:szCs w:val="22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6F6E88" w:rsidRDefault="006F6E8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6E88" w:rsidRDefault="006F6E8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F6E88" w:rsidRDefault="006F6E8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6F6E88" w:rsidRDefault="006F6E88" w:rsidP="00661F3B"/>
          <w:p w:rsidR="006F6E88" w:rsidRDefault="006F6E88" w:rsidP="00661F3B"/>
          <w:p w:rsidR="006F6E88" w:rsidRDefault="006F6E88" w:rsidP="00661F3B"/>
          <w:p w:rsidR="006F6E88" w:rsidRDefault="006F6E88" w:rsidP="00661F3B"/>
          <w:p w:rsidR="006F6E88" w:rsidRDefault="006F6E88" w:rsidP="00661F3B"/>
          <w:p w:rsidR="006F6E88" w:rsidRDefault="006F6E88" w:rsidP="00661F3B"/>
          <w:p w:rsidR="006F6E88" w:rsidRPr="00E50FBE" w:rsidRDefault="006F6E88" w:rsidP="00661F3B">
            <w:pPr>
              <w:jc w:val="center"/>
              <w:rPr>
                <w:color w:val="000000"/>
              </w:rPr>
            </w:pPr>
            <w:r>
              <w:t>03</w:t>
            </w:r>
            <w:r w:rsidR="001C2E91">
              <w:t>4</w:t>
            </w:r>
            <w:r>
              <w:t>0</w:t>
            </w:r>
            <w:r w:rsidR="001C2E91">
              <w:t>3</w:t>
            </w:r>
            <w:r>
              <w:t>255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F6E88" w:rsidRDefault="006F6E88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F6E88" w:rsidRDefault="001C2E91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7,3</w:t>
            </w:r>
          </w:p>
        </w:tc>
      </w:tr>
      <w:tr w:rsidR="006F6E88" w:rsidTr="00661F3B">
        <w:trPr>
          <w:gridAfter w:val="4"/>
          <w:wAfter w:w="1775" w:type="dxa"/>
          <w:trHeight w:val="430"/>
        </w:trPr>
        <w:tc>
          <w:tcPr>
            <w:tcW w:w="4377" w:type="dxa"/>
            <w:shd w:val="clear" w:color="auto" w:fill="auto"/>
            <w:vAlign w:val="bottom"/>
          </w:tcPr>
          <w:p w:rsidR="006F6E88" w:rsidRDefault="006F6E8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6F6E88" w:rsidRDefault="006F6E8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6E88" w:rsidRDefault="006F6E8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6F6E88" w:rsidRDefault="006F6E8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6F6E88" w:rsidRPr="00E50FBE" w:rsidRDefault="001C2E91" w:rsidP="00661F3B">
            <w:pPr>
              <w:jc w:val="center"/>
              <w:rPr>
                <w:color w:val="000000"/>
              </w:rPr>
            </w:pPr>
            <w:r w:rsidRPr="001C2E91">
              <w:rPr>
                <w:color w:val="000000"/>
                <w:sz w:val="22"/>
                <w:szCs w:val="22"/>
              </w:rPr>
              <w:t>03403255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6F6E88" w:rsidRDefault="006F6E8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6F6E88" w:rsidRDefault="001C2E91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7,3</w:t>
            </w:r>
          </w:p>
        </w:tc>
      </w:tr>
      <w:tr w:rsidR="00FE1EE6" w:rsidTr="00661F3B">
        <w:trPr>
          <w:gridAfter w:val="4"/>
          <w:wAfter w:w="1775" w:type="dxa"/>
          <w:trHeight w:val="430"/>
        </w:trPr>
        <w:tc>
          <w:tcPr>
            <w:tcW w:w="4377" w:type="dxa"/>
            <w:shd w:val="clear" w:color="auto" w:fill="auto"/>
            <w:vAlign w:val="bottom"/>
          </w:tcPr>
          <w:p w:rsidR="00FE1EE6" w:rsidRPr="00AB6B3D" w:rsidRDefault="00FE1EE6" w:rsidP="00661F3B">
            <w:pPr>
              <w:rPr>
                <w:color w:val="000000"/>
                <w:sz w:val="22"/>
                <w:szCs w:val="22"/>
              </w:rPr>
            </w:pPr>
            <w:r w:rsidRPr="00A14674">
              <w:rPr>
                <w:color w:val="000000"/>
                <w:sz w:val="22"/>
                <w:szCs w:val="22"/>
              </w:rPr>
              <w:t>Софинансируемые расходы на реализацию мероприятий по обеспечению жильём молодых семе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FE1EE6" w:rsidRDefault="00FE1EE6" w:rsidP="00661F3B"/>
          <w:p w:rsidR="00FE1EE6" w:rsidRDefault="001C2E91" w:rsidP="00661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5</w:t>
            </w:r>
            <w:r w:rsidRPr="00262F9C">
              <w:rPr>
                <w:sz w:val="22"/>
                <w:szCs w:val="22"/>
              </w:rPr>
              <w:t>L4970</w:t>
            </w:r>
          </w:p>
          <w:p w:rsidR="00FE1EE6" w:rsidRDefault="00FE1EE6" w:rsidP="00661F3B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1C2E9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4,5</w:t>
            </w:r>
          </w:p>
        </w:tc>
      </w:tr>
      <w:tr w:rsidR="00FE1EE6" w:rsidTr="00661F3B">
        <w:trPr>
          <w:gridAfter w:val="4"/>
          <w:wAfter w:w="1775" w:type="dxa"/>
          <w:trHeight w:val="430"/>
        </w:trPr>
        <w:tc>
          <w:tcPr>
            <w:tcW w:w="4377" w:type="dxa"/>
            <w:shd w:val="clear" w:color="auto" w:fill="auto"/>
            <w:vAlign w:val="bottom"/>
          </w:tcPr>
          <w:p w:rsidR="00FE1EE6" w:rsidRPr="00AB6B3D" w:rsidRDefault="00FE1EE6" w:rsidP="00661F3B">
            <w:pPr>
              <w:rPr>
                <w:color w:val="000000"/>
                <w:sz w:val="22"/>
                <w:szCs w:val="22"/>
              </w:rPr>
            </w:pPr>
            <w:r w:rsidRPr="00A14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FE1EE6" w:rsidRDefault="00FE1EE6" w:rsidP="00661F3B">
            <w:pPr>
              <w:rPr>
                <w:sz w:val="22"/>
                <w:szCs w:val="22"/>
              </w:rPr>
            </w:pPr>
          </w:p>
          <w:p w:rsidR="00FE1EE6" w:rsidRPr="00262F9C" w:rsidRDefault="001C2E91" w:rsidP="00661F3B">
            <w:pPr>
              <w:rPr>
                <w:color w:val="000000"/>
                <w:sz w:val="22"/>
                <w:szCs w:val="22"/>
              </w:rPr>
            </w:pPr>
            <w:r w:rsidRPr="001C2E91">
              <w:rPr>
                <w:sz w:val="22"/>
                <w:szCs w:val="22"/>
              </w:rPr>
              <w:t>04205L497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1C2E91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4,5</w:t>
            </w:r>
          </w:p>
        </w:tc>
      </w:tr>
      <w:tr w:rsidR="00FE1EE6" w:rsidTr="00661F3B">
        <w:trPr>
          <w:gridAfter w:val="4"/>
          <w:wAfter w:w="1775" w:type="dxa"/>
          <w:trHeight w:val="430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Pr="00255FBC" w:rsidRDefault="008879B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315,2</w:t>
            </w:r>
          </w:p>
        </w:tc>
      </w:tr>
      <w:tr w:rsidR="00FE1EE6" w:rsidTr="00661F3B">
        <w:trPr>
          <w:gridAfter w:val="4"/>
          <w:wAfter w:w="1775" w:type="dxa"/>
          <w:trHeight w:val="360"/>
        </w:trPr>
        <w:tc>
          <w:tcPr>
            <w:tcW w:w="4377" w:type="dxa"/>
            <w:shd w:val="clear" w:color="auto" w:fill="auto"/>
            <w:vAlign w:val="bottom"/>
            <w:hideMark/>
          </w:tcPr>
          <w:p w:rsidR="00FE1EE6" w:rsidRDefault="00FE1EE6" w:rsidP="00661F3B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FE1EE6" w:rsidRDefault="00A8047F" w:rsidP="00661F3B">
            <w:pPr>
              <w:jc w:val="center"/>
            </w:pPr>
            <w:r>
              <w:rPr>
                <w:color w:val="000000"/>
                <w:sz w:val="22"/>
                <w:szCs w:val="22"/>
              </w:rPr>
              <w:t>29171,9</w:t>
            </w:r>
          </w:p>
        </w:tc>
      </w:tr>
      <w:tr w:rsidR="00FE1EE6" w:rsidTr="00661F3B">
        <w:trPr>
          <w:gridAfter w:val="4"/>
          <w:wAfter w:w="1775" w:type="dxa"/>
          <w:trHeight w:val="345"/>
        </w:trPr>
        <w:tc>
          <w:tcPr>
            <w:tcW w:w="4377" w:type="dxa"/>
            <w:shd w:val="clear" w:color="auto" w:fill="auto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 xml:space="preserve">Обеспечение деятельности </w:t>
            </w:r>
            <w:r>
              <w:rPr>
                <w:color w:val="000000"/>
                <w:sz w:val="22"/>
                <w:szCs w:val="22"/>
              </w:rPr>
              <w:t>спортивных объектов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Pr="00870593" w:rsidRDefault="00FE1EE6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Pr="00870593" w:rsidRDefault="00FE1EE6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Pr="00870593" w:rsidRDefault="00FE1EE6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Pr="00870593" w:rsidRDefault="00FE1EE6" w:rsidP="00661F3B">
            <w:r>
              <w:rPr>
                <w:color w:val="000000"/>
                <w:sz w:val="22"/>
                <w:szCs w:val="22"/>
              </w:rPr>
              <w:t>37</w:t>
            </w:r>
            <w:r w:rsidR="00A8047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1482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Pr="00870593" w:rsidRDefault="00FE1EE6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A8047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171,9</w:t>
            </w:r>
          </w:p>
        </w:tc>
      </w:tr>
      <w:tr w:rsidR="00FE1EE6" w:rsidTr="00661F3B">
        <w:trPr>
          <w:gridAfter w:val="4"/>
          <w:wAfter w:w="1775" w:type="dxa"/>
          <w:trHeight w:val="345"/>
        </w:trPr>
        <w:tc>
          <w:tcPr>
            <w:tcW w:w="4377" w:type="dxa"/>
            <w:shd w:val="clear" w:color="auto" w:fill="auto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Pr="00870593" w:rsidRDefault="00FE1EE6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Pr="00870593" w:rsidRDefault="00FE1EE6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Pr="00870593" w:rsidRDefault="00FE1EE6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Pr="00870593" w:rsidRDefault="00FE1EE6" w:rsidP="00661F3B">
            <w:r>
              <w:rPr>
                <w:color w:val="000000"/>
                <w:sz w:val="22"/>
                <w:szCs w:val="22"/>
              </w:rPr>
              <w:t>37201482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Pr="00870593" w:rsidRDefault="00FE1EE6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A8047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171,9</w:t>
            </w:r>
          </w:p>
        </w:tc>
      </w:tr>
      <w:tr w:rsidR="00FE1EE6" w:rsidTr="00661F3B">
        <w:trPr>
          <w:gridAfter w:val="4"/>
          <w:wAfter w:w="1775" w:type="dxa"/>
          <w:trHeight w:val="345"/>
        </w:trPr>
        <w:tc>
          <w:tcPr>
            <w:tcW w:w="4377" w:type="dxa"/>
            <w:shd w:val="clear" w:color="auto" w:fill="auto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A8047F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3,6</w:t>
            </w:r>
          </w:p>
        </w:tc>
      </w:tr>
      <w:tr w:rsidR="00FE1EE6" w:rsidTr="00661F3B">
        <w:trPr>
          <w:gridAfter w:val="4"/>
          <w:wAfter w:w="1775" w:type="dxa"/>
          <w:trHeight w:val="345"/>
        </w:trPr>
        <w:tc>
          <w:tcPr>
            <w:tcW w:w="4377" w:type="dxa"/>
            <w:shd w:val="clear" w:color="auto" w:fill="auto"/>
            <w:vAlign w:val="bottom"/>
          </w:tcPr>
          <w:p w:rsidR="00FE1EE6" w:rsidRPr="00AB6B3D" w:rsidRDefault="00FE1EE6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A8047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  <w:r w:rsidR="00A8047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287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Pr="00AB6B3D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A8047F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3,6</w:t>
            </w:r>
          </w:p>
        </w:tc>
      </w:tr>
      <w:tr w:rsidR="00FE1EE6" w:rsidTr="00661F3B">
        <w:trPr>
          <w:gridAfter w:val="4"/>
          <w:wAfter w:w="1775" w:type="dxa"/>
          <w:trHeight w:val="345"/>
        </w:trPr>
        <w:tc>
          <w:tcPr>
            <w:tcW w:w="4377" w:type="dxa"/>
            <w:shd w:val="clear" w:color="auto" w:fill="auto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 w:rsidRPr="00D44751">
              <w:rPr>
                <w:color w:val="000000"/>
                <w:sz w:val="22"/>
                <w:szCs w:val="22"/>
              </w:rPr>
              <w:t>371011287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A8047F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9</w:t>
            </w:r>
          </w:p>
        </w:tc>
      </w:tr>
      <w:tr w:rsidR="00FE1EE6" w:rsidTr="00661F3B">
        <w:trPr>
          <w:gridAfter w:val="4"/>
          <w:wAfter w:w="1775" w:type="dxa"/>
          <w:trHeight w:val="345"/>
        </w:trPr>
        <w:tc>
          <w:tcPr>
            <w:tcW w:w="4377" w:type="dxa"/>
            <w:shd w:val="clear" w:color="auto" w:fill="auto"/>
            <w:vAlign w:val="bottom"/>
          </w:tcPr>
          <w:p w:rsidR="00FE1EE6" w:rsidRDefault="00FE1EE6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Pr="00870593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Pr="00870593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Pr="00870593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Pr="00870593" w:rsidRDefault="00FE1EE6" w:rsidP="00661F3B">
            <w:r w:rsidRPr="00D44751">
              <w:rPr>
                <w:color w:val="000000"/>
                <w:sz w:val="22"/>
                <w:szCs w:val="22"/>
              </w:rPr>
              <w:t>371011287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Pr="00870593" w:rsidRDefault="00FE1EE6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Default="00A8047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9,7</w:t>
            </w:r>
          </w:p>
        </w:tc>
      </w:tr>
      <w:tr w:rsidR="00FE1EE6" w:rsidTr="00661F3B">
        <w:trPr>
          <w:gridAfter w:val="4"/>
          <w:wAfter w:w="1775" w:type="dxa"/>
          <w:trHeight w:val="345"/>
        </w:trPr>
        <w:tc>
          <w:tcPr>
            <w:tcW w:w="4377" w:type="dxa"/>
            <w:shd w:val="clear" w:color="auto" w:fill="auto"/>
            <w:vAlign w:val="bottom"/>
          </w:tcPr>
          <w:p w:rsidR="00FE1EE6" w:rsidRPr="00DC0680" w:rsidRDefault="00FE1EE6" w:rsidP="00661F3B">
            <w:pPr>
              <w:rPr>
                <w:bCs/>
                <w:color w:val="000000"/>
                <w:sz w:val="22"/>
                <w:szCs w:val="22"/>
              </w:rPr>
            </w:pPr>
            <w:r w:rsidRPr="00DC0680">
              <w:rPr>
                <w:bCs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FE1EE6" w:rsidRPr="00DC0680" w:rsidRDefault="00FE1EE6" w:rsidP="00661F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C0680">
              <w:rPr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FE1EE6" w:rsidRDefault="00FE1EE6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FE1EE6" w:rsidRPr="00881682" w:rsidRDefault="00B75109" w:rsidP="00661F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203,7</w:t>
            </w:r>
          </w:p>
        </w:tc>
      </w:tr>
      <w:tr w:rsidR="00B75109" w:rsidTr="00661F3B">
        <w:trPr>
          <w:gridAfter w:val="4"/>
          <w:wAfter w:w="1775" w:type="dxa"/>
          <w:trHeight w:val="345"/>
        </w:trPr>
        <w:tc>
          <w:tcPr>
            <w:tcW w:w="4377" w:type="dxa"/>
            <w:shd w:val="clear" w:color="auto" w:fill="auto"/>
            <w:vAlign w:val="bottom"/>
          </w:tcPr>
          <w:p w:rsidR="00B75109" w:rsidRPr="00881682" w:rsidRDefault="00B75109" w:rsidP="00661F3B">
            <w:pPr>
              <w:rPr>
                <w:color w:val="000000"/>
              </w:rPr>
            </w:pPr>
            <w:r>
              <w:rPr>
                <w:color w:val="000000"/>
              </w:rPr>
              <w:t>Субсидии на обеспечение деятельности подведомственных учреждени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B75109" w:rsidRPr="00DC0680" w:rsidRDefault="00B75109" w:rsidP="00661F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C0680">
              <w:rPr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75109" w:rsidRPr="00B75109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B75109">
              <w:rPr>
                <w:color w:val="000000"/>
                <w:sz w:val="22"/>
                <w:szCs w:val="22"/>
              </w:rPr>
              <w:t>02301</w:t>
            </w:r>
            <w:r w:rsidRPr="00B75109">
              <w:rPr>
                <w:color w:val="000000"/>
                <w:sz w:val="22"/>
                <w:szCs w:val="22"/>
                <w:lang w:val="en-US"/>
              </w:rPr>
              <w:t>S</w:t>
            </w:r>
            <w:r w:rsidRPr="00B75109">
              <w:rPr>
                <w:color w:val="000000"/>
                <w:sz w:val="22"/>
                <w:szCs w:val="22"/>
              </w:rPr>
              <w:t>005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75109" w:rsidRPr="00B75109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6</w:t>
            </w:r>
          </w:p>
        </w:tc>
      </w:tr>
      <w:tr w:rsidR="00B75109" w:rsidTr="00661F3B">
        <w:trPr>
          <w:gridAfter w:val="4"/>
          <w:wAfter w:w="1775" w:type="dxa"/>
          <w:trHeight w:val="345"/>
        </w:trPr>
        <w:tc>
          <w:tcPr>
            <w:tcW w:w="4377" w:type="dxa"/>
            <w:shd w:val="clear" w:color="auto" w:fill="auto"/>
            <w:vAlign w:val="bottom"/>
          </w:tcPr>
          <w:p w:rsidR="00B75109" w:rsidRPr="00AB6B3D" w:rsidRDefault="00B75109" w:rsidP="00661F3B">
            <w:pPr>
              <w:rPr>
                <w:color w:val="000000"/>
                <w:sz w:val="22"/>
                <w:szCs w:val="22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</w:rPr>
            </w:pPr>
            <w:r w:rsidRPr="00B75109">
              <w:rPr>
                <w:color w:val="000000"/>
                <w:sz w:val="22"/>
                <w:szCs w:val="22"/>
              </w:rPr>
              <w:t>02301</w:t>
            </w:r>
            <w:r w:rsidRPr="00B75109">
              <w:rPr>
                <w:color w:val="000000"/>
                <w:sz w:val="22"/>
                <w:szCs w:val="22"/>
                <w:lang w:val="en-US"/>
              </w:rPr>
              <w:t>S</w:t>
            </w:r>
            <w:r w:rsidRPr="00B75109">
              <w:rPr>
                <w:color w:val="000000"/>
                <w:sz w:val="22"/>
                <w:szCs w:val="22"/>
              </w:rPr>
              <w:t>005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75109" w:rsidRPr="00AB6B3D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6</w:t>
            </w:r>
          </w:p>
        </w:tc>
      </w:tr>
      <w:tr w:rsidR="00B75109" w:rsidTr="00661F3B">
        <w:trPr>
          <w:gridAfter w:val="4"/>
          <w:wAfter w:w="1775" w:type="dxa"/>
          <w:trHeight w:val="345"/>
        </w:trPr>
        <w:tc>
          <w:tcPr>
            <w:tcW w:w="4377" w:type="dxa"/>
            <w:shd w:val="clear" w:color="auto" w:fill="auto"/>
            <w:vAlign w:val="bottom"/>
          </w:tcPr>
          <w:p w:rsidR="00B75109" w:rsidRDefault="00B75109" w:rsidP="00661F3B">
            <w:pPr>
              <w:rPr>
                <w:color w:val="000000"/>
              </w:rPr>
            </w:pPr>
            <w:r w:rsidRPr="00881682">
              <w:rPr>
                <w:color w:val="000000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014233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</w:tr>
      <w:tr w:rsidR="00B75109" w:rsidTr="00661F3B">
        <w:trPr>
          <w:gridAfter w:val="4"/>
          <w:wAfter w:w="1775" w:type="dxa"/>
          <w:trHeight w:val="345"/>
        </w:trPr>
        <w:tc>
          <w:tcPr>
            <w:tcW w:w="4377" w:type="dxa"/>
            <w:shd w:val="clear" w:color="auto" w:fill="auto"/>
            <w:vAlign w:val="bottom"/>
          </w:tcPr>
          <w:p w:rsidR="00B75109" w:rsidRPr="00AB6B3D" w:rsidRDefault="00B75109" w:rsidP="00661F3B">
            <w:pPr>
              <w:rPr>
                <w:color w:val="000000"/>
                <w:sz w:val="22"/>
                <w:szCs w:val="22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014233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75109" w:rsidRPr="00AB6B3D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9</w:t>
            </w:r>
          </w:p>
        </w:tc>
      </w:tr>
      <w:tr w:rsidR="00B75109" w:rsidTr="00661F3B">
        <w:trPr>
          <w:gridAfter w:val="4"/>
          <w:wAfter w:w="1775" w:type="dxa"/>
          <w:trHeight w:val="345"/>
        </w:trPr>
        <w:tc>
          <w:tcPr>
            <w:tcW w:w="4389" w:type="dxa"/>
            <w:gridSpan w:val="2"/>
            <w:shd w:val="clear" w:color="auto" w:fill="auto"/>
            <w:vAlign w:val="bottom"/>
          </w:tcPr>
          <w:p w:rsidR="00B75109" w:rsidRDefault="00B75109" w:rsidP="00661F3B">
            <w:pPr>
              <w:rPr>
                <w:color w:val="000000"/>
              </w:rPr>
            </w:pPr>
            <w:r w:rsidRPr="00881682">
              <w:rPr>
                <w:color w:val="000000"/>
              </w:rPr>
              <w:t>Развитие детско-юношеского спорта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831EB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831E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831EB8">
              <w:rPr>
                <w:color w:val="000000"/>
                <w:sz w:val="22"/>
                <w:szCs w:val="22"/>
              </w:rPr>
              <w:t>37</w:t>
            </w:r>
            <w:r w:rsidR="00831EB8" w:rsidRPr="00831EB8">
              <w:rPr>
                <w:color w:val="000000"/>
                <w:sz w:val="22"/>
                <w:szCs w:val="22"/>
              </w:rPr>
              <w:t>4</w:t>
            </w:r>
            <w:r w:rsidRPr="00831EB8">
              <w:rPr>
                <w:color w:val="000000"/>
                <w:sz w:val="22"/>
                <w:szCs w:val="22"/>
              </w:rPr>
              <w:t>014365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75109" w:rsidRPr="00881682" w:rsidRDefault="00831EB8" w:rsidP="00661F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5,8</w:t>
            </w:r>
          </w:p>
        </w:tc>
      </w:tr>
      <w:tr w:rsidR="00B75109" w:rsidTr="00661F3B">
        <w:trPr>
          <w:gridAfter w:val="4"/>
          <w:wAfter w:w="1775" w:type="dxa"/>
          <w:trHeight w:val="345"/>
        </w:trPr>
        <w:tc>
          <w:tcPr>
            <w:tcW w:w="4389" w:type="dxa"/>
            <w:gridSpan w:val="2"/>
            <w:shd w:val="clear" w:color="auto" w:fill="auto"/>
            <w:vAlign w:val="bottom"/>
          </w:tcPr>
          <w:p w:rsidR="00B75109" w:rsidRPr="00AB6B3D" w:rsidRDefault="00B75109" w:rsidP="00661F3B">
            <w:pPr>
              <w:rPr>
                <w:color w:val="000000"/>
                <w:sz w:val="22"/>
                <w:szCs w:val="22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831EB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831E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831EB8">
              <w:rPr>
                <w:color w:val="000000"/>
                <w:sz w:val="22"/>
                <w:szCs w:val="22"/>
              </w:rPr>
              <w:t>37</w:t>
            </w:r>
            <w:r w:rsidR="00831EB8" w:rsidRPr="00831EB8">
              <w:rPr>
                <w:color w:val="000000"/>
                <w:sz w:val="22"/>
                <w:szCs w:val="22"/>
              </w:rPr>
              <w:t>4</w:t>
            </w:r>
            <w:r w:rsidRPr="00831EB8">
              <w:rPr>
                <w:color w:val="000000"/>
                <w:sz w:val="22"/>
                <w:szCs w:val="22"/>
              </w:rPr>
              <w:t>014365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831E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75109" w:rsidRPr="00881682" w:rsidRDefault="00831EB8" w:rsidP="00661F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5,8</w:t>
            </w:r>
          </w:p>
        </w:tc>
      </w:tr>
      <w:tr w:rsidR="00B75109" w:rsidTr="00661F3B">
        <w:trPr>
          <w:gridAfter w:val="4"/>
          <w:wAfter w:w="1775" w:type="dxa"/>
          <w:trHeight w:val="345"/>
        </w:trPr>
        <w:tc>
          <w:tcPr>
            <w:tcW w:w="4389" w:type="dxa"/>
            <w:gridSpan w:val="2"/>
            <w:shd w:val="clear" w:color="auto" w:fill="auto"/>
            <w:vAlign w:val="bottom"/>
          </w:tcPr>
          <w:p w:rsidR="00B75109" w:rsidRDefault="00B75109" w:rsidP="00661F3B">
            <w:pPr>
              <w:rPr>
                <w:color w:val="000000"/>
              </w:rPr>
            </w:pPr>
            <w:r w:rsidRPr="00881682">
              <w:rPr>
                <w:color w:val="000000"/>
              </w:rPr>
              <w:t>Обеспечение деятельности спортивных школ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831EB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831E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831EB8">
              <w:rPr>
                <w:color w:val="000000"/>
                <w:sz w:val="22"/>
                <w:szCs w:val="22"/>
              </w:rPr>
              <w:t>37</w:t>
            </w:r>
            <w:r w:rsidR="00831EB8" w:rsidRPr="00831EB8">
              <w:rPr>
                <w:color w:val="000000"/>
                <w:sz w:val="22"/>
                <w:szCs w:val="22"/>
              </w:rPr>
              <w:t>4</w:t>
            </w:r>
            <w:r w:rsidRPr="00831EB8">
              <w:rPr>
                <w:color w:val="000000"/>
                <w:sz w:val="22"/>
                <w:szCs w:val="22"/>
              </w:rPr>
              <w:t>014822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75109" w:rsidRPr="00881682" w:rsidRDefault="00831EB8" w:rsidP="00661F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3166,7</w:t>
            </w:r>
          </w:p>
        </w:tc>
      </w:tr>
      <w:tr w:rsidR="00B75109" w:rsidTr="00661F3B">
        <w:trPr>
          <w:gridAfter w:val="4"/>
          <w:wAfter w:w="1775" w:type="dxa"/>
          <w:trHeight w:val="345"/>
        </w:trPr>
        <w:tc>
          <w:tcPr>
            <w:tcW w:w="4389" w:type="dxa"/>
            <w:gridSpan w:val="2"/>
            <w:shd w:val="clear" w:color="auto" w:fill="auto"/>
            <w:vAlign w:val="bottom"/>
          </w:tcPr>
          <w:p w:rsidR="00B75109" w:rsidRPr="00AB6B3D" w:rsidRDefault="00B75109" w:rsidP="00661F3B">
            <w:pPr>
              <w:rPr>
                <w:color w:val="000000"/>
                <w:sz w:val="22"/>
                <w:szCs w:val="22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831EB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831E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831EB8">
              <w:rPr>
                <w:color w:val="000000"/>
                <w:sz w:val="22"/>
                <w:szCs w:val="22"/>
              </w:rPr>
              <w:t>37</w:t>
            </w:r>
            <w:r w:rsidR="00831EB8" w:rsidRPr="00831EB8">
              <w:rPr>
                <w:color w:val="000000"/>
                <w:sz w:val="22"/>
                <w:szCs w:val="22"/>
              </w:rPr>
              <w:t>4</w:t>
            </w:r>
            <w:r w:rsidRPr="00831EB8">
              <w:rPr>
                <w:color w:val="000000"/>
                <w:sz w:val="22"/>
                <w:szCs w:val="22"/>
              </w:rPr>
              <w:t>014822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831E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75109" w:rsidRPr="00881682" w:rsidRDefault="00831EB8" w:rsidP="00661F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3166,7</w:t>
            </w:r>
          </w:p>
        </w:tc>
      </w:tr>
      <w:tr w:rsidR="00B75109" w:rsidTr="00661F3B">
        <w:trPr>
          <w:gridAfter w:val="4"/>
          <w:wAfter w:w="1775" w:type="dxa"/>
          <w:trHeight w:val="345"/>
        </w:trPr>
        <w:tc>
          <w:tcPr>
            <w:tcW w:w="4389" w:type="dxa"/>
            <w:gridSpan w:val="2"/>
            <w:shd w:val="clear" w:color="auto" w:fill="auto"/>
            <w:vAlign w:val="bottom"/>
          </w:tcPr>
          <w:p w:rsidR="00B75109" w:rsidRDefault="00B75109" w:rsidP="00661F3B">
            <w:pPr>
              <w:rPr>
                <w:color w:val="000000"/>
              </w:rPr>
            </w:pPr>
            <w:r w:rsidRPr="006E0979">
              <w:rPr>
                <w:color w:val="000000"/>
                <w:sz w:val="22"/>
                <w:szCs w:val="22"/>
              </w:rPr>
              <w:lastRenderedPageBreak/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831EB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831E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831EB8">
              <w:rPr>
                <w:color w:val="000000"/>
                <w:sz w:val="22"/>
                <w:szCs w:val="22"/>
              </w:rPr>
              <w:t>990002516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75109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,7</w:t>
            </w:r>
          </w:p>
        </w:tc>
      </w:tr>
      <w:tr w:rsidR="00B75109" w:rsidTr="00661F3B">
        <w:trPr>
          <w:gridAfter w:val="4"/>
          <w:wAfter w:w="1775" w:type="dxa"/>
          <w:trHeight w:val="345"/>
        </w:trPr>
        <w:tc>
          <w:tcPr>
            <w:tcW w:w="4389" w:type="dxa"/>
            <w:gridSpan w:val="2"/>
            <w:shd w:val="clear" w:color="auto" w:fill="auto"/>
            <w:vAlign w:val="bottom"/>
          </w:tcPr>
          <w:p w:rsidR="00B75109" w:rsidRPr="00AB6B3D" w:rsidRDefault="00B75109" w:rsidP="00661F3B">
            <w:pPr>
              <w:rPr>
                <w:color w:val="000000"/>
                <w:sz w:val="22"/>
                <w:szCs w:val="22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</w:tcPr>
          <w:p w:rsidR="00B75109" w:rsidRDefault="00B75109" w:rsidP="00661F3B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831EB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831EB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831EB8">
              <w:rPr>
                <w:color w:val="000000"/>
                <w:sz w:val="22"/>
                <w:szCs w:val="22"/>
              </w:rPr>
              <w:t>990002516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75109" w:rsidRPr="00831EB8" w:rsidRDefault="00B75109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831EB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B75109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7</w:t>
            </w:r>
          </w:p>
        </w:tc>
      </w:tr>
      <w:tr w:rsidR="00831EB8" w:rsidTr="00661F3B">
        <w:trPr>
          <w:gridAfter w:val="4"/>
          <w:wAfter w:w="1775" w:type="dxa"/>
          <w:trHeight w:val="345"/>
        </w:trPr>
        <w:tc>
          <w:tcPr>
            <w:tcW w:w="4389" w:type="dxa"/>
            <w:gridSpan w:val="2"/>
            <w:shd w:val="clear" w:color="auto" w:fill="auto"/>
            <w:vAlign w:val="bottom"/>
          </w:tcPr>
          <w:p w:rsidR="00831EB8" w:rsidRPr="00831EB8" w:rsidRDefault="00831EB8" w:rsidP="00661F3B">
            <w:pPr>
              <w:rPr>
                <w:bCs/>
                <w:color w:val="000000"/>
                <w:sz w:val="22"/>
                <w:szCs w:val="22"/>
              </w:rPr>
            </w:pPr>
            <w:r w:rsidRPr="00831EB8">
              <w:rPr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</w:tcPr>
          <w:p w:rsidR="00831EB8" w:rsidRPr="00831EB8" w:rsidRDefault="00831EB8" w:rsidP="00661F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1EB8">
              <w:rPr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P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P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P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Pr="00DC0680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Pr="006C1A97" w:rsidRDefault="00153FF0" w:rsidP="00661F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56,0</w:t>
            </w:r>
          </w:p>
        </w:tc>
      </w:tr>
      <w:tr w:rsidR="00831EB8" w:rsidTr="00661F3B">
        <w:trPr>
          <w:gridAfter w:val="4"/>
          <w:wAfter w:w="1775" w:type="dxa"/>
          <w:trHeight w:val="345"/>
        </w:trPr>
        <w:tc>
          <w:tcPr>
            <w:tcW w:w="4389" w:type="dxa"/>
            <w:gridSpan w:val="2"/>
            <w:shd w:val="clear" w:color="auto" w:fill="auto"/>
            <w:vAlign w:val="bottom"/>
          </w:tcPr>
          <w:p w:rsidR="00831EB8" w:rsidRPr="00831EB8" w:rsidRDefault="00831EB8" w:rsidP="00661F3B">
            <w:pPr>
              <w:rPr>
                <w:bCs/>
                <w:color w:val="000000"/>
                <w:sz w:val="22"/>
                <w:szCs w:val="22"/>
              </w:rPr>
            </w:pPr>
            <w:r w:rsidRPr="00831EB8">
              <w:rPr>
                <w:bCs/>
                <w:color w:val="000000"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</w:tcPr>
          <w:p w:rsidR="00831EB8" w:rsidRPr="00831EB8" w:rsidRDefault="00831EB8" w:rsidP="00661F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1EB8">
              <w:rPr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P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P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Pr="00DC0680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03452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Pr="00DC0680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Pr="006C1A97" w:rsidRDefault="00153FF0" w:rsidP="00661F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56,0</w:t>
            </w:r>
          </w:p>
        </w:tc>
      </w:tr>
      <w:tr w:rsidR="00831EB8" w:rsidTr="00661F3B">
        <w:trPr>
          <w:gridAfter w:val="4"/>
          <w:wAfter w:w="1775" w:type="dxa"/>
          <w:trHeight w:val="345"/>
        </w:trPr>
        <w:tc>
          <w:tcPr>
            <w:tcW w:w="4389" w:type="dxa"/>
            <w:gridSpan w:val="2"/>
            <w:shd w:val="clear" w:color="auto" w:fill="auto"/>
            <w:vAlign w:val="bottom"/>
          </w:tcPr>
          <w:p w:rsidR="00831EB8" w:rsidRPr="00831EB8" w:rsidRDefault="00831EB8" w:rsidP="00661F3B">
            <w:pPr>
              <w:rPr>
                <w:bCs/>
                <w:color w:val="000000"/>
                <w:sz w:val="22"/>
                <w:szCs w:val="22"/>
              </w:rPr>
            </w:pPr>
            <w:r w:rsidRPr="00831EB8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</w:tcPr>
          <w:p w:rsidR="00831EB8" w:rsidRPr="00831EB8" w:rsidRDefault="00831EB8" w:rsidP="00661F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1EB8">
              <w:rPr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P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P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Pr="00DC0680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03452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Pr="00831EB8" w:rsidRDefault="006C1A97" w:rsidP="00661F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Pr="006C1A97" w:rsidRDefault="006C1A97" w:rsidP="00661F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1A97">
              <w:rPr>
                <w:bCs/>
                <w:color w:val="000000"/>
                <w:sz w:val="22"/>
                <w:szCs w:val="22"/>
              </w:rPr>
              <w:t>3736,</w:t>
            </w:r>
            <w:r w:rsidR="00153FF0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31EB8" w:rsidTr="00661F3B">
        <w:trPr>
          <w:gridAfter w:val="4"/>
          <w:wAfter w:w="1775" w:type="dxa"/>
          <w:trHeight w:val="345"/>
        </w:trPr>
        <w:tc>
          <w:tcPr>
            <w:tcW w:w="4389" w:type="dxa"/>
            <w:gridSpan w:val="2"/>
            <w:shd w:val="clear" w:color="auto" w:fill="auto"/>
            <w:vAlign w:val="bottom"/>
          </w:tcPr>
          <w:p w:rsidR="00831EB8" w:rsidRPr="00831EB8" w:rsidRDefault="006C1A97" w:rsidP="00661F3B">
            <w:pPr>
              <w:rPr>
                <w:bCs/>
                <w:color w:val="000000"/>
                <w:sz w:val="22"/>
                <w:szCs w:val="22"/>
              </w:rPr>
            </w:pPr>
            <w:r w:rsidRPr="006C1A9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</w:tcPr>
          <w:p w:rsidR="00831EB8" w:rsidRPr="00831EB8" w:rsidRDefault="00831EB8" w:rsidP="00661F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1EB8">
              <w:rPr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P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P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Pr="00DC0680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03452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Pr="00831EB8" w:rsidRDefault="006C1A97" w:rsidP="00661F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Pr="006C1A97" w:rsidRDefault="006C1A97" w:rsidP="00661F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1A97">
              <w:rPr>
                <w:bCs/>
                <w:color w:val="000000"/>
                <w:sz w:val="22"/>
                <w:szCs w:val="22"/>
              </w:rPr>
              <w:t>19,3</w:t>
            </w:r>
          </w:p>
        </w:tc>
      </w:tr>
      <w:tr w:rsidR="00831EB8" w:rsidTr="00661F3B">
        <w:trPr>
          <w:gridAfter w:val="4"/>
          <w:wAfter w:w="1775" w:type="dxa"/>
          <w:trHeight w:val="345"/>
        </w:trPr>
        <w:tc>
          <w:tcPr>
            <w:tcW w:w="4389" w:type="dxa"/>
            <w:gridSpan w:val="2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вет Рыбно-Слободского муниципального района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  <w:hideMark/>
          </w:tcPr>
          <w:p w:rsidR="00831EB8" w:rsidRPr="00DC0680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DC0680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Pr="00DC0680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DC06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Pr="00DC0680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DC06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Pr="00DC0680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DC06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Pr="00DC0680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DC06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Pr="00DC0680" w:rsidRDefault="00153FF0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493,6</w:t>
            </w:r>
          </w:p>
        </w:tc>
      </w:tr>
      <w:tr w:rsidR="00831EB8" w:rsidTr="00661F3B">
        <w:trPr>
          <w:gridAfter w:val="4"/>
          <w:wAfter w:w="1775" w:type="dxa"/>
          <w:trHeight w:val="315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153FF0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493,6</w:t>
            </w:r>
          </w:p>
        </w:tc>
      </w:tr>
      <w:tr w:rsidR="00831EB8" w:rsidTr="00661F3B">
        <w:trPr>
          <w:gridAfter w:val="4"/>
          <w:wAfter w:w="1775" w:type="dxa"/>
          <w:trHeight w:val="339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Pr="00AB6B3D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ункционирование высшего должностного лица муниципального образования                 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Pr="00AB6B3D" w:rsidRDefault="00D15F0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68,3</w:t>
            </w:r>
          </w:p>
        </w:tc>
      </w:tr>
      <w:tr w:rsidR="00831EB8" w:rsidTr="00661F3B">
        <w:trPr>
          <w:gridAfter w:val="4"/>
          <w:wAfter w:w="1775" w:type="dxa"/>
          <w:trHeight w:val="360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Pr="00AB6B3D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  сфере установленных функций   органов местного самоуправлени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3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Pr="00AB6B3D" w:rsidRDefault="00D15F0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68,3</w:t>
            </w:r>
          </w:p>
        </w:tc>
      </w:tr>
      <w:tr w:rsidR="00831EB8" w:rsidTr="00661F3B">
        <w:trPr>
          <w:gridAfter w:val="4"/>
          <w:wAfter w:w="1775" w:type="dxa"/>
          <w:trHeight w:val="330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Pr="00AB6B3D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3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Pr="00AB6B3D" w:rsidRDefault="00D15F0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68,3</w:t>
            </w:r>
          </w:p>
        </w:tc>
      </w:tr>
      <w:tr w:rsidR="00831EB8" w:rsidTr="00661F3B">
        <w:trPr>
          <w:gridAfter w:val="4"/>
          <w:wAfter w:w="1775" w:type="dxa"/>
          <w:trHeight w:val="372"/>
        </w:trPr>
        <w:tc>
          <w:tcPr>
            <w:tcW w:w="4377" w:type="dxa"/>
            <w:shd w:val="clear" w:color="auto" w:fill="auto"/>
            <w:vAlign w:val="bottom"/>
          </w:tcPr>
          <w:p w:rsidR="00831EB8" w:rsidRPr="00AB6B3D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Pr="00AB6B3D" w:rsidRDefault="00D15F0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57,5</w:t>
            </w:r>
          </w:p>
        </w:tc>
      </w:tr>
      <w:tr w:rsidR="00831EB8" w:rsidTr="00661F3B">
        <w:trPr>
          <w:gridAfter w:val="4"/>
          <w:wAfter w:w="1775" w:type="dxa"/>
          <w:trHeight w:val="372"/>
        </w:trPr>
        <w:tc>
          <w:tcPr>
            <w:tcW w:w="4377" w:type="dxa"/>
            <w:shd w:val="clear" w:color="auto" w:fill="auto"/>
            <w:vAlign w:val="bottom"/>
          </w:tcPr>
          <w:p w:rsidR="00831EB8" w:rsidRPr="00AB6B3D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012539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D15F0D">
              <w:rPr>
                <w:color w:val="000000"/>
                <w:sz w:val="22"/>
                <w:szCs w:val="22"/>
              </w:rPr>
              <w:t>5</w:t>
            </w:r>
          </w:p>
        </w:tc>
      </w:tr>
      <w:tr w:rsidR="00831EB8" w:rsidTr="00661F3B">
        <w:trPr>
          <w:gridAfter w:val="4"/>
          <w:wAfter w:w="1775" w:type="dxa"/>
          <w:trHeight w:val="372"/>
        </w:trPr>
        <w:tc>
          <w:tcPr>
            <w:tcW w:w="4377" w:type="dxa"/>
            <w:shd w:val="clear" w:color="auto" w:fill="auto"/>
            <w:vAlign w:val="bottom"/>
          </w:tcPr>
          <w:p w:rsidR="00831EB8" w:rsidRPr="00AB6B3D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012539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Pr="00AB6B3D" w:rsidRDefault="00D15F0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5</w:t>
            </w:r>
          </w:p>
        </w:tc>
      </w:tr>
      <w:tr w:rsidR="00831EB8" w:rsidTr="00661F3B">
        <w:trPr>
          <w:gridAfter w:val="4"/>
          <w:wAfter w:w="1775" w:type="dxa"/>
          <w:trHeight w:val="372"/>
        </w:trPr>
        <w:tc>
          <w:tcPr>
            <w:tcW w:w="4377" w:type="dxa"/>
            <w:shd w:val="clear" w:color="auto" w:fill="auto"/>
            <w:vAlign w:val="bottom"/>
          </w:tcPr>
          <w:p w:rsidR="00831EB8" w:rsidRPr="00AB6B3D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Pr="00AB6B3D" w:rsidRDefault="00D15F0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152,0</w:t>
            </w:r>
          </w:p>
        </w:tc>
      </w:tr>
      <w:tr w:rsidR="00831EB8" w:rsidTr="00661F3B">
        <w:trPr>
          <w:gridAfter w:val="4"/>
          <w:wAfter w:w="1775" w:type="dxa"/>
          <w:trHeight w:val="372"/>
        </w:trPr>
        <w:tc>
          <w:tcPr>
            <w:tcW w:w="4377" w:type="dxa"/>
            <w:shd w:val="clear" w:color="auto" w:fill="auto"/>
            <w:vAlign w:val="bottom"/>
          </w:tcPr>
          <w:p w:rsidR="00831EB8" w:rsidRPr="00AB6B3D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Pr="00AB6B3D" w:rsidRDefault="00DC3C0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86,8</w:t>
            </w:r>
          </w:p>
        </w:tc>
      </w:tr>
      <w:tr w:rsidR="00831EB8" w:rsidTr="00661F3B">
        <w:trPr>
          <w:gridAfter w:val="4"/>
          <w:wAfter w:w="1775" w:type="dxa"/>
          <w:trHeight w:val="372"/>
        </w:trPr>
        <w:tc>
          <w:tcPr>
            <w:tcW w:w="4377" w:type="dxa"/>
            <w:shd w:val="clear" w:color="auto" w:fill="auto"/>
            <w:vAlign w:val="bottom"/>
          </w:tcPr>
          <w:p w:rsidR="00831EB8" w:rsidRPr="00AB6B3D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Pr="00AB6B3D" w:rsidRDefault="00DC3C0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3,6</w:t>
            </w:r>
          </w:p>
        </w:tc>
      </w:tr>
      <w:tr w:rsidR="00831EB8" w:rsidTr="00661F3B">
        <w:trPr>
          <w:gridAfter w:val="4"/>
          <w:wAfter w:w="1775" w:type="dxa"/>
          <w:trHeight w:val="372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Pr="00AB6B3D" w:rsidRDefault="00831EB8" w:rsidP="00661F3B">
            <w:pPr>
              <w:rPr>
                <w:color w:val="000000"/>
              </w:rPr>
            </w:pPr>
            <w:r w:rsidRPr="008A6B9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Pr="00AB6B3D" w:rsidRDefault="007878A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,6</w:t>
            </w:r>
          </w:p>
        </w:tc>
      </w:tr>
      <w:tr w:rsidR="00831EB8" w:rsidTr="00661F3B">
        <w:trPr>
          <w:gridAfter w:val="4"/>
          <w:wAfter w:w="1775" w:type="dxa"/>
          <w:trHeight w:val="570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7878A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55,8</w:t>
            </w:r>
          </w:p>
        </w:tc>
      </w:tr>
      <w:tr w:rsidR="00831EB8" w:rsidTr="00661F3B">
        <w:trPr>
          <w:gridAfter w:val="4"/>
          <w:wAfter w:w="1775" w:type="dxa"/>
          <w:trHeight w:val="360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7878A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55,8</w:t>
            </w:r>
          </w:p>
        </w:tc>
      </w:tr>
      <w:tr w:rsidR="00831EB8" w:rsidTr="00661F3B">
        <w:trPr>
          <w:gridAfter w:val="4"/>
          <w:wAfter w:w="1775" w:type="dxa"/>
          <w:trHeight w:val="360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7878A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65,4</w:t>
            </w:r>
          </w:p>
        </w:tc>
      </w:tr>
      <w:tr w:rsidR="00831EB8" w:rsidTr="00661F3B">
        <w:trPr>
          <w:gridAfter w:val="4"/>
          <w:wAfter w:w="1775" w:type="dxa"/>
          <w:trHeight w:val="360"/>
        </w:trPr>
        <w:tc>
          <w:tcPr>
            <w:tcW w:w="4377" w:type="dxa"/>
            <w:shd w:val="clear" w:color="auto" w:fill="auto"/>
            <w:vAlign w:val="bottom"/>
          </w:tcPr>
          <w:p w:rsidR="00831EB8" w:rsidRPr="00AB6B3D" w:rsidRDefault="00831EB8" w:rsidP="00661F3B">
            <w:pPr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Pr="00AB6B3D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Pr="00AB6B3D" w:rsidRDefault="007878AA" w:rsidP="00661F3B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,4</w:t>
            </w:r>
          </w:p>
        </w:tc>
      </w:tr>
      <w:tr w:rsidR="00831EB8" w:rsidTr="00661F3B">
        <w:trPr>
          <w:gridAfter w:val="4"/>
          <w:wAfter w:w="1775" w:type="dxa"/>
          <w:trHeight w:val="360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31EB8" w:rsidTr="00661F3B">
        <w:trPr>
          <w:gridAfter w:val="4"/>
          <w:wAfter w:w="1775" w:type="dxa"/>
          <w:trHeight w:val="315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1B124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,0</w:t>
            </w:r>
          </w:p>
        </w:tc>
      </w:tr>
      <w:tr w:rsidR="007878AA" w:rsidTr="00661F3B">
        <w:trPr>
          <w:gridAfter w:val="4"/>
          <w:wAfter w:w="1775" w:type="dxa"/>
          <w:trHeight w:val="389"/>
        </w:trPr>
        <w:tc>
          <w:tcPr>
            <w:tcW w:w="4377" w:type="dxa"/>
            <w:shd w:val="clear" w:color="auto" w:fill="auto"/>
            <w:vAlign w:val="bottom"/>
          </w:tcPr>
          <w:p w:rsidR="007878AA" w:rsidRDefault="007878AA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хование муници</w:t>
            </w:r>
            <w:r w:rsidRPr="007878AA">
              <w:rPr>
                <w:color w:val="000000"/>
                <w:sz w:val="22"/>
                <w:szCs w:val="22"/>
              </w:rPr>
              <w:t>пальных служащих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7878AA" w:rsidRDefault="007878A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878AA" w:rsidRDefault="007878A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7878AA" w:rsidRDefault="007878A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7878AA" w:rsidRDefault="007878AA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24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7878AA" w:rsidRDefault="007878AA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7878AA" w:rsidRDefault="001B124E" w:rsidP="00661F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,6</w:t>
            </w:r>
          </w:p>
        </w:tc>
      </w:tr>
      <w:tr w:rsidR="001B124E" w:rsidTr="00661F3B">
        <w:trPr>
          <w:gridAfter w:val="4"/>
          <w:wAfter w:w="1775" w:type="dxa"/>
          <w:trHeight w:val="389"/>
        </w:trPr>
        <w:tc>
          <w:tcPr>
            <w:tcW w:w="4377" w:type="dxa"/>
            <w:shd w:val="clear" w:color="auto" w:fill="auto"/>
            <w:vAlign w:val="bottom"/>
          </w:tcPr>
          <w:p w:rsidR="001B124E" w:rsidRDefault="001B124E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1B124E" w:rsidRDefault="001B124E" w:rsidP="00661F3B"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B124E" w:rsidRDefault="001B124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1B124E" w:rsidRDefault="001B124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1B124E" w:rsidRDefault="001B124E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241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B124E" w:rsidRDefault="001B124E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1B124E" w:rsidRDefault="001B124E" w:rsidP="00661F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,6</w:t>
            </w:r>
          </w:p>
        </w:tc>
      </w:tr>
      <w:tr w:rsidR="00831EB8" w:rsidTr="00661F3B">
        <w:trPr>
          <w:gridAfter w:val="4"/>
          <w:wAfter w:w="1775" w:type="dxa"/>
          <w:trHeight w:val="389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8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1B124E" w:rsidP="00661F3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1,4</w:t>
            </w:r>
          </w:p>
        </w:tc>
      </w:tr>
      <w:tr w:rsidR="00831EB8" w:rsidTr="00661F3B">
        <w:trPr>
          <w:gridAfter w:val="4"/>
          <w:wAfter w:w="1775" w:type="dxa"/>
          <w:trHeight w:val="313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708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1B124E" w:rsidP="00661F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,4</w:t>
            </w:r>
          </w:p>
        </w:tc>
      </w:tr>
      <w:tr w:rsidR="00831EB8" w:rsidTr="00661F3B">
        <w:trPr>
          <w:gridAfter w:val="4"/>
          <w:wAfter w:w="1775" w:type="dxa"/>
          <w:trHeight w:val="313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ово-бюджетная палата Рыбно-Слободского муниципального район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r>
              <w:rPr>
                <w:b/>
                <w:bCs/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1B124E" w:rsidP="00661F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59791,</w:t>
            </w:r>
            <w:r w:rsidR="0029462D">
              <w:rPr>
                <w:b/>
                <w:color w:val="000000"/>
              </w:rPr>
              <w:t>6</w:t>
            </w:r>
          </w:p>
        </w:tc>
      </w:tr>
      <w:tr w:rsidR="00831EB8" w:rsidTr="00661F3B">
        <w:trPr>
          <w:gridAfter w:val="4"/>
          <w:wAfter w:w="1775" w:type="dxa"/>
          <w:trHeight w:val="313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1B124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71,</w:t>
            </w:r>
            <w:r w:rsidR="0029462D">
              <w:rPr>
                <w:color w:val="000000"/>
              </w:rPr>
              <w:t>2</w:t>
            </w:r>
          </w:p>
        </w:tc>
      </w:tr>
      <w:tr w:rsidR="00831EB8" w:rsidTr="00661F3B">
        <w:trPr>
          <w:gridAfter w:val="4"/>
          <w:wAfter w:w="1775" w:type="dxa"/>
          <w:trHeight w:val="313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1B124E" w:rsidP="00661F3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583,</w:t>
            </w:r>
            <w:r w:rsidR="0029462D">
              <w:rPr>
                <w:bCs/>
                <w:color w:val="000000"/>
              </w:rPr>
              <w:t>4</w:t>
            </w:r>
          </w:p>
        </w:tc>
      </w:tr>
      <w:tr w:rsidR="00831EB8" w:rsidTr="00661F3B">
        <w:trPr>
          <w:gridAfter w:val="4"/>
          <w:wAfter w:w="1775" w:type="dxa"/>
          <w:trHeight w:val="613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1B124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83,</w:t>
            </w:r>
            <w:r w:rsidR="0029462D">
              <w:rPr>
                <w:color w:val="000000"/>
                <w:sz w:val="22"/>
                <w:szCs w:val="22"/>
              </w:rPr>
              <w:t>4</w:t>
            </w:r>
          </w:p>
        </w:tc>
      </w:tr>
      <w:tr w:rsidR="00831EB8" w:rsidTr="00661F3B">
        <w:trPr>
          <w:gridAfter w:val="4"/>
          <w:wAfter w:w="1775" w:type="dxa"/>
          <w:trHeight w:val="315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1B124E">
              <w:rPr>
                <w:color w:val="000000"/>
                <w:sz w:val="22"/>
                <w:szCs w:val="22"/>
              </w:rPr>
              <w:t>8584,</w:t>
            </w:r>
            <w:r w:rsidR="0029462D">
              <w:rPr>
                <w:color w:val="000000"/>
                <w:sz w:val="22"/>
                <w:szCs w:val="22"/>
              </w:rPr>
              <w:t>2</w:t>
            </w:r>
          </w:p>
        </w:tc>
      </w:tr>
      <w:tr w:rsidR="00831EB8" w:rsidTr="00661F3B">
        <w:trPr>
          <w:gridAfter w:val="4"/>
          <w:wAfter w:w="1775" w:type="dxa"/>
          <w:trHeight w:val="630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1B124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,7</w:t>
            </w:r>
          </w:p>
        </w:tc>
      </w:tr>
      <w:tr w:rsidR="00831EB8" w:rsidTr="00661F3B">
        <w:trPr>
          <w:gridAfter w:val="4"/>
          <w:wAfter w:w="1775" w:type="dxa"/>
          <w:trHeight w:val="333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1B124E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5</w:t>
            </w:r>
          </w:p>
        </w:tc>
      </w:tr>
      <w:tr w:rsidR="00831EB8" w:rsidTr="00661F3B">
        <w:trPr>
          <w:gridAfter w:val="4"/>
          <w:wAfter w:w="1775" w:type="dxa"/>
          <w:trHeight w:val="469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5B1735" w:rsidP="00661F3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31EB8">
              <w:rPr>
                <w:color w:val="000000"/>
              </w:rPr>
              <w:t xml:space="preserve"> </w:t>
            </w:r>
            <w:r w:rsidR="001B124E">
              <w:rPr>
                <w:color w:val="000000"/>
              </w:rPr>
              <w:t>7387,8</w:t>
            </w:r>
          </w:p>
        </w:tc>
      </w:tr>
      <w:tr w:rsidR="0017237A" w:rsidTr="00661F3B">
        <w:trPr>
          <w:gridAfter w:val="4"/>
          <w:wAfter w:w="1775" w:type="dxa"/>
          <w:trHeight w:val="435"/>
        </w:trPr>
        <w:tc>
          <w:tcPr>
            <w:tcW w:w="4377" w:type="dxa"/>
            <w:shd w:val="clear" w:color="auto" w:fill="auto"/>
            <w:vAlign w:val="bottom"/>
          </w:tcPr>
          <w:p w:rsidR="0017237A" w:rsidRDefault="0017237A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17237A" w:rsidRDefault="0017237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237A" w:rsidRDefault="0017237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17237A" w:rsidRDefault="0017237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17237A" w:rsidRDefault="0017237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37A" w:rsidRDefault="0017237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17237A" w:rsidRDefault="003B0F5A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7,3</w:t>
            </w:r>
          </w:p>
        </w:tc>
      </w:tr>
      <w:tr w:rsidR="0017237A" w:rsidTr="00661F3B">
        <w:trPr>
          <w:gridAfter w:val="4"/>
          <w:wAfter w:w="1775" w:type="dxa"/>
          <w:trHeight w:val="435"/>
        </w:trPr>
        <w:tc>
          <w:tcPr>
            <w:tcW w:w="4377" w:type="dxa"/>
            <w:shd w:val="clear" w:color="auto" w:fill="auto"/>
            <w:vAlign w:val="bottom"/>
          </w:tcPr>
          <w:p w:rsidR="0017237A" w:rsidRDefault="0017237A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17237A" w:rsidRDefault="0017237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7237A" w:rsidRDefault="0017237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17237A" w:rsidRDefault="0017237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17237A" w:rsidRDefault="0017237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17237A" w:rsidRDefault="0017237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17237A" w:rsidRDefault="003B0F5A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7,3</w:t>
            </w:r>
          </w:p>
        </w:tc>
      </w:tr>
      <w:tr w:rsidR="003B0F5A" w:rsidTr="00661F3B">
        <w:trPr>
          <w:gridAfter w:val="4"/>
          <w:wAfter w:w="1775" w:type="dxa"/>
          <w:trHeight w:val="435"/>
        </w:trPr>
        <w:tc>
          <w:tcPr>
            <w:tcW w:w="4377" w:type="dxa"/>
            <w:shd w:val="clear" w:color="auto" w:fill="auto"/>
            <w:vAlign w:val="bottom"/>
          </w:tcPr>
          <w:p w:rsidR="003B0F5A" w:rsidRDefault="003B0F5A" w:rsidP="00661F3B">
            <w:pPr>
              <w:rPr>
                <w:color w:val="000000"/>
              </w:rPr>
            </w:pPr>
            <w:r w:rsidRPr="00D84EFB">
              <w:rPr>
                <w:color w:val="000000"/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3B0F5A" w:rsidRDefault="003B0F5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B0F5A" w:rsidRDefault="003B0F5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3B0F5A" w:rsidRDefault="003B0F5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3B0F5A" w:rsidRDefault="003B0F5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8</w:t>
            </w:r>
            <w:r w:rsidR="005B17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3B0F5A" w:rsidRDefault="003B0F5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3B0F5A" w:rsidRDefault="005B1735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653,4</w:t>
            </w:r>
          </w:p>
        </w:tc>
      </w:tr>
      <w:tr w:rsidR="003B0F5A" w:rsidTr="00661F3B">
        <w:trPr>
          <w:gridAfter w:val="4"/>
          <w:wAfter w:w="1775" w:type="dxa"/>
          <w:trHeight w:val="435"/>
        </w:trPr>
        <w:tc>
          <w:tcPr>
            <w:tcW w:w="4377" w:type="dxa"/>
            <w:shd w:val="clear" w:color="auto" w:fill="auto"/>
            <w:vAlign w:val="bottom"/>
          </w:tcPr>
          <w:p w:rsidR="003B0F5A" w:rsidRPr="00DE5649" w:rsidRDefault="003B0F5A" w:rsidP="00661F3B"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3B0F5A" w:rsidRPr="00DE5649" w:rsidRDefault="003B0F5A" w:rsidP="00661F3B"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B0F5A" w:rsidRDefault="003B0F5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3B0F5A" w:rsidRDefault="003B0F5A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3B0F5A" w:rsidRPr="00DE5649" w:rsidRDefault="003B0F5A" w:rsidP="00661F3B">
            <w:r>
              <w:rPr>
                <w:color w:val="000000"/>
                <w:sz w:val="22"/>
                <w:szCs w:val="22"/>
              </w:rPr>
              <w:t>990002518</w:t>
            </w:r>
            <w:r w:rsidR="005B17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3B0F5A" w:rsidRDefault="003B0F5A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3B0F5A" w:rsidRDefault="005B1735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653,4</w:t>
            </w:r>
          </w:p>
        </w:tc>
      </w:tr>
      <w:tr w:rsidR="00831EB8" w:rsidTr="00661F3B">
        <w:trPr>
          <w:gridAfter w:val="4"/>
          <w:wAfter w:w="1775" w:type="dxa"/>
          <w:trHeight w:val="435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5B1735" w:rsidP="00661F3B">
            <w:pPr>
              <w:rPr>
                <w:color w:val="000000"/>
              </w:rPr>
            </w:pPr>
            <w:r w:rsidRPr="005B1735">
              <w:rPr>
                <w:color w:val="000000"/>
                <w:sz w:val="22"/>
                <w:szCs w:val="22"/>
              </w:rPr>
              <w:t xml:space="preserve">Мероприятие, напрвленное на развитие системы ТОС РТ в части осуществления </w:t>
            </w:r>
            <w:r w:rsidRPr="005B1735">
              <w:rPr>
                <w:color w:val="000000"/>
                <w:sz w:val="22"/>
                <w:szCs w:val="22"/>
              </w:rPr>
              <w:lastRenderedPageBreak/>
              <w:t>выплат грантов победителям и призерам республиканского конкурса " Лучший ТОС РТ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8</w:t>
            </w:r>
            <w:r w:rsidR="005B173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5B1735">
              <w:rPr>
                <w:color w:val="000000"/>
                <w:sz w:val="22"/>
                <w:szCs w:val="22"/>
              </w:rPr>
              <w:t>477,8</w:t>
            </w:r>
          </w:p>
        </w:tc>
      </w:tr>
      <w:tr w:rsidR="00831EB8" w:rsidTr="00661F3B">
        <w:trPr>
          <w:gridAfter w:val="4"/>
          <w:wAfter w:w="1775" w:type="dxa"/>
          <w:trHeight w:val="375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Pr="00DE5649" w:rsidRDefault="00831EB8" w:rsidP="00661F3B">
            <w:r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Pr="00DE5649" w:rsidRDefault="00831EB8" w:rsidP="00661F3B"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Pr="00DE5649" w:rsidRDefault="00831EB8" w:rsidP="00661F3B">
            <w:r>
              <w:rPr>
                <w:color w:val="000000"/>
                <w:sz w:val="22"/>
                <w:szCs w:val="22"/>
              </w:rPr>
              <w:t>990002518</w:t>
            </w:r>
            <w:r w:rsidR="005B173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5B1735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,8</w:t>
            </w:r>
          </w:p>
        </w:tc>
      </w:tr>
      <w:tr w:rsidR="00831EB8" w:rsidTr="00661F3B">
        <w:trPr>
          <w:gridAfter w:val="4"/>
          <w:wAfter w:w="1775" w:type="dxa"/>
          <w:trHeight w:val="540"/>
        </w:trPr>
        <w:tc>
          <w:tcPr>
            <w:tcW w:w="4377" w:type="dxa"/>
            <w:shd w:val="clear" w:color="auto" w:fill="auto"/>
          </w:tcPr>
          <w:p w:rsidR="00831EB8" w:rsidRDefault="00831EB8" w:rsidP="00661F3B">
            <w:pPr>
              <w:rPr>
                <w:color w:val="000000"/>
              </w:rPr>
            </w:pPr>
            <w:r w:rsidRPr="00CE2357">
              <w:t>Диспансеризация муниципальных служащих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1EB8" w:rsidRDefault="00831EB8" w:rsidP="0066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31EB8" w:rsidRPr="00DE5649" w:rsidRDefault="00831EB8" w:rsidP="00661F3B">
            <w:r>
              <w:rPr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</w:tcPr>
          <w:p w:rsidR="00831EB8" w:rsidRDefault="00831EB8" w:rsidP="00661F3B">
            <w:pPr>
              <w:jc w:val="center"/>
              <w:rPr>
                <w:sz w:val="22"/>
                <w:szCs w:val="22"/>
              </w:rPr>
            </w:pPr>
          </w:p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84EFB">
              <w:rPr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</w:tcPr>
          <w:p w:rsidR="00831EB8" w:rsidRDefault="00831EB8" w:rsidP="00661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84E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831EB8" w:rsidRDefault="00831EB8" w:rsidP="00661F3B">
            <w:pPr>
              <w:rPr>
                <w:sz w:val="22"/>
                <w:szCs w:val="22"/>
              </w:rPr>
            </w:pPr>
          </w:p>
          <w:p w:rsidR="00831EB8" w:rsidRPr="00DE5649" w:rsidRDefault="00831EB8" w:rsidP="00661F3B">
            <w:r w:rsidRPr="00D84EFB">
              <w:rPr>
                <w:sz w:val="22"/>
                <w:szCs w:val="22"/>
              </w:rPr>
              <w:t>9900097080</w:t>
            </w:r>
          </w:p>
        </w:tc>
        <w:tc>
          <w:tcPr>
            <w:tcW w:w="983" w:type="dxa"/>
            <w:shd w:val="clear" w:color="auto" w:fill="auto"/>
            <w:noWrap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D84E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gridSpan w:val="6"/>
            <w:shd w:val="clear" w:color="auto" w:fill="auto"/>
            <w:noWrap/>
          </w:tcPr>
          <w:p w:rsidR="00831EB8" w:rsidRDefault="00831EB8" w:rsidP="00661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831EB8" w:rsidRDefault="005B1735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</w:tr>
      <w:tr w:rsidR="00831EB8" w:rsidTr="00661F3B">
        <w:trPr>
          <w:gridAfter w:val="4"/>
          <w:wAfter w:w="1775" w:type="dxa"/>
          <w:trHeight w:val="540"/>
        </w:trPr>
        <w:tc>
          <w:tcPr>
            <w:tcW w:w="4377" w:type="dxa"/>
            <w:shd w:val="clear" w:color="auto" w:fill="auto"/>
          </w:tcPr>
          <w:p w:rsidR="00831EB8" w:rsidRDefault="00831EB8" w:rsidP="00661F3B">
            <w:pPr>
              <w:rPr>
                <w:color w:val="000000"/>
              </w:rPr>
            </w:pPr>
            <w:r w:rsidRPr="00CE2357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1EB8" w:rsidRDefault="00831EB8" w:rsidP="00661F3B">
            <w:pPr>
              <w:jc w:val="center"/>
              <w:rPr>
                <w:sz w:val="22"/>
                <w:szCs w:val="22"/>
              </w:rPr>
            </w:pPr>
          </w:p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811</w:t>
            </w:r>
          </w:p>
        </w:tc>
        <w:tc>
          <w:tcPr>
            <w:tcW w:w="567" w:type="dxa"/>
            <w:shd w:val="clear" w:color="auto" w:fill="auto"/>
            <w:noWrap/>
          </w:tcPr>
          <w:p w:rsidR="00831EB8" w:rsidRDefault="00831EB8" w:rsidP="00661F3B">
            <w:pPr>
              <w:jc w:val="center"/>
              <w:rPr>
                <w:sz w:val="22"/>
                <w:szCs w:val="22"/>
              </w:rPr>
            </w:pPr>
          </w:p>
          <w:p w:rsidR="00831EB8" w:rsidRDefault="00831EB8" w:rsidP="00661F3B">
            <w:pPr>
              <w:jc w:val="center"/>
              <w:rPr>
                <w:color w:val="000000"/>
              </w:rPr>
            </w:pPr>
            <w:r w:rsidRPr="00D84EFB">
              <w:rPr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</w:tcPr>
          <w:p w:rsidR="00831EB8" w:rsidRDefault="00831EB8" w:rsidP="00661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D84E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831EB8" w:rsidRDefault="00831EB8" w:rsidP="00661F3B">
            <w:pPr>
              <w:jc w:val="center"/>
              <w:rPr>
                <w:sz w:val="22"/>
                <w:szCs w:val="22"/>
              </w:rPr>
            </w:pPr>
          </w:p>
          <w:p w:rsidR="00831EB8" w:rsidRDefault="00831EB8" w:rsidP="00661F3B">
            <w:pPr>
              <w:jc w:val="center"/>
              <w:rPr>
                <w:color w:val="000000"/>
              </w:rPr>
            </w:pPr>
            <w:r w:rsidRPr="00D84EFB">
              <w:rPr>
                <w:sz w:val="22"/>
                <w:szCs w:val="22"/>
              </w:rPr>
              <w:t>9900097080</w:t>
            </w:r>
          </w:p>
        </w:tc>
        <w:tc>
          <w:tcPr>
            <w:tcW w:w="983" w:type="dxa"/>
            <w:shd w:val="clear" w:color="auto" w:fill="auto"/>
            <w:noWrap/>
          </w:tcPr>
          <w:p w:rsidR="00831EB8" w:rsidRDefault="00831EB8" w:rsidP="00661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84EFB">
              <w:rPr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</w:tcPr>
          <w:p w:rsidR="00831EB8" w:rsidRDefault="00831EB8" w:rsidP="00661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831EB8" w:rsidRDefault="005B1735" w:rsidP="00661F3B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29</w:t>
            </w:r>
            <w:r w:rsidR="00831EB8">
              <w:rPr>
                <w:sz w:val="22"/>
                <w:szCs w:val="22"/>
              </w:rPr>
              <w:t>,3</w:t>
            </w:r>
          </w:p>
        </w:tc>
      </w:tr>
      <w:tr w:rsidR="00831EB8" w:rsidTr="00661F3B">
        <w:trPr>
          <w:gridAfter w:val="4"/>
          <w:wAfter w:w="1775" w:type="dxa"/>
          <w:trHeight w:val="345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</w:rPr>
            </w:pPr>
            <w:r w:rsidRPr="00D84EFB">
              <w:rPr>
                <w:color w:val="000000"/>
                <w:sz w:val="22"/>
                <w:szCs w:val="22"/>
              </w:rPr>
              <w:t>Национальная оборона</w:t>
            </w:r>
            <w:r w:rsidRPr="00D84EFB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5B173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69,5</w:t>
            </w:r>
          </w:p>
        </w:tc>
      </w:tr>
      <w:tr w:rsidR="00831EB8" w:rsidTr="00661F3B">
        <w:trPr>
          <w:gridAfter w:val="4"/>
          <w:wAfter w:w="1775" w:type="dxa"/>
          <w:trHeight w:val="540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Pr="00CE2357" w:rsidRDefault="00831EB8" w:rsidP="00661F3B"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Pr="00D84EFB" w:rsidRDefault="00831EB8" w:rsidP="00661F3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Pr="00D84EFB" w:rsidRDefault="00831EB8" w:rsidP="00661F3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Pr="00D84EFB" w:rsidRDefault="00831EB8" w:rsidP="00661F3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Pr="00D84EFB" w:rsidRDefault="00831EB8" w:rsidP="00661F3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Pr="00D84EFB" w:rsidRDefault="00831EB8" w:rsidP="00661F3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Pr="00D84EFB" w:rsidRDefault="005B1735" w:rsidP="00661F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9,5</w:t>
            </w:r>
          </w:p>
        </w:tc>
      </w:tr>
      <w:tr w:rsidR="00831EB8" w:rsidTr="00661F3B">
        <w:trPr>
          <w:gridAfter w:val="4"/>
          <w:wAfter w:w="1775" w:type="dxa"/>
          <w:trHeight w:val="615"/>
        </w:trPr>
        <w:tc>
          <w:tcPr>
            <w:tcW w:w="4377" w:type="dxa"/>
            <w:shd w:val="clear" w:color="auto" w:fill="auto"/>
            <w:vAlign w:val="bottom"/>
          </w:tcPr>
          <w:p w:rsidR="00831EB8" w:rsidRPr="00CE2357" w:rsidRDefault="00831EB8" w:rsidP="00661F3B">
            <w:r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Pr="00D84EFB" w:rsidRDefault="00831EB8" w:rsidP="00661F3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Pr="00D84EFB" w:rsidRDefault="00831EB8" w:rsidP="00661F3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Pr="00D84EFB" w:rsidRDefault="00831EB8" w:rsidP="00661F3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Pr="00D84EFB" w:rsidRDefault="00831EB8" w:rsidP="00661F3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</w:t>
            </w:r>
            <w:r w:rsidR="005B173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Pr="00D84EFB" w:rsidRDefault="00831EB8" w:rsidP="00661F3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Pr="00D84EFB" w:rsidRDefault="005B1735" w:rsidP="00661F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9,5</w:t>
            </w:r>
          </w:p>
        </w:tc>
      </w:tr>
      <w:tr w:rsidR="00831EB8" w:rsidTr="00661F3B">
        <w:trPr>
          <w:gridAfter w:val="4"/>
          <w:wAfter w:w="1775" w:type="dxa"/>
          <w:trHeight w:val="311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</w:t>
            </w:r>
            <w:r w:rsidR="005B173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5B1735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9,5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DB477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75,6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DB477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7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</w:rPr>
            </w:pPr>
            <w:r w:rsidRPr="00C5158B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gridSpan w:val="3"/>
            <w:shd w:val="clear" w:color="auto" w:fill="auto"/>
            <w:noWrap/>
          </w:tcPr>
          <w:p w:rsidR="00831EB8" w:rsidRDefault="00831EB8" w:rsidP="00661F3B">
            <w:pPr>
              <w:rPr>
                <w:sz w:val="22"/>
                <w:szCs w:val="22"/>
              </w:rPr>
            </w:pPr>
          </w:p>
          <w:p w:rsidR="00831EB8" w:rsidRDefault="00831EB8" w:rsidP="00661F3B">
            <w:pPr>
              <w:rPr>
                <w:sz w:val="22"/>
                <w:szCs w:val="22"/>
              </w:rPr>
            </w:pPr>
          </w:p>
          <w:p w:rsidR="00831EB8" w:rsidRDefault="00831EB8" w:rsidP="00661F3B">
            <w:pPr>
              <w:rPr>
                <w:sz w:val="22"/>
                <w:szCs w:val="22"/>
              </w:rPr>
            </w:pPr>
          </w:p>
          <w:p w:rsidR="00831EB8" w:rsidRDefault="00831EB8" w:rsidP="00661F3B">
            <w:pPr>
              <w:rPr>
                <w:sz w:val="22"/>
                <w:szCs w:val="22"/>
              </w:rPr>
            </w:pPr>
          </w:p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BE6EF2">
              <w:rPr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</w:tcPr>
          <w:p w:rsidR="00831EB8" w:rsidRDefault="00831EB8" w:rsidP="00661F3B">
            <w:pPr>
              <w:rPr>
                <w:sz w:val="22"/>
                <w:szCs w:val="22"/>
              </w:rPr>
            </w:pPr>
          </w:p>
          <w:p w:rsidR="00831EB8" w:rsidRDefault="00831EB8" w:rsidP="00661F3B">
            <w:pPr>
              <w:rPr>
                <w:sz w:val="22"/>
                <w:szCs w:val="22"/>
              </w:rPr>
            </w:pPr>
          </w:p>
          <w:p w:rsidR="00831EB8" w:rsidRDefault="00831EB8" w:rsidP="00661F3B">
            <w:pPr>
              <w:rPr>
                <w:sz w:val="22"/>
                <w:szCs w:val="22"/>
              </w:rPr>
            </w:pPr>
          </w:p>
          <w:p w:rsidR="00831EB8" w:rsidRDefault="00831EB8" w:rsidP="00661F3B">
            <w:pPr>
              <w:rPr>
                <w:sz w:val="22"/>
                <w:szCs w:val="22"/>
              </w:rPr>
            </w:pPr>
          </w:p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</w:tcPr>
          <w:p w:rsidR="00831EB8" w:rsidRDefault="00831EB8" w:rsidP="00661F3B">
            <w:pPr>
              <w:rPr>
                <w:sz w:val="22"/>
                <w:szCs w:val="22"/>
              </w:rPr>
            </w:pPr>
            <w:r w:rsidRPr="00BE6EF2">
              <w:rPr>
                <w:sz w:val="22"/>
                <w:szCs w:val="22"/>
              </w:rPr>
              <w:t xml:space="preserve">   </w:t>
            </w:r>
          </w:p>
          <w:p w:rsidR="00831EB8" w:rsidRDefault="00831EB8" w:rsidP="00661F3B">
            <w:pPr>
              <w:rPr>
                <w:sz w:val="22"/>
                <w:szCs w:val="22"/>
              </w:rPr>
            </w:pPr>
          </w:p>
          <w:p w:rsidR="00831EB8" w:rsidRDefault="00831EB8" w:rsidP="00661F3B">
            <w:pPr>
              <w:rPr>
                <w:sz w:val="22"/>
                <w:szCs w:val="22"/>
              </w:rPr>
            </w:pPr>
          </w:p>
          <w:p w:rsidR="00831EB8" w:rsidRDefault="00831EB8" w:rsidP="00661F3B">
            <w:pPr>
              <w:rPr>
                <w:sz w:val="22"/>
                <w:szCs w:val="22"/>
              </w:rPr>
            </w:pPr>
          </w:p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BE6E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DB477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7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DB477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7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DB477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15,</w:t>
            </w:r>
            <w:r w:rsidR="005109BF">
              <w:rPr>
                <w:color w:val="000000"/>
              </w:rPr>
              <w:t>9</w:t>
            </w:r>
          </w:p>
        </w:tc>
      </w:tr>
      <w:tr w:rsidR="00DB4775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</w:tcPr>
          <w:p w:rsidR="00DB4775" w:rsidRDefault="00B52B42" w:rsidP="00661F3B">
            <w:pPr>
              <w:rPr>
                <w:color w:val="000000"/>
              </w:rPr>
            </w:pPr>
            <w:r w:rsidRPr="00B52B42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DB4775" w:rsidRDefault="00DB477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775" w:rsidRDefault="00DB477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DB4775" w:rsidRDefault="00DB477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DB4775" w:rsidRDefault="00DB477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10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764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DB4775" w:rsidRDefault="00DB477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DB4775" w:rsidRDefault="00DB4775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6,8</w:t>
            </w:r>
          </w:p>
        </w:tc>
      </w:tr>
      <w:tr w:rsidR="00DB4775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</w:tcPr>
          <w:p w:rsidR="00DB4775" w:rsidRDefault="00DB4775" w:rsidP="00661F3B">
            <w:pPr>
              <w:rPr>
                <w:color w:val="000000"/>
              </w:rPr>
            </w:pPr>
            <w:r w:rsidRPr="00BC56C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DB4775" w:rsidRDefault="00DB477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B4775" w:rsidRDefault="00DB477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DB4775" w:rsidRDefault="00DB477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DB4775" w:rsidRDefault="00DB477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10</w:t>
            </w:r>
            <w:r>
              <w:rPr>
                <w:color w:val="000000"/>
                <w:sz w:val="22"/>
                <w:szCs w:val="22"/>
                <w:lang w:val="en-US"/>
              </w:rPr>
              <w:t>L5</w:t>
            </w:r>
            <w:r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DB4775" w:rsidRDefault="00DB477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DB4775" w:rsidRDefault="00DB4775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6,8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  <w:sz w:val="22"/>
                <w:szCs w:val="22"/>
              </w:rPr>
            </w:pPr>
            <w:r w:rsidRPr="00755822">
              <w:rPr>
                <w:color w:val="000000"/>
                <w:sz w:val="22"/>
                <w:szCs w:val="22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Pr="00BE6EF2" w:rsidRDefault="00831EB8" w:rsidP="00661F3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Pr="00BE6EF2" w:rsidRDefault="00831EB8" w:rsidP="00661F3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Pr="00BE6EF2" w:rsidRDefault="00831EB8" w:rsidP="00661F3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DB4775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16</w:t>
            </w:r>
            <w:r w:rsidR="00831EB8">
              <w:rPr>
                <w:color w:val="000000"/>
                <w:sz w:val="22"/>
                <w:szCs w:val="22"/>
              </w:rPr>
              <w:t>6313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DB477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6,9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 w:rsidRPr="00755822">
              <w:rPr>
                <w:color w:val="000000"/>
                <w:sz w:val="22"/>
                <w:szCs w:val="22"/>
              </w:rPr>
              <w:t>14</w:t>
            </w:r>
            <w:r w:rsidR="00DB4775">
              <w:rPr>
                <w:color w:val="000000"/>
                <w:sz w:val="22"/>
                <w:szCs w:val="22"/>
              </w:rPr>
              <w:t>216</w:t>
            </w:r>
            <w:r w:rsidRPr="00755822">
              <w:rPr>
                <w:color w:val="000000"/>
                <w:sz w:val="22"/>
                <w:szCs w:val="22"/>
              </w:rPr>
              <w:t>6313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DB477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6,9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</w:rPr>
            </w:pPr>
            <w:r w:rsidRPr="000118D6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3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DB477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9,4</w:t>
            </w:r>
          </w:p>
        </w:tc>
      </w:tr>
      <w:tr w:rsidR="00831EB8" w:rsidTr="00661F3B">
        <w:trPr>
          <w:gridAfter w:val="4"/>
          <w:wAfter w:w="1775" w:type="dxa"/>
          <w:trHeight w:val="331"/>
        </w:trPr>
        <w:tc>
          <w:tcPr>
            <w:tcW w:w="4377" w:type="dxa"/>
            <w:shd w:val="clear" w:color="auto" w:fill="auto"/>
            <w:vAlign w:val="bottom"/>
          </w:tcPr>
          <w:p w:rsidR="00831EB8" w:rsidRPr="00493173" w:rsidRDefault="00831EB8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2513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DB4775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4</w:t>
            </w:r>
          </w:p>
        </w:tc>
      </w:tr>
      <w:tr w:rsidR="00831EB8" w:rsidTr="00661F3B">
        <w:trPr>
          <w:gridAfter w:val="4"/>
          <w:wAfter w:w="1775" w:type="dxa"/>
          <w:trHeight w:val="331"/>
        </w:trPr>
        <w:tc>
          <w:tcPr>
            <w:tcW w:w="4377" w:type="dxa"/>
            <w:shd w:val="clear" w:color="auto" w:fill="auto"/>
            <w:vAlign w:val="bottom"/>
          </w:tcPr>
          <w:p w:rsidR="00831EB8" w:rsidRPr="00493173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.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Pr="00EC0EB0" w:rsidRDefault="00831EB8" w:rsidP="00661F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90002514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DB4775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957,20</w:t>
            </w:r>
          </w:p>
        </w:tc>
      </w:tr>
      <w:tr w:rsidR="00831EB8" w:rsidTr="00661F3B">
        <w:trPr>
          <w:gridAfter w:val="4"/>
          <w:wAfter w:w="1775" w:type="dxa"/>
          <w:trHeight w:val="331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4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DB4775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57,2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</w:tcPr>
          <w:p w:rsidR="00831EB8" w:rsidRPr="00493173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Pr="00EC0EB0" w:rsidRDefault="00831EB8" w:rsidP="00661F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Pr="00EC0EB0" w:rsidRDefault="005109B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5,6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</w:tcPr>
          <w:p w:rsidR="00831EB8" w:rsidRPr="00493173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Pr="00EC0EB0" w:rsidRDefault="00831EB8" w:rsidP="00661F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Pr="00EC0EB0" w:rsidRDefault="00831EB8" w:rsidP="00661F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5109B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5,6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муниципальных образований  на </w:t>
            </w:r>
            <w:r>
              <w:rPr>
                <w:color w:val="000000"/>
                <w:sz w:val="22"/>
                <w:szCs w:val="22"/>
              </w:rPr>
              <w:lastRenderedPageBreak/>
              <w:t>предоставление грантов сельским поселениям Республики Татарстан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9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0,0</w:t>
            </w:r>
          </w:p>
        </w:tc>
      </w:tr>
      <w:tr w:rsidR="00831EB8" w:rsidTr="00661F3B">
        <w:trPr>
          <w:gridAfter w:val="4"/>
          <w:wAfter w:w="1775" w:type="dxa"/>
          <w:trHeight w:val="311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9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0,0</w:t>
            </w:r>
          </w:p>
        </w:tc>
      </w:tr>
      <w:tr w:rsidR="00831EB8" w:rsidTr="00661F3B">
        <w:trPr>
          <w:gridAfter w:val="4"/>
          <w:wAfter w:w="1775" w:type="dxa"/>
          <w:trHeight w:val="417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5109BF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4,2</w:t>
            </w:r>
          </w:p>
        </w:tc>
      </w:tr>
      <w:tr w:rsidR="00831EB8" w:rsidTr="00661F3B">
        <w:trPr>
          <w:gridAfter w:val="4"/>
          <w:wAfter w:w="1775" w:type="dxa"/>
          <w:trHeight w:val="417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  <w:sz w:val="22"/>
                <w:szCs w:val="22"/>
              </w:rPr>
            </w:pPr>
            <w:r w:rsidRPr="000118D6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5109BF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4,2</w:t>
            </w:r>
          </w:p>
        </w:tc>
      </w:tr>
      <w:tr w:rsidR="00831EB8" w:rsidTr="00661F3B">
        <w:trPr>
          <w:gridAfter w:val="4"/>
          <w:wAfter w:w="1775" w:type="dxa"/>
          <w:trHeight w:val="417"/>
        </w:trPr>
        <w:tc>
          <w:tcPr>
            <w:tcW w:w="4377" w:type="dxa"/>
            <w:shd w:val="clear" w:color="auto" w:fill="auto"/>
            <w:vAlign w:val="bottom"/>
          </w:tcPr>
          <w:p w:rsidR="00831EB8" w:rsidRPr="00493173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Pr="00EC0EB0" w:rsidRDefault="00831EB8" w:rsidP="00661F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Pr="00EC0EB0" w:rsidRDefault="005109B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4,2</w:t>
            </w:r>
          </w:p>
        </w:tc>
      </w:tr>
      <w:tr w:rsidR="00831EB8" w:rsidTr="00661F3B">
        <w:trPr>
          <w:gridAfter w:val="4"/>
          <w:wAfter w:w="1775" w:type="dxa"/>
          <w:trHeight w:val="417"/>
        </w:trPr>
        <w:tc>
          <w:tcPr>
            <w:tcW w:w="4377" w:type="dxa"/>
            <w:shd w:val="clear" w:color="auto" w:fill="auto"/>
            <w:vAlign w:val="bottom"/>
          </w:tcPr>
          <w:p w:rsidR="00831EB8" w:rsidRPr="00493173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Pr="00EC0EB0" w:rsidRDefault="00831EB8" w:rsidP="00661F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Pr="00EC0EB0" w:rsidRDefault="00831EB8" w:rsidP="00661F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5109B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4,2</w:t>
            </w:r>
          </w:p>
        </w:tc>
      </w:tr>
      <w:tr w:rsidR="00831EB8" w:rsidTr="00661F3B">
        <w:trPr>
          <w:gridAfter w:val="4"/>
          <w:wAfter w:w="1775" w:type="dxa"/>
          <w:trHeight w:val="417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5109B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92,7</w:t>
            </w:r>
          </w:p>
        </w:tc>
      </w:tr>
      <w:tr w:rsidR="00831EB8" w:rsidTr="00661F3B">
        <w:trPr>
          <w:gridAfter w:val="4"/>
          <w:wAfter w:w="1775" w:type="dxa"/>
          <w:trHeight w:val="390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5109B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92,7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5109BF" w:rsidP="00661F3B">
            <w:pPr>
              <w:jc w:val="center"/>
              <w:rPr>
                <w:color w:val="000000"/>
              </w:rPr>
            </w:pPr>
            <w:r w:rsidRPr="005109BF">
              <w:rPr>
                <w:color w:val="000000"/>
              </w:rPr>
              <w:t>3592,7</w:t>
            </w:r>
          </w:p>
        </w:tc>
      </w:tr>
      <w:tr w:rsidR="00831EB8" w:rsidTr="00661F3B">
        <w:trPr>
          <w:gridAfter w:val="4"/>
          <w:wAfter w:w="1775" w:type="dxa"/>
          <w:trHeight w:val="374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5109BF" w:rsidP="00661F3B">
            <w:pPr>
              <w:jc w:val="center"/>
              <w:rPr>
                <w:color w:val="000000"/>
                <w:sz w:val="22"/>
                <w:szCs w:val="22"/>
              </w:rPr>
            </w:pPr>
            <w:r w:rsidRPr="005109BF">
              <w:rPr>
                <w:color w:val="000000"/>
              </w:rPr>
              <w:t>3592,7</w:t>
            </w:r>
          </w:p>
        </w:tc>
      </w:tr>
      <w:tr w:rsidR="00831EB8" w:rsidTr="00661F3B">
        <w:trPr>
          <w:gridAfter w:val="4"/>
          <w:wAfter w:w="1775" w:type="dxa"/>
          <w:trHeight w:val="374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5109BF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08,4</w:t>
            </w:r>
          </w:p>
        </w:tc>
      </w:tr>
      <w:tr w:rsidR="00831EB8" w:rsidTr="00661F3B">
        <w:trPr>
          <w:gridAfter w:val="4"/>
          <w:wAfter w:w="1775" w:type="dxa"/>
          <w:trHeight w:val="374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5109BF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675</w:t>
            </w:r>
            <w:r w:rsidR="007D634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31EB8" w:rsidTr="00661F3B">
        <w:trPr>
          <w:gridAfter w:val="4"/>
          <w:wAfter w:w="1775" w:type="dxa"/>
          <w:trHeight w:val="374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равнивание бюджетной обеспеченности за счет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8006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65340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73,5</w:t>
            </w:r>
          </w:p>
        </w:tc>
      </w:tr>
      <w:tr w:rsidR="00831EB8" w:rsidTr="00661F3B">
        <w:trPr>
          <w:gridAfter w:val="4"/>
          <w:wAfter w:w="1775" w:type="dxa"/>
          <w:trHeight w:val="374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8006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Pr="005E6D4D" w:rsidRDefault="0065340D" w:rsidP="00661F3B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73,5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равнивание бюджетной обеспеченности за счет 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0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Pr="005E6D4D" w:rsidRDefault="0065340D" w:rsidP="00661F3B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601,5</w:t>
            </w:r>
          </w:p>
        </w:tc>
      </w:tr>
      <w:tr w:rsidR="00831EB8" w:rsidTr="00661F3B">
        <w:trPr>
          <w:gridAfter w:val="4"/>
          <w:wAfter w:w="1775" w:type="dxa"/>
          <w:trHeight w:val="323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0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65340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601,5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7D634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33,4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7D634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33,4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7D634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33,4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лата имущественных и земельных отношений Рыбно-Слободского муниципального район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7D6349" w:rsidP="00661F3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67,4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7D634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67,4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7D634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67,4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7D634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2,9</w:t>
            </w:r>
          </w:p>
        </w:tc>
      </w:tr>
      <w:tr w:rsidR="00831EB8" w:rsidTr="00661F3B">
        <w:trPr>
          <w:gridAfter w:val="4"/>
          <w:wAfter w:w="1775" w:type="dxa"/>
          <w:trHeight w:val="455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7D634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80,5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7D634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7,2</w:t>
            </w:r>
          </w:p>
        </w:tc>
      </w:tr>
      <w:tr w:rsidR="00831EB8" w:rsidTr="00661F3B">
        <w:trPr>
          <w:gridAfter w:val="4"/>
          <w:wAfter w:w="1775" w:type="dxa"/>
          <w:trHeight w:val="315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Pr="002E7DAC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4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Pr="002E7DAC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4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Pr="00B33F8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8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7D634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1</w:t>
            </w:r>
          </w:p>
        </w:tc>
      </w:tr>
      <w:tr w:rsidR="00831EB8" w:rsidTr="00661F3B">
        <w:trPr>
          <w:gridAfter w:val="4"/>
          <w:wAfter w:w="1775" w:type="dxa"/>
          <w:trHeight w:val="300"/>
        </w:trPr>
        <w:tc>
          <w:tcPr>
            <w:tcW w:w="4377" w:type="dxa"/>
            <w:shd w:val="clear" w:color="auto" w:fill="auto"/>
            <w:vAlign w:val="bottom"/>
            <w:hideMark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80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  <w:hideMark/>
          </w:tcPr>
          <w:p w:rsidR="00831EB8" w:rsidRDefault="007D6349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1</w:t>
            </w:r>
          </w:p>
        </w:tc>
      </w:tr>
      <w:tr w:rsidR="00831EB8" w:rsidTr="00661F3B">
        <w:trPr>
          <w:gridAfter w:val="4"/>
          <w:wAfter w:w="1775" w:type="dxa"/>
          <w:trHeight w:val="347"/>
        </w:trPr>
        <w:tc>
          <w:tcPr>
            <w:tcW w:w="4377" w:type="dxa"/>
            <w:shd w:val="clear" w:color="auto" w:fill="auto"/>
            <w:vAlign w:val="bottom"/>
          </w:tcPr>
          <w:p w:rsidR="00831EB8" w:rsidRDefault="00831EB8" w:rsidP="00661F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3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831EB8" w:rsidRDefault="00831EB8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gridSpan w:val="6"/>
            <w:shd w:val="clear" w:color="auto" w:fill="auto"/>
            <w:noWrap/>
            <w:vAlign w:val="bottom"/>
          </w:tcPr>
          <w:p w:rsidR="00831EB8" w:rsidRDefault="007D6349" w:rsidP="00661F3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3630,0</w:t>
            </w:r>
          </w:p>
        </w:tc>
      </w:tr>
    </w:tbl>
    <w:p w:rsidR="008D075C" w:rsidRDefault="008D075C" w:rsidP="008D075C">
      <w:pPr>
        <w:ind w:left="5529"/>
        <w:rPr>
          <w:sz w:val="22"/>
          <w:szCs w:val="22"/>
        </w:rPr>
      </w:pPr>
    </w:p>
    <w:tbl>
      <w:tblPr>
        <w:tblW w:w="119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3268"/>
        <w:gridCol w:w="1028"/>
        <w:gridCol w:w="591"/>
        <w:gridCol w:w="84"/>
        <w:gridCol w:w="166"/>
        <w:gridCol w:w="401"/>
        <w:gridCol w:w="313"/>
        <w:gridCol w:w="70"/>
        <w:gridCol w:w="470"/>
        <w:gridCol w:w="284"/>
        <w:gridCol w:w="724"/>
        <w:gridCol w:w="838"/>
        <w:gridCol w:w="48"/>
        <w:gridCol w:w="661"/>
        <w:gridCol w:w="965"/>
        <w:gridCol w:w="116"/>
        <w:gridCol w:w="478"/>
        <w:gridCol w:w="1334"/>
      </w:tblGrid>
      <w:tr w:rsidR="008D075C" w:rsidRPr="004C673F" w:rsidTr="007248AD">
        <w:trPr>
          <w:gridBefore w:val="1"/>
          <w:gridAfter w:val="3"/>
          <w:wBefore w:w="127" w:type="dxa"/>
          <w:wAfter w:w="1928" w:type="dxa"/>
          <w:trHeight w:val="315"/>
        </w:trPr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ind w:left="-95"/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 xml:space="preserve">Председатель </w:t>
            </w:r>
          </w:p>
          <w:p w:rsidR="008D075C" w:rsidRPr="004C673F" w:rsidRDefault="008D075C" w:rsidP="00C91453">
            <w:pPr>
              <w:ind w:left="-95"/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Финансово-бюджетной палаты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</w:tr>
      <w:tr w:rsidR="008D075C" w:rsidRPr="004C673F" w:rsidTr="007248AD">
        <w:trPr>
          <w:gridBefore w:val="1"/>
          <w:gridAfter w:val="3"/>
          <w:wBefore w:w="127" w:type="dxa"/>
          <w:wAfter w:w="1928" w:type="dxa"/>
          <w:trHeight w:val="315"/>
        </w:trPr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ind w:left="-95"/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Рыбно-Слободского муниципального района Республики Татарстан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4C673F" w:rsidRDefault="008D075C" w:rsidP="00C91453">
            <w:pPr>
              <w:rPr>
                <w:color w:val="000000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Pr="00FF047C" w:rsidRDefault="004705F1" w:rsidP="00C91453">
            <w:pPr>
              <w:rPr>
                <w:color w:val="000000"/>
              </w:rPr>
            </w:pPr>
            <w:r w:rsidRPr="00FF047C">
              <w:rPr>
                <w:color w:val="000000"/>
              </w:rPr>
              <w:t xml:space="preserve">  </w:t>
            </w:r>
          </w:p>
        </w:tc>
        <w:tc>
          <w:tcPr>
            <w:tcW w:w="2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75C" w:rsidRDefault="008D075C" w:rsidP="00C91453">
            <w:pPr>
              <w:rPr>
                <w:bCs/>
                <w:color w:val="000000"/>
                <w:sz w:val="22"/>
                <w:szCs w:val="22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И.М.</w:t>
            </w:r>
            <w:r w:rsidR="004705F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C673F">
              <w:rPr>
                <w:bCs/>
                <w:color w:val="000000"/>
                <w:sz w:val="22"/>
                <w:szCs w:val="22"/>
              </w:rPr>
              <w:t>Нугманова</w:t>
            </w:r>
          </w:p>
          <w:p w:rsidR="00877079" w:rsidRPr="004C673F" w:rsidRDefault="00877079" w:rsidP="00C91453">
            <w:pPr>
              <w:rPr>
                <w:bCs/>
                <w:color w:val="000000"/>
              </w:rPr>
            </w:pPr>
          </w:p>
        </w:tc>
      </w:tr>
      <w:tr w:rsidR="0062155B" w:rsidRPr="004C673F" w:rsidTr="00E01B0B">
        <w:trPr>
          <w:gridAfter w:val="2"/>
          <w:wAfter w:w="1812" w:type="dxa"/>
          <w:trHeight w:val="1842"/>
        </w:trPr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55B" w:rsidRPr="00B201EF" w:rsidRDefault="0062155B" w:rsidP="008568E3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5B" w:rsidRPr="00B201EF" w:rsidRDefault="0062155B" w:rsidP="008568E3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B201EF" w:rsidRDefault="0062155B" w:rsidP="008568E3">
            <w:pPr>
              <w:rPr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5B" w:rsidRPr="00B201EF" w:rsidRDefault="0062155B" w:rsidP="008568E3">
            <w:pPr>
              <w:rPr>
                <w:color w:val="000000"/>
              </w:rPr>
            </w:pPr>
          </w:p>
        </w:tc>
        <w:tc>
          <w:tcPr>
            <w:tcW w:w="363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D7732" w:rsidRDefault="009D7732" w:rsidP="008568E3">
            <w:pPr>
              <w:jc w:val="both"/>
              <w:rPr>
                <w:sz w:val="22"/>
                <w:szCs w:val="22"/>
              </w:rPr>
            </w:pPr>
          </w:p>
          <w:p w:rsidR="009D7732" w:rsidRDefault="009D7732" w:rsidP="008568E3">
            <w:pPr>
              <w:jc w:val="both"/>
              <w:rPr>
                <w:sz w:val="22"/>
                <w:szCs w:val="22"/>
              </w:rPr>
            </w:pPr>
          </w:p>
          <w:p w:rsidR="009D7732" w:rsidRDefault="009D7732" w:rsidP="008568E3">
            <w:pPr>
              <w:jc w:val="both"/>
              <w:rPr>
                <w:sz w:val="22"/>
                <w:szCs w:val="22"/>
              </w:rPr>
            </w:pPr>
          </w:p>
          <w:p w:rsidR="009D7732" w:rsidRDefault="009D7732" w:rsidP="008568E3">
            <w:pPr>
              <w:jc w:val="both"/>
              <w:rPr>
                <w:sz w:val="22"/>
                <w:szCs w:val="22"/>
              </w:rPr>
            </w:pPr>
          </w:p>
          <w:p w:rsidR="009D7732" w:rsidRDefault="009D7732" w:rsidP="008568E3">
            <w:pPr>
              <w:jc w:val="both"/>
              <w:rPr>
                <w:sz w:val="22"/>
                <w:szCs w:val="22"/>
              </w:rPr>
            </w:pPr>
          </w:p>
          <w:p w:rsidR="009D7732" w:rsidRDefault="009D7732" w:rsidP="008568E3">
            <w:pPr>
              <w:jc w:val="both"/>
              <w:rPr>
                <w:sz w:val="22"/>
                <w:szCs w:val="22"/>
              </w:rPr>
            </w:pPr>
          </w:p>
          <w:p w:rsidR="009D7732" w:rsidRDefault="009D7732" w:rsidP="008568E3">
            <w:pPr>
              <w:jc w:val="both"/>
              <w:rPr>
                <w:sz w:val="22"/>
                <w:szCs w:val="22"/>
              </w:rPr>
            </w:pPr>
          </w:p>
          <w:p w:rsidR="009D7732" w:rsidRDefault="009D7732" w:rsidP="008568E3">
            <w:pPr>
              <w:jc w:val="both"/>
              <w:rPr>
                <w:sz w:val="22"/>
                <w:szCs w:val="22"/>
              </w:rPr>
            </w:pPr>
          </w:p>
          <w:p w:rsidR="009D7732" w:rsidRDefault="009D7732" w:rsidP="008568E3">
            <w:pPr>
              <w:jc w:val="both"/>
              <w:rPr>
                <w:sz w:val="22"/>
                <w:szCs w:val="22"/>
              </w:rPr>
            </w:pPr>
          </w:p>
          <w:p w:rsidR="009D7732" w:rsidRDefault="009D7732" w:rsidP="008568E3">
            <w:pPr>
              <w:jc w:val="both"/>
              <w:rPr>
                <w:sz w:val="22"/>
                <w:szCs w:val="22"/>
              </w:rPr>
            </w:pPr>
          </w:p>
          <w:p w:rsidR="009D7732" w:rsidRDefault="009D7732" w:rsidP="008568E3">
            <w:pPr>
              <w:jc w:val="both"/>
              <w:rPr>
                <w:sz w:val="22"/>
                <w:szCs w:val="22"/>
              </w:rPr>
            </w:pPr>
          </w:p>
          <w:p w:rsidR="009D7732" w:rsidRDefault="009D7732" w:rsidP="008568E3">
            <w:pPr>
              <w:jc w:val="both"/>
              <w:rPr>
                <w:sz w:val="22"/>
                <w:szCs w:val="22"/>
              </w:rPr>
            </w:pPr>
          </w:p>
          <w:p w:rsidR="009D7732" w:rsidRDefault="009D7732" w:rsidP="008568E3">
            <w:pPr>
              <w:jc w:val="both"/>
              <w:rPr>
                <w:sz w:val="22"/>
                <w:szCs w:val="22"/>
              </w:rPr>
            </w:pPr>
          </w:p>
          <w:p w:rsidR="009D7732" w:rsidRDefault="009D7732" w:rsidP="008568E3">
            <w:pPr>
              <w:jc w:val="both"/>
              <w:rPr>
                <w:sz w:val="22"/>
                <w:szCs w:val="22"/>
              </w:rPr>
            </w:pPr>
          </w:p>
          <w:p w:rsidR="009D7732" w:rsidRDefault="009D7732" w:rsidP="008568E3">
            <w:pPr>
              <w:jc w:val="both"/>
              <w:rPr>
                <w:sz w:val="22"/>
                <w:szCs w:val="22"/>
              </w:rPr>
            </w:pPr>
          </w:p>
          <w:p w:rsidR="009D7732" w:rsidRDefault="009D7732" w:rsidP="008568E3">
            <w:pPr>
              <w:jc w:val="both"/>
              <w:rPr>
                <w:sz w:val="22"/>
                <w:szCs w:val="22"/>
              </w:rPr>
            </w:pPr>
          </w:p>
          <w:p w:rsidR="004156F0" w:rsidRDefault="004156F0" w:rsidP="008568E3">
            <w:pPr>
              <w:jc w:val="both"/>
              <w:rPr>
                <w:sz w:val="22"/>
                <w:szCs w:val="22"/>
              </w:rPr>
            </w:pPr>
          </w:p>
          <w:p w:rsidR="0074379B" w:rsidRDefault="0074379B" w:rsidP="008568E3">
            <w:pPr>
              <w:jc w:val="both"/>
              <w:rPr>
                <w:sz w:val="22"/>
                <w:szCs w:val="22"/>
              </w:rPr>
            </w:pPr>
          </w:p>
          <w:p w:rsidR="0074379B" w:rsidRDefault="0074379B" w:rsidP="008568E3">
            <w:pPr>
              <w:jc w:val="both"/>
              <w:rPr>
                <w:sz w:val="22"/>
                <w:szCs w:val="22"/>
              </w:rPr>
            </w:pPr>
          </w:p>
          <w:p w:rsidR="0074379B" w:rsidRDefault="0074379B" w:rsidP="008568E3">
            <w:pPr>
              <w:jc w:val="both"/>
              <w:rPr>
                <w:sz w:val="22"/>
                <w:szCs w:val="22"/>
              </w:rPr>
            </w:pPr>
          </w:p>
          <w:p w:rsidR="0074379B" w:rsidRDefault="0074379B" w:rsidP="008568E3">
            <w:pPr>
              <w:jc w:val="both"/>
              <w:rPr>
                <w:sz w:val="22"/>
                <w:szCs w:val="22"/>
              </w:rPr>
            </w:pPr>
          </w:p>
          <w:p w:rsidR="0074379B" w:rsidRDefault="0074379B" w:rsidP="008568E3">
            <w:pPr>
              <w:jc w:val="both"/>
              <w:rPr>
                <w:sz w:val="22"/>
                <w:szCs w:val="22"/>
              </w:rPr>
            </w:pPr>
          </w:p>
          <w:p w:rsidR="0074379B" w:rsidRDefault="0074379B" w:rsidP="008568E3">
            <w:pPr>
              <w:jc w:val="both"/>
              <w:rPr>
                <w:sz w:val="22"/>
                <w:szCs w:val="22"/>
              </w:rPr>
            </w:pPr>
          </w:p>
          <w:p w:rsidR="0074379B" w:rsidRDefault="0074379B" w:rsidP="008568E3">
            <w:pPr>
              <w:jc w:val="both"/>
              <w:rPr>
                <w:sz w:val="22"/>
                <w:szCs w:val="22"/>
              </w:rPr>
            </w:pPr>
          </w:p>
          <w:p w:rsidR="0074379B" w:rsidRDefault="0074379B" w:rsidP="008568E3">
            <w:pPr>
              <w:jc w:val="both"/>
              <w:rPr>
                <w:sz w:val="22"/>
                <w:szCs w:val="22"/>
              </w:rPr>
            </w:pPr>
          </w:p>
          <w:p w:rsidR="0074379B" w:rsidRDefault="0074379B" w:rsidP="008568E3">
            <w:pPr>
              <w:jc w:val="both"/>
              <w:rPr>
                <w:sz w:val="22"/>
                <w:szCs w:val="22"/>
              </w:rPr>
            </w:pPr>
          </w:p>
          <w:p w:rsidR="0074379B" w:rsidRDefault="0074379B" w:rsidP="008568E3">
            <w:pPr>
              <w:jc w:val="both"/>
              <w:rPr>
                <w:sz w:val="22"/>
                <w:szCs w:val="22"/>
              </w:rPr>
            </w:pPr>
          </w:p>
          <w:p w:rsidR="0074379B" w:rsidRDefault="0074379B" w:rsidP="008568E3">
            <w:pPr>
              <w:jc w:val="both"/>
              <w:rPr>
                <w:sz w:val="22"/>
                <w:szCs w:val="22"/>
              </w:rPr>
            </w:pPr>
          </w:p>
          <w:p w:rsidR="0074379B" w:rsidRDefault="0074379B" w:rsidP="008568E3">
            <w:pPr>
              <w:jc w:val="both"/>
              <w:rPr>
                <w:sz w:val="22"/>
                <w:szCs w:val="22"/>
              </w:rPr>
            </w:pPr>
          </w:p>
          <w:p w:rsidR="0074379B" w:rsidRDefault="0074379B" w:rsidP="008568E3">
            <w:pPr>
              <w:jc w:val="both"/>
              <w:rPr>
                <w:sz w:val="22"/>
                <w:szCs w:val="22"/>
              </w:rPr>
            </w:pPr>
          </w:p>
          <w:p w:rsidR="0074379B" w:rsidRDefault="0074379B" w:rsidP="008568E3">
            <w:pPr>
              <w:jc w:val="both"/>
              <w:rPr>
                <w:sz w:val="22"/>
                <w:szCs w:val="22"/>
              </w:rPr>
            </w:pPr>
          </w:p>
          <w:p w:rsidR="0074379B" w:rsidRDefault="0074379B" w:rsidP="008568E3">
            <w:pPr>
              <w:jc w:val="both"/>
              <w:rPr>
                <w:sz w:val="22"/>
                <w:szCs w:val="22"/>
              </w:rPr>
            </w:pPr>
          </w:p>
          <w:p w:rsidR="0074379B" w:rsidRDefault="0074379B" w:rsidP="008568E3">
            <w:pPr>
              <w:jc w:val="both"/>
              <w:rPr>
                <w:sz w:val="22"/>
                <w:szCs w:val="22"/>
              </w:rPr>
            </w:pPr>
          </w:p>
          <w:p w:rsidR="0074379B" w:rsidRDefault="0074379B" w:rsidP="008568E3">
            <w:pPr>
              <w:jc w:val="both"/>
              <w:rPr>
                <w:sz w:val="22"/>
                <w:szCs w:val="22"/>
              </w:rPr>
            </w:pPr>
          </w:p>
          <w:p w:rsidR="0074379B" w:rsidRDefault="0074379B" w:rsidP="008568E3">
            <w:pPr>
              <w:jc w:val="both"/>
              <w:rPr>
                <w:sz w:val="22"/>
                <w:szCs w:val="22"/>
              </w:rPr>
            </w:pPr>
          </w:p>
          <w:p w:rsidR="0074379B" w:rsidRDefault="0074379B" w:rsidP="008568E3">
            <w:pPr>
              <w:jc w:val="both"/>
              <w:rPr>
                <w:sz w:val="22"/>
                <w:szCs w:val="22"/>
              </w:rPr>
            </w:pPr>
          </w:p>
          <w:p w:rsidR="0074379B" w:rsidRDefault="0074379B" w:rsidP="008568E3">
            <w:pPr>
              <w:jc w:val="both"/>
              <w:rPr>
                <w:sz w:val="22"/>
                <w:szCs w:val="22"/>
              </w:rPr>
            </w:pPr>
          </w:p>
          <w:p w:rsidR="0074379B" w:rsidRDefault="0074379B" w:rsidP="008568E3">
            <w:pPr>
              <w:jc w:val="both"/>
              <w:rPr>
                <w:sz w:val="22"/>
                <w:szCs w:val="22"/>
              </w:rPr>
            </w:pPr>
          </w:p>
          <w:p w:rsidR="0062155B" w:rsidRDefault="001B5F9E" w:rsidP="008568E3">
            <w:pPr>
              <w:jc w:val="both"/>
            </w:pPr>
            <w:r>
              <w:rPr>
                <w:sz w:val="22"/>
                <w:szCs w:val="22"/>
              </w:rPr>
              <w:lastRenderedPageBreak/>
              <w:t>П</w:t>
            </w:r>
            <w:r w:rsidR="0062155B" w:rsidRPr="004C673F">
              <w:rPr>
                <w:sz w:val="22"/>
                <w:szCs w:val="22"/>
              </w:rPr>
              <w:t xml:space="preserve">риложение № </w:t>
            </w:r>
            <w:r w:rsidR="0062155B">
              <w:rPr>
                <w:sz w:val="22"/>
                <w:szCs w:val="22"/>
              </w:rPr>
              <w:t>3</w:t>
            </w:r>
          </w:p>
          <w:p w:rsidR="00E01B0B" w:rsidRDefault="0062155B" w:rsidP="008568E3">
            <w:pPr>
              <w:jc w:val="both"/>
              <w:rPr>
                <w:sz w:val="22"/>
                <w:szCs w:val="22"/>
              </w:rPr>
            </w:pPr>
            <w:r w:rsidRPr="004C673F">
              <w:rPr>
                <w:sz w:val="22"/>
                <w:szCs w:val="22"/>
              </w:rPr>
              <w:t xml:space="preserve">к решению Совета </w:t>
            </w:r>
          </w:p>
          <w:p w:rsidR="0062155B" w:rsidRPr="003C5F53" w:rsidRDefault="0062155B" w:rsidP="008568E3">
            <w:pPr>
              <w:jc w:val="both"/>
            </w:pPr>
            <w:r w:rsidRPr="004C673F">
              <w:rPr>
                <w:sz w:val="22"/>
                <w:szCs w:val="22"/>
              </w:rPr>
              <w:t>Рыбно-</w:t>
            </w:r>
            <w:r w:rsidR="00E01B0B">
              <w:rPr>
                <w:sz w:val="22"/>
                <w:szCs w:val="22"/>
              </w:rPr>
              <w:t>Слободского</w:t>
            </w:r>
          </w:p>
          <w:p w:rsidR="00E01B0B" w:rsidRDefault="0062155B" w:rsidP="008568E3">
            <w:pPr>
              <w:jc w:val="both"/>
              <w:rPr>
                <w:sz w:val="22"/>
                <w:szCs w:val="22"/>
              </w:rPr>
            </w:pPr>
            <w:r w:rsidRPr="004C673F">
              <w:rPr>
                <w:sz w:val="22"/>
                <w:szCs w:val="22"/>
              </w:rPr>
              <w:t>муниципального района</w:t>
            </w:r>
          </w:p>
          <w:p w:rsidR="0062155B" w:rsidRPr="003C5F53" w:rsidRDefault="0062155B" w:rsidP="008568E3">
            <w:pPr>
              <w:jc w:val="both"/>
            </w:pPr>
            <w:r w:rsidRPr="004C673F">
              <w:rPr>
                <w:sz w:val="22"/>
                <w:szCs w:val="22"/>
              </w:rPr>
              <w:t xml:space="preserve">Республики Татарстан </w:t>
            </w:r>
            <w:r>
              <w:rPr>
                <w:sz w:val="22"/>
                <w:szCs w:val="22"/>
              </w:rPr>
              <w:t xml:space="preserve">    </w:t>
            </w:r>
          </w:p>
          <w:p w:rsidR="0062155B" w:rsidRPr="004C673F" w:rsidRDefault="00E01B0B" w:rsidP="0074379B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="0062155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  <w:r w:rsidR="0074379B">
              <w:rPr>
                <w:sz w:val="22"/>
                <w:szCs w:val="22"/>
              </w:rPr>
              <w:t>________</w:t>
            </w:r>
            <w:r w:rsidR="0062155B">
              <w:rPr>
                <w:sz w:val="22"/>
                <w:szCs w:val="22"/>
              </w:rPr>
              <w:t xml:space="preserve"> №__</w:t>
            </w:r>
            <w:r w:rsidR="0062155B" w:rsidRPr="004C673F">
              <w:rPr>
                <w:sz w:val="22"/>
                <w:szCs w:val="22"/>
              </w:rPr>
              <w:t xml:space="preserve">_ </w:t>
            </w:r>
          </w:p>
        </w:tc>
      </w:tr>
      <w:tr w:rsidR="0062155B" w:rsidRPr="004C673F" w:rsidTr="007248AD">
        <w:trPr>
          <w:gridAfter w:val="2"/>
          <w:wAfter w:w="1812" w:type="dxa"/>
          <w:trHeight w:val="930"/>
        </w:trPr>
        <w:tc>
          <w:tcPr>
            <w:tcW w:w="10154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62155B" w:rsidRPr="00B201EF" w:rsidRDefault="0062155B" w:rsidP="008568E3">
            <w:pPr>
              <w:jc w:val="center"/>
              <w:rPr>
                <w:b/>
                <w:bCs/>
                <w:color w:val="000000"/>
              </w:rPr>
            </w:pPr>
            <w:r w:rsidRPr="00B201EF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       РАСХОДЫ БЮДЖЕТА РЫБНО-СЛОБОДСКОГО МУНИЦИПАЛЬНОГО РАЙОНА РЕСПУБЛИКИ ТАТАРСТАН</w:t>
            </w:r>
          </w:p>
        </w:tc>
      </w:tr>
      <w:tr w:rsidR="0062155B" w:rsidRPr="004C673F" w:rsidTr="007248AD">
        <w:trPr>
          <w:gridAfter w:val="2"/>
          <w:wAfter w:w="1812" w:type="dxa"/>
          <w:trHeight w:val="205"/>
        </w:trPr>
        <w:tc>
          <w:tcPr>
            <w:tcW w:w="10154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2155B" w:rsidRPr="00B201EF" w:rsidRDefault="0062155B" w:rsidP="008568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РАЗДЕЛАМ И </w:t>
            </w:r>
            <w:r w:rsidRPr="00B201EF">
              <w:rPr>
                <w:b/>
                <w:bCs/>
                <w:color w:val="000000"/>
                <w:sz w:val="22"/>
                <w:szCs w:val="22"/>
              </w:rPr>
              <w:t>ПОДРАЗДЕЛАМ КЛАССИФИКАЦИИ РАСХОДОВ БЮДЖЕТОВ</w:t>
            </w:r>
          </w:p>
          <w:p w:rsidR="0062155B" w:rsidRDefault="0062155B" w:rsidP="008568E3">
            <w:pPr>
              <w:jc w:val="center"/>
              <w:rPr>
                <w:b/>
                <w:bCs/>
                <w:color w:val="000000"/>
              </w:rPr>
            </w:pPr>
            <w:r w:rsidRPr="00B201EF">
              <w:rPr>
                <w:b/>
                <w:bCs/>
                <w:color w:val="000000"/>
                <w:sz w:val="22"/>
                <w:szCs w:val="22"/>
              </w:rPr>
              <w:t xml:space="preserve">ЗА </w:t>
            </w:r>
            <w:r w:rsidR="001017E9"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Pr="00B201E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  <w:p w:rsidR="0062155B" w:rsidRPr="004C673F" w:rsidRDefault="0062155B" w:rsidP="003C3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</w:t>
            </w:r>
            <w:r w:rsidR="003C30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                                                                                в тыс. руб.</w:t>
            </w:r>
          </w:p>
        </w:tc>
      </w:tr>
      <w:tr w:rsidR="0062155B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7F6E51" w:rsidRDefault="0062155B" w:rsidP="008568E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7F6E51" w:rsidRDefault="0062155B" w:rsidP="008568E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7F6E51" w:rsidRDefault="0062155B" w:rsidP="008568E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7F6E51" w:rsidRDefault="0062155B" w:rsidP="008568E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7F6E51" w:rsidRDefault="0062155B" w:rsidP="008568E3">
            <w:pPr>
              <w:jc w:val="center"/>
              <w:rPr>
                <w:color w:val="000000"/>
                <w:sz w:val="20"/>
                <w:szCs w:val="20"/>
              </w:rPr>
            </w:pPr>
            <w:r w:rsidRPr="007F6E51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Pr="007F6E51" w:rsidRDefault="0062155B" w:rsidP="0085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  <w:tc>
          <w:tcPr>
            <w:tcW w:w="13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7F6E51" w:rsidRDefault="0062155B" w:rsidP="008568E3">
            <w:pPr>
              <w:rPr>
                <w:color w:val="000000"/>
                <w:sz w:val="20"/>
                <w:szCs w:val="20"/>
              </w:rPr>
            </w:pPr>
          </w:p>
        </w:tc>
      </w:tr>
      <w:tr w:rsidR="0062155B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Pr="00272E70" w:rsidRDefault="004156F0" w:rsidP="00F2565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01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2155B" w:rsidRPr="00272E70" w:rsidTr="007248AD">
        <w:trPr>
          <w:trHeight w:val="64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CD0916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68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7248AD">
        <w:trPr>
          <w:trHeight w:val="28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Pr="00272E70" w:rsidRDefault="00CD0916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68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7248AD">
        <w:trPr>
          <w:trHeight w:val="130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55B" w:rsidRPr="00272E70" w:rsidRDefault="0062155B" w:rsidP="008568E3">
            <w:pPr>
              <w:jc w:val="both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CD0916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68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885A38">
        <w:trPr>
          <w:trHeight w:val="577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Функционирование законодатель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E7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пр</w:t>
            </w:r>
            <w:r w:rsidRPr="00272E70">
              <w:rPr>
                <w:color w:val="000000"/>
                <w:sz w:val="22"/>
                <w:szCs w:val="22"/>
              </w:rPr>
              <w:t>едставительных) государственной власти субъектов РФ и органов местного самоуправ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CD0916" w:rsidP="00FB2AA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157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885A38">
        <w:trPr>
          <w:trHeight w:val="117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410125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5875E5" w:rsidP="00CD09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D6A56">
              <w:rPr>
                <w:color w:val="000000"/>
                <w:sz w:val="22"/>
                <w:szCs w:val="22"/>
              </w:rPr>
              <w:t>,</w:t>
            </w:r>
            <w:r w:rsidR="00CD09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7248AD">
        <w:trPr>
          <w:trHeight w:val="121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410125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5875E5" w:rsidP="00CD09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D6A56">
              <w:rPr>
                <w:color w:val="000000"/>
                <w:sz w:val="22"/>
                <w:szCs w:val="22"/>
              </w:rPr>
              <w:t>,</w:t>
            </w:r>
            <w:r w:rsidR="00CD09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Pr="00FB2AA3" w:rsidRDefault="00CD0916" w:rsidP="00FB2AA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152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7248AD">
        <w:trPr>
          <w:trHeight w:val="115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CD0916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86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7248AD">
        <w:trPr>
          <w:trHeight w:val="481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CD0916" w:rsidP="00FB2AA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3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Pr="00272E70" w:rsidRDefault="00CD0916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7248AD">
        <w:trPr>
          <w:trHeight w:val="64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Функционирование Правительства РФ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E70">
              <w:rPr>
                <w:color w:val="000000"/>
                <w:sz w:val="22"/>
                <w:szCs w:val="22"/>
              </w:rPr>
              <w:t>высших исполнительных органов государственной власти субъекта РФ, местных администрац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CD0916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471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FCB" w:rsidRDefault="00207FCB" w:rsidP="008568E3">
            <w:pPr>
              <w:rPr>
                <w:color w:val="000000"/>
                <w:sz w:val="22"/>
                <w:szCs w:val="22"/>
              </w:rPr>
            </w:pPr>
          </w:p>
          <w:p w:rsidR="0062155B" w:rsidRPr="00272E70" w:rsidRDefault="00CD0916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5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</w:tr>
      <w:tr w:rsidR="0062155B" w:rsidRPr="00272E70" w:rsidTr="007248AD">
        <w:trPr>
          <w:trHeight w:val="12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CD0916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5,5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066" w:rsidRPr="00614066" w:rsidRDefault="00FE4477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500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7248AD">
        <w:trPr>
          <w:trHeight w:val="114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FE4477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715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FE4477" w:rsidP="001603E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14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Pr="00272E70" w:rsidRDefault="00FE4477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7248AD">
        <w:trPr>
          <w:trHeight w:val="64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FE4477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5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BD77DB">
        <w:trPr>
          <w:trHeight w:val="1252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BD77DB" w:rsidRDefault="00BD77DB" w:rsidP="008568E3">
            <w:pPr>
              <w:rPr>
                <w:color w:val="000000"/>
              </w:rPr>
            </w:pPr>
          </w:p>
          <w:p w:rsidR="0062155B" w:rsidRPr="00272E70" w:rsidRDefault="00FE4477" w:rsidP="008568E3">
            <w:pPr>
              <w:rPr>
                <w:color w:val="000000"/>
              </w:rPr>
            </w:pPr>
            <w:r>
              <w:rPr>
                <w:color w:val="000000"/>
              </w:rPr>
              <w:t>485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Pr="00272E70" w:rsidRDefault="007D67E7" w:rsidP="00FE44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</w:t>
            </w:r>
            <w:r w:rsidR="00FE44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55B" w:rsidRPr="00272E70" w:rsidRDefault="0062155B" w:rsidP="008568E3">
            <w:pPr>
              <w:jc w:val="both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Default="0062155B" w:rsidP="008568E3">
            <w:pPr>
              <w:jc w:val="center"/>
              <w:rPr>
                <w:color w:val="000000"/>
              </w:rPr>
            </w:pPr>
          </w:p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7D67E7" w:rsidP="00FE44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</w:t>
            </w:r>
            <w:r w:rsidR="00FE44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55B" w:rsidRPr="00272E70" w:rsidRDefault="0062155B" w:rsidP="008568E3">
            <w:pPr>
              <w:jc w:val="both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7D67E7" w:rsidP="00FE44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</w:t>
            </w:r>
            <w:r w:rsidR="00FE44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</w:t>
            </w:r>
            <w:r>
              <w:rPr>
                <w:color w:val="000000"/>
                <w:sz w:val="22"/>
                <w:szCs w:val="22"/>
              </w:rPr>
              <w:t>печение деятельности финансовых</w:t>
            </w:r>
            <w:r w:rsidRPr="00272E7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E70">
              <w:rPr>
                <w:color w:val="000000"/>
                <w:sz w:val="22"/>
                <w:szCs w:val="22"/>
              </w:rPr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  <w:sz w:val="22"/>
                <w:szCs w:val="22"/>
              </w:rPr>
            </w:pPr>
          </w:p>
          <w:p w:rsidR="001603EC" w:rsidRPr="00272E70" w:rsidRDefault="00426E58" w:rsidP="00AB19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39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Pr="00272E70" w:rsidRDefault="00426E58" w:rsidP="00AB19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39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7248AD">
        <w:trPr>
          <w:trHeight w:val="124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426E58" w:rsidP="00426E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49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426E58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4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Pr="00272E70" w:rsidRDefault="00426E58" w:rsidP="00AB19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155B" w:rsidRDefault="0062155B" w:rsidP="008568E3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55B" w:rsidRPr="00272E70" w:rsidRDefault="00426E58" w:rsidP="004156F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3,</w:t>
            </w:r>
            <w:r w:rsidR="004156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155B" w:rsidRDefault="0062155B" w:rsidP="008568E3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426E58" w:rsidP="004156F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3,</w:t>
            </w:r>
            <w:r w:rsidR="004156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155B" w:rsidRDefault="0062155B" w:rsidP="008568E3">
            <w:pPr>
              <w:rPr>
                <w:color w:val="000000"/>
              </w:rPr>
            </w:pPr>
            <w:r w:rsidRPr="00F26AE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55B" w:rsidRPr="00272E70" w:rsidRDefault="00426E58" w:rsidP="004156F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  <w:r w:rsidR="007D67E7">
              <w:rPr>
                <w:color w:val="000000"/>
                <w:sz w:val="22"/>
                <w:szCs w:val="22"/>
              </w:rPr>
              <w:t>,</w:t>
            </w:r>
            <w:r w:rsidR="004156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Pr="00272E70" w:rsidRDefault="00C679F7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48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7248AD">
        <w:trPr>
          <w:trHeight w:val="64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 и осуществлению деятельности  по опеке и попечительству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C679F7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80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7248AD">
        <w:trPr>
          <w:trHeight w:val="117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8E6173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64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50325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7364F3" w:rsidP="007D67E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D67E7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7248AD">
        <w:trPr>
          <w:trHeight w:val="9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Е014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8E6173" w:rsidP="00594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6,9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62155B" w:rsidRPr="00272E70" w:rsidTr="00885A38">
        <w:trPr>
          <w:trHeight w:val="1194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5B" w:rsidRPr="00272E70" w:rsidRDefault="0062155B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Е014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55B" w:rsidRPr="00272E70" w:rsidRDefault="0062155B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Default="0062155B" w:rsidP="008568E3">
            <w:pPr>
              <w:rPr>
                <w:color w:val="000000"/>
              </w:rPr>
            </w:pPr>
          </w:p>
          <w:p w:rsidR="0062155B" w:rsidRPr="00272E70" w:rsidRDefault="008E6173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6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2155B" w:rsidRPr="00272E70" w:rsidRDefault="0062155B" w:rsidP="008568E3">
            <w:pPr>
              <w:rPr>
                <w:color w:val="000000"/>
              </w:rPr>
            </w:pPr>
          </w:p>
        </w:tc>
      </w:tr>
      <w:tr w:rsidR="002C6E92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E92" w:rsidRPr="00272E70" w:rsidRDefault="002C6E92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E92" w:rsidRPr="00272E70" w:rsidRDefault="008E6173" w:rsidP="003122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5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C6E92" w:rsidRPr="00272E70" w:rsidRDefault="002C6E92" w:rsidP="008568E3">
            <w:pPr>
              <w:rPr>
                <w:color w:val="000000"/>
              </w:rPr>
            </w:pPr>
          </w:p>
        </w:tc>
      </w:tr>
      <w:tr w:rsidR="002C6E92" w:rsidRPr="00272E70" w:rsidTr="00885A38">
        <w:trPr>
          <w:trHeight w:val="1076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E92" w:rsidRPr="00272E70" w:rsidRDefault="002C6E92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E92" w:rsidRDefault="002C6E92" w:rsidP="008568E3">
            <w:pPr>
              <w:rPr>
                <w:color w:val="000000"/>
              </w:rPr>
            </w:pPr>
          </w:p>
          <w:p w:rsidR="002C6E92" w:rsidRDefault="002C6E92" w:rsidP="008568E3">
            <w:pPr>
              <w:rPr>
                <w:color w:val="000000"/>
              </w:rPr>
            </w:pPr>
          </w:p>
          <w:p w:rsidR="002C6E92" w:rsidRDefault="002C6E92" w:rsidP="008568E3">
            <w:pPr>
              <w:rPr>
                <w:color w:val="000000"/>
              </w:rPr>
            </w:pPr>
          </w:p>
          <w:p w:rsidR="002C6E92" w:rsidRDefault="002C6E92" w:rsidP="008568E3">
            <w:pPr>
              <w:rPr>
                <w:color w:val="000000"/>
              </w:rPr>
            </w:pPr>
          </w:p>
          <w:p w:rsidR="002C6E92" w:rsidRPr="00272E70" w:rsidRDefault="008E6173" w:rsidP="00A854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80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C6E92" w:rsidRPr="00272E70" w:rsidRDefault="002C6E92" w:rsidP="008568E3">
            <w:pPr>
              <w:rPr>
                <w:color w:val="000000"/>
              </w:rPr>
            </w:pPr>
          </w:p>
        </w:tc>
      </w:tr>
      <w:tr w:rsidR="002C6E92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E92" w:rsidRPr="00272E70" w:rsidRDefault="002C6E92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E92" w:rsidRDefault="002C6E92" w:rsidP="008568E3">
            <w:pPr>
              <w:rPr>
                <w:color w:val="000000"/>
              </w:rPr>
            </w:pPr>
          </w:p>
          <w:p w:rsidR="0059456B" w:rsidRPr="0059456B" w:rsidRDefault="008E6173" w:rsidP="008568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7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C6E92" w:rsidRPr="00272E70" w:rsidRDefault="002C6E92" w:rsidP="008568E3">
            <w:pPr>
              <w:rPr>
                <w:color w:val="000000"/>
              </w:rPr>
            </w:pPr>
          </w:p>
        </w:tc>
      </w:tr>
      <w:tr w:rsidR="002C6E92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E92" w:rsidRPr="00272E70" w:rsidRDefault="002C6E92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E92" w:rsidRPr="00272E70" w:rsidRDefault="00494E3A" w:rsidP="005945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C6E92" w:rsidRPr="00272E70" w:rsidRDefault="002C6E92" w:rsidP="008568E3">
            <w:pPr>
              <w:rPr>
                <w:color w:val="000000"/>
              </w:rPr>
            </w:pPr>
          </w:p>
        </w:tc>
      </w:tr>
      <w:tr w:rsidR="002C6E92" w:rsidRPr="00272E70" w:rsidTr="007248AD">
        <w:trPr>
          <w:trHeight w:val="38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E92" w:rsidRPr="00272E70" w:rsidRDefault="002C6E92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E92" w:rsidRDefault="002C6E92" w:rsidP="008568E3">
            <w:pPr>
              <w:rPr>
                <w:color w:val="000000"/>
              </w:rPr>
            </w:pPr>
          </w:p>
          <w:p w:rsidR="002C6E92" w:rsidRPr="00272E70" w:rsidRDefault="008E6173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C6E92" w:rsidRPr="00272E70" w:rsidRDefault="002C6E92" w:rsidP="008568E3">
            <w:pPr>
              <w:rPr>
                <w:color w:val="000000"/>
              </w:rPr>
            </w:pPr>
          </w:p>
        </w:tc>
      </w:tr>
      <w:tr w:rsidR="002C6E92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6E92" w:rsidRPr="00272E70" w:rsidRDefault="002C6E92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0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92" w:rsidRPr="00272E70" w:rsidRDefault="002C6E92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E92" w:rsidRPr="00272E70" w:rsidRDefault="008E6173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C6E92" w:rsidRPr="00272E70" w:rsidRDefault="002C6E92" w:rsidP="008568E3">
            <w:pPr>
              <w:rPr>
                <w:color w:val="000000"/>
              </w:rPr>
            </w:pPr>
          </w:p>
        </w:tc>
      </w:tr>
      <w:tr w:rsidR="006516DC" w:rsidRPr="00272E70" w:rsidTr="00661F3B">
        <w:trPr>
          <w:trHeight w:val="624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6DC" w:rsidRPr="00DF1E5E" w:rsidRDefault="006516DC" w:rsidP="00661F3B"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6DC" w:rsidRPr="00272E70" w:rsidRDefault="006516DC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6DC" w:rsidRPr="00272E70" w:rsidRDefault="006516DC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6DC" w:rsidRPr="00272E70" w:rsidRDefault="006516DC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6DC" w:rsidRDefault="006516DC" w:rsidP="00661F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6DC" w:rsidRDefault="006516DC" w:rsidP="00796530">
            <w:pPr>
              <w:rPr>
                <w:color w:val="000000"/>
              </w:rPr>
            </w:pPr>
          </w:p>
          <w:p w:rsidR="006516DC" w:rsidRDefault="006516DC" w:rsidP="00796530">
            <w:pPr>
              <w:rPr>
                <w:color w:val="000000"/>
              </w:rPr>
            </w:pPr>
          </w:p>
          <w:p w:rsidR="006516DC" w:rsidRDefault="006516DC" w:rsidP="00796530">
            <w:pPr>
              <w:rPr>
                <w:color w:val="000000"/>
              </w:rPr>
            </w:pPr>
            <w:r>
              <w:rPr>
                <w:color w:val="000000"/>
              </w:rPr>
              <w:t>5227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6DC" w:rsidRPr="00272E70" w:rsidRDefault="006516DC" w:rsidP="00796530">
            <w:pPr>
              <w:rPr>
                <w:color w:val="000000"/>
              </w:rPr>
            </w:pPr>
          </w:p>
        </w:tc>
      </w:tr>
      <w:tr w:rsidR="006516DC" w:rsidRPr="00272E70" w:rsidTr="006516DC">
        <w:trPr>
          <w:trHeight w:val="268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16DC" w:rsidRDefault="006516DC" w:rsidP="00661F3B">
            <w:r w:rsidRPr="00DF1E5E"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6DC" w:rsidRPr="00272E70" w:rsidRDefault="006516DC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6DC" w:rsidRPr="00272E70" w:rsidRDefault="006516DC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6DC" w:rsidRPr="00272E70" w:rsidRDefault="006516DC" w:rsidP="0066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6DC" w:rsidRDefault="006516DC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6DC" w:rsidRDefault="006516DC" w:rsidP="00796530">
            <w:pPr>
              <w:rPr>
                <w:color w:val="000000"/>
              </w:rPr>
            </w:pPr>
            <w:r>
              <w:rPr>
                <w:color w:val="000000"/>
              </w:rPr>
              <w:t>5227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6DC" w:rsidRPr="00272E70" w:rsidRDefault="006516DC" w:rsidP="00796530">
            <w:pPr>
              <w:rPr>
                <w:color w:val="000000"/>
              </w:rPr>
            </w:pPr>
          </w:p>
        </w:tc>
      </w:tr>
      <w:tr w:rsidR="006516DC" w:rsidRPr="00272E70" w:rsidTr="00885A38">
        <w:trPr>
          <w:trHeight w:val="624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6DC" w:rsidRDefault="006516DC" w:rsidP="006516DC">
            <w:pPr>
              <w:rPr>
                <w:color w:val="000000"/>
              </w:rPr>
            </w:pPr>
            <w:r w:rsidRPr="00D84EFB">
              <w:rPr>
                <w:color w:val="000000"/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6DC" w:rsidRPr="00272E70" w:rsidRDefault="006516DC" w:rsidP="00661F3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6DC" w:rsidRPr="00272E70" w:rsidRDefault="006516DC" w:rsidP="00661F3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6DC" w:rsidRPr="00272E70" w:rsidRDefault="006516DC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6DC" w:rsidRPr="00272E70" w:rsidRDefault="006516DC" w:rsidP="00661F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6DC" w:rsidRDefault="006516DC" w:rsidP="006516DC">
            <w:pPr>
              <w:rPr>
                <w:color w:val="000000"/>
              </w:rPr>
            </w:pPr>
          </w:p>
          <w:p w:rsidR="006516DC" w:rsidRDefault="006516DC" w:rsidP="006516DC">
            <w:pPr>
              <w:rPr>
                <w:color w:val="000000"/>
              </w:rPr>
            </w:pPr>
          </w:p>
          <w:p w:rsidR="006516DC" w:rsidRDefault="006516DC" w:rsidP="006516DC">
            <w:pPr>
              <w:rPr>
                <w:color w:val="000000"/>
              </w:rPr>
            </w:pPr>
            <w:r>
              <w:rPr>
                <w:color w:val="000000"/>
              </w:rPr>
              <w:t>1653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6DC" w:rsidRPr="00272E70" w:rsidRDefault="006516DC" w:rsidP="006516DC">
            <w:pPr>
              <w:rPr>
                <w:color w:val="000000"/>
              </w:rPr>
            </w:pPr>
          </w:p>
        </w:tc>
      </w:tr>
      <w:tr w:rsidR="006516DC" w:rsidRPr="00272E70" w:rsidTr="006516DC">
        <w:trPr>
          <w:trHeight w:val="298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6DC" w:rsidRPr="00DE5649" w:rsidRDefault="006516DC" w:rsidP="006516DC"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6DC" w:rsidRPr="00272E70" w:rsidRDefault="006516DC" w:rsidP="00661F3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6DC" w:rsidRPr="00272E70" w:rsidRDefault="006516DC" w:rsidP="00661F3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6DC" w:rsidRPr="00272E70" w:rsidRDefault="006516DC" w:rsidP="006516D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</w:t>
            </w: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6DC" w:rsidRPr="00272E70" w:rsidRDefault="006516DC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6DC" w:rsidRDefault="006516DC" w:rsidP="006516DC">
            <w:pPr>
              <w:rPr>
                <w:color w:val="000000"/>
              </w:rPr>
            </w:pPr>
            <w:r>
              <w:rPr>
                <w:color w:val="000000"/>
              </w:rPr>
              <w:t>1653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6DC" w:rsidRPr="00272E70" w:rsidRDefault="006516DC" w:rsidP="006516DC">
            <w:pPr>
              <w:rPr>
                <w:color w:val="000000"/>
              </w:rPr>
            </w:pPr>
          </w:p>
        </w:tc>
      </w:tr>
      <w:tr w:rsidR="006516DC" w:rsidRPr="00272E70" w:rsidTr="00885A38">
        <w:trPr>
          <w:trHeight w:val="624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16DC" w:rsidRDefault="006516DC" w:rsidP="006516DC">
            <w:pPr>
              <w:rPr>
                <w:color w:val="000000"/>
              </w:rPr>
            </w:pPr>
            <w:r w:rsidRPr="005B1735">
              <w:rPr>
                <w:color w:val="000000"/>
                <w:sz w:val="22"/>
                <w:szCs w:val="22"/>
              </w:rPr>
              <w:t>Мероприятие, напрвленное на развитие системы ТОС РТ в части осуществления выплат грантов победителям и призерам республиканского конкурса " Лучший ТОС Р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6DC" w:rsidRPr="00272E70" w:rsidRDefault="006516DC" w:rsidP="006516D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6DC" w:rsidRPr="00272E70" w:rsidRDefault="006516DC" w:rsidP="006516D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6DC" w:rsidRPr="00272E70" w:rsidRDefault="006516DC" w:rsidP="006516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16DC" w:rsidRPr="00272E70" w:rsidRDefault="006516DC" w:rsidP="006516D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6DC" w:rsidRDefault="006516DC" w:rsidP="006516DC">
            <w:pPr>
              <w:rPr>
                <w:color w:val="000000"/>
              </w:rPr>
            </w:pPr>
          </w:p>
          <w:p w:rsidR="006516DC" w:rsidRDefault="006516DC" w:rsidP="006516DC">
            <w:pPr>
              <w:rPr>
                <w:color w:val="000000"/>
              </w:rPr>
            </w:pPr>
          </w:p>
          <w:p w:rsidR="006516DC" w:rsidRDefault="006516DC" w:rsidP="006516DC">
            <w:pPr>
              <w:rPr>
                <w:color w:val="000000"/>
              </w:rPr>
            </w:pPr>
          </w:p>
          <w:p w:rsidR="006516DC" w:rsidRDefault="006516DC" w:rsidP="006516DC">
            <w:pPr>
              <w:rPr>
                <w:color w:val="000000"/>
              </w:rPr>
            </w:pPr>
            <w:r>
              <w:rPr>
                <w:color w:val="000000"/>
              </w:rPr>
              <w:t>477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16DC" w:rsidRPr="00272E70" w:rsidRDefault="006516DC" w:rsidP="006516DC">
            <w:pPr>
              <w:rPr>
                <w:color w:val="000000"/>
              </w:rPr>
            </w:pPr>
          </w:p>
        </w:tc>
      </w:tr>
      <w:tr w:rsidR="001638A2" w:rsidRPr="00272E70" w:rsidTr="003C30BD">
        <w:trPr>
          <w:trHeight w:val="219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38A2" w:rsidRPr="00DE5649" w:rsidRDefault="001638A2" w:rsidP="006516DC"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38A2" w:rsidRPr="00272E70" w:rsidRDefault="001638A2" w:rsidP="00661F3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38A2" w:rsidRPr="00272E70" w:rsidRDefault="001638A2" w:rsidP="00661F3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38A2" w:rsidRPr="00272E70" w:rsidRDefault="001638A2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38A2" w:rsidRPr="00272E70" w:rsidRDefault="001638A2" w:rsidP="00651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8A2" w:rsidRDefault="001638A2" w:rsidP="006516DC">
            <w:pPr>
              <w:rPr>
                <w:color w:val="000000"/>
              </w:rPr>
            </w:pPr>
          </w:p>
          <w:p w:rsidR="001638A2" w:rsidRDefault="001638A2" w:rsidP="006516DC">
            <w:pPr>
              <w:rPr>
                <w:color w:val="000000"/>
              </w:rPr>
            </w:pPr>
            <w:r>
              <w:rPr>
                <w:color w:val="000000"/>
              </w:rPr>
              <w:t>477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38A2" w:rsidRPr="00272E70" w:rsidRDefault="001638A2" w:rsidP="006516DC">
            <w:pPr>
              <w:rPr>
                <w:color w:val="000000"/>
              </w:rPr>
            </w:pPr>
          </w:p>
        </w:tc>
      </w:tr>
      <w:tr w:rsidR="000562F7" w:rsidRPr="00272E70" w:rsidTr="007248AD">
        <w:trPr>
          <w:trHeight w:val="838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2F7" w:rsidRPr="00272E70" w:rsidRDefault="000562F7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F7" w:rsidRDefault="000562F7" w:rsidP="008568E3">
            <w:pPr>
              <w:rPr>
                <w:color w:val="000000"/>
              </w:rPr>
            </w:pPr>
          </w:p>
          <w:p w:rsidR="000562F7" w:rsidRDefault="000562F7" w:rsidP="008568E3">
            <w:pPr>
              <w:rPr>
                <w:color w:val="000000"/>
              </w:rPr>
            </w:pPr>
          </w:p>
          <w:p w:rsidR="000562F7" w:rsidRPr="00272E70" w:rsidRDefault="001638A2" w:rsidP="00995D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3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62F7" w:rsidRPr="00272E70" w:rsidRDefault="000562F7" w:rsidP="008568E3">
            <w:pPr>
              <w:rPr>
                <w:color w:val="000000"/>
              </w:rPr>
            </w:pPr>
          </w:p>
        </w:tc>
      </w:tr>
      <w:tr w:rsidR="000562F7" w:rsidRPr="00272E70" w:rsidTr="007248AD">
        <w:trPr>
          <w:trHeight w:val="12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2F7" w:rsidRPr="00272E70" w:rsidRDefault="000562F7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F7" w:rsidRDefault="000562F7" w:rsidP="008568E3">
            <w:pPr>
              <w:rPr>
                <w:color w:val="000000"/>
              </w:rPr>
            </w:pPr>
          </w:p>
          <w:p w:rsidR="000562F7" w:rsidRDefault="000562F7" w:rsidP="008568E3">
            <w:pPr>
              <w:rPr>
                <w:color w:val="000000"/>
              </w:rPr>
            </w:pPr>
          </w:p>
          <w:p w:rsidR="000562F7" w:rsidRDefault="000562F7" w:rsidP="008568E3">
            <w:pPr>
              <w:rPr>
                <w:color w:val="000000"/>
              </w:rPr>
            </w:pPr>
          </w:p>
          <w:p w:rsidR="000562F7" w:rsidRDefault="000562F7" w:rsidP="008568E3">
            <w:pPr>
              <w:rPr>
                <w:color w:val="000000"/>
              </w:rPr>
            </w:pPr>
          </w:p>
          <w:p w:rsidR="000562F7" w:rsidRPr="00272E70" w:rsidRDefault="001638A2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2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62F7" w:rsidRPr="00272E70" w:rsidRDefault="000562F7" w:rsidP="008568E3">
            <w:pPr>
              <w:rPr>
                <w:color w:val="000000"/>
              </w:rPr>
            </w:pPr>
          </w:p>
        </w:tc>
      </w:tr>
      <w:tr w:rsidR="000562F7" w:rsidRPr="00272E70" w:rsidTr="003C30BD">
        <w:trPr>
          <w:trHeight w:val="7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62F7" w:rsidRPr="00272E70" w:rsidRDefault="000562F7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62F7" w:rsidRPr="00272E70" w:rsidRDefault="000562F7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8A2" w:rsidRDefault="003C30BD" w:rsidP="008568E3">
            <w:pPr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  <w:p w:rsidR="000562F7" w:rsidRDefault="000562F7" w:rsidP="000562F7">
            <w:pPr>
              <w:rPr>
                <w:color w:val="000000"/>
              </w:rPr>
            </w:pP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62F7" w:rsidRPr="00272E70" w:rsidRDefault="000562F7" w:rsidP="008568E3">
            <w:pPr>
              <w:rPr>
                <w:color w:val="000000"/>
              </w:rPr>
            </w:pPr>
          </w:p>
        </w:tc>
      </w:tr>
      <w:tr w:rsidR="003B7F48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F48" w:rsidRPr="00272E70" w:rsidRDefault="003B7F48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F48" w:rsidRDefault="003B7F48" w:rsidP="008568E3">
            <w:pPr>
              <w:rPr>
                <w:color w:val="000000"/>
              </w:rPr>
            </w:pPr>
          </w:p>
          <w:p w:rsidR="003B7F48" w:rsidRPr="00272E70" w:rsidRDefault="003C30BD" w:rsidP="008568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7F48" w:rsidRPr="00272E70" w:rsidRDefault="003B7F48" w:rsidP="008568E3">
            <w:pPr>
              <w:rPr>
                <w:color w:val="000000"/>
              </w:rPr>
            </w:pPr>
          </w:p>
        </w:tc>
      </w:tr>
      <w:tr w:rsidR="003B7F48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F48" w:rsidRPr="00272E70" w:rsidRDefault="003B7F48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F48" w:rsidRDefault="003B7F48" w:rsidP="008568E3">
            <w:pPr>
              <w:rPr>
                <w:color w:val="000000"/>
              </w:rPr>
            </w:pPr>
          </w:p>
          <w:p w:rsidR="003B7F48" w:rsidRPr="00272E70" w:rsidRDefault="003B7F48" w:rsidP="003C30B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85A3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="003C30B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7F48" w:rsidRPr="00272E70" w:rsidRDefault="003B7F48" w:rsidP="008568E3">
            <w:pPr>
              <w:rPr>
                <w:color w:val="000000"/>
              </w:rPr>
            </w:pPr>
          </w:p>
        </w:tc>
      </w:tr>
      <w:tr w:rsidR="003B7F48" w:rsidRPr="00272E70" w:rsidTr="007248AD">
        <w:trPr>
          <w:trHeight w:val="96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F48" w:rsidRPr="00272E70" w:rsidRDefault="003B7F48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717B7A" w:rsidP="00995D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B7F48" w:rsidRPr="00272E70" w:rsidRDefault="003B7F48" w:rsidP="008568E3">
            <w:pPr>
              <w:rPr>
                <w:color w:val="000000"/>
              </w:rPr>
            </w:pPr>
          </w:p>
        </w:tc>
      </w:tr>
      <w:tr w:rsidR="003B7F48" w:rsidRPr="00272E70" w:rsidTr="007248AD">
        <w:trPr>
          <w:trHeight w:val="129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F48" w:rsidRPr="00272E70" w:rsidRDefault="003B7F48" w:rsidP="008568E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3B7F48" w:rsidP="008568E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48" w:rsidRPr="00272E70" w:rsidRDefault="00717B7A" w:rsidP="00995D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B7F48" w:rsidRPr="00272E70" w:rsidRDefault="003B7F48" w:rsidP="008568E3">
            <w:pPr>
              <w:rPr>
                <w:color w:val="000000"/>
              </w:rPr>
            </w:pPr>
          </w:p>
        </w:tc>
      </w:tr>
      <w:tr w:rsidR="00F35763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763" w:rsidRPr="00272E70" w:rsidRDefault="00F35763" w:rsidP="00F35763">
            <w:pPr>
              <w:rPr>
                <w:color w:val="000000"/>
                <w:sz w:val="22"/>
                <w:szCs w:val="22"/>
              </w:rPr>
            </w:pPr>
            <w:r w:rsidRPr="00995D6B">
              <w:rPr>
                <w:color w:val="000000"/>
                <w:sz w:val="22"/>
                <w:szCs w:val="22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7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763" w:rsidRDefault="00F35763" w:rsidP="00F35763">
            <w:pPr>
              <w:rPr>
                <w:color w:val="000000"/>
                <w:sz w:val="22"/>
                <w:szCs w:val="22"/>
              </w:rPr>
            </w:pPr>
          </w:p>
          <w:p w:rsidR="00F35763" w:rsidRDefault="002D28F6" w:rsidP="00F35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5763" w:rsidRPr="00272E70" w:rsidRDefault="00F35763" w:rsidP="00F35763">
            <w:pPr>
              <w:rPr>
                <w:color w:val="000000"/>
              </w:rPr>
            </w:pPr>
          </w:p>
        </w:tc>
      </w:tr>
      <w:tr w:rsidR="00F35763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763" w:rsidRPr="00272E70" w:rsidRDefault="00F35763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272E70">
              <w:rPr>
                <w:color w:val="000000"/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272E70">
              <w:rPr>
                <w:color w:val="000000"/>
                <w:sz w:val="22"/>
                <w:szCs w:val="22"/>
              </w:rPr>
              <w:t>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763" w:rsidRDefault="00F35763" w:rsidP="00F35763">
            <w:pPr>
              <w:rPr>
                <w:color w:val="000000"/>
                <w:sz w:val="22"/>
                <w:szCs w:val="22"/>
              </w:rPr>
            </w:pPr>
          </w:p>
          <w:p w:rsidR="00F35763" w:rsidRDefault="00F35763" w:rsidP="00F35763">
            <w:pPr>
              <w:rPr>
                <w:color w:val="000000"/>
                <w:sz w:val="22"/>
                <w:szCs w:val="22"/>
              </w:rPr>
            </w:pPr>
          </w:p>
          <w:p w:rsidR="00F35763" w:rsidRDefault="00F35763" w:rsidP="00F35763">
            <w:pPr>
              <w:rPr>
                <w:color w:val="000000"/>
                <w:sz w:val="22"/>
                <w:szCs w:val="22"/>
              </w:rPr>
            </w:pPr>
          </w:p>
          <w:p w:rsidR="00F35763" w:rsidRDefault="00F35763" w:rsidP="00F35763">
            <w:pPr>
              <w:rPr>
                <w:color w:val="000000"/>
                <w:sz w:val="22"/>
                <w:szCs w:val="22"/>
              </w:rPr>
            </w:pPr>
          </w:p>
          <w:p w:rsidR="00F35763" w:rsidRDefault="002D28F6" w:rsidP="00F35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5763" w:rsidRPr="00272E70" w:rsidRDefault="00F35763" w:rsidP="00F35763">
            <w:pPr>
              <w:rPr>
                <w:color w:val="000000"/>
              </w:rPr>
            </w:pPr>
          </w:p>
        </w:tc>
      </w:tr>
      <w:tr w:rsidR="00F35763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763" w:rsidRPr="00272E70" w:rsidRDefault="00F35763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7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763" w:rsidRDefault="00F35763" w:rsidP="00F35763">
            <w:pPr>
              <w:rPr>
                <w:color w:val="000000"/>
              </w:rPr>
            </w:pPr>
          </w:p>
          <w:p w:rsidR="00F35763" w:rsidRPr="00272E70" w:rsidRDefault="002D28F6" w:rsidP="00F35763">
            <w:pPr>
              <w:rPr>
                <w:color w:val="000000"/>
              </w:rPr>
            </w:pPr>
            <w:r>
              <w:rPr>
                <w:color w:val="000000"/>
              </w:rPr>
              <w:t>33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5763" w:rsidRPr="00272E70" w:rsidRDefault="00F35763" w:rsidP="00F35763">
            <w:pPr>
              <w:rPr>
                <w:color w:val="000000"/>
              </w:rPr>
            </w:pPr>
          </w:p>
        </w:tc>
      </w:tr>
      <w:tr w:rsidR="00F35763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763" w:rsidRPr="00272E70" w:rsidRDefault="00F35763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763" w:rsidRPr="00272E70" w:rsidRDefault="002D28F6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58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5763" w:rsidRPr="00272E70" w:rsidRDefault="00F35763" w:rsidP="00F35763">
            <w:pPr>
              <w:rPr>
                <w:color w:val="000000"/>
              </w:rPr>
            </w:pPr>
          </w:p>
        </w:tc>
      </w:tr>
      <w:tr w:rsidR="00F35763" w:rsidRPr="00272E70" w:rsidTr="007248AD">
        <w:trPr>
          <w:trHeight w:val="1291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763" w:rsidRPr="00272E70" w:rsidRDefault="00F35763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763" w:rsidRDefault="00F35763" w:rsidP="00F35763">
            <w:pPr>
              <w:rPr>
                <w:color w:val="000000"/>
              </w:rPr>
            </w:pPr>
          </w:p>
          <w:p w:rsidR="00F35763" w:rsidRDefault="00F35763" w:rsidP="00F35763">
            <w:pPr>
              <w:rPr>
                <w:color w:val="000000"/>
              </w:rPr>
            </w:pPr>
          </w:p>
          <w:p w:rsidR="00F35763" w:rsidRDefault="00F35763" w:rsidP="00F35763">
            <w:pPr>
              <w:rPr>
                <w:color w:val="000000"/>
              </w:rPr>
            </w:pPr>
          </w:p>
          <w:p w:rsidR="00F35763" w:rsidRDefault="00F35763" w:rsidP="00F35763">
            <w:pPr>
              <w:rPr>
                <w:color w:val="000000"/>
              </w:rPr>
            </w:pPr>
          </w:p>
          <w:p w:rsidR="00F35763" w:rsidRPr="00272E70" w:rsidRDefault="009B0D6D" w:rsidP="00F357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91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5763" w:rsidRPr="00272E70" w:rsidRDefault="00F35763" w:rsidP="00F35763">
            <w:pPr>
              <w:rPr>
                <w:color w:val="000000"/>
              </w:rPr>
            </w:pPr>
          </w:p>
        </w:tc>
      </w:tr>
      <w:tr w:rsidR="00F35763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763" w:rsidRPr="00272E70" w:rsidRDefault="00F35763" w:rsidP="00F35763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763" w:rsidRPr="00272E70" w:rsidRDefault="00F35763" w:rsidP="00F3576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763" w:rsidRDefault="00F35763" w:rsidP="00F35763">
            <w:pPr>
              <w:rPr>
                <w:color w:val="000000"/>
              </w:rPr>
            </w:pPr>
          </w:p>
          <w:p w:rsidR="00F35763" w:rsidRPr="00272E70" w:rsidRDefault="009B0D6D" w:rsidP="00F35763">
            <w:pPr>
              <w:rPr>
                <w:color w:val="000000"/>
              </w:rPr>
            </w:pPr>
            <w:r>
              <w:rPr>
                <w:color w:val="000000"/>
              </w:rPr>
              <w:t>1766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5763" w:rsidRPr="00272E70" w:rsidRDefault="00F35763" w:rsidP="00F35763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F35763">
            <w:pPr>
              <w:rPr>
                <w:color w:val="000000"/>
                <w:sz w:val="22"/>
                <w:szCs w:val="22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661F3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661F3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661F3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661F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272E7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D6D" w:rsidRDefault="009B0D6D" w:rsidP="00F35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0D6D" w:rsidRPr="00272E70" w:rsidRDefault="009B0D6D" w:rsidP="00F35763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Default="009B0D6D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хование муници</w:t>
            </w:r>
            <w:r w:rsidRPr="007878AA">
              <w:rPr>
                <w:color w:val="000000"/>
                <w:sz w:val="22"/>
                <w:szCs w:val="22"/>
              </w:rPr>
              <w:t>пальных служащи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9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D6D" w:rsidRDefault="009B0D6D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661F3B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661F3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661F3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</w:t>
            </w:r>
            <w:r>
              <w:rPr>
                <w:color w:val="000000"/>
                <w:sz w:val="22"/>
                <w:szCs w:val="22"/>
              </w:rPr>
              <w:t>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661F3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D6D" w:rsidRDefault="009B0D6D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97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D6D" w:rsidRPr="00272E70" w:rsidRDefault="009B0D6D" w:rsidP="008C41A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,</w:t>
            </w:r>
            <w:r w:rsidR="008C41A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970</w:t>
            </w: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D6D" w:rsidRDefault="009B0D6D" w:rsidP="009B0D6D">
            <w:pPr>
              <w:rPr>
                <w:color w:val="000000"/>
                <w:sz w:val="22"/>
                <w:szCs w:val="22"/>
              </w:rPr>
            </w:pPr>
          </w:p>
          <w:p w:rsidR="009B0D6D" w:rsidRPr="00272E70" w:rsidRDefault="009B0D6D" w:rsidP="008C41A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,</w:t>
            </w:r>
            <w:r w:rsidR="008C41A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661F3B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272E70">
              <w:rPr>
                <w:color w:val="000000"/>
                <w:sz w:val="22"/>
                <w:szCs w:val="22"/>
              </w:rPr>
              <w:t>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6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0D6D" w:rsidRPr="00272E70" w:rsidRDefault="009B0D6D" w:rsidP="009B0D6D">
            <w:pPr>
              <w:rPr>
                <w:b/>
                <w:bCs/>
                <w:color w:val="000000"/>
              </w:rPr>
            </w:pPr>
          </w:p>
        </w:tc>
      </w:tr>
      <w:tr w:rsidR="009B0D6D" w:rsidRPr="00272E70" w:rsidTr="00661F3B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272E70">
              <w:rPr>
                <w:color w:val="000000"/>
                <w:sz w:val="22"/>
                <w:szCs w:val="22"/>
              </w:rPr>
              <w:t>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9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0D6D" w:rsidRPr="00272E70" w:rsidRDefault="009B0D6D" w:rsidP="009B0D6D">
            <w:pPr>
              <w:rPr>
                <w:b/>
                <w:bCs/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11</w:t>
            </w:r>
            <w:r w:rsidRPr="00272E70">
              <w:rPr>
                <w:color w:val="000000"/>
                <w:sz w:val="22"/>
                <w:szCs w:val="22"/>
              </w:rPr>
              <w:t>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D6D" w:rsidRDefault="009B0D6D" w:rsidP="009B0D6D">
            <w:pPr>
              <w:rPr>
                <w:color w:val="000000"/>
                <w:sz w:val="22"/>
                <w:szCs w:val="22"/>
              </w:rPr>
            </w:pPr>
          </w:p>
          <w:p w:rsidR="009B0D6D" w:rsidRDefault="009B0D6D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0D6D" w:rsidRPr="00272E70" w:rsidRDefault="009B0D6D" w:rsidP="009B0D6D">
            <w:pPr>
              <w:rPr>
                <w:b/>
                <w:bCs/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D6D" w:rsidRPr="00272E70" w:rsidRDefault="00771CA6" w:rsidP="009B0D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69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0D6D" w:rsidRPr="00272E70" w:rsidRDefault="009B0D6D" w:rsidP="009B0D6D">
            <w:pPr>
              <w:rPr>
                <w:b/>
                <w:bCs/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D6D" w:rsidRPr="00272E70" w:rsidRDefault="00771CA6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69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67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771CA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</w:t>
            </w:r>
            <w:r w:rsidR="00771CA6">
              <w:rPr>
                <w:color w:val="000000"/>
                <w:sz w:val="22"/>
                <w:szCs w:val="22"/>
              </w:rPr>
              <w:t>1</w:t>
            </w:r>
            <w:r w:rsidRPr="00272E70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D6D" w:rsidRDefault="009B0D6D" w:rsidP="009B0D6D">
            <w:pPr>
              <w:rPr>
                <w:color w:val="000000"/>
              </w:rPr>
            </w:pPr>
          </w:p>
          <w:p w:rsidR="009B0D6D" w:rsidRDefault="009B0D6D" w:rsidP="009B0D6D">
            <w:pPr>
              <w:rPr>
                <w:color w:val="000000"/>
              </w:rPr>
            </w:pPr>
          </w:p>
          <w:p w:rsidR="009B0D6D" w:rsidRDefault="00771CA6" w:rsidP="009B0D6D">
            <w:r>
              <w:rPr>
                <w:color w:val="000000"/>
                <w:sz w:val="22"/>
                <w:szCs w:val="22"/>
              </w:rPr>
              <w:t>3969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771CA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</w:t>
            </w:r>
            <w:r w:rsidR="00771CA6">
              <w:rPr>
                <w:color w:val="000000"/>
                <w:sz w:val="22"/>
                <w:szCs w:val="22"/>
              </w:rPr>
              <w:t>1</w:t>
            </w:r>
            <w:r w:rsidRPr="00272E70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D6D" w:rsidRDefault="00771CA6" w:rsidP="009B0D6D">
            <w:r>
              <w:rPr>
                <w:color w:val="000000"/>
                <w:sz w:val="22"/>
                <w:szCs w:val="22"/>
              </w:rPr>
              <w:t>3969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504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D6D" w:rsidRDefault="009B0D6D" w:rsidP="009B0D6D">
            <w:pPr>
              <w:rPr>
                <w:b/>
                <w:bCs/>
                <w:color w:val="000000"/>
              </w:rPr>
            </w:pPr>
          </w:p>
          <w:p w:rsidR="009B0D6D" w:rsidRPr="00272E70" w:rsidRDefault="00315A18" w:rsidP="009B0D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66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0D6D" w:rsidRPr="00272E70" w:rsidRDefault="009B0D6D" w:rsidP="009B0D6D">
            <w:pPr>
              <w:rPr>
                <w:b/>
                <w:bCs/>
                <w:color w:val="000000"/>
              </w:rPr>
            </w:pPr>
          </w:p>
        </w:tc>
      </w:tr>
      <w:tr w:rsidR="009B0D6D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 и техногенного характе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315A18" w:rsidP="00315A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52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</w:t>
            </w:r>
            <w:r w:rsidRPr="00272E70">
              <w:rPr>
                <w:color w:val="000000"/>
                <w:sz w:val="22"/>
                <w:szCs w:val="22"/>
              </w:rPr>
              <w:t>0022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315A18" w:rsidP="00315A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52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12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</w:t>
            </w:r>
            <w:r w:rsidRPr="00272E70">
              <w:rPr>
                <w:color w:val="000000"/>
                <w:sz w:val="22"/>
                <w:szCs w:val="22"/>
              </w:rPr>
              <w:t>0022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315A18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31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</w:t>
            </w:r>
            <w:r w:rsidRPr="00272E70">
              <w:rPr>
                <w:color w:val="000000"/>
                <w:sz w:val="22"/>
                <w:szCs w:val="22"/>
              </w:rPr>
              <w:t>0022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315A18" w:rsidP="00315A1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315A18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A18" w:rsidRDefault="00315A18" w:rsidP="00315A18">
            <w:pPr>
              <w:rPr>
                <w:color w:val="000000"/>
                <w:sz w:val="22"/>
                <w:szCs w:val="22"/>
              </w:rPr>
            </w:pPr>
            <w:r w:rsidRPr="00167A6D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5A18" w:rsidRDefault="00315A18" w:rsidP="00315A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5A18" w:rsidRDefault="00315A18" w:rsidP="00315A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5A18" w:rsidRDefault="00315A18" w:rsidP="00315A18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5A18" w:rsidRDefault="00315A18" w:rsidP="00315A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5A18" w:rsidRDefault="00315A18" w:rsidP="00315A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15A18" w:rsidRPr="00272E70" w:rsidRDefault="00315A18" w:rsidP="00315A18">
            <w:pPr>
              <w:rPr>
                <w:color w:val="000000"/>
              </w:rPr>
            </w:pPr>
          </w:p>
        </w:tc>
      </w:tr>
      <w:tr w:rsidR="00315A18" w:rsidRPr="00272E70" w:rsidTr="0026405B">
        <w:trPr>
          <w:trHeight w:val="413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A18" w:rsidRDefault="00315A18" w:rsidP="00315A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ограммных мероп</w:t>
            </w:r>
            <w:r w:rsidR="0026405B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ият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5A18" w:rsidRDefault="00315A18" w:rsidP="00315A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5A18" w:rsidRDefault="00315A18" w:rsidP="00315A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5A18" w:rsidRDefault="00315A18" w:rsidP="00315A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0001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5A18" w:rsidRDefault="00315A18" w:rsidP="00315A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5A18" w:rsidRDefault="00315A18" w:rsidP="00315A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15A18" w:rsidRPr="00272E70" w:rsidRDefault="00315A18" w:rsidP="00315A18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421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315A18" w:rsidP="009B0D6D">
            <w:pPr>
              <w:rPr>
                <w:color w:val="000000"/>
              </w:rPr>
            </w:pPr>
            <w:r w:rsidRPr="00315A18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15A18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315A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15A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315A18" w:rsidP="009B0D6D">
            <w:pPr>
              <w:jc w:val="center"/>
              <w:rPr>
                <w:color w:val="000000"/>
              </w:rPr>
            </w:pPr>
            <w:r w:rsidRPr="00315A18">
              <w:rPr>
                <w:color w:val="000000"/>
                <w:sz w:val="22"/>
                <w:szCs w:val="22"/>
              </w:rPr>
              <w:t>060001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315A18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315A18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6405B" w:rsidRDefault="009B0D6D" w:rsidP="009B0D6D">
            <w:pPr>
              <w:rPr>
                <w:b/>
                <w:bCs/>
                <w:color w:val="000000"/>
              </w:rPr>
            </w:pPr>
            <w:r w:rsidRPr="0026405B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6405B" w:rsidRDefault="009B0D6D" w:rsidP="009B0D6D">
            <w:pPr>
              <w:jc w:val="center"/>
              <w:rPr>
                <w:color w:val="000000"/>
              </w:rPr>
            </w:pPr>
            <w:r w:rsidRPr="0026405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6405B" w:rsidRDefault="009B0D6D" w:rsidP="009B0D6D">
            <w:pPr>
              <w:jc w:val="center"/>
              <w:rPr>
                <w:color w:val="000000"/>
              </w:rPr>
            </w:pPr>
            <w:r w:rsidRPr="002640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6405B" w:rsidRDefault="009B0D6D" w:rsidP="009B0D6D">
            <w:pPr>
              <w:jc w:val="center"/>
              <w:rPr>
                <w:color w:val="000000"/>
              </w:rPr>
            </w:pPr>
            <w:r w:rsidRPr="002640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6405B" w:rsidRDefault="009B0D6D" w:rsidP="009B0D6D">
            <w:pPr>
              <w:jc w:val="center"/>
              <w:rPr>
                <w:color w:val="000000"/>
              </w:rPr>
            </w:pPr>
            <w:r w:rsidRPr="002640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D6D" w:rsidRPr="0026405B" w:rsidRDefault="004153C2" w:rsidP="009B0D6D">
            <w:pPr>
              <w:rPr>
                <w:b/>
                <w:bCs/>
                <w:color w:val="000000"/>
              </w:rPr>
            </w:pPr>
            <w:r w:rsidRPr="0026405B">
              <w:rPr>
                <w:b/>
                <w:bCs/>
                <w:color w:val="000000"/>
              </w:rPr>
              <w:t>33288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0D6D" w:rsidRPr="00272E70" w:rsidRDefault="009B0D6D" w:rsidP="009B0D6D">
            <w:pPr>
              <w:rPr>
                <w:b/>
                <w:bCs/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26405B" w:rsidP="0026405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8</w:t>
            </w:r>
            <w:r w:rsidR="009B0D6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53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A42E67">
              <w:rPr>
                <w:color w:val="000000"/>
                <w:sz w:val="22"/>
                <w:szCs w:val="22"/>
              </w:rPr>
              <w:t>Поддержка животноводства в личных подсобных хозяйства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0673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26405B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13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0673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26405B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AB2575" w:rsidRPr="00272E70" w:rsidTr="007248AD">
        <w:trPr>
          <w:trHeight w:val="84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2575" w:rsidRDefault="00AB2575" w:rsidP="0026405B">
            <w:pPr>
              <w:rPr>
                <w:color w:val="000000"/>
              </w:rPr>
            </w:pPr>
            <w:r w:rsidRPr="00D61D39">
              <w:rPr>
                <w:color w:val="000000"/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575" w:rsidRPr="00272E70" w:rsidRDefault="00AB2575" w:rsidP="001F638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575" w:rsidRPr="00272E70" w:rsidRDefault="00AB2575" w:rsidP="001F638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575" w:rsidRPr="00272E70" w:rsidRDefault="00AB2575" w:rsidP="00323D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  <w:r w:rsidR="00323D90">
              <w:rPr>
                <w:color w:val="000000"/>
                <w:sz w:val="22"/>
                <w:szCs w:val="22"/>
              </w:rPr>
              <w:t>17253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575" w:rsidRPr="00272E70" w:rsidRDefault="00AB2575" w:rsidP="001F638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575" w:rsidRDefault="00323D90" w:rsidP="002640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AB2575" w:rsidRPr="00272E70" w:rsidRDefault="00AB2575" w:rsidP="0026405B">
            <w:pPr>
              <w:rPr>
                <w:color w:val="000000"/>
              </w:rPr>
            </w:pPr>
          </w:p>
        </w:tc>
      </w:tr>
      <w:tr w:rsidR="00AB2575" w:rsidRPr="00272E70" w:rsidTr="0026405B">
        <w:trPr>
          <w:trHeight w:val="603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2575" w:rsidRDefault="00AB2575" w:rsidP="0026405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575" w:rsidRPr="00272E70" w:rsidRDefault="00AB2575" w:rsidP="001F638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575" w:rsidRPr="00272E70" w:rsidRDefault="00AB2575" w:rsidP="001F638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575" w:rsidRPr="00272E70" w:rsidRDefault="00323D90" w:rsidP="00323D90">
            <w:pPr>
              <w:rPr>
                <w:color w:val="000000"/>
              </w:rPr>
            </w:pPr>
            <w:r w:rsidRPr="00323D90">
              <w:rPr>
                <w:color w:val="000000"/>
                <w:sz w:val="22"/>
                <w:szCs w:val="22"/>
              </w:rPr>
              <w:t>14217253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575" w:rsidRPr="00272E70" w:rsidRDefault="00AB2575" w:rsidP="001F638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2575" w:rsidRDefault="00323D90" w:rsidP="002640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AB2575" w:rsidRPr="00272E70" w:rsidRDefault="00AB2575" w:rsidP="0026405B">
            <w:pPr>
              <w:rPr>
                <w:color w:val="000000"/>
              </w:rPr>
            </w:pPr>
          </w:p>
        </w:tc>
      </w:tr>
      <w:tr w:rsidR="0026405B" w:rsidRPr="00272E70" w:rsidTr="0026405B">
        <w:trPr>
          <w:trHeight w:val="569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05B" w:rsidRPr="00C2321C" w:rsidRDefault="0026405B" w:rsidP="0026405B">
            <w:pPr>
              <w:rPr>
                <w:color w:val="000000"/>
                <w:sz w:val="22"/>
                <w:szCs w:val="22"/>
              </w:rPr>
            </w:pPr>
            <w:r w:rsidRPr="001765AE">
              <w:rPr>
                <w:color w:val="000000"/>
                <w:sz w:val="22"/>
                <w:szCs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05B" w:rsidRPr="00272E70" w:rsidRDefault="0026405B" w:rsidP="0026405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05B" w:rsidRPr="00272E70" w:rsidRDefault="0026405B" w:rsidP="0026405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05B" w:rsidRPr="00272E70" w:rsidRDefault="00323D90" w:rsidP="00323D90">
            <w:pPr>
              <w:rPr>
                <w:color w:val="000000"/>
              </w:rPr>
            </w:pPr>
            <w:r w:rsidRPr="00323D90">
              <w:rPr>
                <w:color w:val="000000"/>
                <w:sz w:val="22"/>
                <w:szCs w:val="22"/>
              </w:rPr>
              <w:t>142172536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05B" w:rsidRPr="00272E70" w:rsidRDefault="0026405B" w:rsidP="0026405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05B" w:rsidRPr="00272E70" w:rsidRDefault="00323D90" w:rsidP="0026405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0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405B" w:rsidRPr="00272E70" w:rsidRDefault="0026405B" w:rsidP="0026405B">
            <w:pPr>
              <w:rPr>
                <w:color w:val="000000"/>
              </w:rPr>
            </w:pPr>
          </w:p>
        </w:tc>
      </w:tr>
      <w:tr w:rsidR="0026405B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05B" w:rsidRDefault="0026405B" w:rsidP="0026405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05B" w:rsidRPr="00272E70" w:rsidRDefault="0026405B" w:rsidP="0026405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05B" w:rsidRPr="00272E70" w:rsidRDefault="0026405B" w:rsidP="0026405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05B" w:rsidRPr="00272E70" w:rsidRDefault="00323D90" w:rsidP="00323D90">
            <w:pPr>
              <w:rPr>
                <w:color w:val="000000"/>
              </w:rPr>
            </w:pPr>
            <w:r w:rsidRPr="00323D90">
              <w:rPr>
                <w:color w:val="000000"/>
                <w:sz w:val="22"/>
                <w:szCs w:val="22"/>
              </w:rPr>
              <w:t>142172536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05B" w:rsidRPr="00272E70" w:rsidRDefault="0026405B" w:rsidP="0026405B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05B" w:rsidRPr="00272E70" w:rsidRDefault="00323D90" w:rsidP="0026405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0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26405B" w:rsidRPr="00272E70" w:rsidRDefault="0026405B" w:rsidP="0026405B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323D90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690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100003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3D90" w:rsidRPr="00323D90" w:rsidRDefault="00323D90" w:rsidP="009B0D6D">
            <w:pPr>
              <w:rPr>
                <w:sz w:val="22"/>
                <w:szCs w:val="22"/>
              </w:rPr>
            </w:pPr>
            <w:r w:rsidRPr="00323D90">
              <w:rPr>
                <w:sz w:val="22"/>
                <w:szCs w:val="22"/>
              </w:rPr>
              <w:t>28690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F851C3">
        <w:trPr>
          <w:trHeight w:val="55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100003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D6D" w:rsidRDefault="009B0D6D" w:rsidP="009B0D6D"/>
          <w:p w:rsidR="009B0D6D" w:rsidRDefault="00323D90" w:rsidP="009B0D6D">
            <w:r>
              <w:t>28690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1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323D90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1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</w:rPr>
              <w:t>Возмещение затрат организац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79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323D90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79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323D90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D6D" w:rsidRPr="00272E70" w:rsidRDefault="00323D90" w:rsidP="009B0D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579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0D6D" w:rsidRPr="00272E70" w:rsidRDefault="009B0D6D" w:rsidP="009B0D6D">
            <w:pPr>
              <w:rPr>
                <w:b/>
                <w:bCs/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54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а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B52B42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  <w:r w:rsidR="00B52B42">
              <w:rPr>
                <w:color w:val="000000"/>
                <w:sz w:val="22"/>
                <w:szCs w:val="22"/>
              </w:rPr>
              <w:t>207</w:t>
            </w:r>
            <w:r w:rsidRPr="00272E70">
              <w:rPr>
                <w:color w:val="000000"/>
                <w:sz w:val="22"/>
                <w:szCs w:val="22"/>
              </w:rPr>
              <w:t>9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B52B42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  <w:r w:rsidR="00B52B42">
              <w:rPr>
                <w:color w:val="000000"/>
                <w:sz w:val="22"/>
                <w:szCs w:val="22"/>
              </w:rPr>
              <w:t>207</w:t>
            </w:r>
            <w:r w:rsidRPr="00272E70">
              <w:rPr>
                <w:color w:val="000000"/>
                <w:sz w:val="22"/>
                <w:szCs w:val="22"/>
              </w:rPr>
              <w:t>9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04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D6D" w:rsidRDefault="00B52B42" w:rsidP="009B0D6D">
            <w:pPr>
              <w:rPr>
                <w:color w:val="000000"/>
              </w:rPr>
            </w:pPr>
            <w:r>
              <w:rPr>
                <w:color w:val="000000"/>
              </w:rPr>
              <w:t>159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3B0255">
        <w:trPr>
          <w:trHeight w:val="913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D6D" w:rsidRPr="00DF1E5E" w:rsidRDefault="009B0D6D" w:rsidP="009B0D6D"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D6D" w:rsidRDefault="009B0D6D" w:rsidP="009B0D6D">
            <w:pPr>
              <w:jc w:val="center"/>
              <w:rPr>
                <w:color w:val="000000"/>
              </w:rPr>
            </w:pPr>
          </w:p>
          <w:p w:rsidR="009B0D6D" w:rsidRDefault="009B0D6D" w:rsidP="009B0D6D">
            <w:pPr>
              <w:jc w:val="center"/>
              <w:rPr>
                <w:color w:val="000000"/>
              </w:rPr>
            </w:pPr>
          </w:p>
          <w:p w:rsidR="009B0D6D" w:rsidRDefault="009B0D6D" w:rsidP="009B0D6D">
            <w:pPr>
              <w:jc w:val="center"/>
              <w:rPr>
                <w:color w:val="000000"/>
              </w:rPr>
            </w:pPr>
          </w:p>
          <w:p w:rsidR="009B0D6D" w:rsidRDefault="00B52B42" w:rsidP="009B0D6D">
            <w:pPr>
              <w:rPr>
                <w:color w:val="000000"/>
              </w:rPr>
            </w:pPr>
            <w:r>
              <w:rPr>
                <w:color w:val="000000"/>
              </w:rPr>
              <w:t>159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D6D" w:rsidRDefault="009B0D6D" w:rsidP="009B0D6D">
            <w:r w:rsidRPr="00DF1E5E"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D6D" w:rsidRDefault="00B52B42" w:rsidP="009B0D6D">
            <w:pPr>
              <w:rPr>
                <w:color w:val="000000"/>
              </w:rPr>
            </w:pPr>
            <w:r>
              <w:rPr>
                <w:color w:val="000000"/>
              </w:rPr>
              <w:t>159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D6D" w:rsidRPr="00272E70" w:rsidRDefault="00B52B42" w:rsidP="00DB25D4">
            <w:pPr>
              <w:rPr>
                <w:color w:val="000000"/>
              </w:rPr>
            </w:pPr>
            <w:r>
              <w:rPr>
                <w:color w:val="000000"/>
              </w:rPr>
              <w:t>47015</w:t>
            </w:r>
            <w:r w:rsidR="00DB25D4">
              <w:rPr>
                <w:color w:val="000000"/>
              </w:rPr>
              <w:t>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B52B42" w:rsidRPr="00272E70" w:rsidTr="007248AD">
        <w:trPr>
          <w:trHeight w:val="329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2B42" w:rsidRDefault="00B52B42" w:rsidP="001F638D">
            <w:pPr>
              <w:rPr>
                <w:color w:val="000000"/>
              </w:rPr>
            </w:pPr>
            <w:r w:rsidRPr="00B52B42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2B42" w:rsidRDefault="00B52B42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2B42" w:rsidRDefault="00B52B42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2B42" w:rsidRPr="00DB25D4" w:rsidRDefault="00B52B42" w:rsidP="00DB25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DB25D4">
              <w:rPr>
                <w:color w:val="000000"/>
                <w:sz w:val="22"/>
                <w:szCs w:val="22"/>
              </w:rPr>
              <w:t>210</w:t>
            </w:r>
            <w:r w:rsidR="00DB25D4">
              <w:rPr>
                <w:color w:val="000000"/>
                <w:sz w:val="22"/>
                <w:szCs w:val="22"/>
                <w:lang w:val="en-US"/>
              </w:rPr>
              <w:t>L576</w:t>
            </w:r>
            <w:r w:rsidR="00DB25D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2B42" w:rsidRDefault="00B52B42" w:rsidP="001F638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2B42" w:rsidRPr="00DB25D4" w:rsidRDefault="00DB25D4" w:rsidP="001F6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6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B52B42" w:rsidRPr="00272E70" w:rsidRDefault="00B52B42" w:rsidP="009B0D6D">
            <w:pPr>
              <w:rPr>
                <w:color w:val="000000"/>
              </w:rPr>
            </w:pPr>
          </w:p>
        </w:tc>
      </w:tr>
      <w:tr w:rsidR="00B52B42" w:rsidRPr="00272E70" w:rsidTr="007248AD">
        <w:trPr>
          <w:trHeight w:val="329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2B42" w:rsidRDefault="00B52B42" w:rsidP="001F638D">
            <w:pPr>
              <w:rPr>
                <w:color w:val="000000"/>
              </w:rPr>
            </w:pPr>
            <w:r w:rsidRPr="00BC56C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2B42" w:rsidRDefault="00B52B42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2B42" w:rsidRDefault="00B52B42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2B42" w:rsidRPr="00EC0EB0" w:rsidRDefault="00B52B42" w:rsidP="00DB25D4">
            <w:pPr>
              <w:jc w:val="center"/>
              <w:rPr>
                <w:color w:val="000000"/>
                <w:lang w:val="en-US"/>
              </w:rPr>
            </w:pPr>
            <w:r w:rsidRPr="00821906">
              <w:rPr>
                <w:color w:val="000000"/>
                <w:sz w:val="22"/>
                <w:szCs w:val="22"/>
              </w:rPr>
              <w:t>14</w:t>
            </w:r>
            <w:r w:rsidR="00DB25D4">
              <w:rPr>
                <w:color w:val="000000"/>
                <w:sz w:val="22"/>
                <w:szCs w:val="22"/>
              </w:rPr>
              <w:t>210</w:t>
            </w:r>
            <w:r w:rsidRPr="00821906">
              <w:rPr>
                <w:color w:val="000000"/>
                <w:sz w:val="22"/>
                <w:szCs w:val="22"/>
              </w:rPr>
              <w:t>L576</w:t>
            </w:r>
            <w:r w:rsidR="00DB25D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2B42" w:rsidRDefault="00B52B42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2B42" w:rsidRDefault="00DB25D4" w:rsidP="001F6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6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B52B42" w:rsidRPr="00272E70" w:rsidRDefault="00B52B42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29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493173" w:rsidRDefault="009B0D6D" w:rsidP="009B0D6D">
            <w:pPr>
              <w:rPr>
                <w:color w:val="000000"/>
                <w:sz w:val="22"/>
                <w:szCs w:val="22"/>
              </w:rPr>
            </w:pPr>
            <w:r w:rsidRPr="00755822">
              <w:rPr>
                <w:color w:val="000000"/>
                <w:sz w:val="22"/>
                <w:szCs w:val="22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DB25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DB25D4">
              <w:rPr>
                <w:color w:val="000000"/>
                <w:sz w:val="22"/>
                <w:szCs w:val="22"/>
              </w:rPr>
              <w:t>216</w:t>
            </w:r>
            <w:r>
              <w:rPr>
                <w:color w:val="000000"/>
                <w:sz w:val="22"/>
                <w:szCs w:val="22"/>
              </w:rPr>
              <w:t>6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DB25D4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6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29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493173" w:rsidRDefault="009B0D6D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EC0EB0" w:rsidRDefault="009B0D6D" w:rsidP="00DB25D4">
            <w:pPr>
              <w:jc w:val="center"/>
              <w:rPr>
                <w:color w:val="000000"/>
                <w:lang w:val="en-US"/>
              </w:rPr>
            </w:pPr>
            <w:r w:rsidRPr="00755822">
              <w:rPr>
                <w:color w:val="000000"/>
                <w:sz w:val="22"/>
                <w:szCs w:val="22"/>
              </w:rPr>
              <w:t>14</w:t>
            </w:r>
            <w:r w:rsidR="00DB25D4">
              <w:rPr>
                <w:color w:val="000000"/>
                <w:sz w:val="22"/>
                <w:szCs w:val="22"/>
              </w:rPr>
              <w:t>216</w:t>
            </w:r>
            <w:r w:rsidRPr="00755822">
              <w:rPr>
                <w:color w:val="000000"/>
                <w:sz w:val="22"/>
                <w:szCs w:val="22"/>
              </w:rPr>
              <w:t>6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DB25D4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6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29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Default="009B0D6D" w:rsidP="009B0D6D">
            <w:pPr>
              <w:rPr>
                <w:color w:val="000000"/>
              </w:rPr>
            </w:pPr>
            <w:r w:rsidRPr="00493173">
              <w:rPr>
                <w:color w:val="000000"/>
                <w:sz w:val="22"/>
                <w:szCs w:val="22"/>
              </w:rPr>
              <w:t>Финансовое обеспечение исполнения расходных обязательств по самозанято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3</w:t>
            </w:r>
            <w:r w:rsidRPr="00272E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DB25D4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9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419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Default="009B0D6D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3</w:t>
            </w:r>
            <w:r w:rsidRPr="00272E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DB25D4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9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9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Межбюджетные трансферты, передаваемые бюджетам поселен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272E70">
              <w:rPr>
                <w:color w:val="000000"/>
                <w:sz w:val="22"/>
                <w:szCs w:val="22"/>
              </w:rPr>
              <w:t>й на решение вопросов местного значения, осуществляемое</w:t>
            </w:r>
            <w:r>
              <w:rPr>
                <w:color w:val="000000"/>
                <w:sz w:val="22"/>
                <w:szCs w:val="22"/>
              </w:rPr>
              <w:t xml:space="preserve"> с привлечением средств самообло</w:t>
            </w:r>
            <w:r w:rsidRPr="00272E70">
              <w:rPr>
                <w:color w:val="000000"/>
                <w:sz w:val="22"/>
                <w:szCs w:val="22"/>
              </w:rPr>
              <w:t>жения гражд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DB25D4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957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DB25D4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957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DB25D4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65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DB25D4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65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9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1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6D" w:rsidRPr="00272E70" w:rsidRDefault="009B0D6D" w:rsidP="009B0D6D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F20396" w:rsidRDefault="00DB25D4" w:rsidP="009B0D6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921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63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6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D6D" w:rsidRDefault="009B0D6D" w:rsidP="009B0D6D"/>
          <w:p w:rsidR="009B0D6D" w:rsidRDefault="0089309A" w:rsidP="009B0D6D">
            <w:r>
              <w:t>2921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09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6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6D" w:rsidRPr="00272E70" w:rsidRDefault="0089309A" w:rsidP="00893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174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D6D" w:rsidRDefault="0089309A" w:rsidP="009B0D6D">
            <w:r>
              <w:t>647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63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6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6D" w:rsidRPr="00272E70" w:rsidRDefault="0089309A" w:rsidP="009B0D6D">
            <w:pPr>
              <w:jc w:val="center"/>
              <w:rPr>
                <w:color w:val="000000"/>
              </w:rPr>
            </w:pPr>
            <w:r w:rsidRPr="0089309A">
              <w:rPr>
                <w:color w:val="000000"/>
              </w:rPr>
              <w:t>0910174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D6D" w:rsidRDefault="009B0D6D" w:rsidP="009B0D6D"/>
          <w:p w:rsidR="009B0D6D" w:rsidRDefault="0089309A" w:rsidP="009B0D6D">
            <w:r>
              <w:t>647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493173" w:rsidRDefault="009B0D6D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D6D" w:rsidRDefault="009B0D6D" w:rsidP="009B0D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B0D6D" w:rsidRDefault="009B0D6D" w:rsidP="009B0D6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B0D6D" w:rsidRPr="00AF10FB" w:rsidRDefault="0089309A" w:rsidP="0089309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74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0D6D" w:rsidRPr="00272E70" w:rsidRDefault="009B0D6D" w:rsidP="009B0D6D">
            <w:pPr>
              <w:rPr>
                <w:b/>
                <w:bCs/>
                <w:color w:val="000000"/>
              </w:rPr>
            </w:pPr>
          </w:p>
        </w:tc>
      </w:tr>
      <w:tr w:rsidR="009B0D6D" w:rsidRPr="00272E70" w:rsidTr="0089309A">
        <w:trPr>
          <w:trHeight w:val="28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Default="009B0D6D" w:rsidP="009B0D6D">
            <w:pPr>
              <w:rPr>
                <w:color w:val="000000"/>
                <w:sz w:val="22"/>
                <w:szCs w:val="22"/>
              </w:rPr>
            </w:pPr>
          </w:p>
          <w:p w:rsidR="009B0D6D" w:rsidRPr="00493173" w:rsidRDefault="009B0D6D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0D6D" w:rsidRDefault="009B0D6D" w:rsidP="009B0D6D">
            <w:pPr>
              <w:rPr>
                <w:bCs/>
                <w:color w:val="000000"/>
                <w:sz w:val="22"/>
                <w:szCs w:val="22"/>
              </w:rPr>
            </w:pPr>
          </w:p>
          <w:p w:rsidR="009B0D6D" w:rsidRPr="00AF10FB" w:rsidRDefault="0089309A" w:rsidP="0089309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74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0D6D" w:rsidRPr="00272E70" w:rsidRDefault="009B0D6D" w:rsidP="009B0D6D">
            <w:pPr>
              <w:rPr>
                <w:b/>
                <w:bCs/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D6D" w:rsidRPr="00272E70" w:rsidRDefault="0089309A" w:rsidP="009B0D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616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0D6D" w:rsidRPr="00272E70" w:rsidRDefault="009B0D6D" w:rsidP="009B0D6D">
            <w:pPr>
              <w:rPr>
                <w:b/>
                <w:bCs/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89309A" w:rsidP="0054452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8088,</w:t>
            </w:r>
            <w:r w:rsidR="005445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12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10125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89309A" w:rsidP="0054452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73,</w:t>
            </w:r>
            <w:r w:rsidR="0054452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04AF9">
        <w:trPr>
          <w:trHeight w:val="431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12537</w:t>
            </w:r>
            <w:r w:rsidRPr="00272E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89309A" w:rsidP="0054452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73,</w:t>
            </w:r>
            <w:r w:rsidR="0054452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45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1034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89309A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3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63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1034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89309A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32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3B0255">
        <w:trPr>
          <w:trHeight w:val="41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017E50" w:rsidRDefault="009B0D6D" w:rsidP="009B0D6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2103</w:t>
            </w:r>
            <w:r>
              <w:rPr>
                <w:color w:val="000000"/>
                <w:sz w:val="22"/>
                <w:szCs w:val="22"/>
                <w:lang w:val="en-US"/>
              </w:rPr>
              <w:t>S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89309A" w:rsidP="009B0D6D">
            <w:pPr>
              <w:rPr>
                <w:color w:val="000000"/>
              </w:rPr>
            </w:pPr>
            <w:r>
              <w:rPr>
                <w:color w:val="000000"/>
              </w:rPr>
              <w:t>104656,3</w:t>
            </w:r>
          </w:p>
        </w:tc>
        <w:tc>
          <w:tcPr>
            <w:tcW w:w="13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04AF9">
        <w:trPr>
          <w:trHeight w:val="607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3B0255">
              <w:rPr>
                <w:color w:val="000000"/>
                <w:sz w:val="22"/>
                <w:szCs w:val="22"/>
              </w:rPr>
              <w:t>02103S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89309A" w:rsidP="009B0D6D">
            <w:pPr>
              <w:rPr>
                <w:color w:val="000000"/>
              </w:rPr>
            </w:pPr>
            <w:r>
              <w:rPr>
                <w:color w:val="000000"/>
              </w:rPr>
              <w:t>104656,3</w:t>
            </w:r>
          </w:p>
        </w:tc>
        <w:tc>
          <w:tcPr>
            <w:tcW w:w="13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6F0D0F" w:rsidRPr="00272E70" w:rsidTr="006F0D0F">
        <w:trPr>
          <w:trHeight w:val="491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D0F" w:rsidRPr="003F5D90" w:rsidRDefault="006F0D0F" w:rsidP="006F0D0F">
            <w:pPr>
              <w:rPr>
                <w:color w:val="000000"/>
                <w:sz w:val="22"/>
                <w:szCs w:val="22"/>
              </w:rPr>
            </w:pPr>
            <w:r w:rsidRPr="00B70A97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D0F" w:rsidRDefault="006F0D0F" w:rsidP="006F0D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D0F" w:rsidRDefault="006F0D0F" w:rsidP="006F0D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D0F" w:rsidRDefault="006F0D0F" w:rsidP="006F0D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52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D0F" w:rsidRDefault="006F0D0F" w:rsidP="006F0D0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D0F" w:rsidRDefault="006F0D0F" w:rsidP="006F0D0F">
            <w:pPr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3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6F0D0F" w:rsidRPr="00272E70" w:rsidRDefault="006F0D0F" w:rsidP="006F0D0F">
            <w:pPr>
              <w:rPr>
                <w:color w:val="000000"/>
              </w:rPr>
            </w:pPr>
          </w:p>
        </w:tc>
      </w:tr>
      <w:tr w:rsidR="006F0D0F" w:rsidRPr="00272E70" w:rsidTr="006F0D0F">
        <w:trPr>
          <w:trHeight w:val="531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D0F" w:rsidRDefault="006F0D0F" w:rsidP="006F0D0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D0F" w:rsidRDefault="006F0D0F" w:rsidP="001F6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D0F" w:rsidRDefault="006F0D0F" w:rsidP="001F6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D0F" w:rsidRDefault="006F0D0F" w:rsidP="001F6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52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D0F" w:rsidRDefault="006F0D0F" w:rsidP="006F0D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D0F" w:rsidRDefault="006F0D0F" w:rsidP="006F0D0F">
            <w:pPr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3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6F0D0F" w:rsidRPr="00272E70" w:rsidRDefault="006F0D0F" w:rsidP="006F0D0F">
            <w:pPr>
              <w:rPr>
                <w:color w:val="000000"/>
              </w:rPr>
            </w:pPr>
          </w:p>
        </w:tc>
      </w:tr>
      <w:tr w:rsidR="009B0D6D" w:rsidRPr="00272E70" w:rsidTr="006F0D0F">
        <w:trPr>
          <w:trHeight w:val="577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Default="009B0D6D" w:rsidP="006F0D0F">
            <w:pPr>
              <w:rPr>
                <w:color w:val="000000"/>
              </w:rPr>
            </w:pPr>
            <w:r w:rsidRPr="003F5D90">
              <w:rPr>
                <w:color w:val="000000"/>
                <w:sz w:val="22"/>
                <w:szCs w:val="22"/>
              </w:rPr>
              <w:lastRenderedPageBreak/>
              <w:t>Мероприятия в области образования, нап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3F5D90">
              <w:rPr>
                <w:color w:val="000000"/>
                <w:sz w:val="22"/>
                <w:szCs w:val="22"/>
              </w:rPr>
              <w:t>вленные на поддержку мо</w:t>
            </w:r>
            <w:r w:rsidR="006F0D0F">
              <w:rPr>
                <w:color w:val="000000"/>
                <w:sz w:val="22"/>
                <w:szCs w:val="22"/>
              </w:rPr>
              <w:t xml:space="preserve">лодых специалистов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8930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="0089309A">
              <w:rPr>
                <w:color w:val="000000"/>
                <w:sz w:val="22"/>
                <w:szCs w:val="22"/>
              </w:rPr>
              <w:t>40543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6F0D0F" w:rsidP="009B0D6D">
            <w:pPr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13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617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Default="009B0D6D" w:rsidP="009B0D6D">
            <w:pPr>
              <w:rPr>
                <w:color w:val="000000"/>
              </w:rPr>
            </w:pPr>
            <w:r w:rsidRPr="003F5D9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89309A" w:rsidP="009B0D6D">
            <w:pPr>
              <w:jc w:val="center"/>
              <w:rPr>
                <w:color w:val="000000"/>
              </w:rPr>
            </w:pPr>
            <w:r w:rsidRPr="0089309A">
              <w:rPr>
                <w:color w:val="000000"/>
                <w:sz w:val="22"/>
                <w:szCs w:val="22"/>
              </w:rPr>
              <w:t>0240543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6F0D0F" w:rsidP="009B0D6D">
            <w:pPr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13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170DEC" w:rsidRDefault="006F0D0F" w:rsidP="009B0D6D">
            <w:pPr>
              <w:rPr>
                <w:color w:val="000000"/>
              </w:rPr>
            </w:pPr>
            <w:r>
              <w:rPr>
                <w:color w:val="000000"/>
              </w:rPr>
              <w:t>527372,7</w:t>
            </w:r>
          </w:p>
        </w:tc>
        <w:tc>
          <w:tcPr>
            <w:tcW w:w="13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24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170DEC" w:rsidRDefault="00F00E2A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572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04AF9">
        <w:trPr>
          <w:trHeight w:val="603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24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170DEC" w:rsidRDefault="00F00E2A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572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04AF9">
        <w:trPr>
          <w:trHeight w:val="273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D6D" w:rsidRDefault="009B0D6D" w:rsidP="009B0D6D"/>
          <w:p w:rsidR="009B0D6D" w:rsidRDefault="009B0D6D" w:rsidP="009B0D6D"/>
          <w:p w:rsidR="009B0D6D" w:rsidRDefault="009B0D6D" w:rsidP="009B0D6D"/>
          <w:p w:rsidR="009B0D6D" w:rsidRDefault="009B0D6D" w:rsidP="009B0D6D"/>
          <w:p w:rsidR="009B0D6D" w:rsidRDefault="009B0D6D" w:rsidP="009B0D6D"/>
          <w:p w:rsidR="009B0D6D" w:rsidRDefault="009B0D6D" w:rsidP="009B0D6D"/>
          <w:p w:rsidR="009B0D6D" w:rsidRDefault="009B0D6D" w:rsidP="009B0D6D"/>
          <w:p w:rsidR="009B0D6D" w:rsidRDefault="009B0D6D" w:rsidP="009B0D6D"/>
          <w:p w:rsidR="00704AF9" w:rsidRDefault="00704AF9" w:rsidP="009B0D6D">
            <w:pPr>
              <w:rPr>
                <w:sz w:val="22"/>
                <w:szCs w:val="22"/>
              </w:rPr>
            </w:pPr>
          </w:p>
          <w:p w:rsidR="00704AF9" w:rsidRDefault="00704AF9" w:rsidP="009B0D6D">
            <w:pPr>
              <w:rPr>
                <w:sz w:val="22"/>
                <w:szCs w:val="22"/>
              </w:rPr>
            </w:pPr>
          </w:p>
          <w:p w:rsidR="00704AF9" w:rsidRDefault="00704AF9" w:rsidP="009B0D6D">
            <w:pPr>
              <w:rPr>
                <w:sz w:val="22"/>
                <w:szCs w:val="22"/>
              </w:rPr>
            </w:pPr>
          </w:p>
          <w:p w:rsidR="009B0D6D" w:rsidRDefault="009B0D6D" w:rsidP="009B0D6D">
            <w:pPr>
              <w:rPr>
                <w:sz w:val="22"/>
                <w:szCs w:val="22"/>
              </w:rPr>
            </w:pPr>
          </w:p>
          <w:p w:rsidR="009B0D6D" w:rsidRPr="00826AAD" w:rsidRDefault="009B0D6D" w:rsidP="009B0D6D">
            <w:r>
              <w:rPr>
                <w:sz w:val="22"/>
                <w:szCs w:val="22"/>
              </w:rPr>
              <w:t>02202</w:t>
            </w:r>
            <w:r w:rsidRPr="00826AAD">
              <w:rPr>
                <w:sz w:val="22"/>
                <w:szCs w:val="22"/>
              </w:rPr>
              <w:t>S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704AF9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9805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3B0255">
        <w:trPr>
          <w:trHeight w:val="57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D6D" w:rsidRDefault="009B0D6D" w:rsidP="009B0D6D"/>
          <w:p w:rsidR="009B0D6D" w:rsidRPr="00826AAD" w:rsidRDefault="009B0D6D" w:rsidP="009B0D6D">
            <w:r>
              <w:rPr>
                <w:sz w:val="22"/>
                <w:szCs w:val="22"/>
              </w:rPr>
              <w:t>02202</w:t>
            </w:r>
            <w:r w:rsidRPr="00826AAD">
              <w:rPr>
                <w:sz w:val="22"/>
                <w:szCs w:val="22"/>
              </w:rPr>
              <w:t>S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704AF9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9805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21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704AF9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034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66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704AF9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034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436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F03858" w:rsidRDefault="009B0D6D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562EAA">
              <w:rPr>
                <w:color w:val="000000"/>
                <w:sz w:val="22"/>
                <w:szCs w:val="22"/>
              </w:rPr>
              <w:t>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учрежден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45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2304</w:t>
            </w:r>
            <w:r w:rsidR="009B45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4513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436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Default="009B0D6D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45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92304</w:t>
            </w:r>
            <w:r w:rsidR="009B45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4513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9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Default="009B0D6D" w:rsidP="009B0D6D">
            <w:pPr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учрежден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4513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209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Pr="00BC6495">
              <w:rPr>
                <w:color w:val="000000"/>
                <w:sz w:val="22"/>
                <w:szCs w:val="22"/>
              </w:rPr>
              <w:t>304</w:t>
            </w:r>
            <w:r w:rsidR="009B45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E93400" w:rsidRDefault="009B4513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34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559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Default="009B0D6D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4513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209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Pr="00BC6495">
              <w:rPr>
                <w:color w:val="000000"/>
                <w:sz w:val="22"/>
                <w:szCs w:val="22"/>
              </w:rPr>
              <w:t>304</w:t>
            </w:r>
            <w:r w:rsidR="009B45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E93400" w:rsidRDefault="009B4513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34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4513" w:rsidRPr="00272E70" w:rsidTr="001F638D">
        <w:trPr>
          <w:trHeight w:val="28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513" w:rsidRDefault="009B4513" w:rsidP="009B4513">
            <w:pPr>
              <w:rPr>
                <w:color w:val="000000"/>
              </w:rPr>
            </w:pPr>
            <w:r w:rsidRPr="00773AD7"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Default="009B4513" w:rsidP="009B45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Default="009B4513" w:rsidP="009B45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Pr="00562EAA" w:rsidRDefault="009B4513" w:rsidP="009B4513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color w:val="000000"/>
                <w:sz w:val="22"/>
                <w:szCs w:val="22"/>
              </w:rPr>
              <w:t>В517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Default="009B4513" w:rsidP="009B451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Default="009B4513" w:rsidP="009B45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4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4513" w:rsidRPr="00272E70" w:rsidRDefault="009B4513" w:rsidP="009B4513">
            <w:pPr>
              <w:rPr>
                <w:color w:val="000000"/>
              </w:rPr>
            </w:pPr>
          </w:p>
        </w:tc>
      </w:tr>
      <w:tr w:rsidR="009B4513" w:rsidRPr="00272E70" w:rsidTr="001F638D">
        <w:trPr>
          <w:trHeight w:val="285"/>
        </w:trPr>
        <w:tc>
          <w:tcPr>
            <w:tcW w:w="5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513" w:rsidRPr="00BC6495" w:rsidRDefault="009B4513" w:rsidP="009B45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Default="009B4513" w:rsidP="009B45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Default="009B4513" w:rsidP="009B45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Default="009B4513" w:rsidP="009B4513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color w:val="000000"/>
                <w:sz w:val="22"/>
                <w:szCs w:val="22"/>
              </w:rPr>
              <w:t>В517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Default="009B4513" w:rsidP="009B45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Pr="00F03858" w:rsidRDefault="009B4513" w:rsidP="009B45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4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4513" w:rsidRPr="00272E70" w:rsidRDefault="009B4513" w:rsidP="009B4513">
            <w:pPr>
              <w:rPr>
                <w:color w:val="000000"/>
              </w:rPr>
            </w:pPr>
          </w:p>
        </w:tc>
      </w:tr>
      <w:tr w:rsidR="001F638D" w:rsidRPr="00272E70" w:rsidTr="001F638D">
        <w:trPr>
          <w:trHeight w:val="285"/>
        </w:trPr>
        <w:tc>
          <w:tcPr>
            <w:tcW w:w="5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638D" w:rsidRDefault="001F638D" w:rsidP="009B4513">
            <w:pPr>
              <w:rPr>
                <w:color w:val="000000"/>
              </w:rPr>
            </w:pPr>
            <w:r w:rsidRPr="00D92860">
              <w:rPr>
                <w:color w:val="000000"/>
                <w:sz w:val="22"/>
                <w:szCs w:val="22"/>
              </w:rPr>
              <w:t>Ежемесячное денежное вознаграждение советникам директоров по воспитанию и взаимодействию с детским</w:t>
            </w:r>
            <w:r>
              <w:rPr>
                <w:color w:val="000000"/>
                <w:sz w:val="22"/>
                <w:szCs w:val="22"/>
              </w:rPr>
              <w:t xml:space="preserve">и общественными объединениями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638D" w:rsidRDefault="001F638D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638D" w:rsidRDefault="001F638D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638D" w:rsidRPr="001F638D" w:rsidRDefault="001F638D" w:rsidP="001F638D">
            <w:pPr>
              <w:jc w:val="center"/>
              <w:rPr>
                <w:color w:val="000000"/>
                <w:lang w:val="en-US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401</w:t>
            </w:r>
            <w:r>
              <w:rPr>
                <w:color w:val="000000"/>
                <w:sz w:val="22"/>
                <w:szCs w:val="22"/>
                <w:lang w:val="en-US"/>
              </w:rPr>
              <w:t>L0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638D" w:rsidRDefault="001F638D" w:rsidP="001F638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638D" w:rsidRPr="001F638D" w:rsidRDefault="001F638D" w:rsidP="009B45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5</w:t>
            </w:r>
            <w:r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F638D" w:rsidRPr="00272E70" w:rsidRDefault="001F638D" w:rsidP="009B4513">
            <w:pPr>
              <w:rPr>
                <w:color w:val="000000"/>
              </w:rPr>
            </w:pPr>
          </w:p>
        </w:tc>
      </w:tr>
      <w:tr w:rsidR="001F638D" w:rsidRPr="00272E70" w:rsidTr="001F638D">
        <w:trPr>
          <w:trHeight w:val="285"/>
        </w:trPr>
        <w:tc>
          <w:tcPr>
            <w:tcW w:w="5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638D" w:rsidRPr="00BC6495" w:rsidRDefault="001F638D" w:rsidP="009B45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638D" w:rsidRDefault="001F638D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638D" w:rsidRDefault="001F638D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638D" w:rsidRDefault="001F638D" w:rsidP="001F638D">
            <w:pPr>
              <w:jc w:val="center"/>
              <w:rPr>
                <w:color w:val="000000"/>
              </w:rPr>
            </w:pPr>
            <w:r w:rsidRPr="001F638D">
              <w:rPr>
                <w:color w:val="000000"/>
                <w:sz w:val="22"/>
                <w:szCs w:val="22"/>
              </w:rPr>
              <w:t>02401L0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638D" w:rsidRDefault="001F638D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638D" w:rsidRDefault="001F638D" w:rsidP="009B45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F638D" w:rsidRPr="00272E70" w:rsidRDefault="001F638D" w:rsidP="009B4513">
            <w:pPr>
              <w:rPr>
                <w:color w:val="000000"/>
              </w:rPr>
            </w:pPr>
          </w:p>
        </w:tc>
      </w:tr>
      <w:tr w:rsidR="009B4513" w:rsidRPr="00272E70" w:rsidTr="007248AD">
        <w:trPr>
          <w:trHeight w:val="28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513" w:rsidRDefault="009B4513" w:rsidP="009B4513">
            <w:pPr>
              <w:rPr>
                <w:color w:val="000000"/>
              </w:rPr>
            </w:pPr>
            <w:r w:rsidRPr="00FE1EE6">
              <w:rPr>
                <w:color w:val="000000"/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Pr="00272E70" w:rsidRDefault="009B4513" w:rsidP="009B4513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Pr="00272E70" w:rsidRDefault="009B4513" w:rsidP="009B45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Pr="001F638D" w:rsidRDefault="009B4513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="001F638D">
              <w:rPr>
                <w:color w:val="000000"/>
                <w:sz w:val="22"/>
                <w:szCs w:val="22"/>
              </w:rPr>
              <w:t>401</w:t>
            </w:r>
            <w:r w:rsidR="001F638D">
              <w:rPr>
                <w:color w:val="000000"/>
                <w:sz w:val="22"/>
                <w:szCs w:val="22"/>
                <w:lang w:val="en-US"/>
              </w:rPr>
              <w:t>R</w:t>
            </w:r>
            <w:r w:rsidR="001F638D">
              <w:rPr>
                <w:color w:val="000000"/>
                <w:sz w:val="22"/>
                <w:szCs w:val="22"/>
              </w:rPr>
              <w:t>3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Default="009B4513" w:rsidP="009B451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Pr="00272E70" w:rsidRDefault="001F638D" w:rsidP="009B45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917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4513" w:rsidRPr="00272E70" w:rsidRDefault="009B4513" w:rsidP="009B4513">
            <w:pPr>
              <w:rPr>
                <w:color w:val="000000"/>
              </w:rPr>
            </w:pPr>
          </w:p>
        </w:tc>
      </w:tr>
      <w:tr w:rsidR="00704AF9" w:rsidRPr="00272E70" w:rsidTr="007248AD">
        <w:trPr>
          <w:trHeight w:val="28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AF9" w:rsidRPr="00272E70" w:rsidRDefault="00704AF9" w:rsidP="001F638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AF9" w:rsidRPr="00272E70" w:rsidRDefault="00704AF9" w:rsidP="001F638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AF9" w:rsidRPr="00272E70" w:rsidRDefault="00704AF9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AF9" w:rsidRDefault="001F638D" w:rsidP="001F638D">
            <w:pPr>
              <w:jc w:val="center"/>
              <w:rPr>
                <w:color w:val="000000"/>
              </w:rPr>
            </w:pPr>
            <w:r w:rsidRPr="001F638D">
              <w:rPr>
                <w:color w:val="000000"/>
                <w:sz w:val="22"/>
                <w:szCs w:val="22"/>
              </w:rPr>
              <w:t>02401R3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AF9" w:rsidRDefault="00704AF9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AF9" w:rsidRPr="00272E70" w:rsidRDefault="001F638D" w:rsidP="001F63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917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04AF9" w:rsidRPr="00272E70" w:rsidRDefault="00704AF9" w:rsidP="009B0D6D">
            <w:pPr>
              <w:rPr>
                <w:color w:val="000000"/>
              </w:rPr>
            </w:pPr>
          </w:p>
        </w:tc>
      </w:tr>
      <w:tr w:rsidR="009B4513" w:rsidRPr="00272E70" w:rsidTr="007248AD">
        <w:trPr>
          <w:trHeight w:val="28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513" w:rsidRPr="00BC6495" w:rsidRDefault="009B4513" w:rsidP="001F638D">
            <w:pPr>
              <w:rPr>
                <w:color w:val="000000"/>
                <w:sz w:val="22"/>
                <w:szCs w:val="22"/>
              </w:rPr>
            </w:pPr>
            <w:r w:rsidRPr="00F03858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Default="009B4513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Default="009B4513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Pr="00E93400" w:rsidRDefault="009B4513" w:rsidP="001F638D">
            <w:pPr>
              <w:jc w:val="center"/>
              <w:rPr>
                <w:color w:val="000000"/>
              </w:rPr>
            </w:pPr>
            <w:r w:rsidRPr="00BC649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="001F638D">
              <w:rPr>
                <w:color w:val="000000"/>
                <w:sz w:val="22"/>
                <w:szCs w:val="22"/>
              </w:rPr>
              <w:t>40343</w:t>
            </w: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Default="009B4513" w:rsidP="001F638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Pr="00170DEC" w:rsidRDefault="001F638D" w:rsidP="001F6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4513" w:rsidRPr="00272E70" w:rsidRDefault="009B4513" w:rsidP="009B0D6D">
            <w:pPr>
              <w:rPr>
                <w:color w:val="000000"/>
              </w:rPr>
            </w:pPr>
          </w:p>
        </w:tc>
      </w:tr>
      <w:tr w:rsidR="009B4513" w:rsidRPr="00272E70" w:rsidTr="007248AD">
        <w:trPr>
          <w:trHeight w:val="28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513" w:rsidRPr="009357F1" w:rsidRDefault="009B4513" w:rsidP="001F63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Default="009B4513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Default="009B4513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Default="009B4513" w:rsidP="001F638D">
            <w:pPr>
              <w:jc w:val="center"/>
              <w:rPr>
                <w:color w:val="000000"/>
              </w:rPr>
            </w:pPr>
            <w:r w:rsidRPr="00E93400">
              <w:rPr>
                <w:color w:val="000000"/>
                <w:sz w:val="22"/>
                <w:szCs w:val="22"/>
              </w:rPr>
              <w:t>02</w:t>
            </w:r>
            <w:r w:rsidR="001F638D">
              <w:rPr>
                <w:color w:val="000000"/>
                <w:sz w:val="22"/>
                <w:szCs w:val="22"/>
              </w:rPr>
              <w:t>4034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Default="009B4513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513" w:rsidRPr="00170DEC" w:rsidRDefault="001F638D" w:rsidP="001F6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4513" w:rsidRPr="00272E70" w:rsidRDefault="009B4513" w:rsidP="009B0D6D">
            <w:pPr>
              <w:rPr>
                <w:color w:val="000000"/>
              </w:rPr>
            </w:pPr>
          </w:p>
        </w:tc>
      </w:tr>
      <w:tr w:rsidR="00704AF9" w:rsidRPr="00272E70" w:rsidTr="007248AD">
        <w:trPr>
          <w:trHeight w:val="28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AF9" w:rsidRPr="00F03858" w:rsidRDefault="00704AF9" w:rsidP="001F638D">
            <w:pPr>
              <w:rPr>
                <w:color w:val="000000"/>
                <w:sz w:val="22"/>
                <w:szCs w:val="22"/>
              </w:rPr>
            </w:pPr>
            <w:r w:rsidRPr="00B34081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AF9" w:rsidRDefault="00704AF9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AF9" w:rsidRDefault="00704AF9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AF9" w:rsidRDefault="00704AF9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="001F638D">
              <w:rPr>
                <w:color w:val="000000"/>
                <w:sz w:val="22"/>
                <w:szCs w:val="22"/>
              </w:rPr>
              <w:t>4052</w:t>
            </w:r>
            <w:r>
              <w:rPr>
                <w:color w:val="000000"/>
                <w:sz w:val="22"/>
                <w:szCs w:val="22"/>
              </w:rPr>
              <w:t>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AF9" w:rsidRDefault="00704AF9" w:rsidP="001F638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AF9" w:rsidRDefault="001F638D" w:rsidP="001F6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04AF9" w:rsidRPr="00272E70" w:rsidRDefault="00704AF9" w:rsidP="009B0D6D">
            <w:pPr>
              <w:rPr>
                <w:color w:val="000000"/>
              </w:rPr>
            </w:pPr>
          </w:p>
        </w:tc>
      </w:tr>
      <w:tr w:rsidR="00704AF9" w:rsidRPr="00272E70" w:rsidTr="007248AD">
        <w:trPr>
          <w:trHeight w:val="28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AF9" w:rsidRDefault="00704AF9" w:rsidP="001F63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AF9" w:rsidRDefault="00704AF9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AF9" w:rsidRDefault="00704AF9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AF9" w:rsidRDefault="00704AF9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="001F638D">
              <w:rPr>
                <w:color w:val="000000"/>
                <w:sz w:val="22"/>
                <w:szCs w:val="22"/>
              </w:rPr>
              <w:t>4052</w:t>
            </w:r>
            <w:r>
              <w:rPr>
                <w:color w:val="000000"/>
                <w:sz w:val="22"/>
                <w:szCs w:val="22"/>
              </w:rPr>
              <w:t>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AF9" w:rsidRDefault="00704AF9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AF9" w:rsidRDefault="001F638D" w:rsidP="001F63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704AF9" w:rsidRPr="00272E70" w:rsidRDefault="00704AF9" w:rsidP="009B0D6D">
            <w:pPr>
              <w:rPr>
                <w:color w:val="000000"/>
              </w:rPr>
            </w:pPr>
          </w:p>
        </w:tc>
      </w:tr>
      <w:tr w:rsidR="006F0D0F" w:rsidRPr="00272E70" w:rsidTr="007248AD">
        <w:trPr>
          <w:trHeight w:val="28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D0F" w:rsidRDefault="006F0D0F" w:rsidP="001F638D">
            <w:pPr>
              <w:rPr>
                <w:color w:val="000000"/>
              </w:rPr>
            </w:pPr>
            <w:r w:rsidRPr="003F5D90">
              <w:rPr>
                <w:color w:val="000000"/>
                <w:sz w:val="22"/>
                <w:szCs w:val="22"/>
              </w:rPr>
              <w:t>Мероприятия в области образования, направленные на п</w:t>
            </w:r>
            <w:r>
              <w:rPr>
                <w:color w:val="000000"/>
                <w:sz w:val="22"/>
                <w:szCs w:val="22"/>
              </w:rPr>
              <w:t xml:space="preserve">оддержку молодых специалистов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D0F" w:rsidRDefault="006F0D0F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D0F" w:rsidRDefault="006F0D0F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D0F" w:rsidRDefault="006F0D0F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="001F638D">
              <w:rPr>
                <w:color w:val="000000"/>
                <w:sz w:val="22"/>
                <w:szCs w:val="22"/>
              </w:rPr>
              <w:t>40543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D0F" w:rsidRDefault="006F0D0F" w:rsidP="001F638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D0F" w:rsidRPr="00170DEC" w:rsidRDefault="001F638D" w:rsidP="001F638D">
            <w:pPr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6F0D0F" w:rsidRPr="00272E70" w:rsidRDefault="006F0D0F" w:rsidP="009B0D6D">
            <w:pPr>
              <w:rPr>
                <w:color w:val="000000"/>
              </w:rPr>
            </w:pPr>
          </w:p>
        </w:tc>
      </w:tr>
      <w:tr w:rsidR="006F0D0F" w:rsidRPr="00272E70" w:rsidTr="007248AD">
        <w:trPr>
          <w:trHeight w:val="28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0D0F" w:rsidRDefault="006F0D0F" w:rsidP="001F638D">
            <w:pPr>
              <w:rPr>
                <w:color w:val="000000"/>
              </w:rPr>
            </w:pPr>
            <w:r w:rsidRPr="003F5D9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D0F" w:rsidRDefault="006F0D0F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D0F" w:rsidRDefault="006F0D0F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D0F" w:rsidRDefault="006F0D0F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="001F638D">
              <w:rPr>
                <w:color w:val="000000"/>
                <w:sz w:val="22"/>
                <w:szCs w:val="22"/>
              </w:rPr>
              <w:t>40543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D0F" w:rsidRDefault="006F0D0F" w:rsidP="001F63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0D0F" w:rsidRPr="00170DEC" w:rsidRDefault="001F638D" w:rsidP="001F63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6F0D0F" w:rsidRPr="00272E70" w:rsidRDefault="006F0D0F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28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7A1347" w:rsidRDefault="009B0D6D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5945B9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596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8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разовательные учреждения доп. образования детей, многопрофильные образовательные учреждения доп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2E70">
              <w:rPr>
                <w:color w:val="000000"/>
                <w:sz w:val="22"/>
                <w:szCs w:val="22"/>
              </w:rPr>
              <w:t>образования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5945B9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996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568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5945B9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996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63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разовательные учреждения доп. образования детей художественно-эстетической направленност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5945B9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41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3014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5945B9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41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5945B9">
        <w:trPr>
          <w:trHeight w:val="359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D6D" w:rsidRDefault="009B0D6D" w:rsidP="009B0D6D"/>
          <w:p w:rsidR="009B0D6D" w:rsidRDefault="009B0D6D" w:rsidP="009B0D6D"/>
          <w:p w:rsidR="009B0D6D" w:rsidRDefault="009B0D6D" w:rsidP="009B0D6D"/>
          <w:p w:rsidR="009B0D6D" w:rsidRDefault="009B0D6D" w:rsidP="009B0D6D"/>
          <w:p w:rsidR="009B0D6D" w:rsidRDefault="009B0D6D" w:rsidP="009B0D6D"/>
          <w:p w:rsidR="009B0D6D" w:rsidRDefault="009B0D6D" w:rsidP="009B0D6D"/>
          <w:p w:rsidR="009B0D6D" w:rsidRDefault="009B0D6D" w:rsidP="009B0D6D"/>
          <w:p w:rsidR="009B0D6D" w:rsidRDefault="009B0D6D" w:rsidP="009B0D6D"/>
          <w:p w:rsidR="009B0D6D" w:rsidRDefault="009B0D6D" w:rsidP="009B0D6D"/>
          <w:p w:rsidR="009B0D6D" w:rsidRDefault="009B0D6D" w:rsidP="009B0D6D"/>
          <w:p w:rsidR="009B0D6D" w:rsidRDefault="009B0D6D" w:rsidP="009B0D6D"/>
          <w:p w:rsidR="009B0D6D" w:rsidRDefault="009B0D6D" w:rsidP="009B0D6D"/>
          <w:p w:rsidR="009B0D6D" w:rsidRDefault="009B0D6D" w:rsidP="009B0D6D"/>
          <w:p w:rsidR="009B0D6D" w:rsidRPr="00826AAD" w:rsidRDefault="009B0D6D" w:rsidP="009B0D6D">
            <w:r>
              <w:rPr>
                <w:sz w:val="22"/>
                <w:szCs w:val="22"/>
              </w:rPr>
              <w:t>02301</w:t>
            </w:r>
            <w:r w:rsidRPr="00826AAD">
              <w:rPr>
                <w:sz w:val="22"/>
                <w:szCs w:val="22"/>
              </w:rPr>
              <w:t>S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5945B9" w:rsidP="005945B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258,1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D6D" w:rsidRDefault="009B0D6D" w:rsidP="009B0D6D"/>
          <w:p w:rsidR="009B0D6D" w:rsidRPr="00826AAD" w:rsidRDefault="009B0D6D" w:rsidP="009B0D6D">
            <w:r w:rsidRPr="007E1DE8">
              <w:rPr>
                <w:sz w:val="22"/>
                <w:szCs w:val="22"/>
              </w:rPr>
              <w:t>02301S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0D6D" w:rsidRPr="00272E70" w:rsidRDefault="005945B9" w:rsidP="005945B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258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D6D" w:rsidRPr="00272E70" w:rsidRDefault="005B4EB8" w:rsidP="009B0D6D">
            <w:pPr>
              <w:rPr>
                <w:color w:val="000000"/>
              </w:rPr>
            </w:pPr>
            <w:r>
              <w:rPr>
                <w:color w:val="000000"/>
              </w:rPr>
              <w:t>3746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9B0D6D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0D6D" w:rsidRPr="00272E70" w:rsidRDefault="009B0D6D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5B4E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  <w:r w:rsidR="005B4EB8">
              <w:rPr>
                <w:color w:val="000000"/>
                <w:sz w:val="22"/>
                <w:szCs w:val="22"/>
              </w:rPr>
              <w:t>2</w:t>
            </w:r>
            <w:r w:rsidRPr="00272E70">
              <w:rPr>
                <w:color w:val="000000"/>
                <w:sz w:val="22"/>
                <w:szCs w:val="22"/>
              </w:rPr>
              <w:t>0</w:t>
            </w:r>
            <w:r w:rsidR="005B4EB8">
              <w:rPr>
                <w:color w:val="000000"/>
                <w:sz w:val="22"/>
                <w:szCs w:val="22"/>
              </w:rPr>
              <w:t>3</w:t>
            </w:r>
            <w:r w:rsidRPr="00272E70">
              <w:rPr>
                <w:color w:val="000000"/>
                <w:sz w:val="22"/>
                <w:szCs w:val="22"/>
              </w:rPr>
              <w:t>4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9B0D6D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D6D" w:rsidRPr="00272E70" w:rsidRDefault="005B4EB8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4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9B0D6D" w:rsidRPr="00272E70" w:rsidRDefault="009B0D6D" w:rsidP="009B0D6D">
            <w:pPr>
              <w:rPr>
                <w:color w:val="000000"/>
              </w:rPr>
            </w:pPr>
          </w:p>
        </w:tc>
      </w:tr>
      <w:tr w:rsidR="005B4EB8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EB8" w:rsidRPr="00272E70" w:rsidRDefault="005B4EB8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72E70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4EB8" w:rsidRDefault="005B4EB8"/>
          <w:p w:rsidR="005B4EB8" w:rsidRDefault="005B4EB8"/>
          <w:p w:rsidR="005B4EB8" w:rsidRDefault="005B4EB8"/>
          <w:p w:rsidR="005B4EB8" w:rsidRDefault="005B4EB8"/>
          <w:p w:rsidR="005B4EB8" w:rsidRDefault="005B4EB8">
            <w:r w:rsidRPr="003D3C59">
              <w:lastRenderedPageBreak/>
              <w:t>382034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EB8" w:rsidRDefault="005B4EB8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3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B4EB8" w:rsidRPr="00272E70" w:rsidRDefault="005B4EB8" w:rsidP="009B0D6D">
            <w:pPr>
              <w:rPr>
                <w:color w:val="000000"/>
              </w:rPr>
            </w:pPr>
          </w:p>
        </w:tc>
      </w:tr>
      <w:tr w:rsidR="005B4EB8" w:rsidRPr="00272E70" w:rsidTr="005B4EB8">
        <w:trPr>
          <w:trHeight w:val="527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EB8" w:rsidRPr="00272E70" w:rsidRDefault="005B4EB8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EB8" w:rsidRDefault="005B4EB8"/>
          <w:p w:rsidR="005B4EB8" w:rsidRDefault="005B4EB8">
            <w:r>
              <w:t>3</w:t>
            </w:r>
            <w:r w:rsidRPr="003D3C59">
              <w:t>82034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94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B4EB8" w:rsidRPr="00272E70" w:rsidRDefault="005B4EB8" w:rsidP="009B0D6D">
            <w:pPr>
              <w:rPr>
                <w:color w:val="000000"/>
              </w:rPr>
            </w:pPr>
          </w:p>
        </w:tc>
      </w:tr>
      <w:tr w:rsidR="005B4EB8" w:rsidRPr="00272E70" w:rsidTr="005B4EB8">
        <w:trPr>
          <w:trHeight w:val="407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4EB8" w:rsidRPr="00272E70" w:rsidRDefault="005B4EB8" w:rsidP="00384660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EB8" w:rsidRPr="00272E70" w:rsidRDefault="005B4EB8" w:rsidP="0038466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EB8" w:rsidRPr="00272E70" w:rsidRDefault="005B4EB8" w:rsidP="0038466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4EB8" w:rsidRDefault="005B4EB8" w:rsidP="00384660"/>
          <w:p w:rsidR="005B4EB8" w:rsidRDefault="005B4EB8" w:rsidP="00384660">
            <w:r>
              <w:t>3</w:t>
            </w:r>
            <w:r w:rsidRPr="003D3C59">
              <w:t>82034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EB8" w:rsidRPr="00272E70" w:rsidRDefault="005B4EB8" w:rsidP="009B0D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EB8" w:rsidRDefault="005B4EB8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B4EB8" w:rsidRPr="00272E70" w:rsidRDefault="005B4EB8" w:rsidP="009B0D6D">
            <w:pPr>
              <w:rPr>
                <w:color w:val="000000"/>
              </w:rPr>
            </w:pPr>
          </w:p>
        </w:tc>
      </w:tr>
      <w:tr w:rsidR="005B4EB8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EB8" w:rsidRPr="00272E70" w:rsidRDefault="005B4EB8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в области молодежной политик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5B4E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4024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2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B4EB8" w:rsidRPr="00272E70" w:rsidRDefault="005B4EB8" w:rsidP="009B0D6D">
            <w:pPr>
              <w:rPr>
                <w:color w:val="000000"/>
              </w:rPr>
            </w:pPr>
          </w:p>
        </w:tc>
      </w:tr>
      <w:tr w:rsidR="005B4EB8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EB8" w:rsidRPr="00272E70" w:rsidRDefault="005B4EB8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5B4EB8">
              <w:rPr>
                <w:color w:val="000000"/>
                <w:sz w:val="22"/>
                <w:szCs w:val="22"/>
              </w:rPr>
              <w:t>384024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2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B4EB8" w:rsidRPr="00272E70" w:rsidRDefault="005B4EB8" w:rsidP="009B0D6D">
            <w:pPr>
              <w:rPr>
                <w:color w:val="000000"/>
              </w:rPr>
            </w:pPr>
          </w:p>
        </w:tc>
      </w:tr>
      <w:tr w:rsidR="005B4EB8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EB8" w:rsidRPr="00272E70" w:rsidRDefault="005B4EB8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B8" w:rsidRPr="00D83F6F" w:rsidRDefault="005B4EB8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813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B4EB8" w:rsidRPr="00272E70" w:rsidRDefault="005B4EB8" w:rsidP="009B0D6D">
            <w:pPr>
              <w:rPr>
                <w:color w:val="000000"/>
              </w:rPr>
            </w:pPr>
          </w:p>
        </w:tc>
      </w:tr>
      <w:tr w:rsidR="005B4EB8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EB8" w:rsidRPr="00272E70" w:rsidRDefault="005B4EB8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23215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41,</w:t>
            </w:r>
            <w:r w:rsidR="002321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B4EB8" w:rsidRPr="00272E70" w:rsidRDefault="005B4EB8" w:rsidP="009B0D6D">
            <w:pPr>
              <w:rPr>
                <w:color w:val="000000"/>
              </w:rPr>
            </w:pPr>
          </w:p>
        </w:tc>
      </w:tr>
      <w:tr w:rsidR="005B4EB8" w:rsidRPr="00272E70" w:rsidTr="007248AD">
        <w:trPr>
          <w:trHeight w:val="12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EB8" w:rsidRPr="00272E70" w:rsidRDefault="005B4EB8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89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B4EB8" w:rsidRPr="00272E70" w:rsidRDefault="005B4EB8" w:rsidP="009B0D6D">
            <w:pPr>
              <w:rPr>
                <w:color w:val="000000"/>
              </w:rPr>
            </w:pPr>
          </w:p>
        </w:tc>
      </w:tr>
      <w:tr w:rsidR="005B4EB8" w:rsidRPr="00272E70" w:rsidTr="007248AD">
        <w:trPr>
          <w:trHeight w:val="57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EB8" w:rsidRPr="00272E70" w:rsidRDefault="005B4EB8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20825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1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B4EB8" w:rsidRPr="00272E70" w:rsidRDefault="005B4EB8" w:rsidP="009B0D6D">
            <w:pPr>
              <w:rPr>
                <w:color w:val="000000"/>
              </w:rPr>
            </w:pPr>
          </w:p>
        </w:tc>
      </w:tr>
      <w:tr w:rsidR="005B4EB8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EB8" w:rsidRPr="00272E70" w:rsidRDefault="005B4EB8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23215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40</w:t>
            </w:r>
            <w:r w:rsidR="00232156">
              <w:rPr>
                <w:color w:val="000000"/>
                <w:sz w:val="22"/>
                <w:szCs w:val="22"/>
              </w:rPr>
              <w:t>5</w:t>
            </w:r>
            <w:r w:rsidRPr="00272E70">
              <w:rPr>
                <w:color w:val="000000"/>
                <w:sz w:val="22"/>
                <w:szCs w:val="22"/>
              </w:rPr>
              <w:t>2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232156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6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B4EB8" w:rsidRPr="00272E70" w:rsidRDefault="005B4EB8" w:rsidP="009B0D6D">
            <w:pPr>
              <w:rPr>
                <w:color w:val="000000"/>
              </w:rPr>
            </w:pPr>
          </w:p>
        </w:tc>
      </w:tr>
      <w:tr w:rsidR="005B4EB8" w:rsidRPr="00272E70" w:rsidTr="007248AD">
        <w:trPr>
          <w:trHeight w:val="352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EB8" w:rsidRDefault="005B4EB8" w:rsidP="009B0D6D">
            <w:pPr>
              <w:rPr>
                <w:color w:val="000000"/>
              </w:rPr>
            </w:pPr>
            <w:r w:rsidRPr="00BA2D5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232156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40</w:t>
            </w:r>
            <w:r w:rsidR="00232156">
              <w:rPr>
                <w:color w:val="000000"/>
                <w:sz w:val="22"/>
                <w:szCs w:val="22"/>
              </w:rPr>
              <w:t>5</w:t>
            </w:r>
            <w:r w:rsidRPr="00272E70">
              <w:rPr>
                <w:color w:val="000000"/>
                <w:sz w:val="22"/>
                <w:szCs w:val="22"/>
              </w:rPr>
              <w:t>2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232156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6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B4EB8" w:rsidRPr="00272E70" w:rsidRDefault="005B4EB8" w:rsidP="009B0D6D">
            <w:pPr>
              <w:rPr>
                <w:color w:val="000000"/>
              </w:rPr>
            </w:pPr>
          </w:p>
        </w:tc>
      </w:tr>
      <w:tr w:rsidR="005B4EB8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EB8" w:rsidRPr="00272E70" w:rsidRDefault="005B4EB8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4EB8" w:rsidRPr="00272E70" w:rsidRDefault="00232156" w:rsidP="009B0D6D">
            <w:pPr>
              <w:rPr>
                <w:color w:val="000000"/>
              </w:rPr>
            </w:pPr>
            <w:r>
              <w:rPr>
                <w:color w:val="000000"/>
              </w:rPr>
              <w:t>24326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B4EB8" w:rsidRPr="00272E70" w:rsidRDefault="005B4EB8" w:rsidP="009B0D6D">
            <w:pPr>
              <w:rPr>
                <w:color w:val="000000"/>
              </w:rPr>
            </w:pPr>
          </w:p>
        </w:tc>
      </w:tr>
      <w:tr w:rsidR="005B4EB8" w:rsidRPr="00272E70" w:rsidTr="007248AD">
        <w:trPr>
          <w:trHeight w:val="12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EB8" w:rsidRPr="00272E70" w:rsidRDefault="005B4EB8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03534E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988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B4EB8" w:rsidRPr="00272E70" w:rsidRDefault="005B4EB8" w:rsidP="009B0D6D">
            <w:pPr>
              <w:rPr>
                <w:color w:val="000000"/>
              </w:rPr>
            </w:pPr>
          </w:p>
        </w:tc>
      </w:tr>
      <w:tr w:rsidR="005B4EB8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EB8" w:rsidRPr="00272E70" w:rsidRDefault="005B4EB8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03534E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91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B4EB8" w:rsidRPr="00272E70" w:rsidRDefault="005B4EB8" w:rsidP="009B0D6D">
            <w:pPr>
              <w:rPr>
                <w:color w:val="000000"/>
              </w:rPr>
            </w:pPr>
          </w:p>
        </w:tc>
      </w:tr>
      <w:tr w:rsidR="005B4EB8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EB8" w:rsidRPr="00272E70" w:rsidRDefault="005B4EB8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502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03534E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B4EB8" w:rsidRPr="00272E70" w:rsidRDefault="005B4EB8" w:rsidP="009B0D6D">
            <w:pPr>
              <w:rPr>
                <w:color w:val="000000"/>
              </w:rPr>
            </w:pPr>
          </w:p>
        </w:tc>
      </w:tr>
      <w:tr w:rsidR="006E6919" w:rsidRPr="00272E70" w:rsidTr="00922E68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919" w:rsidRDefault="006E6919" w:rsidP="006E6919">
            <w:pPr>
              <w:rPr>
                <w:color w:val="000000"/>
              </w:rPr>
            </w:pPr>
            <w:r w:rsidRPr="00477900">
              <w:rPr>
                <w:color w:val="000000"/>
                <w:sz w:val="22"/>
                <w:szCs w:val="22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6919" w:rsidRPr="00272E70" w:rsidRDefault="006E6919" w:rsidP="006E6919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6919" w:rsidRPr="00272E70" w:rsidRDefault="006E6919" w:rsidP="006E6919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6919" w:rsidRPr="000021A3" w:rsidRDefault="006E6919" w:rsidP="006E691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38201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6919" w:rsidRPr="00272E70" w:rsidRDefault="006E6919" w:rsidP="006E6919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6919" w:rsidRPr="00272E70" w:rsidRDefault="006E6919" w:rsidP="006E691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43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E6919" w:rsidRPr="00272E70" w:rsidRDefault="006E6919" w:rsidP="006E6919">
            <w:pPr>
              <w:rPr>
                <w:b/>
                <w:bCs/>
                <w:color w:val="000000"/>
              </w:rPr>
            </w:pPr>
          </w:p>
        </w:tc>
      </w:tr>
      <w:tr w:rsidR="006E6919" w:rsidRPr="00272E70" w:rsidTr="00922E68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919" w:rsidRDefault="006E6919" w:rsidP="006E691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6919" w:rsidRPr="00272E70" w:rsidRDefault="006E6919" w:rsidP="006E6919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6919" w:rsidRPr="00272E70" w:rsidRDefault="006E6919" w:rsidP="006E6919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6919" w:rsidRPr="00272E70" w:rsidRDefault="006E6919" w:rsidP="006E6919">
            <w:pPr>
              <w:jc w:val="center"/>
              <w:rPr>
                <w:color w:val="000000"/>
              </w:rPr>
            </w:pPr>
            <w:r w:rsidRPr="00724189">
              <w:rPr>
                <w:color w:val="000000"/>
                <w:sz w:val="22"/>
                <w:szCs w:val="22"/>
              </w:rPr>
              <w:t>38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24189">
              <w:rPr>
                <w:color w:val="000000"/>
                <w:sz w:val="22"/>
                <w:szCs w:val="22"/>
              </w:rPr>
              <w:t>01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2418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6919" w:rsidRPr="00272E70" w:rsidRDefault="006E6919" w:rsidP="006E6919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6919" w:rsidRPr="00272E70" w:rsidRDefault="006E6919" w:rsidP="006E691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43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E6919" w:rsidRPr="00272E70" w:rsidRDefault="006E6919" w:rsidP="006E6919">
            <w:pPr>
              <w:rPr>
                <w:b/>
                <w:bCs/>
                <w:color w:val="000000"/>
              </w:rPr>
            </w:pPr>
          </w:p>
        </w:tc>
      </w:tr>
      <w:tr w:rsidR="006E6919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919" w:rsidRDefault="006E6919" w:rsidP="006E6919">
            <w:pPr>
              <w:rPr>
                <w:color w:val="000000"/>
              </w:rPr>
            </w:pPr>
            <w:r w:rsidRPr="0035491A">
              <w:rPr>
                <w:color w:val="000000"/>
                <w:sz w:val="22"/>
                <w:szCs w:val="22"/>
              </w:rPr>
              <w:t>Софинансируемые расходы по обеспечению орган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35491A">
              <w:rPr>
                <w:color w:val="000000"/>
                <w:sz w:val="22"/>
                <w:szCs w:val="22"/>
              </w:rPr>
              <w:t xml:space="preserve">зации отдыха детей в каникулярное время за счет средств, предусмотренных в бюджетах муниципальных районов и городских округов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6919" w:rsidRPr="00272E70" w:rsidRDefault="006E6919" w:rsidP="006E6919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6919" w:rsidRPr="00272E70" w:rsidRDefault="006E6919" w:rsidP="006E6919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6919" w:rsidRPr="00272E70" w:rsidRDefault="006E6919" w:rsidP="006E69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6919" w:rsidRPr="00272E70" w:rsidRDefault="006E6919" w:rsidP="006E691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919" w:rsidRDefault="006E6919" w:rsidP="006E6919">
            <w:pPr>
              <w:rPr>
                <w:bCs/>
                <w:color w:val="000000"/>
              </w:rPr>
            </w:pPr>
          </w:p>
          <w:p w:rsidR="006E6919" w:rsidRDefault="006E6919" w:rsidP="006E6919">
            <w:pPr>
              <w:rPr>
                <w:bCs/>
                <w:color w:val="000000"/>
              </w:rPr>
            </w:pPr>
          </w:p>
          <w:p w:rsidR="006E6919" w:rsidRDefault="006E6919" w:rsidP="006E6919">
            <w:pPr>
              <w:rPr>
                <w:bCs/>
                <w:color w:val="000000"/>
              </w:rPr>
            </w:pPr>
          </w:p>
          <w:p w:rsidR="006E6919" w:rsidRPr="006E6919" w:rsidRDefault="006E6919" w:rsidP="006E69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E6919" w:rsidRPr="00272E70" w:rsidRDefault="006E6919" w:rsidP="006E6919">
            <w:pPr>
              <w:rPr>
                <w:b/>
                <w:bCs/>
                <w:color w:val="000000"/>
              </w:rPr>
            </w:pPr>
          </w:p>
        </w:tc>
      </w:tr>
      <w:tr w:rsidR="006E6919" w:rsidRPr="00272E70" w:rsidTr="006E6919">
        <w:trPr>
          <w:trHeight w:val="509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919" w:rsidRDefault="006E6919" w:rsidP="006E6919">
            <w:pPr>
              <w:rPr>
                <w:color w:val="000000"/>
                <w:sz w:val="22"/>
                <w:szCs w:val="22"/>
              </w:rPr>
            </w:pPr>
            <w:r w:rsidRPr="0035491A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  <w:r w:rsidRPr="0035491A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6919" w:rsidRPr="00272E70" w:rsidRDefault="006E6919" w:rsidP="006E6919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6919" w:rsidRPr="00272E70" w:rsidRDefault="006E6919" w:rsidP="006E6919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6919" w:rsidRPr="00272E70" w:rsidRDefault="006E6919" w:rsidP="006E69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2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6919" w:rsidRPr="00272E70" w:rsidRDefault="006E6919" w:rsidP="006E6919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919" w:rsidRDefault="006E6919" w:rsidP="006E6919">
            <w:pPr>
              <w:rPr>
                <w:b/>
                <w:bCs/>
                <w:color w:val="000000"/>
              </w:rPr>
            </w:pPr>
          </w:p>
          <w:p w:rsidR="006E6919" w:rsidRDefault="006E6919" w:rsidP="006E6919">
            <w:pPr>
              <w:rPr>
                <w:bCs/>
                <w:color w:val="000000"/>
              </w:rPr>
            </w:pPr>
          </w:p>
          <w:p w:rsidR="006E6919" w:rsidRPr="002A7090" w:rsidRDefault="006E6919" w:rsidP="006E69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E6919" w:rsidRPr="00272E70" w:rsidRDefault="006E6919" w:rsidP="006E6919">
            <w:pPr>
              <w:rPr>
                <w:b/>
                <w:bCs/>
                <w:color w:val="000000"/>
              </w:rPr>
            </w:pPr>
          </w:p>
        </w:tc>
      </w:tr>
      <w:tr w:rsidR="005B4EB8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EB8" w:rsidRPr="00272E70" w:rsidRDefault="005B4EB8" w:rsidP="009B0D6D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EB8" w:rsidRPr="00272E70" w:rsidRDefault="00B1181A" w:rsidP="006E0D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407,</w:t>
            </w:r>
            <w:r w:rsidR="006E0DC8">
              <w:rPr>
                <w:b/>
                <w:bCs/>
                <w:color w:val="000000"/>
              </w:rPr>
              <w:t>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B4EB8" w:rsidRPr="00272E70" w:rsidRDefault="005B4EB8" w:rsidP="009B0D6D">
            <w:pPr>
              <w:rPr>
                <w:b/>
                <w:bCs/>
                <w:color w:val="000000"/>
              </w:rPr>
            </w:pPr>
          </w:p>
        </w:tc>
      </w:tr>
      <w:tr w:rsidR="005B4EB8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EB8" w:rsidRPr="00272E70" w:rsidRDefault="005B4EB8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B1181A" w:rsidP="006E0DC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086,</w:t>
            </w:r>
            <w:r w:rsidR="006E0D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B4EB8" w:rsidRPr="00272E70" w:rsidRDefault="005B4EB8" w:rsidP="009B0D6D">
            <w:pPr>
              <w:rPr>
                <w:color w:val="000000"/>
              </w:rPr>
            </w:pPr>
          </w:p>
        </w:tc>
      </w:tr>
      <w:tr w:rsidR="005B4EB8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EB8" w:rsidRPr="00272E70" w:rsidRDefault="005B4EB8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1014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5B4EB8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EB8" w:rsidRPr="00272E70" w:rsidRDefault="003269CB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77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B4EB8" w:rsidRPr="00272E70" w:rsidRDefault="005B4EB8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384660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38466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38466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38466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1014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38466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38466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77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Default="00ED0E0E" w:rsidP="0038466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осударственная поддержка лучших работников культуры  </w:t>
            </w:r>
            <w:r w:rsidRPr="002E7DAC">
              <w:rPr>
                <w:color w:val="000000"/>
                <w:sz w:val="22"/>
                <w:szCs w:val="22"/>
              </w:rPr>
              <w:t>муниципальных учреждений культуры, находящихся на территории сельских посел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3846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3846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3846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2</w:t>
            </w:r>
            <w:r>
              <w:rPr>
                <w:color w:val="000000"/>
                <w:sz w:val="22"/>
                <w:szCs w:val="22"/>
                <w:lang w:val="en-US"/>
              </w:rPr>
              <w:t>A255</w:t>
            </w:r>
            <w:r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38466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0654A6" w:rsidRDefault="00ED0E0E" w:rsidP="0038466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ED0E0E">
        <w:trPr>
          <w:trHeight w:val="43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Default="00ED0E0E" w:rsidP="0038466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3846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3846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E0E" w:rsidRDefault="00ED0E0E" w:rsidP="00384660">
            <w:pPr>
              <w:rPr>
                <w:sz w:val="22"/>
                <w:szCs w:val="22"/>
                <w:lang w:val="en-US"/>
              </w:rPr>
            </w:pPr>
          </w:p>
          <w:p w:rsidR="00ED0E0E" w:rsidRDefault="00ED0E0E" w:rsidP="00384660">
            <w:pPr>
              <w:rPr>
                <w:sz w:val="22"/>
                <w:szCs w:val="22"/>
                <w:lang w:val="en-US"/>
              </w:rPr>
            </w:pPr>
          </w:p>
          <w:p w:rsidR="00ED0E0E" w:rsidRPr="00CD0E21" w:rsidRDefault="00ED0E0E" w:rsidP="00ED0E0E">
            <w:pPr>
              <w:rPr>
                <w:sz w:val="22"/>
                <w:szCs w:val="22"/>
              </w:rPr>
            </w:pPr>
            <w:r w:rsidRPr="00CD0E21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2</w:t>
            </w:r>
            <w:r w:rsidRPr="00CD0E21">
              <w:rPr>
                <w:sz w:val="22"/>
                <w:szCs w:val="22"/>
              </w:rPr>
              <w:t>A255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3846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38466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ED0E0E">
        <w:trPr>
          <w:trHeight w:val="687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384660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38466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38466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E0E" w:rsidRDefault="00ED0E0E" w:rsidP="00384660">
            <w:pPr>
              <w:rPr>
                <w:sz w:val="22"/>
                <w:szCs w:val="22"/>
                <w:lang w:val="en-US"/>
              </w:rPr>
            </w:pPr>
          </w:p>
          <w:p w:rsidR="00ED0E0E" w:rsidRDefault="00ED0E0E" w:rsidP="00384660">
            <w:pPr>
              <w:rPr>
                <w:sz w:val="22"/>
                <w:szCs w:val="22"/>
                <w:lang w:val="en-US"/>
              </w:rPr>
            </w:pPr>
          </w:p>
          <w:p w:rsidR="00ED0E0E" w:rsidRDefault="00ED0E0E" w:rsidP="00384660">
            <w:pPr>
              <w:rPr>
                <w:sz w:val="22"/>
                <w:szCs w:val="22"/>
                <w:lang w:val="en-US"/>
              </w:rPr>
            </w:pPr>
          </w:p>
          <w:p w:rsidR="00ED0E0E" w:rsidRPr="00CD0E21" w:rsidRDefault="00ED0E0E" w:rsidP="00ED0E0E">
            <w:pPr>
              <w:rPr>
                <w:sz w:val="22"/>
                <w:szCs w:val="22"/>
                <w:lang w:val="en-US"/>
              </w:rPr>
            </w:pPr>
            <w:r w:rsidRPr="00CD0E21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2</w:t>
            </w:r>
            <w:r w:rsidRPr="00CD0E21">
              <w:rPr>
                <w:sz w:val="22"/>
                <w:szCs w:val="22"/>
              </w:rPr>
              <w:t>A25519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3846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38466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ED0E0E">
        <w:trPr>
          <w:trHeight w:val="327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384660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38466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38466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E0E" w:rsidRDefault="00ED0E0E" w:rsidP="00384660">
            <w:pPr>
              <w:rPr>
                <w:sz w:val="22"/>
                <w:szCs w:val="22"/>
                <w:lang w:val="en-US"/>
              </w:rPr>
            </w:pPr>
          </w:p>
          <w:p w:rsidR="00ED0E0E" w:rsidRPr="00ED0E0E" w:rsidRDefault="00ED0E0E" w:rsidP="00ED0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D0E2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CD0E21">
              <w:rPr>
                <w:sz w:val="22"/>
                <w:szCs w:val="22"/>
              </w:rPr>
              <w:t>A25519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3846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38466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3014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149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3014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149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401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597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401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597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ED0E0E">
        <w:trPr>
          <w:trHeight w:val="303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Default="00ED0E0E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38466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38466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ED0E0E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40</w:t>
            </w:r>
            <w:r>
              <w:rPr>
                <w:color w:val="000000"/>
                <w:sz w:val="22"/>
                <w:szCs w:val="22"/>
              </w:rPr>
              <w:t>744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38466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433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Default="00ED0E0E" w:rsidP="009B0D6D">
            <w:pPr>
              <w:rPr>
                <w:color w:val="000000"/>
                <w:sz w:val="22"/>
                <w:szCs w:val="22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38466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38466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ED0E0E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40</w:t>
            </w:r>
            <w:r>
              <w:rPr>
                <w:color w:val="000000"/>
                <w:sz w:val="22"/>
                <w:szCs w:val="22"/>
              </w:rPr>
              <w:t>744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38466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433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Default="00ED0E0E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9B0D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6011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35968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2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F523E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Default="00ED0E0E" w:rsidP="009B0D6D">
            <w:pPr>
              <w:rPr>
                <w:color w:val="000000"/>
                <w:sz w:val="22"/>
                <w:szCs w:val="22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9B0D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6011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35968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Default="00ED0E0E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E0E" w:rsidRDefault="00ED0E0E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D0E0E" w:rsidRDefault="00ED0E0E" w:rsidP="009B0D6D">
            <w:pPr>
              <w:jc w:val="both"/>
            </w:pPr>
            <w:r w:rsidRPr="007152B3">
              <w:rPr>
                <w:color w:val="000000"/>
                <w:sz w:val="22"/>
                <w:szCs w:val="22"/>
              </w:rPr>
              <w:t>086011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35968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9071DD">
        <w:trPr>
          <w:trHeight w:val="52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Default="00ED0E0E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E0E" w:rsidRDefault="00ED0E0E" w:rsidP="009B0D6D">
            <w:pPr>
              <w:rPr>
                <w:color w:val="000000"/>
                <w:sz w:val="22"/>
                <w:szCs w:val="22"/>
              </w:rPr>
            </w:pPr>
          </w:p>
          <w:p w:rsidR="00ED0E0E" w:rsidRDefault="00ED0E0E" w:rsidP="009B0D6D">
            <w:pPr>
              <w:rPr>
                <w:color w:val="000000"/>
                <w:sz w:val="22"/>
                <w:szCs w:val="22"/>
              </w:rPr>
            </w:pPr>
          </w:p>
          <w:p w:rsidR="00ED0E0E" w:rsidRPr="0052555B" w:rsidRDefault="00ED0E0E" w:rsidP="009B0D6D">
            <w:pPr>
              <w:rPr>
                <w:color w:val="000000"/>
                <w:sz w:val="22"/>
                <w:szCs w:val="22"/>
              </w:rPr>
            </w:pPr>
            <w:r w:rsidRPr="007152B3">
              <w:rPr>
                <w:color w:val="000000"/>
                <w:sz w:val="22"/>
                <w:szCs w:val="22"/>
              </w:rPr>
              <w:t>086011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35968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9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Default="00ED0E0E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6E0DC8" w:rsidP="009B0D6D">
            <w:pPr>
              <w:rPr>
                <w:color w:val="000000"/>
              </w:rPr>
            </w:pPr>
            <w:r>
              <w:rPr>
                <w:color w:val="000000"/>
              </w:rPr>
              <w:t>3592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Default="00ED0E0E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35968" w:rsidP="006E0DC8">
            <w:pPr>
              <w:rPr>
                <w:color w:val="000000"/>
              </w:rPr>
            </w:pPr>
            <w:r>
              <w:rPr>
                <w:color w:val="000000"/>
              </w:rPr>
              <w:t>3592,</w:t>
            </w:r>
            <w:r w:rsidR="006E0DC8">
              <w:rPr>
                <w:color w:val="000000"/>
              </w:rPr>
              <w:t>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Кинематограф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A4B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9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5014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E0E" w:rsidRDefault="00ED0A4B" w:rsidP="009B0D6D">
            <w:r>
              <w:rPr>
                <w:color w:val="000000"/>
                <w:sz w:val="22"/>
                <w:szCs w:val="22"/>
              </w:rPr>
              <w:t>1909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5014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E0E" w:rsidRDefault="00ED0E0E" w:rsidP="009B0D6D">
            <w:pPr>
              <w:rPr>
                <w:color w:val="000000"/>
              </w:rPr>
            </w:pPr>
          </w:p>
          <w:p w:rsidR="00ED0E0E" w:rsidRDefault="00ED0A4B" w:rsidP="009B0D6D">
            <w:r>
              <w:rPr>
                <w:color w:val="000000"/>
                <w:sz w:val="22"/>
                <w:szCs w:val="22"/>
              </w:rPr>
              <w:t>1909,1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6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A4B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11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A4B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11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12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A4B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18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A4B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9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8Ж01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ED0A4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="00ED0A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0E" w:rsidRPr="00272E70" w:rsidRDefault="00ED0A4B" w:rsidP="009B0D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7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0E0E" w:rsidRPr="00272E70" w:rsidRDefault="00ED0E0E" w:rsidP="009B0D6D">
            <w:pPr>
              <w:rPr>
                <w:b/>
                <w:bCs/>
                <w:color w:val="000000"/>
              </w:rPr>
            </w:pPr>
          </w:p>
        </w:tc>
      </w:tr>
      <w:tr w:rsidR="00ED0E0E" w:rsidRPr="00272E70" w:rsidTr="007248AD">
        <w:trPr>
          <w:trHeight w:val="33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E0E" w:rsidRDefault="00ED0A4B" w:rsidP="009B0D6D">
            <w:r>
              <w:t>447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ED0A4B">
        <w:trPr>
          <w:trHeight w:val="391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еализация государственных полномочий  по проведению противоэпидемических мероприят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1020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E0E" w:rsidRDefault="00ED0E0E" w:rsidP="009B0D6D"/>
          <w:p w:rsidR="00ED0E0E" w:rsidRDefault="00ED0A4B" w:rsidP="009B0D6D">
            <w:r>
              <w:t>447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ED0A4B">
        <w:trPr>
          <w:trHeight w:val="399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1020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A4B" w:rsidRDefault="00ED0A4B" w:rsidP="009B0D6D"/>
          <w:p w:rsidR="00ED0E0E" w:rsidRDefault="00ED0A4B" w:rsidP="009B0D6D">
            <w:r>
              <w:t>447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0E" w:rsidRPr="00272E70" w:rsidRDefault="008A2DC4" w:rsidP="009B0D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7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0E0E" w:rsidRPr="00272E70" w:rsidRDefault="00ED0E0E" w:rsidP="009B0D6D">
            <w:pPr>
              <w:rPr>
                <w:b/>
                <w:bCs/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8A2DC4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8A2DC4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10205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8A2DC4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8A2DC4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96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F523E">
        <w:trPr>
          <w:trHeight w:val="502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7E12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  <w:r w:rsidR="007E120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272E70">
              <w:rPr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7E120F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0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02A1D">
        <w:trPr>
          <w:trHeight w:val="359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7E120F">
            <w:pPr>
              <w:jc w:val="center"/>
              <w:rPr>
                <w:color w:val="000000"/>
              </w:rPr>
            </w:pPr>
            <w:r w:rsidRPr="00996F26">
              <w:rPr>
                <w:color w:val="000000"/>
                <w:sz w:val="22"/>
                <w:szCs w:val="22"/>
              </w:rPr>
              <w:t>03</w:t>
            </w:r>
            <w:r w:rsidR="007E120F">
              <w:rPr>
                <w:color w:val="000000"/>
                <w:sz w:val="22"/>
                <w:szCs w:val="22"/>
              </w:rPr>
              <w:t>4</w:t>
            </w:r>
            <w:r w:rsidRPr="00996F26">
              <w:rPr>
                <w:color w:val="000000"/>
                <w:sz w:val="22"/>
                <w:szCs w:val="22"/>
              </w:rPr>
              <w:t>01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7E120F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0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6845BC" w:rsidRPr="00272E70" w:rsidTr="007248AD">
        <w:trPr>
          <w:trHeight w:val="502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5BC" w:rsidRDefault="006845BC" w:rsidP="006845BC">
            <w:pPr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Выплаты приемной семье на содержание подопечных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Pr="00870593" w:rsidRDefault="006845BC" w:rsidP="006845BC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Pr="00870593" w:rsidRDefault="006845BC" w:rsidP="006845BC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45BC" w:rsidRPr="00870593" w:rsidRDefault="006845BC" w:rsidP="006845BC"/>
          <w:p w:rsidR="006845BC" w:rsidRPr="00870593" w:rsidRDefault="006845BC" w:rsidP="006845BC">
            <w:r w:rsidRPr="00870593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4</w:t>
            </w:r>
            <w:r w:rsidRPr="00870593">
              <w:rPr>
                <w:sz w:val="22"/>
                <w:szCs w:val="22"/>
              </w:rPr>
              <w:t>031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Pr="00870593" w:rsidRDefault="006845BC" w:rsidP="006845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Default="006845BC" w:rsidP="006845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0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6845BC" w:rsidRPr="00272E70" w:rsidRDefault="006845BC" w:rsidP="006845BC">
            <w:pPr>
              <w:rPr>
                <w:color w:val="000000"/>
              </w:rPr>
            </w:pPr>
          </w:p>
        </w:tc>
      </w:tr>
      <w:tr w:rsidR="006845BC" w:rsidRPr="00272E70" w:rsidTr="007248AD">
        <w:trPr>
          <w:trHeight w:val="25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5BC" w:rsidRDefault="006845BC" w:rsidP="006845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Pr="00870593" w:rsidRDefault="006845BC" w:rsidP="006845BC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Pr="00870593" w:rsidRDefault="006845BC" w:rsidP="006845BC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45BC" w:rsidRPr="00870593" w:rsidRDefault="006845BC" w:rsidP="006845BC"/>
          <w:p w:rsidR="006845BC" w:rsidRPr="00870593" w:rsidRDefault="006845BC" w:rsidP="006845BC">
            <w:r w:rsidRPr="00870593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4</w:t>
            </w:r>
            <w:r w:rsidRPr="00870593">
              <w:rPr>
                <w:sz w:val="22"/>
                <w:szCs w:val="22"/>
              </w:rPr>
              <w:t>031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Pr="00870593" w:rsidRDefault="006845BC" w:rsidP="006845BC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Default="006845BC" w:rsidP="006845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0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6845BC" w:rsidRPr="00272E70" w:rsidRDefault="006845BC" w:rsidP="006845BC">
            <w:pPr>
              <w:rPr>
                <w:color w:val="000000"/>
              </w:rPr>
            </w:pPr>
          </w:p>
        </w:tc>
      </w:tr>
      <w:tr w:rsidR="006845BC" w:rsidRPr="00272E70" w:rsidTr="00702A1D">
        <w:trPr>
          <w:trHeight w:val="32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5BC" w:rsidRDefault="006845BC" w:rsidP="006845BC">
            <w:pPr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Вознаграждение приемного родител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Pr="00870593" w:rsidRDefault="006845BC" w:rsidP="006845BC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Pr="00870593" w:rsidRDefault="006845BC" w:rsidP="006845BC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45BC" w:rsidRDefault="006845BC" w:rsidP="006845BC"/>
          <w:p w:rsidR="006845BC" w:rsidRPr="00870593" w:rsidRDefault="006845BC" w:rsidP="006845BC">
            <w:r w:rsidRPr="00870593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4</w:t>
            </w:r>
            <w:r w:rsidRPr="00870593">
              <w:rPr>
                <w:sz w:val="22"/>
                <w:szCs w:val="22"/>
              </w:rPr>
              <w:t>031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Pr="00870593" w:rsidRDefault="006845BC" w:rsidP="006845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Default="006845BC" w:rsidP="006845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1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6845BC" w:rsidRPr="00272E70" w:rsidRDefault="006845BC" w:rsidP="006845BC">
            <w:pPr>
              <w:rPr>
                <w:color w:val="000000"/>
              </w:rPr>
            </w:pPr>
          </w:p>
        </w:tc>
      </w:tr>
      <w:tr w:rsidR="006845BC" w:rsidRPr="00272E70" w:rsidTr="007248AD">
        <w:trPr>
          <w:trHeight w:val="313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5BC" w:rsidRDefault="006845BC" w:rsidP="006845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Pr="00870593" w:rsidRDefault="006845BC" w:rsidP="006845BC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Pr="00870593" w:rsidRDefault="006845BC" w:rsidP="006845BC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45BC" w:rsidRPr="00870593" w:rsidRDefault="006845BC" w:rsidP="006845BC">
            <w:r>
              <w:rPr>
                <w:sz w:val="22"/>
                <w:szCs w:val="22"/>
              </w:rPr>
              <w:t>034031312</w:t>
            </w:r>
            <w:r w:rsidRPr="00870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Pr="00870593" w:rsidRDefault="006845BC" w:rsidP="006845BC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Default="006845BC" w:rsidP="006845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1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6845BC" w:rsidRPr="00272E70" w:rsidRDefault="006845BC" w:rsidP="006845BC">
            <w:pPr>
              <w:rPr>
                <w:color w:val="000000"/>
              </w:rPr>
            </w:pPr>
          </w:p>
        </w:tc>
      </w:tr>
      <w:tr w:rsidR="006845BC" w:rsidRPr="00272E70" w:rsidTr="007248AD">
        <w:trPr>
          <w:trHeight w:val="423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5BC" w:rsidRDefault="006845BC" w:rsidP="006845BC">
            <w:pPr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Выплаты семьям опекунов на содержание подопечных дет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Pr="00870593" w:rsidRDefault="006845BC" w:rsidP="006845BC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Pr="00870593" w:rsidRDefault="006845BC" w:rsidP="006845BC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45BC" w:rsidRDefault="006845BC" w:rsidP="006845BC"/>
          <w:p w:rsidR="006845BC" w:rsidRPr="00870593" w:rsidRDefault="006845BC" w:rsidP="006845BC">
            <w:r w:rsidRPr="00870593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4</w:t>
            </w:r>
            <w:r w:rsidRPr="00870593">
              <w:rPr>
                <w:sz w:val="22"/>
                <w:szCs w:val="22"/>
              </w:rPr>
              <w:t>031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Pr="00870593" w:rsidRDefault="006845BC" w:rsidP="006845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Default="006845BC" w:rsidP="006845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22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6845BC" w:rsidRPr="00272E70" w:rsidRDefault="006845BC" w:rsidP="006845BC">
            <w:pPr>
              <w:rPr>
                <w:color w:val="000000"/>
              </w:rPr>
            </w:pPr>
          </w:p>
        </w:tc>
      </w:tr>
      <w:tr w:rsidR="006845BC" w:rsidRPr="00272E70" w:rsidTr="00702A1D">
        <w:trPr>
          <w:trHeight w:val="343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5BC" w:rsidRDefault="006845BC" w:rsidP="006845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Pr="00870593" w:rsidRDefault="006845BC" w:rsidP="006845BC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Pr="00870593" w:rsidRDefault="006845BC" w:rsidP="006845BC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45BC" w:rsidRPr="00870593" w:rsidRDefault="006845BC" w:rsidP="006845BC"/>
          <w:p w:rsidR="006845BC" w:rsidRPr="00870593" w:rsidRDefault="006845BC" w:rsidP="006845BC">
            <w:r>
              <w:rPr>
                <w:sz w:val="22"/>
                <w:szCs w:val="22"/>
              </w:rPr>
              <w:t>034031313</w:t>
            </w:r>
            <w:r w:rsidRPr="008705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Pr="00870593" w:rsidRDefault="006845BC" w:rsidP="006845BC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5BC" w:rsidRDefault="006845BC" w:rsidP="006845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22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6845BC" w:rsidRPr="00272E70" w:rsidRDefault="006845BC" w:rsidP="006845BC">
            <w:pPr>
              <w:rPr>
                <w:color w:val="000000"/>
              </w:rPr>
            </w:pPr>
          </w:p>
        </w:tc>
      </w:tr>
      <w:tr w:rsidR="008A2DC4" w:rsidRPr="00272E70" w:rsidTr="00384660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DC4" w:rsidRPr="00870593" w:rsidRDefault="008A2DC4" w:rsidP="00384660">
            <w:pPr>
              <w:rPr>
                <w:color w:val="000000"/>
                <w:sz w:val="22"/>
                <w:szCs w:val="22"/>
              </w:rPr>
            </w:pPr>
            <w:r w:rsidRPr="009647F9">
              <w:rPr>
                <w:color w:val="000000"/>
                <w:sz w:val="22"/>
                <w:szCs w:val="22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DC4" w:rsidRPr="00272E70" w:rsidRDefault="008A2DC4" w:rsidP="0038466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DC4" w:rsidRPr="00272E70" w:rsidRDefault="008A2DC4" w:rsidP="0038466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DC4" w:rsidRPr="00272E70" w:rsidRDefault="008A2DC4" w:rsidP="006845BC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  <w:r w:rsidR="006845BC">
              <w:rPr>
                <w:color w:val="000000"/>
                <w:sz w:val="22"/>
                <w:szCs w:val="22"/>
              </w:rPr>
              <w:t>4</w:t>
            </w:r>
            <w:r w:rsidRPr="00272E70">
              <w:rPr>
                <w:color w:val="000000"/>
                <w:sz w:val="22"/>
                <w:szCs w:val="22"/>
              </w:rPr>
              <w:t>0</w:t>
            </w:r>
            <w:r w:rsidR="006845B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72E70">
              <w:rPr>
                <w:color w:val="000000"/>
                <w:sz w:val="22"/>
                <w:szCs w:val="22"/>
              </w:rPr>
              <w:t>5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DC4" w:rsidRPr="00272E70" w:rsidRDefault="008A2DC4" w:rsidP="0038466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DC4" w:rsidRDefault="006845BC" w:rsidP="00384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7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2DC4" w:rsidRPr="00272E70" w:rsidRDefault="008A2DC4" w:rsidP="009B0D6D">
            <w:pPr>
              <w:rPr>
                <w:b/>
                <w:bCs/>
                <w:color w:val="000000"/>
              </w:rPr>
            </w:pPr>
          </w:p>
        </w:tc>
      </w:tr>
      <w:tr w:rsidR="008A2DC4" w:rsidRPr="00272E70" w:rsidTr="00384660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DC4" w:rsidRDefault="008A2DC4" w:rsidP="0038466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DC4" w:rsidRPr="00272E70" w:rsidRDefault="008A2DC4" w:rsidP="0038466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DC4" w:rsidRPr="00272E70" w:rsidRDefault="008A2DC4" w:rsidP="0038466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DC4" w:rsidRPr="00272E70" w:rsidRDefault="006845BC" w:rsidP="00384660">
            <w:pPr>
              <w:jc w:val="center"/>
              <w:rPr>
                <w:color w:val="000000"/>
              </w:rPr>
            </w:pPr>
            <w:r w:rsidRPr="006845BC">
              <w:rPr>
                <w:color w:val="000000"/>
                <w:sz w:val="22"/>
                <w:szCs w:val="22"/>
              </w:rPr>
              <w:t>0340325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DC4" w:rsidRPr="00272E70" w:rsidRDefault="008A2DC4" w:rsidP="00384660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DC4" w:rsidRDefault="006845BC" w:rsidP="00384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7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2DC4" w:rsidRPr="00272E70" w:rsidRDefault="008A2DC4" w:rsidP="009B0D6D">
            <w:pPr>
              <w:rPr>
                <w:b/>
                <w:bCs/>
                <w:color w:val="000000"/>
              </w:rPr>
            </w:pPr>
          </w:p>
        </w:tc>
      </w:tr>
      <w:tr w:rsidR="00ED0E0E" w:rsidRPr="00272E70" w:rsidTr="00922E68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AB6B3D" w:rsidRDefault="00ED0E0E" w:rsidP="009B0D6D">
            <w:pPr>
              <w:rPr>
                <w:color w:val="000000"/>
                <w:sz w:val="22"/>
                <w:szCs w:val="22"/>
              </w:rPr>
            </w:pPr>
            <w:r w:rsidRPr="00A14674">
              <w:rPr>
                <w:color w:val="000000"/>
                <w:sz w:val="22"/>
                <w:szCs w:val="22"/>
              </w:rPr>
              <w:t>Софинансируемые расходы на реализацию мероприятий по обеспечению жильём молодых семе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9B0D6D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9B0D6D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E0E" w:rsidRDefault="00ED0E0E" w:rsidP="009B0D6D"/>
          <w:p w:rsidR="00ED0E0E" w:rsidRDefault="00ED0E0E" w:rsidP="009B0D6D">
            <w:pPr>
              <w:jc w:val="center"/>
              <w:rPr>
                <w:sz w:val="22"/>
                <w:szCs w:val="22"/>
              </w:rPr>
            </w:pPr>
          </w:p>
          <w:p w:rsidR="00ED0E0E" w:rsidRDefault="00ED0E0E" w:rsidP="006845BC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4</w:t>
            </w:r>
            <w:r w:rsidR="006845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6845BC">
              <w:rPr>
                <w:sz w:val="22"/>
                <w:szCs w:val="22"/>
              </w:rPr>
              <w:t>5</w:t>
            </w:r>
            <w:r w:rsidRPr="00262F9C">
              <w:rPr>
                <w:sz w:val="22"/>
                <w:szCs w:val="22"/>
              </w:rPr>
              <w:t>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E0E" w:rsidRDefault="00ED0E0E" w:rsidP="009B0D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E0E" w:rsidRPr="0082785C" w:rsidRDefault="00ED0E0E" w:rsidP="009B0D6D">
            <w:pPr>
              <w:rPr>
                <w:bCs/>
                <w:color w:val="000000"/>
                <w:sz w:val="22"/>
                <w:szCs w:val="22"/>
              </w:rPr>
            </w:pPr>
          </w:p>
          <w:p w:rsidR="00ED0E0E" w:rsidRPr="0082785C" w:rsidRDefault="00ED0E0E" w:rsidP="009B0D6D">
            <w:pPr>
              <w:rPr>
                <w:bCs/>
                <w:color w:val="000000"/>
                <w:sz w:val="22"/>
                <w:szCs w:val="22"/>
              </w:rPr>
            </w:pPr>
          </w:p>
          <w:p w:rsidR="00ED0E0E" w:rsidRPr="0082785C" w:rsidRDefault="006845BC" w:rsidP="009B0D6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4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0E0E" w:rsidRPr="00272E70" w:rsidRDefault="00ED0E0E" w:rsidP="009B0D6D">
            <w:pPr>
              <w:rPr>
                <w:b/>
                <w:bCs/>
                <w:color w:val="000000"/>
              </w:rPr>
            </w:pPr>
          </w:p>
        </w:tc>
      </w:tr>
      <w:tr w:rsidR="00ED0E0E" w:rsidRPr="00272E70" w:rsidTr="00702A1D">
        <w:trPr>
          <w:trHeight w:val="23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AB6B3D" w:rsidRDefault="00ED0E0E" w:rsidP="009B0D6D">
            <w:pPr>
              <w:rPr>
                <w:color w:val="000000"/>
                <w:sz w:val="22"/>
                <w:szCs w:val="22"/>
              </w:rPr>
            </w:pPr>
            <w:r w:rsidRPr="00A1467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9B0D6D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ED0E0E" w:rsidP="009B0D6D">
            <w:pPr>
              <w:jc w:val="center"/>
              <w:rPr>
                <w:color w:val="000000"/>
              </w:rPr>
            </w:pPr>
            <w:r w:rsidRPr="0087059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E0E" w:rsidRDefault="00ED0E0E" w:rsidP="009B0D6D">
            <w:pPr>
              <w:rPr>
                <w:sz w:val="22"/>
                <w:szCs w:val="22"/>
              </w:rPr>
            </w:pPr>
          </w:p>
          <w:p w:rsidR="00ED0E0E" w:rsidRPr="00262F9C" w:rsidRDefault="006845BC" w:rsidP="009B0D6D">
            <w:pPr>
              <w:rPr>
                <w:color w:val="000000"/>
                <w:sz w:val="22"/>
                <w:szCs w:val="22"/>
              </w:rPr>
            </w:pPr>
            <w:r w:rsidRPr="006845BC">
              <w:rPr>
                <w:sz w:val="22"/>
                <w:szCs w:val="22"/>
              </w:rPr>
              <w:t>04205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E0E" w:rsidRDefault="00ED0E0E" w:rsidP="009B0D6D">
            <w:pPr>
              <w:rPr>
                <w:color w:val="000000"/>
                <w:sz w:val="22"/>
                <w:szCs w:val="22"/>
              </w:rPr>
            </w:pPr>
          </w:p>
          <w:p w:rsidR="00ED0E0E" w:rsidRPr="00262F9C" w:rsidRDefault="00ED0E0E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E0E" w:rsidRDefault="00ED0E0E" w:rsidP="009B0D6D">
            <w:pPr>
              <w:rPr>
                <w:bCs/>
                <w:color w:val="000000"/>
                <w:sz w:val="22"/>
                <w:szCs w:val="22"/>
              </w:rPr>
            </w:pPr>
          </w:p>
          <w:p w:rsidR="00ED0E0E" w:rsidRPr="0082785C" w:rsidRDefault="006845BC" w:rsidP="009B0D6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4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0E0E" w:rsidRPr="00272E70" w:rsidRDefault="00ED0E0E" w:rsidP="009B0D6D">
            <w:pPr>
              <w:rPr>
                <w:b/>
                <w:bCs/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0E" w:rsidRPr="00272E70" w:rsidRDefault="006845BC" w:rsidP="009B0D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315,2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0E0E" w:rsidRPr="00272E70" w:rsidRDefault="00ED0E0E" w:rsidP="009B0D6D">
            <w:pPr>
              <w:rPr>
                <w:b/>
                <w:bCs/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476ADE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171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Default="00ED0E0E" w:rsidP="009B0D6D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 xml:space="preserve">Обеспечение деятельности </w:t>
            </w:r>
            <w:r>
              <w:rPr>
                <w:color w:val="000000"/>
                <w:sz w:val="22"/>
                <w:szCs w:val="22"/>
              </w:rPr>
              <w:t>спортивных объектов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575F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575F9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14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575F93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171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Default="00ED0E0E" w:rsidP="009B0D6D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575F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575F9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14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575F93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171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575F93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3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3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A2F" w:rsidRPr="00A87A2F" w:rsidRDefault="00A87A2F" w:rsidP="00A87A2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0E0E" w:rsidRPr="00272E70" w:rsidRDefault="00A87A2F" w:rsidP="00A87A2F">
            <w:pPr>
              <w:jc w:val="center"/>
              <w:rPr>
                <w:color w:val="000000"/>
              </w:rPr>
            </w:pPr>
            <w:r w:rsidRPr="00A87A2F">
              <w:rPr>
                <w:color w:val="000000"/>
                <w:sz w:val="22"/>
                <w:szCs w:val="22"/>
              </w:rPr>
              <w:t>37402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A87A2F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3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6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E0E" w:rsidRDefault="00ED0E0E" w:rsidP="009B0D6D">
            <w:pPr>
              <w:rPr>
                <w:color w:val="000000"/>
                <w:sz w:val="22"/>
                <w:szCs w:val="22"/>
              </w:rPr>
            </w:pPr>
          </w:p>
          <w:p w:rsidR="00ED0E0E" w:rsidRDefault="00ED0E0E" w:rsidP="009B0D6D">
            <w:pPr>
              <w:rPr>
                <w:color w:val="000000"/>
                <w:sz w:val="22"/>
                <w:szCs w:val="22"/>
              </w:rPr>
            </w:pPr>
          </w:p>
          <w:p w:rsidR="00ED0E0E" w:rsidRDefault="00ED0E0E" w:rsidP="009B0D6D">
            <w:pPr>
              <w:rPr>
                <w:color w:val="000000"/>
                <w:sz w:val="22"/>
                <w:szCs w:val="22"/>
              </w:rPr>
            </w:pPr>
          </w:p>
          <w:p w:rsidR="00ED0E0E" w:rsidRDefault="00ED0E0E" w:rsidP="009B0D6D">
            <w:pPr>
              <w:rPr>
                <w:color w:val="000000"/>
                <w:sz w:val="22"/>
                <w:szCs w:val="22"/>
              </w:rPr>
            </w:pPr>
          </w:p>
          <w:p w:rsidR="00ED0E0E" w:rsidRDefault="00ED0E0E" w:rsidP="008A0293">
            <w:r w:rsidRPr="00AB0FD3">
              <w:rPr>
                <w:color w:val="000000"/>
                <w:sz w:val="22"/>
                <w:szCs w:val="22"/>
              </w:rPr>
              <w:t>37</w:t>
            </w:r>
            <w:r w:rsidR="008A0293">
              <w:rPr>
                <w:color w:val="000000"/>
                <w:sz w:val="22"/>
                <w:szCs w:val="22"/>
              </w:rPr>
              <w:t>4</w:t>
            </w:r>
            <w:r w:rsidRPr="00AB0FD3">
              <w:rPr>
                <w:color w:val="000000"/>
                <w:sz w:val="22"/>
                <w:szCs w:val="22"/>
              </w:rPr>
              <w:t>0</w:t>
            </w:r>
            <w:r w:rsidR="008A0293">
              <w:rPr>
                <w:color w:val="000000"/>
                <w:sz w:val="22"/>
                <w:szCs w:val="22"/>
              </w:rPr>
              <w:t>2</w:t>
            </w:r>
            <w:r w:rsidRPr="00AB0FD3">
              <w:rPr>
                <w:color w:val="000000"/>
                <w:sz w:val="22"/>
                <w:szCs w:val="22"/>
              </w:rPr>
              <w:t>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72E7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A87A2F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3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02A1D">
        <w:trPr>
          <w:trHeight w:val="421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E0E" w:rsidRDefault="00ED0E0E" w:rsidP="009B0D6D">
            <w:pPr>
              <w:rPr>
                <w:color w:val="000000"/>
                <w:sz w:val="22"/>
                <w:szCs w:val="22"/>
              </w:rPr>
            </w:pPr>
          </w:p>
          <w:p w:rsidR="00A87A2F" w:rsidRPr="00A87A2F" w:rsidRDefault="00A87A2F" w:rsidP="00A87A2F">
            <w:pPr>
              <w:rPr>
                <w:color w:val="000000"/>
                <w:sz w:val="22"/>
                <w:szCs w:val="22"/>
              </w:rPr>
            </w:pPr>
          </w:p>
          <w:p w:rsidR="00ED0E0E" w:rsidRDefault="00A87A2F" w:rsidP="00A87A2F">
            <w:r w:rsidRPr="00A87A2F">
              <w:rPr>
                <w:color w:val="000000"/>
                <w:sz w:val="22"/>
                <w:szCs w:val="22"/>
              </w:rPr>
              <w:t>37402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A87A2F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9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DA6B69" w:rsidRDefault="00ED0E0E" w:rsidP="009B0D6D">
            <w:pPr>
              <w:rPr>
                <w:bCs/>
                <w:color w:val="000000"/>
                <w:sz w:val="22"/>
                <w:szCs w:val="22"/>
              </w:rPr>
            </w:pPr>
            <w:r w:rsidRPr="00DA6B69">
              <w:rPr>
                <w:bCs/>
                <w:color w:val="000000"/>
                <w:sz w:val="22"/>
                <w:szCs w:val="22"/>
              </w:rPr>
              <w:t>Спорт</w:t>
            </w:r>
            <w:r>
              <w:rPr>
                <w:bCs/>
                <w:color w:val="000000"/>
                <w:sz w:val="22"/>
                <w:szCs w:val="22"/>
              </w:rPr>
              <w:t xml:space="preserve"> высших достиж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E0E" w:rsidRPr="009E4494" w:rsidRDefault="00A87A2F" w:rsidP="009B0D6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203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0E0E" w:rsidRPr="00272E70" w:rsidRDefault="00ED0E0E" w:rsidP="009B0D6D">
            <w:pPr>
              <w:rPr>
                <w:b/>
                <w:bCs/>
                <w:color w:val="000000"/>
              </w:rPr>
            </w:pPr>
          </w:p>
        </w:tc>
      </w:tr>
      <w:tr w:rsidR="00A87A2F" w:rsidRPr="00272E70" w:rsidTr="004C307E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7A2F" w:rsidRPr="00881682" w:rsidRDefault="00A87A2F" w:rsidP="00A87A2F">
            <w:pPr>
              <w:rPr>
                <w:color w:val="000000"/>
              </w:rPr>
            </w:pPr>
            <w:r>
              <w:rPr>
                <w:color w:val="000000"/>
              </w:rPr>
              <w:t>Субсидии на обеспечение деятельности подведомствен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7A2F" w:rsidRPr="00AB6B3D" w:rsidRDefault="00A87A2F" w:rsidP="00384660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7A2F" w:rsidRPr="00AB6B3D" w:rsidRDefault="00A87A2F" w:rsidP="00384660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7A2F" w:rsidRPr="00B358E1" w:rsidRDefault="00A87A2F" w:rsidP="003846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301</w:t>
            </w:r>
            <w:r w:rsidR="00B358E1">
              <w:rPr>
                <w:color w:val="000000"/>
                <w:sz w:val="22"/>
                <w:szCs w:val="22"/>
                <w:lang w:val="en-US"/>
              </w:rPr>
              <w:t>S</w:t>
            </w:r>
            <w:r w:rsidR="00B358E1">
              <w:rPr>
                <w:color w:val="000000"/>
                <w:sz w:val="22"/>
                <w:szCs w:val="22"/>
              </w:rPr>
              <w:t>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7A2F" w:rsidRPr="00AB6B3D" w:rsidRDefault="00A87A2F" w:rsidP="0038466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7A2F" w:rsidRDefault="00B358E1" w:rsidP="00A87A2F">
            <w:pPr>
              <w:rPr>
                <w:color w:val="000000"/>
              </w:rPr>
            </w:pPr>
            <w:r>
              <w:rPr>
                <w:color w:val="000000"/>
              </w:rPr>
              <w:t>660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7A2F" w:rsidRPr="00272E70" w:rsidRDefault="00A87A2F" w:rsidP="00A87A2F">
            <w:pPr>
              <w:rPr>
                <w:b/>
                <w:bCs/>
                <w:color w:val="000000"/>
              </w:rPr>
            </w:pPr>
          </w:p>
        </w:tc>
      </w:tr>
      <w:tr w:rsidR="00A87A2F" w:rsidRPr="00272E70" w:rsidTr="004C307E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7A2F" w:rsidRPr="00AB6B3D" w:rsidRDefault="00A87A2F" w:rsidP="00A87A2F">
            <w:pPr>
              <w:rPr>
                <w:color w:val="000000"/>
                <w:sz w:val="22"/>
                <w:szCs w:val="22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7A2F" w:rsidRPr="00AB6B3D" w:rsidRDefault="00A87A2F" w:rsidP="00384660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7A2F" w:rsidRPr="00AB6B3D" w:rsidRDefault="00A87A2F" w:rsidP="003846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7A2F" w:rsidRPr="00AB6B3D" w:rsidRDefault="00B358E1" w:rsidP="00384660">
            <w:pPr>
              <w:jc w:val="center"/>
              <w:rPr>
                <w:color w:val="000000"/>
              </w:rPr>
            </w:pPr>
            <w:r w:rsidRPr="00B358E1">
              <w:rPr>
                <w:color w:val="000000"/>
                <w:sz w:val="22"/>
                <w:szCs w:val="22"/>
              </w:rPr>
              <w:t>02301S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7A2F" w:rsidRPr="00AB6B3D" w:rsidRDefault="00A87A2F" w:rsidP="00384660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7A2F" w:rsidRDefault="00B358E1" w:rsidP="00A87A2F">
            <w:pPr>
              <w:rPr>
                <w:color w:val="000000"/>
              </w:rPr>
            </w:pPr>
            <w:r>
              <w:rPr>
                <w:color w:val="000000"/>
              </w:rPr>
              <w:t>660,6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7A2F" w:rsidRPr="00272E70" w:rsidRDefault="00A87A2F" w:rsidP="00A87A2F">
            <w:pPr>
              <w:rPr>
                <w:b/>
                <w:bCs/>
                <w:color w:val="000000"/>
              </w:rPr>
            </w:pPr>
          </w:p>
        </w:tc>
      </w:tr>
      <w:tr w:rsidR="00ED0E0E" w:rsidRPr="00272E70" w:rsidTr="004C307E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AB6B3D" w:rsidRDefault="00ED0E0E" w:rsidP="009B0D6D">
            <w:pPr>
              <w:rPr>
                <w:color w:val="000000"/>
              </w:rPr>
            </w:pPr>
            <w:r w:rsidRPr="00922E68">
              <w:rPr>
                <w:color w:val="000000"/>
                <w:sz w:val="22"/>
                <w:szCs w:val="22"/>
              </w:rPr>
              <w:lastRenderedPageBreak/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AB6B3D" w:rsidRDefault="00ED0E0E" w:rsidP="009B0D6D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AB6B3D" w:rsidRDefault="00ED0E0E" w:rsidP="009B0D6D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AB6B3D" w:rsidRDefault="00ED0E0E" w:rsidP="00B358E1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</w:t>
            </w:r>
            <w:r w:rsidR="00B358E1">
              <w:rPr>
                <w:color w:val="000000"/>
                <w:sz w:val="22"/>
                <w:szCs w:val="22"/>
              </w:rPr>
              <w:t>4</w:t>
            </w:r>
            <w:r w:rsidRPr="00AB6B3D">
              <w:rPr>
                <w:color w:val="000000"/>
                <w:sz w:val="22"/>
                <w:szCs w:val="22"/>
              </w:rPr>
              <w:t>0142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AB6B3D" w:rsidRDefault="00ED0E0E" w:rsidP="009B0D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AB6B3D" w:rsidRDefault="00B358E1" w:rsidP="009B0D6D">
            <w:pPr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0E0E" w:rsidRPr="00272E70" w:rsidRDefault="00ED0E0E" w:rsidP="009B0D6D">
            <w:pPr>
              <w:rPr>
                <w:b/>
                <w:bCs/>
                <w:color w:val="000000"/>
              </w:rPr>
            </w:pPr>
          </w:p>
        </w:tc>
      </w:tr>
      <w:tr w:rsidR="00ED0E0E" w:rsidRPr="00272E70" w:rsidTr="004C307E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AB6B3D" w:rsidRDefault="00ED0E0E" w:rsidP="009B0D6D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AB6B3D" w:rsidRDefault="00ED0E0E" w:rsidP="009B0D6D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AB6B3D" w:rsidRDefault="00ED0E0E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AB6B3D" w:rsidRDefault="00ED0E0E" w:rsidP="00B358E1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</w:t>
            </w:r>
            <w:r w:rsidR="00B358E1">
              <w:rPr>
                <w:color w:val="000000"/>
                <w:sz w:val="22"/>
                <w:szCs w:val="22"/>
              </w:rPr>
              <w:t>4</w:t>
            </w:r>
            <w:r w:rsidRPr="00AB6B3D">
              <w:rPr>
                <w:color w:val="000000"/>
                <w:sz w:val="22"/>
                <w:szCs w:val="22"/>
              </w:rPr>
              <w:t>0142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AB6B3D" w:rsidRDefault="00ED0E0E" w:rsidP="009B0D6D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AB6B3D" w:rsidRDefault="00B358E1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9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0E0E" w:rsidRPr="00272E70" w:rsidRDefault="00ED0E0E" w:rsidP="009B0D6D">
            <w:pPr>
              <w:rPr>
                <w:b/>
                <w:bCs/>
                <w:color w:val="000000"/>
              </w:rPr>
            </w:pPr>
          </w:p>
        </w:tc>
      </w:tr>
      <w:tr w:rsidR="00ED0E0E" w:rsidRPr="00272E70" w:rsidTr="00922E68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AB6B3D" w:rsidRDefault="00ED0E0E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детско-юно</w:t>
            </w:r>
            <w:r w:rsidRPr="00AB6B3D">
              <w:rPr>
                <w:color w:val="000000"/>
                <w:sz w:val="22"/>
                <w:szCs w:val="22"/>
              </w:rPr>
              <w:t>шеского спорт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AB6B3D" w:rsidRDefault="00ED0E0E" w:rsidP="009B0D6D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AB6B3D" w:rsidRDefault="00ED0E0E" w:rsidP="009B0D6D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AB6B3D" w:rsidRDefault="00ED0E0E" w:rsidP="00B358E1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</w:t>
            </w:r>
            <w:r w:rsidR="00B358E1">
              <w:rPr>
                <w:color w:val="000000"/>
                <w:sz w:val="22"/>
                <w:szCs w:val="22"/>
              </w:rPr>
              <w:t>4</w:t>
            </w:r>
            <w:r w:rsidRPr="00AB6B3D">
              <w:rPr>
                <w:color w:val="000000"/>
                <w:sz w:val="22"/>
                <w:szCs w:val="22"/>
              </w:rPr>
              <w:t>0143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AB6B3D" w:rsidRDefault="00ED0E0E" w:rsidP="009B0D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AB6B3D" w:rsidRDefault="00B358E1" w:rsidP="009B0D6D">
            <w:pPr>
              <w:rPr>
                <w:color w:val="000000"/>
              </w:rPr>
            </w:pPr>
            <w:r>
              <w:rPr>
                <w:color w:val="000000"/>
              </w:rPr>
              <w:t>125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0E0E" w:rsidRPr="00272E70" w:rsidRDefault="00ED0E0E" w:rsidP="009B0D6D">
            <w:pPr>
              <w:rPr>
                <w:b/>
                <w:bCs/>
                <w:color w:val="000000"/>
              </w:rPr>
            </w:pPr>
          </w:p>
        </w:tc>
      </w:tr>
      <w:tr w:rsidR="00ED0E0E" w:rsidRPr="00272E70" w:rsidTr="00922E68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AB6B3D" w:rsidRDefault="00ED0E0E" w:rsidP="009B0D6D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AB6B3D" w:rsidRDefault="00ED0E0E" w:rsidP="009B0D6D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AB6B3D" w:rsidRDefault="00ED0E0E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AB6B3D" w:rsidRDefault="00ED0E0E" w:rsidP="00B358E1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37</w:t>
            </w:r>
            <w:r w:rsidR="00B358E1">
              <w:rPr>
                <w:color w:val="000000"/>
                <w:sz w:val="22"/>
                <w:szCs w:val="22"/>
              </w:rPr>
              <w:t>4</w:t>
            </w:r>
            <w:r w:rsidRPr="00AB6B3D">
              <w:rPr>
                <w:color w:val="000000"/>
                <w:sz w:val="22"/>
                <w:szCs w:val="22"/>
              </w:rPr>
              <w:t>0143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AB6B3D" w:rsidRDefault="00ED0E0E" w:rsidP="009B0D6D">
            <w:pPr>
              <w:jc w:val="center"/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AB6B3D" w:rsidRDefault="00B358E1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,8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0E0E" w:rsidRPr="00272E70" w:rsidRDefault="00ED0E0E" w:rsidP="009B0D6D">
            <w:pPr>
              <w:rPr>
                <w:b/>
                <w:bCs/>
                <w:color w:val="000000"/>
              </w:rPr>
            </w:pPr>
          </w:p>
        </w:tc>
      </w:tr>
      <w:tr w:rsidR="00ED0E0E" w:rsidRPr="00272E70" w:rsidTr="004C307E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AB6B3D" w:rsidRDefault="00ED0E0E" w:rsidP="009B0D6D">
            <w:pPr>
              <w:rPr>
                <w:color w:val="000000"/>
                <w:sz w:val="22"/>
                <w:szCs w:val="22"/>
              </w:rPr>
            </w:pPr>
            <w:r w:rsidRPr="00AB6B3D">
              <w:rPr>
                <w:color w:val="000000"/>
                <w:sz w:val="22"/>
                <w:szCs w:val="22"/>
              </w:rPr>
              <w:t xml:space="preserve">Обеспечение деятельности </w:t>
            </w:r>
            <w:r>
              <w:rPr>
                <w:color w:val="000000"/>
                <w:sz w:val="22"/>
                <w:szCs w:val="22"/>
              </w:rPr>
              <w:t>спортивных школ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B35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B358E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148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B358E1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66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0E0E" w:rsidRPr="00272E70" w:rsidRDefault="00ED0E0E" w:rsidP="009B0D6D">
            <w:pPr>
              <w:rPr>
                <w:b/>
                <w:bCs/>
                <w:color w:val="000000"/>
              </w:rPr>
            </w:pPr>
          </w:p>
        </w:tc>
      </w:tr>
      <w:tr w:rsidR="00ED0E0E" w:rsidRPr="00272E70" w:rsidTr="004C307E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Default="00ED0E0E" w:rsidP="009B0D6D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B35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B358E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148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B358E1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66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0E0E" w:rsidRPr="00272E70" w:rsidRDefault="00ED0E0E" w:rsidP="009B0D6D">
            <w:pPr>
              <w:rPr>
                <w:b/>
                <w:bCs/>
                <w:color w:val="000000"/>
              </w:rPr>
            </w:pPr>
          </w:p>
        </w:tc>
      </w:tr>
      <w:tr w:rsidR="00ED0E0E" w:rsidRPr="00272E70" w:rsidTr="004C307E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AB6B3D" w:rsidRDefault="00ED0E0E" w:rsidP="009B0D6D">
            <w:pPr>
              <w:rPr>
                <w:color w:val="000000"/>
                <w:sz w:val="22"/>
                <w:szCs w:val="22"/>
              </w:rPr>
            </w:pPr>
            <w:r w:rsidRPr="006E0979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25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B358E1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0E0E" w:rsidRPr="00272E70" w:rsidRDefault="00ED0E0E" w:rsidP="009B0D6D">
            <w:pPr>
              <w:rPr>
                <w:b/>
                <w:bCs/>
                <w:color w:val="000000"/>
              </w:rPr>
            </w:pPr>
          </w:p>
        </w:tc>
      </w:tr>
      <w:tr w:rsidR="00ED0E0E" w:rsidRPr="00272E70" w:rsidTr="004C307E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D0E0E" w:rsidRDefault="00ED0E0E" w:rsidP="009B0D6D">
            <w:pPr>
              <w:rPr>
                <w:color w:val="000000"/>
              </w:rPr>
            </w:pPr>
            <w:r w:rsidRPr="00AB6B3D">
              <w:rPr>
                <w:color w:val="000000"/>
                <w:sz w:val="22"/>
                <w:szCs w:val="22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25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E0E" w:rsidRDefault="00B358E1" w:rsidP="009B0D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0E0E" w:rsidRPr="00272E70" w:rsidRDefault="00ED0E0E" w:rsidP="009B0D6D">
            <w:pPr>
              <w:rPr>
                <w:b/>
                <w:bCs/>
                <w:color w:val="000000"/>
              </w:rPr>
            </w:pPr>
          </w:p>
        </w:tc>
      </w:tr>
      <w:tr w:rsidR="00B358E1" w:rsidRPr="00272E70" w:rsidTr="00384660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58E1" w:rsidRPr="00831EB8" w:rsidRDefault="00B358E1" w:rsidP="00B358E1">
            <w:pPr>
              <w:rPr>
                <w:bCs/>
                <w:color w:val="000000"/>
                <w:sz w:val="22"/>
                <w:szCs w:val="22"/>
              </w:rPr>
            </w:pPr>
            <w:r w:rsidRPr="00831EB8">
              <w:rPr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8E1" w:rsidRPr="00831EB8" w:rsidRDefault="00B358E1" w:rsidP="00B35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8E1" w:rsidRPr="00831EB8" w:rsidRDefault="00B358E1" w:rsidP="00B35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8E1" w:rsidRPr="00831EB8" w:rsidRDefault="00B358E1" w:rsidP="00B358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8E1" w:rsidRPr="00DC0680" w:rsidRDefault="00B358E1" w:rsidP="00B358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8E1" w:rsidRPr="006C1A97" w:rsidRDefault="00476ADE" w:rsidP="00476AD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56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358E1" w:rsidRPr="00272E70" w:rsidRDefault="00B358E1" w:rsidP="00B358E1">
            <w:pPr>
              <w:rPr>
                <w:b/>
                <w:bCs/>
                <w:color w:val="000000"/>
              </w:rPr>
            </w:pPr>
          </w:p>
        </w:tc>
      </w:tr>
      <w:tr w:rsidR="00B358E1" w:rsidRPr="00272E70" w:rsidTr="00384660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58E1" w:rsidRPr="00831EB8" w:rsidRDefault="00B358E1" w:rsidP="00B358E1">
            <w:pPr>
              <w:rPr>
                <w:bCs/>
                <w:color w:val="000000"/>
                <w:sz w:val="22"/>
                <w:szCs w:val="22"/>
              </w:rPr>
            </w:pPr>
            <w:r w:rsidRPr="00831EB8">
              <w:rPr>
                <w:bCs/>
                <w:color w:val="000000"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8E1" w:rsidRPr="00831EB8" w:rsidRDefault="00B358E1" w:rsidP="00B35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8E1" w:rsidRPr="00831EB8" w:rsidRDefault="00B358E1" w:rsidP="00B35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8E1" w:rsidRPr="00DC0680" w:rsidRDefault="00B358E1" w:rsidP="00B35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03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8E1" w:rsidRPr="00DC0680" w:rsidRDefault="00B358E1" w:rsidP="00B358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8E1" w:rsidRPr="006C1A97" w:rsidRDefault="00476ADE" w:rsidP="00476AD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56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358E1" w:rsidRPr="00272E70" w:rsidRDefault="00B358E1" w:rsidP="00B358E1">
            <w:pPr>
              <w:rPr>
                <w:b/>
                <w:bCs/>
                <w:color w:val="000000"/>
              </w:rPr>
            </w:pPr>
          </w:p>
        </w:tc>
      </w:tr>
      <w:tr w:rsidR="00B358E1" w:rsidRPr="00272E70" w:rsidTr="00384660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58E1" w:rsidRPr="00831EB8" w:rsidRDefault="00B358E1" w:rsidP="00B358E1">
            <w:pPr>
              <w:rPr>
                <w:bCs/>
                <w:color w:val="000000"/>
                <w:sz w:val="22"/>
                <w:szCs w:val="22"/>
              </w:rPr>
            </w:pPr>
            <w:r w:rsidRPr="00831EB8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8E1" w:rsidRPr="00831EB8" w:rsidRDefault="00B358E1" w:rsidP="00B35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8E1" w:rsidRPr="00831EB8" w:rsidRDefault="00B358E1" w:rsidP="00B35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8E1" w:rsidRPr="00DC0680" w:rsidRDefault="00B358E1" w:rsidP="00B35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03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8E1" w:rsidRPr="00831EB8" w:rsidRDefault="00B358E1" w:rsidP="00B35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8E1" w:rsidRPr="006C1A97" w:rsidRDefault="00B358E1" w:rsidP="00476ADE">
            <w:pPr>
              <w:rPr>
                <w:bCs/>
                <w:color w:val="000000"/>
                <w:sz w:val="22"/>
                <w:szCs w:val="22"/>
              </w:rPr>
            </w:pPr>
            <w:r w:rsidRPr="006C1A97">
              <w:rPr>
                <w:bCs/>
                <w:color w:val="000000"/>
                <w:sz w:val="22"/>
                <w:szCs w:val="22"/>
              </w:rPr>
              <w:t>3736,</w:t>
            </w:r>
            <w:r w:rsidR="00476ADE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358E1" w:rsidRPr="00272E70" w:rsidRDefault="00B358E1" w:rsidP="00B358E1">
            <w:pPr>
              <w:rPr>
                <w:b/>
                <w:bCs/>
                <w:color w:val="000000"/>
              </w:rPr>
            </w:pPr>
          </w:p>
        </w:tc>
      </w:tr>
      <w:tr w:rsidR="00B358E1" w:rsidRPr="00272E70" w:rsidTr="00384660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58E1" w:rsidRPr="00831EB8" w:rsidRDefault="00B358E1" w:rsidP="00B358E1">
            <w:pPr>
              <w:rPr>
                <w:bCs/>
                <w:color w:val="000000"/>
                <w:sz w:val="22"/>
                <w:szCs w:val="22"/>
              </w:rPr>
            </w:pPr>
            <w:r w:rsidRPr="006C1A9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8E1" w:rsidRPr="00831EB8" w:rsidRDefault="00B358E1" w:rsidP="00B35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8E1" w:rsidRPr="00831EB8" w:rsidRDefault="00B358E1" w:rsidP="00B35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8E1" w:rsidRPr="00DC0680" w:rsidRDefault="00B358E1" w:rsidP="00B35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03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8E1" w:rsidRPr="00831EB8" w:rsidRDefault="00B358E1" w:rsidP="00B358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58E1" w:rsidRPr="006C1A97" w:rsidRDefault="00B358E1" w:rsidP="00476ADE">
            <w:pPr>
              <w:rPr>
                <w:bCs/>
                <w:color w:val="000000"/>
                <w:sz w:val="22"/>
                <w:szCs w:val="22"/>
              </w:rPr>
            </w:pPr>
            <w:r w:rsidRPr="006C1A97">
              <w:rPr>
                <w:bCs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358E1" w:rsidRPr="00272E70" w:rsidRDefault="00B358E1" w:rsidP="00B358E1">
            <w:pPr>
              <w:rPr>
                <w:b/>
                <w:bCs/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0E" w:rsidRPr="00272E70" w:rsidRDefault="00476ADE" w:rsidP="009B0D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808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0E0E" w:rsidRPr="00272E70" w:rsidRDefault="00ED0E0E" w:rsidP="009B0D6D">
            <w:pPr>
              <w:rPr>
                <w:b/>
                <w:bCs/>
                <w:color w:val="000000"/>
              </w:rPr>
            </w:pPr>
          </w:p>
        </w:tc>
      </w:tr>
      <w:tr w:rsidR="00ED0E0E" w:rsidRPr="00272E70" w:rsidTr="007248AD">
        <w:trPr>
          <w:trHeight w:val="525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476ADE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675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12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Выравнивание бюджетной обеспеченности за счет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8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6F3591" w:rsidRDefault="00476ADE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73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8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476ADE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73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Выравнивание бюджетной обеспеченности за счет 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E0E" w:rsidRDefault="00ED0E0E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E0E" w:rsidRPr="00272E70" w:rsidRDefault="00476ADE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601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E0E" w:rsidRDefault="00ED0E0E" w:rsidP="009B0D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E0E" w:rsidRPr="00272E70" w:rsidRDefault="00476ADE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601,5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0E" w:rsidRPr="00272E70" w:rsidRDefault="00476ADE" w:rsidP="009B0D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33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476ADE">
        <w:trPr>
          <w:trHeight w:val="131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Средства, передаваемые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DE" w:rsidRDefault="00476ADE" w:rsidP="009B0D6D"/>
          <w:p w:rsidR="00702A1D" w:rsidRDefault="00702A1D" w:rsidP="009B0D6D"/>
          <w:p w:rsidR="00ED0E0E" w:rsidRDefault="00476ADE" w:rsidP="009B0D6D">
            <w:r>
              <w:t>14133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9900025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0E" w:rsidRPr="00272E70" w:rsidRDefault="00ED0E0E" w:rsidP="009B0D6D">
            <w:pPr>
              <w:jc w:val="center"/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E0E" w:rsidRDefault="00476ADE" w:rsidP="009B0D6D">
            <w:r>
              <w:t>14133,4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0E0E" w:rsidRPr="00272E70" w:rsidRDefault="00ED0E0E" w:rsidP="009B0D6D">
            <w:pPr>
              <w:rPr>
                <w:color w:val="000000"/>
              </w:rPr>
            </w:pPr>
          </w:p>
        </w:tc>
      </w:tr>
      <w:tr w:rsidR="00ED0E0E" w:rsidRPr="00272E70" w:rsidTr="007248AD">
        <w:trPr>
          <w:trHeight w:val="300"/>
        </w:trPr>
        <w:tc>
          <w:tcPr>
            <w:tcW w:w="52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E0E" w:rsidRPr="00272E70" w:rsidRDefault="00ED0E0E" w:rsidP="009B0D6D">
            <w:pPr>
              <w:rPr>
                <w:b/>
                <w:bCs/>
                <w:color w:val="000000"/>
              </w:rPr>
            </w:pPr>
            <w:r w:rsidRPr="00272E7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E0E" w:rsidRPr="00272E70" w:rsidRDefault="00ED0E0E" w:rsidP="009B0D6D">
            <w:pPr>
              <w:rPr>
                <w:color w:val="000000"/>
              </w:rPr>
            </w:pPr>
            <w:r w:rsidRPr="00272E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E0E" w:rsidRPr="00272E70" w:rsidRDefault="00702A1D" w:rsidP="009B0D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3630,0</w:t>
            </w: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D0E0E" w:rsidRPr="00272E70" w:rsidRDefault="00ED0E0E" w:rsidP="009B0D6D">
            <w:pPr>
              <w:rPr>
                <w:b/>
                <w:bCs/>
                <w:color w:val="000000"/>
              </w:rPr>
            </w:pPr>
          </w:p>
        </w:tc>
      </w:tr>
    </w:tbl>
    <w:p w:rsidR="0062155B" w:rsidRPr="00B201EF" w:rsidRDefault="0062155B" w:rsidP="0062155B">
      <w:pPr>
        <w:ind w:left="5529"/>
        <w:rPr>
          <w:sz w:val="22"/>
          <w:szCs w:val="22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96"/>
        <w:gridCol w:w="591"/>
        <w:gridCol w:w="1034"/>
        <w:gridCol w:w="1478"/>
        <w:gridCol w:w="696"/>
        <w:gridCol w:w="1985"/>
      </w:tblGrid>
      <w:tr w:rsidR="0062155B" w:rsidRPr="004C673F" w:rsidTr="0074379B">
        <w:trPr>
          <w:trHeight w:val="315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5B" w:rsidRPr="004C673F" w:rsidRDefault="003B0255" w:rsidP="008568E3">
            <w:pPr>
              <w:ind w:left="-95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</w:t>
            </w:r>
            <w:r w:rsidR="0062155B" w:rsidRPr="004C673F">
              <w:rPr>
                <w:bCs/>
                <w:color w:val="000000"/>
                <w:sz w:val="22"/>
                <w:szCs w:val="22"/>
              </w:rPr>
              <w:t xml:space="preserve">редседатель </w:t>
            </w:r>
          </w:p>
          <w:p w:rsidR="0062155B" w:rsidRPr="004C673F" w:rsidRDefault="0062155B" w:rsidP="008568E3">
            <w:pPr>
              <w:ind w:left="-95"/>
              <w:rPr>
                <w:bCs/>
                <w:color w:val="000000"/>
              </w:rPr>
            </w:pPr>
            <w:r w:rsidRPr="004C673F">
              <w:rPr>
                <w:bCs/>
                <w:color w:val="000000"/>
                <w:sz w:val="22"/>
                <w:szCs w:val="22"/>
              </w:rPr>
              <w:t>Финансово-бюджетной палаты</w:t>
            </w:r>
            <w:r w:rsidR="0074379B">
              <w:rPr>
                <w:bCs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5B" w:rsidRPr="004C673F" w:rsidRDefault="0074379B" w:rsidP="008568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5B" w:rsidRPr="004C673F" w:rsidRDefault="0062155B" w:rsidP="008568E3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5B" w:rsidRPr="004C673F" w:rsidRDefault="0062155B" w:rsidP="008568E3">
            <w:pPr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5B" w:rsidRPr="004C673F" w:rsidRDefault="0062155B" w:rsidP="008568E3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55B" w:rsidRPr="004C673F" w:rsidRDefault="0074379B" w:rsidP="0074379B">
            <w:pPr>
              <w:rPr>
                <w:color w:val="000000"/>
              </w:rPr>
            </w:pPr>
            <w:r>
              <w:rPr>
                <w:color w:val="000000"/>
              </w:rPr>
              <w:t>И.М. Нугманова</w:t>
            </w:r>
          </w:p>
        </w:tc>
      </w:tr>
    </w:tbl>
    <w:p w:rsidR="004F028F" w:rsidRDefault="004F028F" w:rsidP="004705F1"/>
    <w:p w:rsidR="00220DE4" w:rsidRDefault="00220DE4" w:rsidP="004705F1"/>
    <w:p w:rsidR="00A25932" w:rsidRDefault="00A25932" w:rsidP="004705F1"/>
    <w:tbl>
      <w:tblPr>
        <w:tblW w:w="9659" w:type="dxa"/>
        <w:tblInd w:w="93" w:type="dxa"/>
        <w:tblLook w:val="04A0" w:firstRow="1" w:lastRow="0" w:firstColumn="1" w:lastColumn="0" w:noHBand="0" w:noVBand="1"/>
      </w:tblPr>
      <w:tblGrid>
        <w:gridCol w:w="3134"/>
        <w:gridCol w:w="346"/>
        <w:gridCol w:w="1480"/>
        <w:gridCol w:w="442"/>
        <w:gridCol w:w="283"/>
        <w:gridCol w:w="993"/>
        <w:gridCol w:w="1275"/>
        <w:gridCol w:w="1706"/>
      </w:tblGrid>
      <w:tr w:rsidR="000E6131" w:rsidRPr="004C673F" w:rsidTr="00E5287E">
        <w:trPr>
          <w:trHeight w:val="315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Default="000E6131" w:rsidP="000E6131">
            <w:pPr>
              <w:rPr>
                <w:rFonts w:ascii="Calibri" w:hAnsi="Calibri"/>
                <w:color w:val="000000"/>
              </w:rPr>
            </w:pPr>
          </w:p>
          <w:p w:rsidR="0053584E" w:rsidRPr="004C673F" w:rsidRDefault="0053584E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E01B0B">
            <w:r w:rsidRPr="004C673F">
              <w:rPr>
                <w:sz w:val="22"/>
                <w:szCs w:val="22"/>
              </w:rPr>
              <w:t xml:space="preserve">Приложение № </w:t>
            </w:r>
            <w:r w:rsidR="0069301B" w:rsidRPr="004C673F">
              <w:rPr>
                <w:sz w:val="22"/>
                <w:szCs w:val="22"/>
              </w:rPr>
              <w:t>4</w:t>
            </w:r>
            <w:r w:rsidRPr="004C673F">
              <w:rPr>
                <w:sz w:val="22"/>
                <w:szCs w:val="22"/>
              </w:rPr>
              <w:t xml:space="preserve"> </w:t>
            </w:r>
          </w:p>
          <w:p w:rsidR="00E01B0B" w:rsidRDefault="000E6131" w:rsidP="00E01B0B">
            <w:pPr>
              <w:ind w:left="34" w:hanging="34"/>
              <w:rPr>
                <w:sz w:val="22"/>
                <w:szCs w:val="22"/>
              </w:rPr>
            </w:pPr>
            <w:r w:rsidRPr="004C673F">
              <w:rPr>
                <w:sz w:val="22"/>
                <w:szCs w:val="22"/>
              </w:rPr>
              <w:t xml:space="preserve">к решению Совета </w:t>
            </w:r>
          </w:p>
          <w:p w:rsidR="00E01B0B" w:rsidRDefault="000E6131" w:rsidP="00E01B0B">
            <w:pPr>
              <w:ind w:left="34" w:hanging="34"/>
              <w:rPr>
                <w:sz w:val="22"/>
                <w:szCs w:val="22"/>
              </w:rPr>
            </w:pPr>
            <w:r w:rsidRPr="004C673F">
              <w:rPr>
                <w:sz w:val="22"/>
                <w:szCs w:val="22"/>
              </w:rPr>
              <w:t xml:space="preserve">Рыбно-Слободского </w:t>
            </w:r>
          </w:p>
          <w:p w:rsidR="00E01B0B" w:rsidRDefault="0069301B" w:rsidP="00E01B0B">
            <w:pPr>
              <w:ind w:left="34" w:hanging="34"/>
              <w:rPr>
                <w:sz w:val="22"/>
                <w:szCs w:val="22"/>
              </w:rPr>
            </w:pPr>
            <w:r w:rsidRPr="004C673F">
              <w:rPr>
                <w:sz w:val="22"/>
                <w:szCs w:val="22"/>
              </w:rPr>
              <w:t>м</w:t>
            </w:r>
            <w:r w:rsidR="000E6131" w:rsidRPr="004C673F">
              <w:rPr>
                <w:sz w:val="22"/>
                <w:szCs w:val="22"/>
              </w:rPr>
              <w:t xml:space="preserve">униципального района </w:t>
            </w:r>
          </w:p>
          <w:p w:rsidR="00E01B0B" w:rsidRDefault="000E6131" w:rsidP="00E01B0B">
            <w:pPr>
              <w:ind w:left="34" w:hanging="34"/>
              <w:rPr>
                <w:sz w:val="22"/>
                <w:szCs w:val="22"/>
              </w:rPr>
            </w:pPr>
            <w:r w:rsidRPr="004C673F">
              <w:rPr>
                <w:sz w:val="22"/>
                <w:szCs w:val="22"/>
              </w:rPr>
              <w:t xml:space="preserve">Республики Татарстан </w:t>
            </w:r>
          </w:p>
          <w:p w:rsidR="000E6131" w:rsidRPr="004C673F" w:rsidRDefault="000E6131" w:rsidP="0074379B">
            <w:pPr>
              <w:ind w:left="34" w:hanging="34"/>
              <w:rPr>
                <w:color w:val="000000"/>
              </w:rPr>
            </w:pPr>
            <w:r w:rsidRPr="004C673F">
              <w:rPr>
                <w:sz w:val="22"/>
                <w:szCs w:val="22"/>
              </w:rPr>
              <w:t xml:space="preserve">от </w:t>
            </w:r>
            <w:r w:rsidR="0074379B">
              <w:rPr>
                <w:sz w:val="22"/>
                <w:szCs w:val="22"/>
              </w:rPr>
              <w:t>________</w:t>
            </w:r>
            <w:r w:rsidR="0008286D" w:rsidRPr="004C673F">
              <w:rPr>
                <w:sz w:val="22"/>
                <w:szCs w:val="22"/>
              </w:rPr>
              <w:t xml:space="preserve"> №</w:t>
            </w:r>
            <w:r w:rsidR="006B4C97" w:rsidRPr="004C673F">
              <w:rPr>
                <w:sz w:val="22"/>
                <w:szCs w:val="22"/>
              </w:rPr>
              <w:t>___</w:t>
            </w:r>
            <w:r w:rsidRPr="004C673F">
              <w:rPr>
                <w:sz w:val="22"/>
                <w:szCs w:val="22"/>
              </w:rPr>
              <w:t xml:space="preserve"> </w:t>
            </w:r>
          </w:p>
        </w:tc>
      </w:tr>
      <w:tr w:rsidR="000E6131" w:rsidRPr="004C673F" w:rsidTr="00E5287E">
        <w:trPr>
          <w:trHeight w:val="300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0E6131" w:rsidRPr="004C673F" w:rsidTr="00E5287E">
        <w:trPr>
          <w:trHeight w:val="300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131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</w:tc>
      </w:tr>
      <w:tr w:rsidR="000E6131" w:rsidRPr="004C673F" w:rsidTr="00E5287E">
        <w:trPr>
          <w:trHeight w:val="300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 ФИНАНСИРОВАНИЯ ДЕФИЦИТА БЮДЖЕТА</w:t>
            </w:r>
          </w:p>
        </w:tc>
      </w:tr>
      <w:tr w:rsidR="000E6131" w:rsidRPr="004C673F" w:rsidTr="00E5287E">
        <w:trPr>
          <w:trHeight w:val="300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4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t xml:space="preserve"> РЫБНО-СЛОБОДСКОГО МУНИЦИПАЛЬНОГО РАЙОНА </w:t>
            </w:r>
          </w:p>
          <w:p w:rsidR="000E6131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lastRenderedPageBreak/>
              <w:t>РЕСПУБЛИКИ ТАТАРСТАН</w:t>
            </w:r>
          </w:p>
        </w:tc>
      </w:tr>
      <w:tr w:rsidR="000E6131" w:rsidRPr="004C673F" w:rsidTr="00E5287E">
        <w:trPr>
          <w:trHeight w:val="300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jc w:val="center"/>
              <w:rPr>
                <w:b/>
                <w:bCs/>
                <w:color w:val="000000"/>
              </w:rPr>
            </w:pPr>
            <w:r w:rsidRPr="004C673F">
              <w:rPr>
                <w:b/>
                <w:bCs/>
                <w:color w:val="000000"/>
                <w:sz w:val="22"/>
                <w:szCs w:val="22"/>
              </w:rPr>
              <w:lastRenderedPageBreak/>
              <w:t>ПО КОДАМ КЛАССИФИКАЦИИ ИСТОЧНИКОВ ФИНАНСИРОВАНИЯ</w:t>
            </w:r>
          </w:p>
        </w:tc>
      </w:tr>
      <w:tr w:rsidR="000E6131" w:rsidRPr="004C673F" w:rsidTr="00E5287E">
        <w:trPr>
          <w:trHeight w:val="300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8604F2" w:rsidP="00B76D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ЕФИЦИТОВ БЮДЖЕТОВ ЗА </w:t>
            </w:r>
            <w:r w:rsidR="001017E9">
              <w:rPr>
                <w:b/>
                <w:bCs/>
                <w:color w:val="000000"/>
                <w:sz w:val="22"/>
                <w:szCs w:val="22"/>
              </w:rPr>
              <w:t>202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E6131" w:rsidRPr="004C673F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0E6131" w:rsidRPr="004C673F" w:rsidTr="00E5287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0E6131" w:rsidRPr="004C673F" w:rsidTr="00E5287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jc w:val="right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 xml:space="preserve"> в тыс. руб.</w:t>
            </w:r>
          </w:p>
        </w:tc>
      </w:tr>
      <w:tr w:rsidR="00B97394" w:rsidRPr="004C673F" w:rsidTr="00E5287E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B97394" w:rsidRPr="004C673F" w:rsidTr="00E5287E">
        <w:trPr>
          <w:trHeight w:val="82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4C673F" w:rsidRDefault="00B97394" w:rsidP="00B973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6E0E65" w:rsidRDefault="00B97394" w:rsidP="00B97394">
            <w:pPr>
              <w:jc w:val="center"/>
              <w:rPr>
                <w:color w:val="000000"/>
                <w:sz w:val="20"/>
                <w:szCs w:val="20"/>
              </w:rPr>
            </w:pPr>
            <w:r w:rsidRPr="006E0E65">
              <w:rPr>
                <w:color w:val="000000"/>
                <w:sz w:val="20"/>
                <w:szCs w:val="20"/>
              </w:rPr>
              <w:t>источников финансирования дефицита бюджета района</w:t>
            </w: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94" w:rsidRPr="004C673F" w:rsidRDefault="00B97394" w:rsidP="00B97394">
            <w:pPr>
              <w:jc w:val="center"/>
              <w:rPr>
                <w:b/>
                <w:color w:val="000000"/>
              </w:rPr>
            </w:pPr>
          </w:p>
        </w:tc>
      </w:tr>
      <w:tr w:rsidR="006E0E65" w:rsidRPr="004C673F" w:rsidTr="00E5287E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B97394">
            <w:pPr>
              <w:jc w:val="both"/>
              <w:rPr>
                <w:color w:val="000000"/>
              </w:rPr>
            </w:pPr>
            <w:bookmarkStart w:id="1" w:name="RANGE!A19"/>
            <w:r w:rsidRPr="004C673F">
              <w:rPr>
                <w:color w:val="000000"/>
                <w:sz w:val="22"/>
                <w:szCs w:val="22"/>
              </w:rPr>
              <w:t>Всего источников</w:t>
            </w:r>
            <w:bookmarkEnd w:id="1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Default="002D156E" w:rsidP="00A2593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6E0E65" w:rsidRPr="004C673F" w:rsidTr="00E5287E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B97394">
            <w:pPr>
              <w:jc w:val="both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Финансово-бюджетная палата Рыбно-Слободского муниципального район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Default="002D156E" w:rsidP="00C716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2,3</w:t>
            </w:r>
          </w:p>
        </w:tc>
      </w:tr>
      <w:tr w:rsidR="006E0E65" w:rsidRPr="004C673F" w:rsidTr="00E5287E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B97394">
            <w:pPr>
              <w:jc w:val="both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1 050 201 050 000 5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65" w:rsidRDefault="006E0E65" w:rsidP="002D15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D156E">
              <w:rPr>
                <w:color w:val="000000"/>
                <w:sz w:val="22"/>
                <w:szCs w:val="22"/>
              </w:rPr>
              <w:t>1457755,0</w:t>
            </w:r>
          </w:p>
        </w:tc>
      </w:tr>
      <w:tr w:rsidR="006E0E65" w:rsidRPr="004C673F" w:rsidTr="00E5287E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B97394">
            <w:pPr>
              <w:jc w:val="both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65" w:rsidRPr="004C673F" w:rsidRDefault="006E0E65" w:rsidP="000E6131">
            <w:pPr>
              <w:jc w:val="center"/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1 050 201 050 000 6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65" w:rsidRDefault="002D15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8317,3</w:t>
            </w:r>
          </w:p>
        </w:tc>
      </w:tr>
      <w:tr w:rsidR="0069301B" w:rsidRPr="004C673F" w:rsidTr="00E5287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69301B" w:rsidRPr="004C673F" w:rsidTr="00E5287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69301B" w:rsidRPr="004C673F" w:rsidTr="00E5287E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0E6131" w:rsidRPr="004C673F" w:rsidTr="00E5287E">
        <w:trPr>
          <w:trHeight w:val="300"/>
        </w:trPr>
        <w:tc>
          <w:tcPr>
            <w:tcW w:w="7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4" w:rsidRPr="004C673F" w:rsidRDefault="000E6131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 xml:space="preserve">Председатель </w:t>
            </w:r>
          </w:p>
          <w:p w:rsidR="000E6131" w:rsidRPr="004C673F" w:rsidRDefault="000E6131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Финансово-бюджетной палаты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131" w:rsidRPr="004C673F" w:rsidRDefault="000E6131" w:rsidP="000E6131">
            <w:pPr>
              <w:rPr>
                <w:rFonts w:ascii="Calibri" w:hAnsi="Calibri"/>
                <w:color w:val="000000"/>
              </w:rPr>
            </w:pPr>
          </w:p>
        </w:tc>
      </w:tr>
      <w:tr w:rsidR="006E0E65" w:rsidRPr="004C673F" w:rsidTr="00E5287E">
        <w:trPr>
          <w:trHeight w:val="300"/>
        </w:trPr>
        <w:tc>
          <w:tcPr>
            <w:tcW w:w="7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65" w:rsidRPr="004C673F" w:rsidRDefault="006E0E65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 xml:space="preserve">Рыбно-Слободского муниципального района </w:t>
            </w:r>
          </w:p>
          <w:p w:rsidR="006E0E65" w:rsidRPr="004C673F" w:rsidRDefault="006E0E65" w:rsidP="000E6131">
            <w:pPr>
              <w:rPr>
                <w:color w:val="000000"/>
              </w:rPr>
            </w:pPr>
            <w:r w:rsidRPr="004C673F">
              <w:rPr>
                <w:color w:val="000000"/>
                <w:sz w:val="22"/>
                <w:szCs w:val="22"/>
              </w:rPr>
              <w:t>Республики Татарстан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E0E65" w:rsidRPr="004C673F" w:rsidRDefault="00DB587A" w:rsidP="00DB587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.М.</w:t>
            </w:r>
            <w:r w:rsidR="006E0E65" w:rsidRPr="004C673F">
              <w:rPr>
                <w:color w:val="000000"/>
                <w:sz w:val="22"/>
                <w:szCs w:val="22"/>
              </w:rPr>
              <w:t>Нугманова</w:t>
            </w:r>
          </w:p>
        </w:tc>
      </w:tr>
    </w:tbl>
    <w:p w:rsidR="004F028F" w:rsidRDefault="00E5287E" w:rsidP="0008286D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E01B0B" w:rsidRDefault="00E01B0B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74379B" w:rsidRDefault="0074379B" w:rsidP="0008286D">
      <w:pPr>
        <w:ind w:left="5529"/>
        <w:rPr>
          <w:sz w:val="22"/>
          <w:szCs w:val="22"/>
        </w:rPr>
      </w:pPr>
    </w:p>
    <w:p w:rsidR="0074379B" w:rsidRDefault="0074379B" w:rsidP="0008286D">
      <w:pPr>
        <w:ind w:left="5529"/>
        <w:rPr>
          <w:sz w:val="22"/>
          <w:szCs w:val="22"/>
        </w:rPr>
      </w:pPr>
    </w:p>
    <w:p w:rsidR="004F028F" w:rsidRDefault="004F028F" w:rsidP="0008286D">
      <w:pPr>
        <w:ind w:left="5529"/>
        <w:rPr>
          <w:sz w:val="22"/>
          <w:szCs w:val="22"/>
        </w:rPr>
      </w:pPr>
    </w:p>
    <w:p w:rsidR="00E01B0B" w:rsidRPr="004C673F" w:rsidRDefault="004F028F" w:rsidP="0008286D">
      <w:pPr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5287E">
        <w:rPr>
          <w:sz w:val="22"/>
          <w:szCs w:val="22"/>
        </w:rPr>
        <w:t xml:space="preserve">  </w:t>
      </w:r>
    </w:p>
    <w:sectPr w:rsidR="00E01B0B" w:rsidRPr="004C673F" w:rsidSect="0074379B">
      <w:pgSz w:w="11906" w:h="16838" w:code="9"/>
      <w:pgMar w:top="709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A3E" w:rsidRDefault="009F4A3E" w:rsidP="005D70D8">
      <w:r>
        <w:separator/>
      </w:r>
    </w:p>
  </w:endnote>
  <w:endnote w:type="continuationSeparator" w:id="0">
    <w:p w:rsidR="009F4A3E" w:rsidRDefault="009F4A3E" w:rsidP="005D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A3E" w:rsidRDefault="009F4A3E" w:rsidP="005D70D8">
      <w:r>
        <w:separator/>
      </w:r>
    </w:p>
  </w:footnote>
  <w:footnote w:type="continuationSeparator" w:id="0">
    <w:p w:rsidR="009F4A3E" w:rsidRDefault="009F4A3E" w:rsidP="005D7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8587F"/>
    <w:multiLevelType w:val="hybridMultilevel"/>
    <w:tmpl w:val="46189474"/>
    <w:lvl w:ilvl="0" w:tplc="6396E7F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10"/>
    <w:rsid w:val="00000E8F"/>
    <w:rsid w:val="000021A3"/>
    <w:rsid w:val="00002F71"/>
    <w:rsid w:val="00010C05"/>
    <w:rsid w:val="000118D6"/>
    <w:rsid w:val="000128D1"/>
    <w:rsid w:val="00014B8C"/>
    <w:rsid w:val="000154E9"/>
    <w:rsid w:val="000162E5"/>
    <w:rsid w:val="00016580"/>
    <w:rsid w:val="00017E50"/>
    <w:rsid w:val="00021205"/>
    <w:rsid w:val="0002471E"/>
    <w:rsid w:val="000257B6"/>
    <w:rsid w:val="00026B34"/>
    <w:rsid w:val="000308DD"/>
    <w:rsid w:val="00030C6A"/>
    <w:rsid w:val="00030E1F"/>
    <w:rsid w:val="00030F61"/>
    <w:rsid w:val="00034F18"/>
    <w:rsid w:val="0003534E"/>
    <w:rsid w:val="000410B2"/>
    <w:rsid w:val="000418FF"/>
    <w:rsid w:val="0004260C"/>
    <w:rsid w:val="00045DE7"/>
    <w:rsid w:val="000467DB"/>
    <w:rsid w:val="00047BE9"/>
    <w:rsid w:val="00051987"/>
    <w:rsid w:val="000519D6"/>
    <w:rsid w:val="00052A46"/>
    <w:rsid w:val="00053365"/>
    <w:rsid w:val="000562F7"/>
    <w:rsid w:val="0005671E"/>
    <w:rsid w:val="00057D48"/>
    <w:rsid w:val="00061282"/>
    <w:rsid w:val="000654A6"/>
    <w:rsid w:val="00074F19"/>
    <w:rsid w:val="0008286D"/>
    <w:rsid w:val="00083147"/>
    <w:rsid w:val="000871AC"/>
    <w:rsid w:val="00087FE7"/>
    <w:rsid w:val="000902BE"/>
    <w:rsid w:val="000938AF"/>
    <w:rsid w:val="0009436B"/>
    <w:rsid w:val="00095A4D"/>
    <w:rsid w:val="0009630C"/>
    <w:rsid w:val="0009791D"/>
    <w:rsid w:val="000A08F4"/>
    <w:rsid w:val="000A371F"/>
    <w:rsid w:val="000A4752"/>
    <w:rsid w:val="000A4E14"/>
    <w:rsid w:val="000B30E5"/>
    <w:rsid w:val="000B400D"/>
    <w:rsid w:val="000B53F0"/>
    <w:rsid w:val="000B57C6"/>
    <w:rsid w:val="000B737F"/>
    <w:rsid w:val="000C2425"/>
    <w:rsid w:val="000C6610"/>
    <w:rsid w:val="000C6B85"/>
    <w:rsid w:val="000D0AD3"/>
    <w:rsid w:val="000D1226"/>
    <w:rsid w:val="000D182F"/>
    <w:rsid w:val="000D1CD6"/>
    <w:rsid w:val="000D21B9"/>
    <w:rsid w:val="000D30C9"/>
    <w:rsid w:val="000D3288"/>
    <w:rsid w:val="000D6A56"/>
    <w:rsid w:val="000E2496"/>
    <w:rsid w:val="000E6131"/>
    <w:rsid w:val="000E708E"/>
    <w:rsid w:val="000F305B"/>
    <w:rsid w:val="000F5BAA"/>
    <w:rsid w:val="000F6BC9"/>
    <w:rsid w:val="001017E9"/>
    <w:rsid w:val="00101CE1"/>
    <w:rsid w:val="00104394"/>
    <w:rsid w:val="00105568"/>
    <w:rsid w:val="00106D42"/>
    <w:rsid w:val="00111D74"/>
    <w:rsid w:val="0011244C"/>
    <w:rsid w:val="001166F7"/>
    <w:rsid w:val="00132DD8"/>
    <w:rsid w:val="0014007F"/>
    <w:rsid w:val="00141EDA"/>
    <w:rsid w:val="00142144"/>
    <w:rsid w:val="0014584C"/>
    <w:rsid w:val="00150C6D"/>
    <w:rsid w:val="001525D4"/>
    <w:rsid w:val="00153FF0"/>
    <w:rsid w:val="001603EC"/>
    <w:rsid w:val="00161B34"/>
    <w:rsid w:val="001638A2"/>
    <w:rsid w:val="00164F38"/>
    <w:rsid w:val="00167A6D"/>
    <w:rsid w:val="00170DEC"/>
    <w:rsid w:val="00171537"/>
    <w:rsid w:val="0017237A"/>
    <w:rsid w:val="00175D7E"/>
    <w:rsid w:val="001765AE"/>
    <w:rsid w:val="001774C3"/>
    <w:rsid w:val="00182132"/>
    <w:rsid w:val="001869E0"/>
    <w:rsid w:val="00191D7B"/>
    <w:rsid w:val="00192F3C"/>
    <w:rsid w:val="00194644"/>
    <w:rsid w:val="001946C7"/>
    <w:rsid w:val="00195D80"/>
    <w:rsid w:val="0019714F"/>
    <w:rsid w:val="001A54A2"/>
    <w:rsid w:val="001A68C1"/>
    <w:rsid w:val="001B124E"/>
    <w:rsid w:val="001B5F9E"/>
    <w:rsid w:val="001B7201"/>
    <w:rsid w:val="001C090D"/>
    <w:rsid w:val="001C0AD8"/>
    <w:rsid w:val="001C0AEA"/>
    <w:rsid w:val="001C2E91"/>
    <w:rsid w:val="001D1502"/>
    <w:rsid w:val="001D6623"/>
    <w:rsid w:val="001D797F"/>
    <w:rsid w:val="001E3118"/>
    <w:rsid w:val="001E3E4F"/>
    <w:rsid w:val="001E7D0B"/>
    <w:rsid w:val="001F007E"/>
    <w:rsid w:val="001F0C6C"/>
    <w:rsid w:val="001F141D"/>
    <w:rsid w:val="001F31AB"/>
    <w:rsid w:val="001F3402"/>
    <w:rsid w:val="001F3C11"/>
    <w:rsid w:val="001F638D"/>
    <w:rsid w:val="00200BBB"/>
    <w:rsid w:val="00207FCB"/>
    <w:rsid w:val="00210BFE"/>
    <w:rsid w:val="00213FA5"/>
    <w:rsid w:val="00214786"/>
    <w:rsid w:val="002176A9"/>
    <w:rsid w:val="00220DE4"/>
    <w:rsid w:val="002267A5"/>
    <w:rsid w:val="002267A7"/>
    <w:rsid w:val="00232156"/>
    <w:rsid w:val="00233561"/>
    <w:rsid w:val="00235788"/>
    <w:rsid w:val="00235E43"/>
    <w:rsid w:val="00236F74"/>
    <w:rsid w:val="00237B9C"/>
    <w:rsid w:val="00240E4F"/>
    <w:rsid w:val="00241682"/>
    <w:rsid w:val="00241974"/>
    <w:rsid w:val="00245C83"/>
    <w:rsid w:val="0024647D"/>
    <w:rsid w:val="00247E7B"/>
    <w:rsid w:val="00250327"/>
    <w:rsid w:val="002516BB"/>
    <w:rsid w:val="00253BE4"/>
    <w:rsid w:val="002544D4"/>
    <w:rsid w:val="00254B17"/>
    <w:rsid w:val="00255FBC"/>
    <w:rsid w:val="002577EF"/>
    <w:rsid w:val="00257C58"/>
    <w:rsid w:val="00262D4D"/>
    <w:rsid w:val="00262F9C"/>
    <w:rsid w:val="0026405B"/>
    <w:rsid w:val="002673B7"/>
    <w:rsid w:val="00272E70"/>
    <w:rsid w:val="00274CBB"/>
    <w:rsid w:val="00280C7C"/>
    <w:rsid w:val="002819A4"/>
    <w:rsid w:val="00283818"/>
    <w:rsid w:val="00284EF0"/>
    <w:rsid w:val="00284FE9"/>
    <w:rsid w:val="00287FFB"/>
    <w:rsid w:val="00291807"/>
    <w:rsid w:val="00293386"/>
    <w:rsid w:val="0029462D"/>
    <w:rsid w:val="002960A0"/>
    <w:rsid w:val="00296D77"/>
    <w:rsid w:val="002A02EC"/>
    <w:rsid w:val="002A2355"/>
    <w:rsid w:val="002A2AF4"/>
    <w:rsid w:val="002A348F"/>
    <w:rsid w:val="002A40BA"/>
    <w:rsid w:val="002A7090"/>
    <w:rsid w:val="002A7E01"/>
    <w:rsid w:val="002B471D"/>
    <w:rsid w:val="002B4BD5"/>
    <w:rsid w:val="002B6DA8"/>
    <w:rsid w:val="002C2271"/>
    <w:rsid w:val="002C4EDE"/>
    <w:rsid w:val="002C6E92"/>
    <w:rsid w:val="002D156E"/>
    <w:rsid w:val="002D28F6"/>
    <w:rsid w:val="002D689A"/>
    <w:rsid w:val="002D7295"/>
    <w:rsid w:val="002D7DBE"/>
    <w:rsid w:val="002E2528"/>
    <w:rsid w:val="002E3BA0"/>
    <w:rsid w:val="002E42B0"/>
    <w:rsid w:val="002E599E"/>
    <w:rsid w:val="002E61CC"/>
    <w:rsid w:val="002E7DAC"/>
    <w:rsid w:val="002F0BAA"/>
    <w:rsid w:val="00301AB6"/>
    <w:rsid w:val="00302E7D"/>
    <w:rsid w:val="00304361"/>
    <w:rsid w:val="00312291"/>
    <w:rsid w:val="00314AEF"/>
    <w:rsid w:val="00315A18"/>
    <w:rsid w:val="00317BCE"/>
    <w:rsid w:val="00320014"/>
    <w:rsid w:val="003222D7"/>
    <w:rsid w:val="00323D90"/>
    <w:rsid w:val="00323F7A"/>
    <w:rsid w:val="003246DB"/>
    <w:rsid w:val="00324A25"/>
    <w:rsid w:val="00325F63"/>
    <w:rsid w:val="00325F72"/>
    <w:rsid w:val="003269CB"/>
    <w:rsid w:val="0033150E"/>
    <w:rsid w:val="00331FB7"/>
    <w:rsid w:val="00332364"/>
    <w:rsid w:val="00334C93"/>
    <w:rsid w:val="00337414"/>
    <w:rsid w:val="00341D2C"/>
    <w:rsid w:val="00342840"/>
    <w:rsid w:val="0034522C"/>
    <w:rsid w:val="003467D8"/>
    <w:rsid w:val="00352341"/>
    <w:rsid w:val="00352A3B"/>
    <w:rsid w:val="0035491A"/>
    <w:rsid w:val="0037047E"/>
    <w:rsid w:val="003724D1"/>
    <w:rsid w:val="00373746"/>
    <w:rsid w:val="00373A35"/>
    <w:rsid w:val="00374557"/>
    <w:rsid w:val="0038025F"/>
    <w:rsid w:val="00380840"/>
    <w:rsid w:val="00380C54"/>
    <w:rsid w:val="00381B76"/>
    <w:rsid w:val="00382C8D"/>
    <w:rsid w:val="00384660"/>
    <w:rsid w:val="00384718"/>
    <w:rsid w:val="00385080"/>
    <w:rsid w:val="00393092"/>
    <w:rsid w:val="00394926"/>
    <w:rsid w:val="003A379F"/>
    <w:rsid w:val="003B0255"/>
    <w:rsid w:val="003B0754"/>
    <w:rsid w:val="003B0F5A"/>
    <w:rsid w:val="003B10AB"/>
    <w:rsid w:val="003B23E2"/>
    <w:rsid w:val="003B7038"/>
    <w:rsid w:val="003B7F48"/>
    <w:rsid w:val="003C101E"/>
    <w:rsid w:val="003C1584"/>
    <w:rsid w:val="003C22C1"/>
    <w:rsid w:val="003C30BD"/>
    <w:rsid w:val="003C5F53"/>
    <w:rsid w:val="003C64F9"/>
    <w:rsid w:val="003C7AFD"/>
    <w:rsid w:val="003C7B2B"/>
    <w:rsid w:val="003D73D5"/>
    <w:rsid w:val="003D7E83"/>
    <w:rsid w:val="003E3D73"/>
    <w:rsid w:val="003E3DC8"/>
    <w:rsid w:val="003E5D4A"/>
    <w:rsid w:val="003E7E2D"/>
    <w:rsid w:val="003F2DF3"/>
    <w:rsid w:val="003F4A96"/>
    <w:rsid w:val="003F5D90"/>
    <w:rsid w:val="003F7331"/>
    <w:rsid w:val="00400D6B"/>
    <w:rsid w:val="00401251"/>
    <w:rsid w:val="00402299"/>
    <w:rsid w:val="00402832"/>
    <w:rsid w:val="0040421E"/>
    <w:rsid w:val="00405376"/>
    <w:rsid w:val="004153C2"/>
    <w:rsid w:val="004156F0"/>
    <w:rsid w:val="004218A5"/>
    <w:rsid w:val="00422EF0"/>
    <w:rsid w:val="0042358D"/>
    <w:rsid w:val="00423B46"/>
    <w:rsid w:val="00423D88"/>
    <w:rsid w:val="00426E58"/>
    <w:rsid w:val="00435597"/>
    <w:rsid w:val="0044258E"/>
    <w:rsid w:val="0045570D"/>
    <w:rsid w:val="00456E56"/>
    <w:rsid w:val="004618EA"/>
    <w:rsid w:val="00464AD5"/>
    <w:rsid w:val="004677DE"/>
    <w:rsid w:val="00470101"/>
    <w:rsid w:val="004705F1"/>
    <w:rsid w:val="00473572"/>
    <w:rsid w:val="004740A2"/>
    <w:rsid w:val="0047595E"/>
    <w:rsid w:val="004768BC"/>
    <w:rsid w:val="00476ADE"/>
    <w:rsid w:val="00477125"/>
    <w:rsid w:val="00477900"/>
    <w:rsid w:val="00485226"/>
    <w:rsid w:val="00485802"/>
    <w:rsid w:val="00486C41"/>
    <w:rsid w:val="00487E85"/>
    <w:rsid w:val="00490119"/>
    <w:rsid w:val="004906DD"/>
    <w:rsid w:val="0049091A"/>
    <w:rsid w:val="00492ADB"/>
    <w:rsid w:val="00493173"/>
    <w:rsid w:val="00494E3A"/>
    <w:rsid w:val="00496D8C"/>
    <w:rsid w:val="004A365C"/>
    <w:rsid w:val="004C086F"/>
    <w:rsid w:val="004C2703"/>
    <w:rsid w:val="004C2905"/>
    <w:rsid w:val="004C307E"/>
    <w:rsid w:val="004C673F"/>
    <w:rsid w:val="004C720B"/>
    <w:rsid w:val="004D3DEC"/>
    <w:rsid w:val="004E138D"/>
    <w:rsid w:val="004E5597"/>
    <w:rsid w:val="004E5B00"/>
    <w:rsid w:val="004E715F"/>
    <w:rsid w:val="004E7A0D"/>
    <w:rsid w:val="004F028F"/>
    <w:rsid w:val="004F0F2D"/>
    <w:rsid w:val="004F17C4"/>
    <w:rsid w:val="004F4ED2"/>
    <w:rsid w:val="004F745E"/>
    <w:rsid w:val="00502056"/>
    <w:rsid w:val="00503E61"/>
    <w:rsid w:val="00506714"/>
    <w:rsid w:val="005109BF"/>
    <w:rsid w:val="005120DF"/>
    <w:rsid w:val="00517378"/>
    <w:rsid w:val="00520BF0"/>
    <w:rsid w:val="00524E90"/>
    <w:rsid w:val="00524F1A"/>
    <w:rsid w:val="0052555B"/>
    <w:rsid w:val="00525A14"/>
    <w:rsid w:val="00531C1C"/>
    <w:rsid w:val="00532CC5"/>
    <w:rsid w:val="0053584E"/>
    <w:rsid w:val="00535D23"/>
    <w:rsid w:val="00536E97"/>
    <w:rsid w:val="00540359"/>
    <w:rsid w:val="00541AE7"/>
    <w:rsid w:val="00544521"/>
    <w:rsid w:val="005445BD"/>
    <w:rsid w:val="00545EBF"/>
    <w:rsid w:val="00547EB3"/>
    <w:rsid w:val="00552F3B"/>
    <w:rsid w:val="00553E96"/>
    <w:rsid w:val="00554139"/>
    <w:rsid w:val="00556C7C"/>
    <w:rsid w:val="00560167"/>
    <w:rsid w:val="00562EAA"/>
    <w:rsid w:val="005665A5"/>
    <w:rsid w:val="0056755E"/>
    <w:rsid w:val="0057029A"/>
    <w:rsid w:val="00570548"/>
    <w:rsid w:val="00570AD3"/>
    <w:rsid w:val="005730FF"/>
    <w:rsid w:val="00574D12"/>
    <w:rsid w:val="00575F93"/>
    <w:rsid w:val="00576DE7"/>
    <w:rsid w:val="005818D0"/>
    <w:rsid w:val="00583037"/>
    <w:rsid w:val="005853BB"/>
    <w:rsid w:val="005875E5"/>
    <w:rsid w:val="0059456B"/>
    <w:rsid w:val="005945B9"/>
    <w:rsid w:val="00596DF1"/>
    <w:rsid w:val="005A0B55"/>
    <w:rsid w:val="005A0F47"/>
    <w:rsid w:val="005A1753"/>
    <w:rsid w:val="005A24E0"/>
    <w:rsid w:val="005A4B1C"/>
    <w:rsid w:val="005B1735"/>
    <w:rsid w:val="005B3017"/>
    <w:rsid w:val="005B3505"/>
    <w:rsid w:val="005B4AF0"/>
    <w:rsid w:val="005B4EB8"/>
    <w:rsid w:val="005B623B"/>
    <w:rsid w:val="005C153D"/>
    <w:rsid w:val="005C3264"/>
    <w:rsid w:val="005C623A"/>
    <w:rsid w:val="005C74FB"/>
    <w:rsid w:val="005C7CC1"/>
    <w:rsid w:val="005D2125"/>
    <w:rsid w:val="005D4B63"/>
    <w:rsid w:val="005D70D8"/>
    <w:rsid w:val="005E6D4D"/>
    <w:rsid w:val="005F3CCB"/>
    <w:rsid w:val="005F4DC3"/>
    <w:rsid w:val="005F4FB0"/>
    <w:rsid w:val="005F5938"/>
    <w:rsid w:val="005F7AC2"/>
    <w:rsid w:val="00600701"/>
    <w:rsid w:val="0060122E"/>
    <w:rsid w:val="00606700"/>
    <w:rsid w:val="00606967"/>
    <w:rsid w:val="00614066"/>
    <w:rsid w:val="0062155B"/>
    <w:rsid w:val="00622175"/>
    <w:rsid w:val="0062301C"/>
    <w:rsid w:val="0062662F"/>
    <w:rsid w:val="006336FC"/>
    <w:rsid w:val="0063703C"/>
    <w:rsid w:val="0064042B"/>
    <w:rsid w:val="00641D65"/>
    <w:rsid w:val="006430B7"/>
    <w:rsid w:val="006437D3"/>
    <w:rsid w:val="006451E4"/>
    <w:rsid w:val="006516DC"/>
    <w:rsid w:val="00652457"/>
    <w:rsid w:val="0065340D"/>
    <w:rsid w:val="00661F3B"/>
    <w:rsid w:val="00664AE1"/>
    <w:rsid w:val="0067042F"/>
    <w:rsid w:val="00670D72"/>
    <w:rsid w:val="00671C28"/>
    <w:rsid w:val="00671CCB"/>
    <w:rsid w:val="0067638C"/>
    <w:rsid w:val="006808F1"/>
    <w:rsid w:val="006845BC"/>
    <w:rsid w:val="00687C94"/>
    <w:rsid w:val="0069301B"/>
    <w:rsid w:val="0069347E"/>
    <w:rsid w:val="00695DE5"/>
    <w:rsid w:val="0069748A"/>
    <w:rsid w:val="006A6712"/>
    <w:rsid w:val="006B4C97"/>
    <w:rsid w:val="006B600A"/>
    <w:rsid w:val="006C0DC8"/>
    <w:rsid w:val="006C173D"/>
    <w:rsid w:val="006C1A97"/>
    <w:rsid w:val="006C4459"/>
    <w:rsid w:val="006C61C6"/>
    <w:rsid w:val="006D00F9"/>
    <w:rsid w:val="006D032F"/>
    <w:rsid w:val="006D039C"/>
    <w:rsid w:val="006D2853"/>
    <w:rsid w:val="006D464A"/>
    <w:rsid w:val="006D7D65"/>
    <w:rsid w:val="006E096B"/>
    <w:rsid w:val="006E0979"/>
    <w:rsid w:val="006E0DC8"/>
    <w:rsid w:val="006E0E65"/>
    <w:rsid w:val="006E3BA4"/>
    <w:rsid w:val="006E6525"/>
    <w:rsid w:val="006E6919"/>
    <w:rsid w:val="006F0AC2"/>
    <w:rsid w:val="006F0C21"/>
    <w:rsid w:val="006F0D0F"/>
    <w:rsid w:val="006F3591"/>
    <w:rsid w:val="006F4312"/>
    <w:rsid w:val="006F6E88"/>
    <w:rsid w:val="006F7D8D"/>
    <w:rsid w:val="007007C9"/>
    <w:rsid w:val="00701170"/>
    <w:rsid w:val="00701581"/>
    <w:rsid w:val="007016B7"/>
    <w:rsid w:val="00702A1D"/>
    <w:rsid w:val="0070320B"/>
    <w:rsid w:val="00703764"/>
    <w:rsid w:val="00704AF9"/>
    <w:rsid w:val="00706549"/>
    <w:rsid w:val="00706EC8"/>
    <w:rsid w:val="00712FE9"/>
    <w:rsid w:val="00717B7A"/>
    <w:rsid w:val="00724189"/>
    <w:rsid w:val="007248AD"/>
    <w:rsid w:val="007306ED"/>
    <w:rsid w:val="007307DA"/>
    <w:rsid w:val="007318CF"/>
    <w:rsid w:val="007318D8"/>
    <w:rsid w:val="00731987"/>
    <w:rsid w:val="00731F63"/>
    <w:rsid w:val="007346B1"/>
    <w:rsid w:val="00736339"/>
    <w:rsid w:val="0073639B"/>
    <w:rsid w:val="007364F3"/>
    <w:rsid w:val="00740426"/>
    <w:rsid w:val="0074379B"/>
    <w:rsid w:val="00746212"/>
    <w:rsid w:val="00746C50"/>
    <w:rsid w:val="00751ED3"/>
    <w:rsid w:val="00753516"/>
    <w:rsid w:val="00755822"/>
    <w:rsid w:val="00755D7B"/>
    <w:rsid w:val="00756B34"/>
    <w:rsid w:val="007610A6"/>
    <w:rsid w:val="007623A4"/>
    <w:rsid w:val="00767270"/>
    <w:rsid w:val="0077048E"/>
    <w:rsid w:val="00771CA6"/>
    <w:rsid w:val="00771FB8"/>
    <w:rsid w:val="0077253C"/>
    <w:rsid w:val="00773AD7"/>
    <w:rsid w:val="00774C7E"/>
    <w:rsid w:val="007773FE"/>
    <w:rsid w:val="00780038"/>
    <w:rsid w:val="00780762"/>
    <w:rsid w:val="00781EEA"/>
    <w:rsid w:val="00785D3B"/>
    <w:rsid w:val="0078763B"/>
    <w:rsid w:val="007878AA"/>
    <w:rsid w:val="00791044"/>
    <w:rsid w:val="0079310B"/>
    <w:rsid w:val="007963FD"/>
    <w:rsid w:val="00796530"/>
    <w:rsid w:val="007A1347"/>
    <w:rsid w:val="007B757B"/>
    <w:rsid w:val="007C42E6"/>
    <w:rsid w:val="007C7235"/>
    <w:rsid w:val="007D6349"/>
    <w:rsid w:val="007D67E7"/>
    <w:rsid w:val="007E120F"/>
    <w:rsid w:val="007E1DE8"/>
    <w:rsid w:val="007E3772"/>
    <w:rsid w:val="007F05EF"/>
    <w:rsid w:val="007F06E8"/>
    <w:rsid w:val="007F0E77"/>
    <w:rsid w:val="007F4213"/>
    <w:rsid w:val="007F523E"/>
    <w:rsid w:val="007F6E51"/>
    <w:rsid w:val="008026DA"/>
    <w:rsid w:val="008102F9"/>
    <w:rsid w:val="0081155D"/>
    <w:rsid w:val="0081279B"/>
    <w:rsid w:val="00813041"/>
    <w:rsid w:val="00821906"/>
    <w:rsid w:val="00822361"/>
    <w:rsid w:val="00823F6E"/>
    <w:rsid w:val="00824E72"/>
    <w:rsid w:val="00826AAD"/>
    <w:rsid w:val="0082785C"/>
    <w:rsid w:val="008317FF"/>
    <w:rsid w:val="00831A6C"/>
    <w:rsid w:val="00831EB8"/>
    <w:rsid w:val="008329D7"/>
    <w:rsid w:val="00833BCE"/>
    <w:rsid w:val="008375B2"/>
    <w:rsid w:val="00840DFD"/>
    <w:rsid w:val="00842E60"/>
    <w:rsid w:val="00850751"/>
    <w:rsid w:val="008514F5"/>
    <w:rsid w:val="00851CB4"/>
    <w:rsid w:val="0085361F"/>
    <w:rsid w:val="00853662"/>
    <w:rsid w:val="00853C92"/>
    <w:rsid w:val="0085533C"/>
    <w:rsid w:val="008568E3"/>
    <w:rsid w:val="008604F2"/>
    <w:rsid w:val="00860BDA"/>
    <w:rsid w:val="00861DED"/>
    <w:rsid w:val="00864266"/>
    <w:rsid w:val="00866F5F"/>
    <w:rsid w:val="008674EB"/>
    <w:rsid w:val="00867A90"/>
    <w:rsid w:val="00870593"/>
    <w:rsid w:val="00870E12"/>
    <w:rsid w:val="00872EC8"/>
    <w:rsid w:val="008752DB"/>
    <w:rsid w:val="00877079"/>
    <w:rsid w:val="0087742D"/>
    <w:rsid w:val="00881682"/>
    <w:rsid w:val="00881BCF"/>
    <w:rsid w:val="0088451C"/>
    <w:rsid w:val="00884E8A"/>
    <w:rsid w:val="00885A38"/>
    <w:rsid w:val="00886280"/>
    <w:rsid w:val="00887805"/>
    <w:rsid w:val="008879BE"/>
    <w:rsid w:val="0089309A"/>
    <w:rsid w:val="00895AC0"/>
    <w:rsid w:val="00897735"/>
    <w:rsid w:val="008A0293"/>
    <w:rsid w:val="008A2DC4"/>
    <w:rsid w:val="008A65D5"/>
    <w:rsid w:val="008A6B97"/>
    <w:rsid w:val="008A6D78"/>
    <w:rsid w:val="008C3D67"/>
    <w:rsid w:val="008C41AB"/>
    <w:rsid w:val="008C591C"/>
    <w:rsid w:val="008D05D1"/>
    <w:rsid w:val="008D075C"/>
    <w:rsid w:val="008E084D"/>
    <w:rsid w:val="008E13C6"/>
    <w:rsid w:val="008E2E75"/>
    <w:rsid w:val="008E46FD"/>
    <w:rsid w:val="008E5DED"/>
    <w:rsid w:val="008E6173"/>
    <w:rsid w:val="008E7998"/>
    <w:rsid w:val="008F11EB"/>
    <w:rsid w:val="008F33F0"/>
    <w:rsid w:val="008F6317"/>
    <w:rsid w:val="00902B11"/>
    <w:rsid w:val="009071DD"/>
    <w:rsid w:val="00907215"/>
    <w:rsid w:val="00907651"/>
    <w:rsid w:val="00910053"/>
    <w:rsid w:val="009107B8"/>
    <w:rsid w:val="009123CD"/>
    <w:rsid w:val="00912452"/>
    <w:rsid w:val="00914589"/>
    <w:rsid w:val="00916D62"/>
    <w:rsid w:val="00921F47"/>
    <w:rsid w:val="00922E68"/>
    <w:rsid w:val="00923650"/>
    <w:rsid w:val="009238BD"/>
    <w:rsid w:val="00924A11"/>
    <w:rsid w:val="00925A5B"/>
    <w:rsid w:val="0092673A"/>
    <w:rsid w:val="00927161"/>
    <w:rsid w:val="009307C7"/>
    <w:rsid w:val="009357F1"/>
    <w:rsid w:val="00935C2D"/>
    <w:rsid w:val="00945B92"/>
    <w:rsid w:val="00947205"/>
    <w:rsid w:val="00947CB7"/>
    <w:rsid w:val="00951603"/>
    <w:rsid w:val="00954763"/>
    <w:rsid w:val="00956DCE"/>
    <w:rsid w:val="00960015"/>
    <w:rsid w:val="009627E9"/>
    <w:rsid w:val="009632CE"/>
    <w:rsid w:val="009647F9"/>
    <w:rsid w:val="0097261F"/>
    <w:rsid w:val="0097525F"/>
    <w:rsid w:val="00980526"/>
    <w:rsid w:val="00983C38"/>
    <w:rsid w:val="00985FC9"/>
    <w:rsid w:val="00986153"/>
    <w:rsid w:val="0098646D"/>
    <w:rsid w:val="009868E1"/>
    <w:rsid w:val="00995D6B"/>
    <w:rsid w:val="00996059"/>
    <w:rsid w:val="00996F26"/>
    <w:rsid w:val="009974A0"/>
    <w:rsid w:val="00997B80"/>
    <w:rsid w:val="009A3C3C"/>
    <w:rsid w:val="009A50C9"/>
    <w:rsid w:val="009A56AA"/>
    <w:rsid w:val="009A7FDD"/>
    <w:rsid w:val="009B0D6D"/>
    <w:rsid w:val="009B4513"/>
    <w:rsid w:val="009C4F65"/>
    <w:rsid w:val="009C600C"/>
    <w:rsid w:val="009D7732"/>
    <w:rsid w:val="009E086D"/>
    <w:rsid w:val="009E36D9"/>
    <w:rsid w:val="009E3D16"/>
    <w:rsid w:val="009E4494"/>
    <w:rsid w:val="009E455E"/>
    <w:rsid w:val="009F1030"/>
    <w:rsid w:val="009F20C2"/>
    <w:rsid w:val="009F4A3E"/>
    <w:rsid w:val="00A010BE"/>
    <w:rsid w:val="00A01BBE"/>
    <w:rsid w:val="00A024CB"/>
    <w:rsid w:val="00A10687"/>
    <w:rsid w:val="00A14674"/>
    <w:rsid w:val="00A25932"/>
    <w:rsid w:val="00A25DBA"/>
    <w:rsid w:val="00A272AB"/>
    <w:rsid w:val="00A274D3"/>
    <w:rsid w:val="00A27B51"/>
    <w:rsid w:val="00A42E67"/>
    <w:rsid w:val="00A43B57"/>
    <w:rsid w:val="00A51266"/>
    <w:rsid w:val="00A518E9"/>
    <w:rsid w:val="00A51D77"/>
    <w:rsid w:val="00A5344A"/>
    <w:rsid w:val="00A5734F"/>
    <w:rsid w:val="00A57D67"/>
    <w:rsid w:val="00A6075A"/>
    <w:rsid w:val="00A613A9"/>
    <w:rsid w:val="00A61DEE"/>
    <w:rsid w:val="00A6539E"/>
    <w:rsid w:val="00A71EE3"/>
    <w:rsid w:val="00A734A3"/>
    <w:rsid w:val="00A744B1"/>
    <w:rsid w:val="00A76CF5"/>
    <w:rsid w:val="00A8047F"/>
    <w:rsid w:val="00A82104"/>
    <w:rsid w:val="00A854C1"/>
    <w:rsid w:val="00A854D1"/>
    <w:rsid w:val="00A864E5"/>
    <w:rsid w:val="00A86D04"/>
    <w:rsid w:val="00A87A2F"/>
    <w:rsid w:val="00A87D37"/>
    <w:rsid w:val="00A911E8"/>
    <w:rsid w:val="00A93174"/>
    <w:rsid w:val="00A957E7"/>
    <w:rsid w:val="00A97147"/>
    <w:rsid w:val="00AA09D3"/>
    <w:rsid w:val="00AA1B3E"/>
    <w:rsid w:val="00AA5B64"/>
    <w:rsid w:val="00AA5D26"/>
    <w:rsid w:val="00AA6C8B"/>
    <w:rsid w:val="00AB19D5"/>
    <w:rsid w:val="00AB2575"/>
    <w:rsid w:val="00AB2961"/>
    <w:rsid w:val="00AB58AA"/>
    <w:rsid w:val="00AB6B3D"/>
    <w:rsid w:val="00AB792E"/>
    <w:rsid w:val="00AC3798"/>
    <w:rsid w:val="00AD4657"/>
    <w:rsid w:val="00AE0EA7"/>
    <w:rsid w:val="00AE1994"/>
    <w:rsid w:val="00AE469B"/>
    <w:rsid w:val="00AE484E"/>
    <w:rsid w:val="00AE4D03"/>
    <w:rsid w:val="00AF10FB"/>
    <w:rsid w:val="00AF16F6"/>
    <w:rsid w:val="00AF4A4F"/>
    <w:rsid w:val="00AF6B05"/>
    <w:rsid w:val="00AF6CAA"/>
    <w:rsid w:val="00B022AA"/>
    <w:rsid w:val="00B06359"/>
    <w:rsid w:val="00B06EC4"/>
    <w:rsid w:val="00B1181A"/>
    <w:rsid w:val="00B12659"/>
    <w:rsid w:val="00B131DE"/>
    <w:rsid w:val="00B14098"/>
    <w:rsid w:val="00B15639"/>
    <w:rsid w:val="00B15919"/>
    <w:rsid w:val="00B173C6"/>
    <w:rsid w:val="00B17443"/>
    <w:rsid w:val="00B17AE2"/>
    <w:rsid w:val="00B201EF"/>
    <w:rsid w:val="00B21001"/>
    <w:rsid w:val="00B21D9C"/>
    <w:rsid w:val="00B2203C"/>
    <w:rsid w:val="00B237F0"/>
    <w:rsid w:val="00B255AC"/>
    <w:rsid w:val="00B26E9B"/>
    <w:rsid w:val="00B278BB"/>
    <w:rsid w:val="00B313F8"/>
    <w:rsid w:val="00B33BDB"/>
    <w:rsid w:val="00B33F88"/>
    <w:rsid w:val="00B34081"/>
    <w:rsid w:val="00B358E1"/>
    <w:rsid w:val="00B41FD0"/>
    <w:rsid w:val="00B43430"/>
    <w:rsid w:val="00B43B7F"/>
    <w:rsid w:val="00B44254"/>
    <w:rsid w:val="00B4733B"/>
    <w:rsid w:val="00B4754E"/>
    <w:rsid w:val="00B52B42"/>
    <w:rsid w:val="00B57D4D"/>
    <w:rsid w:val="00B634B3"/>
    <w:rsid w:val="00B634E3"/>
    <w:rsid w:val="00B66007"/>
    <w:rsid w:val="00B70756"/>
    <w:rsid w:val="00B70A97"/>
    <w:rsid w:val="00B72A11"/>
    <w:rsid w:val="00B72D5D"/>
    <w:rsid w:val="00B72E62"/>
    <w:rsid w:val="00B75109"/>
    <w:rsid w:val="00B75A58"/>
    <w:rsid w:val="00B76D6E"/>
    <w:rsid w:val="00B771F8"/>
    <w:rsid w:val="00B81DBC"/>
    <w:rsid w:val="00B8639E"/>
    <w:rsid w:val="00B901C2"/>
    <w:rsid w:val="00B97394"/>
    <w:rsid w:val="00BA0DAF"/>
    <w:rsid w:val="00BA1451"/>
    <w:rsid w:val="00BA1939"/>
    <w:rsid w:val="00BA2D54"/>
    <w:rsid w:val="00BA2DBC"/>
    <w:rsid w:val="00BA7799"/>
    <w:rsid w:val="00BB0B00"/>
    <w:rsid w:val="00BB180D"/>
    <w:rsid w:val="00BB6217"/>
    <w:rsid w:val="00BC081E"/>
    <w:rsid w:val="00BC56CD"/>
    <w:rsid w:val="00BC6495"/>
    <w:rsid w:val="00BC7EC6"/>
    <w:rsid w:val="00BD20B7"/>
    <w:rsid w:val="00BD77DB"/>
    <w:rsid w:val="00BE6EF2"/>
    <w:rsid w:val="00BF3715"/>
    <w:rsid w:val="00BF4886"/>
    <w:rsid w:val="00BF5C24"/>
    <w:rsid w:val="00BF6160"/>
    <w:rsid w:val="00BF6EA4"/>
    <w:rsid w:val="00C00A28"/>
    <w:rsid w:val="00C00BC5"/>
    <w:rsid w:val="00C073AE"/>
    <w:rsid w:val="00C15541"/>
    <w:rsid w:val="00C2177B"/>
    <w:rsid w:val="00C2321C"/>
    <w:rsid w:val="00C32FDF"/>
    <w:rsid w:val="00C345AE"/>
    <w:rsid w:val="00C35241"/>
    <w:rsid w:val="00C40830"/>
    <w:rsid w:val="00C42CDD"/>
    <w:rsid w:val="00C43085"/>
    <w:rsid w:val="00C44138"/>
    <w:rsid w:val="00C4669A"/>
    <w:rsid w:val="00C5158B"/>
    <w:rsid w:val="00C52534"/>
    <w:rsid w:val="00C56706"/>
    <w:rsid w:val="00C56E86"/>
    <w:rsid w:val="00C679F7"/>
    <w:rsid w:val="00C70805"/>
    <w:rsid w:val="00C71678"/>
    <w:rsid w:val="00C717D4"/>
    <w:rsid w:val="00C7401B"/>
    <w:rsid w:val="00C747A2"/>
    <w:rsid w:val="00C7593D"/>
    <w:rsid w:val="00C77DE7"/>
    <w:rsid w:val="00C80EE2"/>
    <w:rsid w:val="00C85154"/>
    <w:rsid w:val="00C85B1D"/>
    <w:rsid w:val="00C85E3A"/>
    <w:rsid w:val="00C87030"/>
    <w:rsid w:val="00C904DD"/>
    <w:rsid w:val="00C91453"/>
    <w:rsid w:val="00C917F8"/>
    <w:rsid w:val="00C92E03"/>
    <w:rsid w:val="00C93F39"/>
    <w:rsid w:val="00C93F9E"/>
    <w:rsid w:val="00C96B4D"/>
    <w:rsid w:val="00C970BC"/>
    <w:rsid w:val="00C97FC2"/>
    <w:rsid w:val="00CA00D9"/>
    <w:rsid w:val="00CA040C"/>
    <w:rsid w:val="00CA17D5"/>
    <w:rsid w:val="00CA323C"/>
    <w:rsid w:val="00CA3B15"/>
    <w:rsid w:val="00CA4EED"/>
    <w:rsid w:val="00CB01B1"/>
    <w:rsid w:val="00CB16A6"/>
    <w:rsid w:val="00CB1F23"/>
    <w:rsid w:val="00CB2866"/>
    <w:rsid w:val="00CB2E69"/>
    <w:rsid w:val="00CB424E"/>
    <w:rsid w:val="00CB5035"/>
    <w:rsid w:val="00CB5C73"/>
    <w:rsid w:val="00CB638A"/>
    <w:rsid w:val="00CB693D"/>
    <w:rsid w:val="00CC48B8"/>
    <w:rsid w:val="00CC7CA4"/>
    <w:rsid w:val="00CD056B"/>
    <w:rsid w:val="00CD0916"/>
    <w:rsid w:val="00CD0E21"/>
    <w:rsid w:val="00CD2531"/>
    <w:rsid w:val="00CD5301"/>
    <w:rsid w:val="00CD73A9"/>
    <w:rsid w:val="00CE4ABF"/>
    <w:rsid w:val="00CE7DBF"/>
    <w:rsid w:val="00CF0BE1"/>
    <w:rsid w:val="00CF0D3B"/>
    <w:rsid w:val="00CF6ABA"/>
    <w:rsid w:val="00D018DD"/>
    <w:rsid w:val="00D04C7E"/>
    <w:rsid w:val="00D052D6"/>
    <w:rsid w:val="00D05C21"/>
    <w:rsid w:val="00D067C2"/>
    <w:rsid w:val="00D10A3E"/>
    <w:rsid w:val="00D130E9"/>
    <w:rsid w:val="00D13CED"/>
    <w:rsid w:val="00D149B3"/>
    <w:rsid w:val="00D15F0D"/>
    <w:rsid w:val="00D16F28"/>
    <w:rsid w:val="00D21511"/>
    <w:rsid w:val="00D25AFD"/>
    <w:rsid w:val="00D27658"/>
    <w:rsid w:val="00D27F1A"/>
    <w:rsid w:val="00D326CA"/>
    <w:rsid w:val="00D34AE8"/>
    <w:rsid w:val="00D35E9F"/>
    <w:rsid w:val="00D36F2F"/>
    <w:rsid w:val="00D42450"/>
    <w:rsid w:val="00D435CA"/>
    <w:rsid w:val="00D44751"/>
    <w:rsid w:val="00D47647"/>
    <w:rsid w:val="00D51D82"/>
    <w:rsid w:val="00D5211D"/>
    <w:rsid w:val="00D52D6D"/>
    <w:rsid w:val="00D536BA"/>
    <w:rsid w:val="00D61A42"/>
    <w:rsid w:val="00D61D39"/>
    <w:rsid w:val="00D65C2C"/>
    <w:rsid w:val="00D7631A"/>
    <w:rsid w:val="00D804E4"/>
    <w:rsid w:val="00D83F6F"/>
    <w:rsid w:val="00D84EFB"/>
    <w:rsid w:val="00D91463"/>
    <w:rsid w:val="00D91A4A"/>
    <w:rsid w:val="00D91CB2"/>
    <w:rsid w:val="00D92860"/>
    <w:rsid w:val="00D9612C"/>
    <w:rsid w:val="00D9648E"/>
    <w:rsid w:val="00D968A7"/>
    <w:rsid w:val="00DA10D8"/>
    <w:rsid w:val="00DA179D"/>
    <w:rsid w:val="00DA3004"/>
    <w:rsid w:val="00DA6B69"/>
    <w:rsid w:val="00DB007F"/>
    <w:rsid w:val="00DB0A4E"/>
    <w:rsid w:val="00DB1957"/>
    <w:rsid w:val="00DB25D4"/>
    <w:rsid w:val="00DB384F"/>
    <w:rsid w:val="00DB4731"/>
    <w:rsid w:val="00DB4775"/>
    <w:rsid w:val="00DB55C5"/>
    <w:rsid w:val="00DB587A"/>
    <w:rsid w:val="00DB66F5"/>
    <w:rsid w:val="00DB6C3A"/>
    <w:rsid w:val="00DC0030"/>
    <w:rsid w:val="00DC0680"/>
    <w:rsid w:val="00DC16E9"/>
    <w:rsid w:val="00DC3BFF"/>
    <w:rsid w:val="00DC3C09"/>
    <w:rsid w:val="00DC3EF0"/>
    <w:rsid w:val="00DC58D2"/>
    <w:rsid w:val="00DC79CD"/>
    <w:rsid w:val="00DD017F"/>
    <w:rsid w:val="00DD13BF"/>
    <w:rsid w:val="00DD5D03"/>
    <w:rsid w:val="00DD6CF3"/>
    <w:rsid w:val="00DD7314"/>
    <w:rsid w:val="00DE0BE0"/>
    <w:rsid w:val="00DE4B86"/>
    <w:rsid w:val="00DF5046"/>
    <w:rsid w:val="00DF5C1A"/>
    <w:rsid w:val="00DF6F55"/>
    <w:rsid w:val="00E001C2"/>
    <w:rsid w:val="00E01B0B"/>
    <w:rsid w:val="00E10157"/>
    <w:rsid w:val="00E11899"/>
    <w:rsid w:val="00E12158"/>
    <w:rsid w:val="00E23374"/>
    <w:rsid w:val="00E24B4F"/>
    <w:rsid w:val="00E2755D"/>
    <w:rsid w:val="00E327CE"/>
    <w:rsid w:val="00E3331F"/>
    <w:rsid w:val="00E35968"/>
    <w:rsid w:val="00E4092D"/>
    <w:rsid w:val="00E418EA"/>
    <w:rsid w:val="00E43363"/>
    <w:rsid w:val="00E43C18"/>
    <w:rsid w:val="00E45E1A"/>
    <w:rsid w:val="00E50F8D"/>
    <w:rsid w:val="00E50FBE"/>
    <w:rsid w:val="00E51A9D"/>
    <w:rsid w:val="00E52019"/>
    <w:rsid w:val="00E52725"/>
    <w:rsid w:val="00E5287E"/>
    <w:rsid w:val="00E55034"/>
    <w:rsid w:val="00E57564"/>
    <w:rsid w:val="00E7001E"/>
    <w:rsid w:val="00E71A26"/>
    <w:rsid w:val="00E744BC"/>
    <w:rsid w:val="00E76EE7"/>
    <w:rsid w:val="00E77340"/>
    <w:rsid w:val="00E77595"/>
    <w:rsid w:val="00E84FF3"/>
    <w:rsid w:val="00E91DFD"/>
    <w:rsid w:val="00E93400"/>
    <w:rsid w:val="00E94C41"/>
    <w:rsid w:val="00E962A5"/>
    <w:rsid w:val="00E964AE"/>
    <w:rsid w:val="00EA51A7"/>
    <w:rsid w:val="00EA5C3C"/>
    <w:rsid w:val="00EB5055"/>
    <w:rsid w:val="00EB64F1"/>
    <w:rsid w:val="00EB67F0"/>
    <w:rsid w:val="00EB7ACF"/>
    <w:rsid w:val="00EC0EB0"/>
    <w:rsid w:val="00EC365F"/>
    <w:rsid w:val="00EC3EA7"/>
    <w:rsid w:val="00EC4B9C"/>
    <w:rsid w:val="00EC55CB"/>
    <w:rsid w:val="00ED0A4B"/>
    <w:rsid w:val="00ED0E0E"/>
    <w:rsid w:val="00ED65B5"/>
    <w:rsid w:val="00EE4AE3"/>
    <w:rsid w:val="00EE5814"/>
    <w:rsid w:val="00EE59F5"/>
    <w:rsid w:val="00EF1F8F"/>
    <w:rsid w:val="00EF24D7"/>
    <w:rsid w:val="00EF7326"/>
    <w:rsid w:val="00F00993"/>
    <w:rsid w:val="00F00E2A"/>
    <w:rsid w:val="00F01B97"/>
    <w:rsid w:val="00F03858"/>
    <w:rsid w:val="00F103C1"/>
    <w:rsid w:val="00F143EE"/>
    <w:rsid w:val="00F14D43"/>
    <w:rsid w:val="00F15F96"/>
    <w:rsid w:val="00F16930"/>
    <w:rsid w:val="00F17BC3"/>
    <w:rsid w:val="00F20396"/>
    <w:rsid w:val="00F2565C"/>
    <w:rsid w:val="00F26AE5"/>
    <w:rsid w:val="00F2750E"/>
    <w:rsid w:val="00F30B3A"/>
    <w:rsid w:val="00F35763"/>
    <w:rsid w:val="00F3658C"/>
    <w:rsid w:val="00F36AD4"/>
    <w:rsid w:val="00F413D2"/>
    <w:rsid w:val="00F43186"/>
    <w:rsid w:val="00F5040D"/>
    <w:rsid w:val="00F5236E"/>
    <w:rsid w:val="00F5260F"/>
    <w:rsid w:val="00F5313E"/>
    <w:rsid w:val="00F531FD"/>
    <w:rsid w:val="00F54AE0"/>
    <w:rsid w:val="00F550AE"/>
    <w:rsid w:val="00F60A07"/>
    <w:rsid w:val="00F632DE"/>
    <w:rsid w:val="00F64574"/>
    <w:rsid w:val="00F66B02"/>
    <w:rsid w:val="00F710AD"/>
    <w:rsid w:val="00F77498"/>
    <w:rsid w:val="00F77D3A"/>
    <w:rsid w:val="00F81019"/>
    <w:rsid w:val="00F851C3"/>
    <w:rsid w:val="00F861BB"/>
    <w:rsid w:val="00F9038B"/>
    <w:rsid w:val="00F92514"/>
    <w:rsid w:val="00F92B8D"/>
    <w:rsid w:val="00FA038B"/>
    <w:rsid w:val="00FA1536"/>
    <w:rsid w:val="00FA1AA7"/>
    <w:rsid w:val="00FA49CF"/>
    <w:rsid w:val="00FB2169"/>
    <w:rsid w:val="00FB2AA3"/>
    <w:rsid w:val="00FB3760"/>
    <w:rsid w:val="00FB7759"/>
    <w:rsid w:val="00FC080D"/>
    <w:rsid w:val="00FC6D3E"/>
    <w:rsid w:val="00FD1DF2"/>
    <w:rsid w:val="00FD26BA"/>
    <w:rsid w:val="00FD4901"/>
    <w:rsid w:val="00FD5827"/>
    <w:rsid w:val="00FE1EE6"/>
    <w:rsid w:val="00FE4477"/>
    <w:rsid w:val="00FE59D7"/>
    <w:rsid w:val="00FE67D8"/>
    <w:rsid w:val="00FF047C"/>
    <w:rsid w:val="00FF0FAA"/>
    <w:rsid w:val="00FF1075"/>
    <w:rsid w:val="00FF1BA0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7C5D"/>
  <w15:docId w15:val="{96661757-5226-45E9-9773-04DDF5C0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74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6610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C6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0C6610"/>
    <w:rPr>
      <w:color w:val="0000FF"/>
      <w:u w:val="single"/>
    </w:rPr>
  </w:style>
  <w:style w:type="paragraph" w:customStyle="1" w:styleId="ConsPlusNormal">
    <w:name w:val="ConsPlusNormal"/>
    <w:rsid w:val="000C66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4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748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69748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5D7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7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D7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7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E744BC"/>
    <w:rPr>
      <w:color w:val="800080"/>
      <w:u w:val="single"/>
    </w:rPr>
  </w:style>
  <w:style w:type="paragraph" w:customStyle="1" w:styleId="xl63">
    <w:name w:val="xl63"/>
    <w:basedOn w:val="a"/>
    <w:rsid w:val="00E744BC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E744BC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E744B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E744BC"/>
    <w:pPr>
      <w:spacing w:before="100" w:beforeAutospacing="1" w:after="100" w:afterAutospacing="1"/>
    </w:pPr>
  </w:style>
  <w:style w:type="paragraph" w:customStyle="1" w:styleId="xl76">
    <w:name w:val="xl76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74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E744BC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E744BC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5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272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272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c">
    <w:name w:val="Body Text"/>
    <w:basedOn w:val="a"/>
    <w:link w:val="ad"/>
    <w:uiPriority w:val="99"/>
    <w:unhideWhenUsed/>
    <w:rsid w:val="004705F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705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8525-EE17-4A11-BD81-90E5857F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7</Pages>
  <Words>13182</Words>
  <Characters>75139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lo-admin-fo</dc:creator>
  <cp:lastModifiedBy>Пользователь Windows</cp:lastModifiedBy>
  <cp:revision>68</cp:revision>
  <dcterms:created xsi:type="dcterms:W3CDTF">2025-03-21T05:27:00Z</dcterms:created>
  <dcterms:modified xsi:type="dcterms:W3CDTF">2025-06-17T13:40:00Z</dcterms:modified>
</cp:coreProperties>
</file>